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B0" w:rsidRDefault="005E7CB0" w:rsidP="00066F39">
      <w:pPr>
        <w:pStyle w:val="Heading1"/>
        <w:tabs>
          <w:tab w:val="left" w:pos="7200"/>
        </w:tabs>
        <w:spacing w:before="56"/>
        <w:ind w:left="2660" w:right="2642"/>
        <w:jc w:val="center"/>
        <w:rPr>
          <w:spacing w:val="-1"/>
        </w:rPr>
      </w:pPr>
    </w:p>
    <w:p w:rsidR="005E7CB0" w:rsidRDefault="005E7CB0" w:rsidP="00066F39">
      <w:pPr>
        <w:pStyle w:val="Heading1"/>
        <w:tabs>
          <w:tab w:val="left" w:pos="7200"/>
        </w:tabs>
        <w:spacing w:before="56"/>
        <w:ind w:left="2660" w:right="2642"/>
        <w:jc w:val="center"/>
        <w:rPr>
          <w:spacing w:val="-1"/>
        </w:rPr>
      </w:pPr>
    </w:p>
    <w:p w:rsidR="00013A73" w:rsidRDefault="00A90F50" w:rsidP="00066F39">
      <w:pPr>
        <w:pStyle w:val="Heading1"/>
        <w:tabs>
          <w:tab w:val="left" w:pos="7200"/>
        </w:tabs>
        <w:spacing w:before="56"/>
        <w:ind w:left="2660" w:right="2642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648" behindDoc="0" locked="0" layoutInCell="1" allowOverlap="1">
            <wp:simplePos x="0" y="0"/>
            <wp:positionH relativeFrom="page">
              <wp:posOffset>1920240</wp:posOffset>
            </wp:positionH>
            <wp:positionV relativeFrom="paragraph">
              <wp:posOffset>114935</wp:posOffset>
            </wp:positionV>
            <wp:extent cx="437515" cy="455930"/>
            <wp:effectExtent l="0" t="0" r="635" b="1270"/>
            <wp:wrapNone/>
            <wp:docPr id="593" name="Picture 549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672" behindDoc="0" locked="0" layoutInCell="1" allowOverlap="1">
            <wp:simplePos x="0" y="0"/>
            <wp:positionH relativeFrom="page">
              <wp:posOffset>5577840</wp:posOffset>
            </wp:positionH>
            <wp:positionV relativeFrom="paragraph">
              <wp:posOffset>114935</wp:posOffset>
            </wp:positionV>
            <wp:extent cx="437515" cy="455930"/>
            <wp:effectExtent l="0" t="0" r="635" b="1270"/>
            <wp:wrapNone/>
            <wp:docPr id="592" name="Picture 548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88">
        <w:rPr>
          <w:spacing w:val="-1"/>
        </w:rPr>
        <w:t>SANBORN COUNTY</w:t>
      </w:r>
    </w:p>
    <w:p w:rsidR="00013A73" w:rsidRDefault="000C3188">
      <w:pPr>
        <w:spacing w:before="1" w:line="321" w:lineRule="exact"/>
        <w:ind w:left="2660" w:right="26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-H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EMBER’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NNUA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EPORT</w:t>
      </w:r>
    </w:p>
    <w:p w:rsidR="00013A73" w:rsidRDefault="000C3188" w:rsidP="00A90F50">
      <w:pPr>
        <w:pStyle w:val="Heading1"/>
        <w:tabs>
          <w:tab w:val="left" w:pos="2165"/>
          <w:tab w:val="left" w:pos="3447"/>
          <w:tab w:val="left" w:pos="4860"/>
        </w:tabs>
        <w:spacing w:line="275" w:lineRule="exact"/>
        <w:jc w:val="center"/>
        <w:rPr>
          <w:b w:val="0"/>
          <w:bCs w:val="0"/>
        </w:rPr>
      </w:pPr>
      <w:r>
        <w:rPr>
          <w:spacing w:val="-1"/>
        </w:rPr>
        <w:t>4-H</w:t>
      </w:r>
      <w:r>
        <w:t xml:space="preserve"> </w:t>
      </w:r>
      <w:r>
        <w:rPr>
          <w:spacing w:val="-1"/>
        </w:rPr>
        <w:t>YEAR</w:t>
      </w:r>
      <w:r w:rsidR="00C91D37">
        <w:rPr>
          <w:spacing w:val="-1"/>
          <w:u w:val="single"/>
        </w:rPr>
        <w:t xml:space="preserve">    </w:t>
      </w:r>
      <w:r w:rsidR="00A90F50">
        <w:rPr>
          <w:spacing w:val="-1"/>
          <w:u w:val="single" w:color="000000"/>
        </w:rPr>
        <w:tab/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 w:rsidR="00C91D37">
        <w:rPr>
          <w:u w:val="single" w:color="000000"/>
        </w:rPr>
        <w:t xml:space="preserve">  </w:t>
      </w:r>
      <w:r w:rsidR="002A3CCB">
        <w:rPr>
          <w:u w:val="single" w:color="000000"/>
        </w:rPr>
        <w:t>______</w:t>
      </w:r>
      <w:r w:rsidR="00C91D37">
        <w:rPr>
          <w:u w:val="single" w:color="000000"/>
        </w:rPr>
        <w:t xml:space="preserve">  </w:t>
      </w:r>
    </w:p>
    <w:p w:rsidR="00013A73" w:rsidRDefault="00013A73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13A73" w:rsidRDefault="000C3188" w:rsidP="00A90F50">
      <w:pPr>
        <w:pStyle w:val="BodyText"/>
        <w:tabs>
          <w:tab w:val="left" w:pos="6907"/>
          <w:tab w:val="left" w:pos="9753"/>
        </w:tabs>
        <w:spacing w:before="69" w:line="360" w:lineRule="auto"/>
        <w:ind w:left="119" w:right="105"/>
      </w:pPr>
      <w:r>
        <w:rPr>
          <w:spacing w:val="-1"/>
        </w:rPr>
        <w:t xml:space="preserve">Name </w:t>
      </w:r>
      <w:r>
        <w:rPr>
          <w:u w:val="single" w:color="000000"/>
        </w:rPr>
        <w:t xml:space="preserve"> </w:t>
      </w:r>
      <w:r w:rsidR="008A0123"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Address</w:t>
      </w:r>
      <w:r w:rsidR="008A0123">
        <w:rPr>
          <w:spacing w:val="-1"/>
          <w:u w:val="single"/>
        </w:rPr>
        <w:t xml:space="preserve">     </w:t>
      </w:r>
      <w:r>
        <w:rPr>
          <w:spacing w:val="-1"/>
          <w:u w:val="single" w:color="000000"/>
        </w:rPr>
        <w:tab/>
      </w:r>
      <w:r>
        <w:rPr>
          <w:spacing w:val="-1"/>
        </w:rPr>
        <w:t>Zip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 w:rsidR="008A0123"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rPr>
          <w:w w:val="11"/>
          <w:u w:val="single" w:color="000000"/>
        </w:rPr>
        <w:t xml:space="preserve"> </w:t>
      </w:r>
    </w:p>
    <w:p w:rsidR="00013A73" w:rsidRDefault="00013A73" w:rsidP="00A90F50">
      <w:pPr>
        <w:spacing w:line="360" w:lineRule="auto"/>
        <w:sectPr w:rsidR="00013A73" w:rsidSect="005E7CB0">
          <w:footerReference w:type="default" r:id="rId9"/>
          <w:type w:val="continuous"/>
          <w:pgSz w:w="12530" w:h="15840"/>
          <w:pgMar w:top="360" w:right="1340" w:bottom="820" w:left="1320" w:header="720" w:footer="629" w:gutter="0"/>
          <w:pgNumType w:start="1"/>
          <w:cols w:space="720"/>
        </w:sectPr>
      </w:pPr>
    </w:p>
    <w:p w:rsidR="00013A73" w:rsidRDefault="000C3188" w:rsidP="008A7B52">
      <w:pPr>
        <w:pStyle w:val="BodyText"/>
        <w:tabs>
          <w:tab w:val="left" w:pos="4927"/>
        </w:tabs>
        <w:ind w:left="119"/>
      </w:pPr>
      <w:r>
        <w:rPr>
          <w:spacing w:val="-1"/>
        </w:rPr>
        <w:t xml:space="preserve">Dat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Birth</w:t>
      </w:r>
      <w:r>
        <w:t xml:space="preserve"> </w:t>
      </w:r>
      <w:r>
        <w:rPr>
          <w:u w:val="single" w:color="000000"/>
        </w:rPr>
        <w:t xml:space="preserve"> </w:t>
      </w:r>
      <w:r w:rsidR="008A0123">
        <w:rPr>
          <w:u w:val="single" w:color="000000"/>
        </w:rPr>
        <w:t xml:space="preserve">  </w:t>
      </w:r>
      <w:r>
        <w:rPr>
          <w:u w:val="single" w:color="000000"/>
        </w:rPr>
        <w:tab/>
      </w:r>
    </w:p>
    <w:p w:rsidR="00013A73" w:rsidRDefault="000C3188" w:rsidP="008A7B52">
      <w:pPr>
        <w:pStyle w:val="BodyText"/>
        <w:tabs>
          <w:tab w:val="left" w:pos="4769"/>
        </w:tabs>
        <w:ind w:left="80"/>
      </w:pPr>
      <w:r>
        <w:br w:type="column"/>
      </w:r>
      <w:r>
        <w:rPr>
          <w:spacing w:val="-1"/>
        </w:rPr>
        <w:t>Age (on</w:t>
      </w:r>
      <w:r>
        <w:t xml:space="preserve"> January</w:t>
      </w:r>
      <w:r>
        <w:rPr>
          <w:spacing w:val="-5"/>
        </w:rPr>
        <w:t xml:space="preserve"> </w:t>
      </w:r>
      <w:r>
        <w:t>1 of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club</w:t>
      </w:r>
      <w:r>
        <w:rPr>
          <w:spacing w:val="4"/>
        </w:rPr>
        <w:t xml:space="preserve"> </w:t>
      </w:r>
      <w:r>
        <w:rPr>
          <w:spacing w:val="-2"/>
        </w:rPr>
        <w:t>year)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AE5049"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13A73" w:rsidRDefault="00013A73" w:rsidP="008A7B52">
      <w:pPr>
        <w:sectPr w:rsidR="00013A73">
          <w:type w:val="continuous"/>
          <w:pgSz w:w="12530" w:h="15840"/>
          <w:pgMar w:top="660" w:right="1340" w:bottom="820" w:left="1320" w:header="720" w:footer="720" w:gutter="0"/>
          <w:cols w:num="2" w:space="720" w:equalWidth="0">
            <w:col w:w="4928" w:space="40"/>
            <w:col w:w="4902"/>
          </w:cols>
        </w:sectPr>
      </w:pPr>
    </w:p>
    <w:p w:rsidR="008A0123" w:rsidRDefault="000C3188" w:rsidP="008A7B52">
      <w:pPr>
        <w:pStyle w:val="BodyText"/>
        <w:tabs>
          <w:tab w:val="left" w:pos="4967"/>
          <w:tab w:val="left" w:pos="9679"/>
        </w:tabs>
        <w:spacing w:line="360" w:lineRule="auto"/>
        <w:ind w:left="119" w:right="174"/>
        <w:jc w:val="both"/>
        <w:rPr>
          <w:u w:val="single" w:color="000000"/>
        </w:rPr>
      </w:pPr>
      <w:r>
        <w:t>County</w:t>
      </w:r>
      <w:r w:rsidR="00A90F50">
        <w:t xml:space="preserve">  </w:t>
      </w:r>
      <w:r w:rsidR="008A7B52">
        <w:rPr>
          <w:u w:val="single"/>
        </w:rPr>
        <w:t xml:space="preserve">   </w:t>
      </w:r>
      <w:r w:rsidR="00A90F50" w:rsidRPr="00A90F50">
        <w:rPr>
          <w:u w:val="single"/>
        </w:rPr>
        <w:t>Sanborn</w:t>
      </w:r>
      <w:r>
        <w:rPr>
          <w:u w:val="single" w:color="000000"/>
        </w:rPr>
        <w:tab/>
      </w:r>
      <w:r>
        <w:rPr>
          <w:spacing w:val="-1"/>
        </w:rPr>
        <w:t>Years</w:t>
      </w:r>
      <w:r>
        <w:t xml:space="preserve"> in 4-H</w:t>
      </w:r>
      <w:r>
        <w:rPr>
          <w:spacing w:val="-1"/>
        </w:rPr>
        <w:t xml:space="preserve"> (include </w:t>
      </w:r>
      <w:r>
        <w:t>present</w:t>
      </w:r>
      <w:r>
        <w:rPr>
          <w:spacing w:val="2"/>
        </w:rPr>
        <w:t xml:space="preserve"> </w:t>
      </w:r>
      <w:r>
        <w:rPr>
          <w:spacing w:val="-1"/>
        </w:rPr>
        <w:t xml:space="preserve">year) </w:t>
      </w:r>
      <w:r>
        <w:rPr>
          <w:u w:val="single" w:color="000000"/>
        </w:rPr>
        <w:t xml:space="preserve"> </w:t>
      </w:r>
      <w:r w:rsidR="008A0123"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1"/>
        </w:rPr>
        <w:t>Parent’s/Guardian’s</w:t>
      </w:r>
      <w:r>
        <w:t xml:space="preserve"> Name</w:t>
      </w:r>
      <w:r>
        <w:rPr>
          <w:spacing w:val="-1"/>
        </w:rPr>
        <w:t xml:space="preserve"> </w:t>
      </w:r>
      <w:r w:rsidR="005628CE">
        <w:rPr>
          <w:spacing w:val="-1"/>
          <w:u w:val="single"/>
        </w:rPr>
        <w:t xml:space="preserve">        ____________________</w:t>
      </w:r>
      <w:r w:rsidR="005628CE">
        <w:rPr>
          <w:spacing w:val="-1"/>
          <w:u w:val="single" w:color="000000"/>
        </w:rPr>
        <w:tab/>
      </w:r>
    </w:p>
    <w:p w:rsidR="00013A73" w:rsidRDefault="000C3188" w:rsidP="008A7B52">
      <w:pPr>
        <w:pStyle w:val="BodyText"/>
        <w:tabs>
          <w:tab w:val="left" w:pos="4967"/>
          <w:tab w:val="left" w:pos="9679"/>
        </w:tabs>
        <w:spacing w:line="360" w:lineRule="auto"/>
        <w:ind w:left="119" w:right="174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one:</w:t>
      </w:r>
    </w:p>
    <w:p w:rsidR="00013A73" w:rsidRDefault="00013A73" w:rsidP="00A90F50">
      <w:pPr>
        <w:spacing w:line="360" w:lineRule="auto"/>
        <w:sectPr w:rsidR="00013A73">
          <w:type w:val="continuous"/>
          <w:pgSz w:w="12530" w:h="15840"/>
          <w:pgMar w:top="660" w:right="1340" w:bottom="820" w:left="1320" w:header="720" w:footer="720" w:gutter="0"/>
          <w:cols w:space="720"/>
        </w:sectPr>
      </w:pPr>
    </w:p>
    <w:p w:rsidR="00013A73" w:rsidRDefault="000C3188" w:rsidP="00A90F50">
      <w:pPr>
        <w:pStyle w:val="BodyText"/>
        <w:tabs>
          <w:tab w:val="left" w:pos="1079"/>
        </w:tabs>
        <w:spacing w:before="4"/>
        <w:ind w:left="119"/>
      </w:pPr>
      <w:r>
        <w:rPr>
          <w:u w:val="single" w:color="000000"/>
        </w:rPr>
        <w:t xml:space="preserve"> </w:t>
      </w:r>
      <w:r w:rsidR="00A90F50">
        <w:rPr>
          <w:u w:val="single" w:color="000000"/>
        </w:rPr>
        <w:t xml:space="preserve">X            </w:t>
      </w:r>
      <w:r>
        <w:t xml:space="preserve"> a</w:t>
      </w:r>
      <w:r>
        <w:rPr>
          <w:spacing w:val="-1"/>
        </w:rPr>
        <w:t xml:space="preserve"> member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4-H club</w:t>
      </w:r>
    </w:p>
    <w:p w:rsidR="00013A73" w:rsidRDefault="000C3188" w:rsidP="008A7B52">
      <w:pPr>
        <w:pStyle w:val="BodyText"/>
        <w:tabs>
          <w:tab w:val="left" w:pos="1079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 xml:space="preserve">(4-H </w:t>
      </w:r>
      <w:r>
        <w:t>member</w:t>
      </w:r>
      <w:r>
        <w:rPr>
          <w:spacing w:val="-1"/>
        </w:rPr>
        <w:t xml:space="preserve"> at</w:t>
      </w:r>
      <w:r>
        <w:t xml:space="preserve"> </w:t>
      </w:r>
      <w:r>
        <w:rPr>
          <w:spacing w:val="-1"/>
        </w:rPr>
        <w:t>large)</w:t>
      </w:r>
    </w:p>
    <w:p w:rsidR="00013A73" w:rsidRDefault="000C3188" w:rsidP="008A7B52">
      <w:pPr>
        <w:pStyle w:val="BodyText"/>
        <w:tabs>
          <w:tab w:val="left" w:pos="1079"/>
        </w:tabs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a</w:t>
      </w:r>
      <w:r>
        <w:rPr>
          <w:spacing w:val="-1"/>
        </w:rPr>
        <w:t xml:space="preserve"> special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4-H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member</w:t>
      </w:r>
    </w:p>
    <w:p w:rsidR="00013A73" w:rsidRDefault="00013A73" w:rsidP="008A7B52">
      <w:pPr>
        <w:sectPr w:rsidR="00013A73">
          <w:type w:val="continuous"/>
          <w:pgSz w:w="12530" w:h="15840"/>
          <w:pgMar w:top="660" w:right="1340" w:bottom="820" w:left="1320" w:header="720" w:footer="720" w:gutter="0"/>
          <w:cols w:num="2" w:space="720" w:equalWidth="0">
            <w:col w:w="4870" w:space="170"/>
            <w:col w:w="4830"/>
          </w:cols>
        </w:sectPr>
      </w:pPr>
    </w:p>
    <w:p w:rsidR="00013A73" w:rsidRDefault="000C3188" w:rsidP="008A7B52">
      <w:pPr>
        <w:pStyle w:val="BodyText"/>
        <w:tabs>
          <w:tab w:val="left" w:pos="9686"/>
        </w:tabs>
        <w:spacing w:line="359" w:lineRule="auto"/>
        <w:ind w:right="146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2"/>
        </w:rPr>
        <w:t xml:space="preserve"> </w:t>
      </w:r>
      <w:r>
        <w:rPr>
          <w:spacing w:val="-1"/>
        </w:rPr>
        <w:t>club’s</w:t>
      </w:r>
      <w:r>
        <w:t xml:space="preserve"> </w:t>
      </w:r>
      <w:r>
        <w:rPr>
          <w:spacing w:val="-1"/>
        </w:rPr>
        <w:t xml:space="preserve">name </w:t>
      </w:r>
      <w:r>
        <w:t>is</w:t>
      </w:r>
      <w:r>
        <w:rPr>
          <w:spacing w:val="2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t>Club or</w:t>
      </w:r>
      <w:r>
        <w:rPr>
          <w:spacing w:val="-1"/>
        </w:rPr>
        <w:t xml:space="preserve"> Group</w:t>
      </w:r>
      <w:r>
        <w:rPr>
          <w:spacing w:val="2"/>
        </w:rPr>
        <w:t xml:space="preserve"> </w:t>
      </w:r>
      <w:r>
        <w:rPr>
          <w:spacing w:val="-1"/>
        </w:rPr>
        <w:t>Leaders</w:t>
      </w:r>
      <w:r>
        <w:t xml:space="preserve"> </w:t>
      </w:r>
      <w:r>
        <w:rPr>
          <w:spacing w:val="2"/>
        </w:rPr>
        <w:t>_</w:t>
      </w:r>
      <w:r>
        <w:rPr>
          <w:u w:val="single" w:color="000000"/>
        </w:rPr>
        <w:tab/>
      </w:r>
      <w:r>
        <w:rPr>
          <w:w w:val="54"/>
          <w:u w:val="single" w:color="000000"/>
        </w:rPr>
        <w:t xml:space="preserve"> </w:t>
      </w:r>
    </w:p>
    <w:p w:rsidR="00013A73" w:rsidRDefault="0082483B" w:rsidP="00A90F50">
      <w:pPr>
        <w:pStyle w:val="BodyText"/>
        <w:spacing w:before="117"/>
      </w:pPr>
      <w:r>
        <w:t>C</w:t>
      </w:r>
      <w:r w:rsidR="000C3188">
        <w:t>lub or</w:t>
      </w:r>
      <w:r w:rsidR="000C3188">
        <w:rPr>
          <w:spacing w:val="-1"/>
        </w:rPr>
        <w:t xml:space="preserve"> Group</w:t>
      </w:r>
      <w:r w:rsidR="000C3188">
        <w:t xml:space="preserve"> </w:t>
      </w:r>
      <w:r w:rsidR="000C3188">
        <w:rPr>
          <w:spacing w:val="-1"/>
        </w:rPr>
        <w:t>Officers</w:t>
      </w:r>
    </w:p>
    <w:p w:rsidR="00013A73" w:rsidRDefault="00A90F50" w:rsidP="00A90F50">
      <w:pPr>
        <w:pStyle w:val="BodyText"/>
        <w:tabs>
          <w:tab w:val="left" w:pos="4777"/>
          <w:tab w:val="left" w:pos="4807"/>
          <w:tab w:val="left" w:pos="9679"/>
        </w:tabs>
        <w:spacing w:before="139" w:line="360" w:lineRule="auto"/>
        <w:ind w:right="179"/>
        <w:rPr>
          <w:u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2128" behindDoc="1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786130</wp:posOffset>
                </wp:positionV>
                <wp:extent cx="2971800" cy="1270"/>
                <wp:effectExtent l="9525" t="13970" r="9525" b="3810"/>
                <wp:wrapNone/>
                <wp:docPr id="587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360" y="1238"/>
                          <a:chExt cx="4680" cy="2"/>
                        </a:xfrm>
                      </wpg:grpSpPr>
                      <wps:wsp>
                        <wps:cNvPr id="588" name="Freeform 544"/>
                        <wps:cNvSpPr>
                          <a:spLocks/>
                        </wps:cNvSpPr>
                        <wps:spPr bwMode="auto">
                          <a:xfrm>
                            <a:off x="6360" y="1238"/>
                            <a:ext cx="4680" cy="2"/>
                          </a:xfrm>
                          <a:custGeom>
                            <a:avLst/>
                            <a:gdLst>
                              <a:gd name="T0" fmla="+- 0 6360 6360"/>
                              <a:gd name="T1" fmla="*/ T0 w 4680"/>
                              <a:gd name="T2" fmla="+- 0 11040 6360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AEFAE" id="Group 543" o:spid="_x0000_s1026" style="position:absolute;margin-left:318pt;margin-top:61.9pt;width:234pt;height:.1pt;z-index:-24352;mso-position-horizontal-relative:page" coordorigin="6360,1238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">
                <v:shape id="Freeform 544" o:spid="_x0000_s1027" style="position:absolute;left:6360;top:1238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bwsEA&#10;AADcAAAADwAAAGRycy9kb3ducmV2LnhtbERPu27CMBTdK/EP1kViKw6gtFGKQYiHytAFSver+DaO&#10;Gl9HtgPh7+sBifHovJfrwbbiSj40jhXMphkI4srphmsFl+/DawEiRGSNrWNScKcA69XoZYmldjc+&#10;0fUca5FCOJSowMTYlVKGypDFMHUdceJ+nbcYE/S11B5vKdy2cp5lb9Jiw6nBYEdbQ9XfubcK2Juu&#10;qI+X+2L/uc9PX7v+5z3vlZqMh80HiEhDfIof7qNWkBd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728LBAAAA3AAAAA8AAAAAAAAAAAAAAAAAmAIAAGRycy9kb3du&#10;cmV2LnhtbFBLBQYAAAAABAAEAPUAAACGAwAAAAA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0C3188">
        <w:rPr>
          <w:spacing w:val="-1"/>
        </w:rPr>
        <w:t>President</w:t>
      </w:r>
      <w:r>
        <w:rPr>
          <w:spacing w:val="-1"/>
        </w:rPr>
        <w:t xml:space="preserve"> </w:t>
      </w:r>
      <w:r>
        <w:rPr>
          <w:spacing w:val="-1"/>
          <w:u w:val="single"/>
        </w:rPr>
        <w:t xml:space="preserve">  </w:t>
      </w:r>
      <w:r w:rsidR="000C3188">
        <w:rPr>
          <w:spacing w:val="-1"/>
          <w:u w:val="single" w:color="000000"/>
        </w:rPr>
        <w:tab/>
      </w:r>
      <w:r w:rsidR="000C3188">
        <w:rPr>
          <w:spacing w:val="-1"/>
        </w:rPr>
        <w:t>Vice President</w:t>
      </w:r>
      <w:r w:rsidR="000C3188">
        <w:t xml:space="preserve"> </w:t>
      </w:r>
      <w:r w:rsidR="000C3188">
        <w:rPr>
          <w:u w:val="single" w:color="000000"/>
        </w:rPr>
        <w:t xml:space="preserve"> </w:t>
      </w:r>
      <w:r>
        <w:rPr>
          <w:u w:val="single" w:color="000000"/>
        </w:rPr>
        <w:t xml:space="preserve">  </w:t>
      </w:r>
      <w:r w:rsidR="000C3188">
        <w:rPr>
          <w:u w:val="single" w:color="000000"/>
        </w:rPr>
        <w:tab/>
      </w:r>
      <w:r w:rsidR="000C3188">
        <w:rPr>
          <w:spacing w:val="29"/>
        </w:rPr>
        <w:t xml:space="preserve"> </w:t>
      </w:r>
      <w:r w:rsidR="000C3188">
        <w:t>Secretary</w:t>
      </w:r>
      <w:r>
        <w:t xml:space="preserve"> </w:t>
      </w:r>
      <w:r>
        <w:rPr>
          <w:u w:val="single"/>
        </w:rPr>
        <w:t xml:space="preserve">   </w:t>
      </w:r>
      <w:r w:rsidR="000C3188">
        <w:rPr>
          <w:u w:val="single" w:color="000000"/>
        </w:rPr>
        <w:tab/>
      </w:r>
      <w:r w:rsidR="000C3188">
        <w:rPr>
          <w:u w:val="single" w:color="000000"/>
        </w:rPr>
        <w:tab/>
      </w:r>
      <w:r w:rsidR="000C3188">
        <w:rPr>
          <w:spacing w:val="-1"/>
        </w:rPr>
        <w:t xml:space="preserve">Treasurer </w:t>
      </w:r>
      <w:r w:rsidR="000C3188">
        <w:rPr>
          <w:u w:val="single" w:color="000000"/>
        </w:rPr>
        <w:t xml:space="preserve"> </w:t>
      </w:r>
      <w:r w:rsidR="00AE5049">
        <w:rPr>
          <w:u w:val="single" w:color="000000"/>
        </w:rPr>
        <w:t xml:space="preserve">  </w:t>
      </w:r>
      <w:r w:rsidR="000C3188">
        <w:rPr>
          <w:u w:val="single" w:color="000000"/>
        </w:rPr>
        <w:tab/>
      </w:r>
      <w:r w:rsidR="000C3188">
        <w:rPr>
          <w:w w:val="11"/>
          <w:u w:val="single" w:color="000000"/>
        </w:rPr>
        <w:t xml:space="preserve"> </w:t>
      </w:r>
      <w:r w:rsidR="000C3188">
        <w:rPr>
          <w:spacing w:val="26"/>
        </w:rPr>
        <w:t xml:space="preserve"> </w:t>
      </w:r>
      <w:r w:rsidR="00D10E16">
        <w:rPr>
          <w:spacing w:val="-1"/>
        </w:rPr>
        <w:t>Reporter</w:t>
      </w:r>
      <w:r w:rsidR="000C3188">
        <w:rPr>
          <w:spacing w:val="-1"/>
        </w:rPr>
        <w:t xml:space="preserve"> </w:t>
      </w:r>
      <w:r w:rsidR="000C3188"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color="000000"/>
        </w:rPr>
        <w:t xml:space="preserve"> </w:t>
      </w:r>
    </w:p>
    <w:p w:rsidR="00AE5049" w:rsidRPr="00AE5049" w:rsidRDefault="00AE5049" w:rsidP="00AE5049">
      <w:pPr>
        <w:pStyle w:val="BodyText"/>
        <w:tabs>
          <w:tab w:val="left" w:pos="4777"/>
          <w:tab w:val="left" w:pos="4807"/>
          <w:tab w:val="left" w:pos="9679"/>
        </w:tabs>
        <w:spacing w:line="360" w:lineRule="auto"/>
        <w:ind w:left="115" w:right="173"/>
        <w:rPr>
          <w:rFonts w:cs="Times New Roman"/>
          <w:sz w:val="2"/>
          <w:szCs w:val="2"/>
          <w:u w:val="single"/>
        </w:rPr>
      </w:pPr>
    </w:p>
    <w:p w:rsidR="00013A73" w:rsidRDefault="000C3188" w:rsidP="00A90F50">
      <w:pPr>
        <w:pStyle w:val="BodyText"/>
        <w:spacing w:before="120"/>
      </w:pPr>
      <w:r>
        <w:rPr>
          <w:spacing w:val="-1"/>
        </w:rPr>
        <w:t>Other 4-H Members</w:t>
      </w:r>
    </w:p>
    <w:p w:rsidR="00013A73" w:rsidRDefault="00013A73" w:rsidP="00A90F5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3A73" w:rsidRPr="007B7639" w:rsidRDefault="007B7639" w:rsidP="007B7639">
      <w:pPr>
        <w:tabs>
          <w:tab w:val="left" w:pos="180"/>
          <w:tab w:val="left" w:pos="3870"/>
          <w:tab w:val="left" w:pos="7470"/>
        </w:tabs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5"/>
          <w:szCs w:val="15"/>
        </w:rPr>
        <w:tab/>
      </w:r>
    </w:p>
    <w:p w:rsidR="00013A73" w:rsidRDefault="00A90F50" w:rsidP="00A90F50">
      <w:pPr>
        <w:tabs>
          <w:tab w:val="left" w:pos="3715"/>
          <w:tab w:val="left" w:pos="731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987550" cy="6350"/>
                <wp:effectExtent l="6350" t="3175" r="6350" b="9525"/>
                <wp:docPr id="584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585" name="Group 5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586" name="Freeform 5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523F14" id="Group 534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">
                <v:group id="Group 535" o:spid="_x0000_s1027" style="position:absolute;left:5;top:5;width:3120;height:2" coordorigin="5,5" coordsize="3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536" o:spid="_x0000_s1028" style="position:absolute;left:5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PbMUA&#10;AADcAAAADwAAAGRycy9kb3ducmV2LnhtbESPQWvCQBSE7wX/w/KEXkrdpNhU0qwiBak9VgPt8ZF9&#10;TWKyb8PuqvHfdwXB4zAz3zDFajS9OJHzrWUF6SwBQVxZ3XKtoNxvnhcgfEDW2FsmBRfysFpOHgrM&#10;tT3zN512oRYRwj5HBU0IQy6lrxoy6Gd2II7en3UGQ5SultrhOcJNL1+SJJMGW44LDQ700VDV7Y5G&#10;gXfzz+Tt5+l3XqZ+U35lh/TY7ZV6nI7rdxCBxnAP39pbreB1kcH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89sxQAAANwAAAAPAAAAAAAAAAAAAAAAAJgCAABkcnMv&#10;ZG93bnJldi54bWxQSwUGAAAAAAQABAD1AAAAigMAAAAA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3175" r="6350" b="9525"/>
                <wp:docPr id="58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582" name="Group 5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583" name="Freeform 5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4FF36A" id="Group 531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">
                <v:group id="Group 532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33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UcsUA&#10;AADcAAAADwAAAGRycy9kb3ducmV2LnhtbESPQYvCMBSE78L+h/AWvMiarqKUahRZETwpWhH29mie&#10;bXebl9LEWv+9EQSPw8x8w8yXnalES40rLSv4HkYgiDOrS84VnNLNVwzCeWSNlWVScCcHy8VHb46J&#10;tjc+UHv0uQgQdgkqKLyvEyldVpBBN7Q1cfAutjHog2xyqRu8Bbip5CiKptJgyWGhwJp+Csr+j1ej&#10;4Po7yDjdlZNVvDmna/+3P49HrVL9z241A+Gp8+/wq73VCibx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VRyxQAAANwAAAAPAAAAAAAAAAAAAAAAAJgCAABkcnMv&#10;ZG93bnJldi54bWxQSwUGAAAAAAQABAD1AAAAigMAAAAA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530350" cy="6350"/>
                <wp:effectExtent l="6350" t="3175" r="6350" b="9525"/>
                <wp:docPr id="57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0" y="0"/>
                          <a:chExt cx="2410" cy="10"/>
                        </a:xfrm>
                      </wpg:grpSpPr>
                      <wpg:grpSp>
                        <wpg:cNvPr id="579" name="Group 5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00" cy="2"/>
                            <a:chOff x="5" y="5"/>
                            <a:chExt cx="2400" cy="2"/>
                          </a:xfrm>
                        </wpg:grpSpPr>
                        <wps:wsp>
                          <wps:cNvPr id="580" name="Freeform 5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00"/>
                                <a:gd name="T2" fmla="+- 0 2405 5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43D64D" id="Group 528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">
                <v:group id="Group 529" o:spid="_x0000_s1027" style="position:absolute;left:5;top:5;width:2400;height:2" coordorigin="5,5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530" o:spid="_x0000_s1028" style="position:absolute;left:5;top:5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dhMIA&#10;AADcAAAADwAAAGRycy9kb3ducmV2LnhtbERPy4rCMBTdC/5DuMJsRFMHxpZqFHEQhkEFX/tLc22r&#10;zU2nyWj9e7MQXB7OezpvTSVu1LjSsoLRMAJBnFldcq7geFgNEhDOI2usLJOCBzmYz7qdKaba3nlH&#10;t73PRQhhl6KCwvs6ldJlBRl0Q1sTB+5sG4M+wCaXusF7CDeV/IyisTRYcmgosKZlQdl1/28UnMaR&#10;NHHdX6/+tpc4OW2+f7frg1IfvXYxAeGp9W/xy/2jFXwlYX44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h2EwgAAANwAAAAPAAAAAAAAAAAAAAAAAJgCAABkcnMvZG93&#10;bnJldi54bWxQSwUGAAAAAAQABAD1AAAAhwMAAAAA&#10;" path="m,l2400,e" filled="f" strokeweight=".48pt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Default="00013A73" w:rsidP="00A90F5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3A73" w:rsidRPr="00E018F4" w:rsidRDefault="00AE5049" w:rsidP="00E018F4">
      <w:pPr>
        <w:tabs>
          <w:tab w:val="left" w:pos="180"/>
          <w:tab w:val="left" w:pos="3870"/>
          <w:tab w:val="left" w:pos="7470"/>
        </w:tabs>
        <w:spacing w:before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013A73" w:rsidRDefault="00A90F50" w:rsidP="007B7639">
      <w:pPr>
        <w:tabs>
          <w:tab w:val="left" w:pos="180"/>
          <w:tab w:val="left" w:pos="3715"/>
          <w:tab w:val="left" w:pos="3960"/>
          <w:tab w:val="left" w:pos="731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987550" cy="6350"/>
                <wp:effectExtent l="6350" t="10160" r="6350" b="2540"/>
                <wp:docPr id="575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576" name="Group 5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577" name="Freeform 5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86A1A6" id="Group 525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">
                <v:group id="Group 526" o:spid="_x0000_s1027" style="position:absolute;left:5;top:5;width:3120;height:2" coordorigin="5,5" coordsize="3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27" o:spid="_x0000_s1028" style="position:absolute;left:5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a0MUA&#10;AADcAAAADwAAAGRycy9kb3ducmV2LnhtbESPQWvCQBSE7wX/w/IKvZS6iVgj0VVEkNZjNVCPj+wz&#10;Sc2+Dburpv/eFQSPw8x8w8yXvWnFhZxvLCtIhwkI4tLqhisFxX7zMQXhA7LG1jIp+CcPy8XgZY65&#10;tlf+ocsuVCJC2OeooA6hy6X0ZU0G/dB2xNE7WmcwROkqqR1eI9y0cpQkE2mw4bhQY0frmsrT7mwU&#10;eDf+SrLf98O4SP2m2E7+0vNpr9Tba7+agQjUh2f40f7WCj6zD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rQxQAAANwAAAAPAAAAAAAAAAAAAAAAAJgCAABkcnMv&#10;ZG93bnJldi54bWxQSwUGAAAAAAQABAD1AAAAigMAAAAA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10160" r="6350" b="2540"/>
                <wp:docPr id="57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573" name="Group 5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574" name="Freeform 5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8D1F40" id="Group 522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">
                <v:group id="Group 523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24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8IcYA&#10;AADcAAAADwAAAGRycy9kb3ducmV2LnhtbESPT2vCQBTE70K/w/IKXkQ3/qsSXUUUoadKjQjeHtln&#10;kjb7NmTXGL99tyB4HGbmN8xy3ZpSNFS7wrKC4SACQZxaXXCm4JTs+3MQziNrLC2Tggc5WK/eOkuM&#10;tb3zNzVHn4kAYRejgtz7KpbSpTkZdANbEQfvamuDPsg6k7rGe4CbUo6i6EMaLDgs5FjRNqf093gz&#10;Cm6XXsrJVzHdzPfnZOd/DufxqFGq+95uFiA8tf4VfrY/tYLpbAL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28IcYAAADcAAAADwAAAAAAAAAAAAAAAACYAgAAZHJz&#10;L2Rvd25yZXYueG1sUEsFBgAAAAAEAAQA9QAAAIsDAAAAAA=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530350" cy="6350"/>
                <wp:effectExtent l="6350" t="10160" r="6350" b="2540"/>
                <wp:docPr id="56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0" y="0"/>
                          <a:chExt cx="2410" cy="10"/>
                        </a:xfrm>
                      </wpg:grpSpPr>
                      <wpg:grpSp>
                        <wpg:cNvPr id="570" name="Group 5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00" cy="2"/>
                            <a:chOff x="5" y="5"/>
                            <a:chExt cx="2400" cy="2"/>
                          </a:xfrm>
                        </wpg:grpSpPr>
                        <wps:wsp>
                          <wps:cNvPr id="571" name="Freeform 5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00"/>
                                <a:gd name="T2" fmla="+- 0 2405 5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EF4DC1" id="Group 519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">
                <v:group id="Group 520" o:spid="_x0000_s1027" style="position:absolute;left:5;top:5;width:2400;height:2" coordorigin="5,5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21" o:spid="_x0000_s1028" style="position:absolute;left:5;top:5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IOMUA&#10;AADcAAAADwAAAGRycy9kb3ducmV2LnhtbESPQYvCMBSE78L+h/AWvMiaKmilGkUUQUSF1fX+aJ5t&#10;d5uX2kSt/94Iwh6HmfmGmcwaU4ob1a6wrKDXjUAQp1YXnCn4Oa6+RiCcR9ZYWiYFD3Iwm360Jpho&#10;e+dvuh18JgKEXYIKcu+rREqX5mTQdW1FHLyzrQ36IOtM6hrvAW5K2Y+ioTRYcFjIsaJFTunf4WoU&#10;nIaRNHHV2a4u+994dNotN/vtUan2ZzMfg/DU+P/wu73WCgZxD1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8g4xQAAANwAAAAPAAAAAAAAAAAAAAAAAJgCAABkcnMv&#10;ZG93bnJldi54bWxQSwUGAAAAAAQABAD1AAAAigMAAAAA&#10;" path="m,l2400,e" filled="f" strokeweight=".48pt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Default="00013A73" w:rsidP="007B7639">
      <w:pPr>
        <w:tabs>
          <w:tab w:val="left" w:pos="180"/>
          <w:tab w:val="left" w:pos="396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013A73" w:rsidRPr="000C3188" w:rsidRDefault="000C3188" w:rsidP="00066F39">
      <w:pPr>
        <w:tabs>
          <w:tab w:val="left" w:pos="180"/>
          <w:tab w:val="left" w:pos="3870"/>
        </w:tabs>
        <w:spacing w:befor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13A73" w:rsidRDefault="00A90F50" w:rsidP="007B7639">
      <w:pPr>
        <w:tabs>
          <w:tab w:val="left" w:pos="180"/>
          <w:tab w:val="left" w:pos="3715"/>
          <w:tab w:val="left" w:pos="3960"/>
          <w:tab w:val="left" w:pos="731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987550" cy="6350"/>
                <wp:effectExtent l="6350" t="6350" r="6350" b="6350"/>
                <wp:docPr id="56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567" name="Group 5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568" name="Freeform 5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B2A462" id="Group 516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">
                <v:group id="Group 517" o:spid="_x0000_s1027" style="position:absolute;left:5;top:5;width:3120;height:2" coordorigin="5,5" coordsize="3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518" o:spid="_x0000_s1028" style="position:absolute;left:5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Yf8EA&#10;AADcAAAADwAAAGRycy9kb3ducmV2LnhtbERPz2vCMBS+D/wfwhO8DE07XJVqFBmI23Fa0OOjebbV&#10;5qUkUbv/fjkIHj++38t1b1pxJ+cbywrSSQKCuLS64UpBcdiO5yB8QNbYWiYFf+RhvRq8LTHX9sG/&#10;dN+HSsQQ9jkqqEPocil9WZNBP7EdceTO1hkMEbpKaoePGG5a+ZEkmTTYcGyosaOvmsrr/mYUeDfd&#10;JbPj+2lapH5b/GSX9HY9KDUa9psFiEB9eImf7m+t4DOL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MGH/BAAAA3AAAAA8AAAAAAAAAAAAAAAAAmAIAAGRycy9kb3du&#10;cmV2LnhtbFBLBQYAAAAABAAEAPUAAACGAwAAAAA=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6350" r="6350" b="6350"/>
                <wp:docPr id="56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564" name="Group 5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565" name="Freeform 5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AE6AE" id="Group 513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">
                <v:group id="Group 514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15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PZ8UA&#10;AADcAAAADwAAAGRycy9kb3ducmV2LnhtbESPQYvCMBSE7wv+h/AEL4umulSkGkUUwdPKWhG8PZpn&#10;W21eShNr999vhAWPw8x8wyxWnalES40rLSsYjyIQxJnVJecKTuluOAPhPLLGyjIp+CUHq2XvY4GJ&#10;tk/+ofbocxEg7BJUUHhfJ1K6rCCDbmRr4uBdbWPQB9nkUjf4DHBTyUkUTaXBksNCgTVtCsrux4dR&#10;8Lh8Zpx+l/F6tjunW387nL8mrVKDfreeg/DU+Xf4v73XCuJpDK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I9nxQAAANwAAAAPAAAAAAAAAAAAAAAAAJgCAABkcnMv&#10;ZG93bnJldi54bWxQSwUGAAAAAAQABAD1AAAAigMAAAAA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530350" cy="6350"/>
                <wp:effectExtent l="6350" t="6350" r="6350" b="6350"/>
                <wp:docPr id="56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0" y="0"/>
                          <a:chExt cx="2410" cy="10"/>
                        </a:xfrm>
                      </wpg:grpSpPr>
                      <wpg:grpSp>
                        <wpg:cNvPr id="561" name="Group 5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00" cy="2"/>
                            <a:chOff x="5" y="5"/>
                            <a:chExt cx="2400" cy="2"/>
                          </a:xfrm>
                        </wpg:grpSpPr>
                        <wps:wsp>
                          <wps:cNvPr id="562" name="Freeform 5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00"/>
                                <a:gd name="T2" fmla="+- 0 2405 5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805D91" id="Group 510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">
                <v:group id="Group 511" o:spid="_x0000_s1027" style="position:absolute;left:5;top:5;width:2400;height:2" coordorigin="5,5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512" o:spid="_x0000_s1028" style="position:absolute;left:5;top:5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AksUA&#10;AADcAAAADwAAAGRycy9kb3ducmV2LnhtbESPQYvCMBSE78L+h/AWvMiaKlilGkUUQUSF1fX+aJ5t&#10;d5uX2kSt/94Iwh6HmfmGmcwaU4ob1a6wrKDXjUAQp1YXnCn4Oa6+RiCcR9ZYWiYFD3Iwm360Jpho&#10;e+dvuh18JgKEXYIKcu+rREqX5mTQdW1FHLyzrQ36IOtM6hrvAW5K2Y+iWBosOCzkWNEip/TvcDUK&#10;TnEkzbDqbFeX/e9wdNotN/vtUan2ZzMfg/DU+P/wu73WCgZxH1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MCSxQAAANwAAAAPAAAAAAAAAAAAAAAAAJgCAABkcnMv&#10;ZG93bnJldi54bWxQSwUGAAAAAAQABAD1AAAAigMAAAAA&#10;" path="m,l2400,e" filled="f" strokeweight=".48pt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Default="00013A73" w:rsidP="007B7639">
      <w:pPr>
        <w:tabs>
          <w:tab w:val="left" w:pos="180"/>
          <w:tab w:val="left" w:pos="396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013A73" w:rsidRPr="00066F39" w:rsidRDefault="00066F39" w:rsidP="00066F39">
      <w:pPr>
        <w:tabs>
          <w:tab w:val="left" w:pos="180"/>
          <w:tab w:val="left" w:pos="3870"/>
          <w:tab w:val="left" w:pos="3960"/>
        </w:tabs>
        <w:spacing w:before="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13A73" w:rsidRDefault="00A90F50" w:rsidP="007B7639">
      <w:pPr>
        <w:tabs>
          <w:tab w:val="left" w:pos="180"/>
          <w:tab w:val="left" w:pos="3715"/>
          <w:tab w:val="left" w:pos="3960"/>
          <w:tab w:val="left" w:pos="731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987550" cy="6350"/>
                <wp:effectExtent l="6350" t="3810" r="6350" b="8890"/>
                <wp:docPr id="55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558" name="Group 5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559" name="Freeform 5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E4B9E3" id="Group 507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">
                <v:group id="Group 508" o:spid="_x0000_s1027" style="position:absolute;left:5;top:5;width:3120;height:2" coordorigin="5,5" coordsize="3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09" o:spid="_x0000_s1028" style="position:absolute;left:5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3WcUA&#10;AADcAAAADwAAAGRycy9kb3ducmV2LnhtbESPT2vCQBTE7wW/w/IKvRTdRPwbXUUEaT1WA3p8ZJ9J&#10;avZt2F01/fbdgtDjMDO/YZbrzjTiTs7XlhWkgwQEcWF1zaWC/Ljrz0D4gKyxsUwKfsjDetV7WWKm&#10;7YO/6H4IpYgQ9hkqqEJoMyl9UZFBP7AtcfQu1hkMUbpSaoePCDeNHCbJRBqsOS5U2NK2ouJ6uBkF&#10;3o0+kunp/TzKU7/L95Pv9HY9KvX22m0WIAJ14T/8bH9qBePxH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HdZxQAAANwAAAAPAAAAAAAAAAAAAAAAAJgCAABkcnMv&#10;ZG93bnJldi54bWxQSwUGAAAAAAQABAD1AAAAigMAAAAA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3810" r="6350" b="8890"/>
                <wp:docPr id="55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555" name="Group 5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556" name="Freeform 5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66F861" id="Group 504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">
                <v:group id="Group 505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06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brcUA&#10;AADcAAAADwAAAGRycy9kb3ducmV2LnhtbESPQYvCMBSE7wv+h/AEL4umulSkGkUUwdPKWhG8PZpn&#10;W21eShNr999vhAWPw8x8wyxWnalES40rLSsYjyIQxJnVJecKTuluOAPhPLLGyjIp+CUHq2XvY4GJ&#10;tk/+ofbocxEg7BJUUHhfJ1K6rCCDbmRr4uBdbWPQB9nkUjf4DHBTyUkUTaXBksNCgTVtCsrux4dR&#10;8Lh8Zpx+l/F6tjunW387nL8mrVKDfreeg/DU+Xf4v73XCuJ4Cq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tutxQAAANwAAAAPAAAAAAAAAAAAAAAAAJgCAABkcnMv&#10;ZG93bnJldi54bWxQSwUGAAAAAAQABAD1AAAAigMAAAAA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530350" cy="6350"/>
                <wp:effectExtent l="6350" t="3810" r="6350" b="8890"/>
                <wp:docPr id="55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0" y="0"/>
                          <a:chExt cx="2410" cy="10"/>
                        </a:xfrm>
                      </wpg:grpSpPr>
                      <wpg:grpSp>
                        <wpg:cNvPr id="552" name="Group 5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00" cy="2"/>
                            <a:chOff x="5" y="5"/>
                            <a:chExt cx="2400" cy="2"/>
                          </a:xfrm>
                        </wpg:grpSpPr>
                        <wps:wsp>
                          <wps:cNvPr id="553" name="Freeform 5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00"/>
                                <a:gd name="T2" fmla="+- 0 2405 5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4A832A" id="Group 501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">
                <v:group id="Group 502" o:spid="_x0000_s1027" style="position:absolute;left:5;top:5;width:2400;height:2" coordorigin="5,5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03" o:spid="_x0000_s1028" style="position:absolute;left:5;top:5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vtMYA&#10;AADcAAAADwAAAGRycy9kb3ducmV2LnhtbESPQWvCQBSE70L/w/IKXqRuatFI6iqlIhTRQGO9P7Kv&#10;Sdrs2zS7xvjvXUHocZiZb5jFqje16Kh1lWUFz+MIBHFudcWFgq/D5mkOwnlkjbVlUnAhB6vlw2CB&#10;ibZn/qQu84UIEHYJKii9bxIpXV6SQTe2DXHwvm1r0AfZFlK3eA5wU8tJFM2kwYrDQokNvZeU/2Yn&#10;o+A4i6SJm9Fu85f+xPPjfr1Ndwelho/92ysIT73/D9/bH1rBdPoC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vtMYAAADcAAAADwAAAAAAAAAAAAAAAACYAgAAZHJz&#10;L2Rvd25yZXYueG1sUEsFBgAAAAAEAAQA9QAAAIsDAAAAAA==&#10;" path="m,l2400,e" filled="f" strokeweight=".48pt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Default="00013A73" w:rsidP="007B7639">
      <w:pPr>
        <w:tabs>
          <w:tab w:val="left" w:pos="180"/>
          <w:tab w:val="left" w:pos="396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013A73" w:rsidRPr="00066F39" w:rsidRDefault="00066F39" w:rsidP="00066F39">
      <w:pPr>
        <w:tabs>
          <w:tab w:val="left" w:pos="180"/>
          <w:tab w:val="left" w:pos="3870"/>
        </w:tabs>
        <w:spacing w:befor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3"/>
          <w:szCs w:val="13"/>
        </w:rPr>
        <w:tab/>
      </w:r>
    </w:p>
    <w:p w:rsidR="00013A73" w:rsidRDefault="00A90F50" w:rsidP="00A90F50">
      <w:pPr>
        <w:tabs>
          <w:tab w:val="left" w:pos="3715"/>
          <w:tab w:val="left" w:pos="7315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987550" cy="6350"/>
                <wp:effectExtent l="6350" t="9525" r="6350" b="3175"/>
                <wp:docPr id="54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3130" cy="10"/>
                        </a:xfrm>
                      </wpg:grpSpPr>
                      <wpg:grpSp>
                        <wpg:cNvPr id="549" name="Group 4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120" cy="2"/>
                            <a:chOff x="5" y="5"/>
                            <a:chExt cx="3120" cy="2"/>
                          </a:xfrm>
                        </wpg:grpSpPr>
                        <wps:wsp>
                          <wps:cNvPr id="550" name="Freeform 5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1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120"/>
                                <a:gd name="T2" fmla="+- 0 3125 5"/>
                                <a:gd name="T3" fmla="*/ T2 w 3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20">
                                  <a:moveTo>
                                    <a:pt x="0" y="0"/>
                                  </a:moveTo>
                                  <a:lnTo>
                                    <a:pt x="31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0F5A0" id="Group 498" o:spid="_x0000_s1026" style="width:156.5pt;height:.5pt;mso-position-horizontal-relative:char;mso-position-vertical-relative:line" coordsize="3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">
                <v:group id="Group 499" o:spid="_x0000_s1027" style="position:absolute;left:5;top:5;width:3120;height:2" coordorigin="5,5" coordsize="3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00" o:spid="_x0000_s1028" style="position:absolute;left:5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exMMA&#10;AADcAAAADwAAAGRycy9kb3ducmV2LnhtbERPz2vCMBS+D/Y/hDfwMmxa0W50RhkDcR6nhXl8NG9t&#10;Z/NSktjW/345CDt+fL/X28l0YiDnW8sKsiQFQVxZ3XKtoDzt5q8gfEDW2FkmBTfysN08Pqyx0Hbk&#10;LxqOoRYxhH2BCpoQ+kJKXzVk0Ce2J47cj3UGQ4SultrhGMNNJxdpmkuDLceGBnv6aKi6HK9GgXfL&#10;ffry/XxelpnflYf8N7teTkrNnqb3NxCBpvAvvrs/tYLVKs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bexMMAAADcAAAADwAAAAAAAAAAAAAAAACYAgAAZHJzL2Rv&#10;d25yZXYueG1sUEsFBgAAAAAEAAQA9QAAAIgDAAAAAA==&#10;" path="m,l3120,e" filled="f" strokeweight=".48pt">
                    <v:path arrowok="t" o:connecttype="custom" o:connectlocs="0,0;312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063750" cy="6350"/>
                <wp:effectExtent l="6350" t="9525" r="6350" b="3175"/>
                <wp:docPr id="54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546" name="Group 4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547" name="Freeform 4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0D0049" id="Group 495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">
                <v:group id="Group 496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497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o68YA&#10;AADcAAAADwAAAGRycy9kb3ducmV2LnhtbESPT2vCQBTE70K/w/IKXkQ3/qsSXUUUoadKjQjeHtln&#10;kjb7NmTXGL99tyB4HGbmN8xy3ZpSNFS7wrKC4SACQZxaXXCm4JTs+3MQziNrLC2Tggc5WK/eOkuM&#10;tb3zNzVHn4kAYRejgtz7KpbSpTkZdANbEQfvamuDPsg6k7rGe4CbUo6i6EMaLDgs5FjRNqf093gz&#10;Cm6XXsrJVzHdzPfnZOd/DufxqFGq+95uFiA8tf4VfrY/tYLpZAb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Po68YAAADcAAAADwAAAAAAAAAAAAAAAACYAgAAZHJz&#10;L2Rvd25yZXYueG1sUEsFBgAAAAAEAAQA9QAAAIsDAAAAAA=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530350" cy="6350"/>
                <wp:effectExtent l="6350" t="9525" r="6350" b="3175"/>
                <wp:docPr id="54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0" y="0"/>
                          <a:chExt cx="2410" cy="10"/>
                        </a:xfrm>
                      </wpg:grpSpPr>
                      <wpg:grpSp>
                        <wpg:cNvPr id="543" name="Group 4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00" cy="2"/>
                            <a:chOff x="5" y="5"/>
                            <a:chExt cx="2400" cy="2"/>
                          </a:xfrm>
                        </wpg:grpSpPr>
                        <wps:wsp>
                          <wps:cNvPr id="544" name="Freeform 4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00"/>
                                <a:gd name="T2" fmla="+- 0 2405 5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CCEDD" id="Group 492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">
                <v:group id="Group 493" o:spid="_x0000_s1027" style="position:absolute;left:5;top:5;width:2400;height:2" coordorigin="5,5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494" o:spid="_x0000_s1028" style="position:absolute;left:5;top:5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hHcYA&#10;AADcAAAADwAAAGRycy9kb3ducmV2LnhtbESPQWvCQBSE70L/w/IKXqRuKjFK6iqlIojYQLXeH9nX&#10;JG32bZpdY/z3rlDocZiZb5jFqje16Kh1lWUFz+MIBHFudcWFgs/j5mkOwnlkjbVlUnAlB6vlw2CB&#10;qbYX/qDu4AsRIOxSVFB636RSurwkg25sG+LgfdnWoA+yLaRu8RLgppaTKEqkwYrDQokNvZWU/xzO&#10;RsEpiaSZNaP95jf7ns1P7+tdtj8qNXzsX19AeOr9f/ivvdUKpnE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ChHcYAAADcAAAADwAAAAAAAAAAAAAAAACYAgAAZHJz&#10;L2Rvd25yZXYueG1sUEsFBgAAAAAEAAQA9QAAAIsDAAAAAA==&#10;" path="m,l2400,e" filled="f" strokeweight=".48pt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p w:rsidR="0077353D" w:rsidRDefault="0077353D" w:rsidP="00A90F50">
      <w:pPr>
        <w:pStyle w:val="BodyText"/>
        <w:spacing w:before="120"/>
        <w:rPr>
          <w:spacing w:val="1"/>
        </w:rPr>
      </w:pPr>
    </w:p>
    <w:p w:rsidR="00013A73" w:rsidRDefault="000C3188" w:rsidP="00A90F50">
      <w:pPr>
        <w:pStyle w:val="BodyText"/>
        <w:spacing w:before="120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4-H</w:t>
      </w:r>
      <w:r>
        <w:rPr>
          <w:spacing w:val="1"/>
        </w:rPr>
        <w:t xml:space="preserve"> </w:t>
      </w:r>
      <w:r>
        <w:rPr>
          <w:spacing w:val="-1"/>
        </w:rPr>
        <w:t>Goals: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 xml:space="preserve">year </w:t>
      </w:r>
      <w:r>
        <w:t xml:space="preserve">in </w:t>
      </w:r>
      <w:r>
        <w:rPr>
          <w:spacing w:val="-1"/>
        </w:rPr>
        <w:t>4-H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t xml:space="preserve"> lik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 the</w:t>
      </w:r>
      <w:r>
        <w:rPr>
          <w:spacing w:val="-1"/>
        </w:rPr>
        <w:t xml:space="preserve"> following:</w:t>
      </w:r>
      <w:r w:rsidR="003A562D" w:rsidRPr="003A562D">
        <w:rPr>
          <w:rFonts w:cs="Times New Roman"/>
          <w:noProof/>
          <w:sz w:val="2"/>
          <w:szCs w:val="2"/>
        </w:rPr>
        <w:t xml:space="preserve"> </w:t>
      </w:r>
    </w:p>
    <w:p w:rsidR="00013A73" w:rsidRDefault="00013A73" w:rsidP="00A90F50">
      <w:pPr>
        <w:spacing w:line="20" w:lineRule="atLeast"/>
        <w:ind w:left="6626"/>
        <w:rPr>
          <w:rFonts w:ascii="Times New Roman" w:eastAsia="Times New Roman" w:hAnsi="Times New Roman" w:cs="Times New Roman"/>
          <w:sz w:val="2"/>
          <w:szCs w:val="2"/>
        </w:rPr>
      </w:pPr>
    </w:p>
    <w:p w:rsidR="00013A73" w:rsidRPr="008A7B52" w:rsidRDefault="005E7CB0" w:rsidP="00A90F5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A7B52" w:rsidRPr="008A7B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3A73" w:rsidRPr="008A7B52" w:rsidRDefault="00A90F50" w:rsidP="00A90F50">
      <w:pPr>
        <w:spacing w:line="20" w:lineRule="atLeas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8A7B5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86450" cy="53975"/>
                <wp:effectExtent l="0" t="0" r="19050" b="0"/>
                <wp:docPr id="53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53975"/>
                          <a:chOff x="0" y="0"/>
                          <a:chExt cx="9610" cy="10"/>
                        </a:xfrm>
                      </wpg:grpSpPr>
                      <wpg:grpSp>
                        <wpg:cNvPr id="537" name="Group 4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00" cy="2"/>
                            <a:chOff x="5" y="5"/>
                            <a:chExt cx="9600" cy="2"/>
                          </a:xfrm>
                        </wpg:grpSpPr>
                        <wps:wsp>
                          <wps:cNvPr id="538" name="Freeform 4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0"/>
                                <a:gd name="T2" fmla="+- 0 9605 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4533B" id="Group 486" o:spid="_x0000_s1026" style="width:463.5pt;height:4.25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">
                <v:group id="Group 487" o:spid="_x0000_s1027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488" o:spid="_x0000_s1028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l9MIA&#10;AADcAAAADwAAAGRycy9kb3ducmV2LnhtbERPz2vCMBS+D/wfwhO8zUTdRKpRRC1MT5sVvD6bZ1ts&#10;XkqTaedfvxwGO358vxerztbiTq2vHGsYDRUI4tyZigsNpyx9nYHwAdlg7Zg0/JCH1bL3ssDEuAd/&#10;0f0YChFD2CeooQyhSaT0eUkW/dA1xJG7utZiiLAtpGnxEcNtLcdKTaXFimNDiQ1tSspvx2+rAfdP&#10;/7ab8WeqzpeDOmdZmh22Wg/63XoOIlAX/sV/7g+j4X0S18Yz8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aX0wgAAANwAAAAPAAAAAAAAAAAAAAAAAJgCAABkcnMvZG93&#10;bnJldi54bWxQSwUGAAAAAAQABAD1AAAAhwMAAAAA&#10;" path="m,l9600,e" filled="f" strokeweight=".48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Pr="008A7B52" w:rsidRDefault="00013A73" w:rsidP="00A90F5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Pr="008A7B52" w:rsidRDefault="003A562D" w:rsidP="00A90F50">
      <w:pPr>
        <w:spacing w:line="20" w:lineRule="atLeas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8A7B5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D9AD093" wp14:editId="57404D6D">
                <wp:extent cx="5886450" cy="53975"/>
                <wp:effectExtent l="0" t="0" r="19050" b="0"/>
                <wp:docPr id="1008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53975"/>
                          <a:chOff x="0" y="0"/>
                          <a:chExt cx="9610" cy="10"/>
                        </a:xfrm>
                      </wpg:grpSpPr>
                      <wpg:grpSp>
                        <wpg:cNvPr id="1009" name="Group 4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00" cy="2"/>
                            <a:chOff x="5" y="5"/>
                            <a:chExt cx="9600" cy="2"/>
                          </a:xfrm>
                        </wpg:grpSpPr>
                        <wps:wsp>
                          <wps:cNvPr id="1010" name="Freeform 4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0"/>
                                <a:gd name="T2" fmla="+- 0 9605 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9C8F56" id="Group 486" o:spid="_x0000_s1026" style="width:463.5pt;height:4.25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">
                <v:group id="Group 487" o:spid="_x0000_s1027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488" o:spid="_x0000_s1028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6S8UA&#10;AADdAAAADwAAAGRycy9kb3ducmV2LnhtbESPQWvCQBCF74X+h2UK3uquUoqkrlLaBqonNYLXaXZM&#10;gtnZkF017a/vHARvM7w3730zXw6+VRfqYxPYwmRsQBGXwTVcWdgX+fMMVEzIDtvAZOGXIiwXjw9z&#10;zFy48pYuu1QpCeGYoYU6pS7TOpY1eYzj0BGLdgy9xyRrX2nX41XCfaunxrxqjw1LQ40dfdRUnnZn&#10;bwFXf/Hla8ab3Bx+1uZQFHmx/rR29DS8v4FKNKS7+Xb97QTfTI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vpLxQAAAN0AAAAPAAAAAAAAAAAAAAAAAJgCAABkcnMv&#10;ZG93bnJldi54bWxQSwUGAAAAAAQABAD1AAAAigMAAAAA&#10;" path="m,l9600,e" filled="f" strokeweight=".48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Pr="008A7B52" w:rsidRDefault="00013A73" w:rsidP="00A90F5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Pr="008A7B52" w:rsidRDefault="00A90F50" w:rsidP="00A90F50">
      <w:pPr>
        <w:spacing w:line="20" w:lineRule="atLeas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8A7B5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73863" cy="111125"/>
                <wp:effectExtent l="0" t="0" r="12700" b="0"/>
                <wp:docPr id="53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863" cy="111125"/>
                          <a:chOff x="0" y="0"/>
                          <a:chExt cx="9610" cy="10"/>
                        </a:xfrm>
                      </wpg:grpSpPr>
                      <wpg:grpSp>
                        <wpg:cNvPr id="531" name="Group 4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00" cy="2"/>
                            <a:chOff x="5" y="5"/>
                            <a:chExt cx="9600" cy="2"/>
                          </a:xfrm>
                        </wpg:grpSpPr>
                        <wps:wsp>
                          <wps:cNvPr id="532" name="Freeform 4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0"/>
                                <a:gd name="T2" fmla="+- 0 9605 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A1AA00" id="Group 480" o:spid="_x0000_s1026" style="width:462.5pt;height:8.75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">
                <v:group id="Group 481" o:spid="_x0000_s1027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482" o:spid="_x0000_s1028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SHsUA&#10;AADcAAAADwAAAGRycy9kb3ducmV2LnhtbESPQWvCQBSE7wX/w/KE3uquthVJXUXUgPVUk4LX1+xr&#10;Esy+DdlV0/56Vyj0OMzMN8x82dtGXKjztWMN45ECQVw4U3Op4TNPn2YgfEA22DgmDT/kYbkYPMwx&#10;Me7KB7pkoRQRwj5BDVUIbSKlLyqy6EeuJY7et+sshii7UpoOrxFuGzlRaiot1hwXKmxpXVFxys5W&#10;A77/+pftjD9Sdfzaq2Oep/l+o/XjsF+9gQjUh//wX3tnNLw+T+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ZIexQAAANwAAAAPAAAAAAAAAAAAAAAAAJgCAABkcnMv&#10;ZG93bnJldi54bWxQSwUGAAAAAAQABAD1AAAAigMAAAAA&#10;" path="m,l9600,e" filled="f" strokeweight=".48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Pr="008A7B52" w:rsidRDefault="00013A73" w:rsidP="00A90F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Default="00013A73" w:rsidP="00A90F5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013A73" w:rsidRDefault="000C3188" w:rsidP="003A562D">
      <w:pPr>
        <w:pStyle w:val="BodyText"/>
        <w:spacing w:before="117"/>
        <w:ind w:left="119"/>
        <w:rPr>
          <w:rFonts w:cs="Times New Roman"/>
          <w:sz w:val="2"/>
          <w:szCs w:val="2"/>
        </w:rPr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t xml:space="preserve">Club </w:t>
      </w:r>
      <w:r>
        <w:rPr>
          <w:spacing w:val="-1"/>
        </w:rPr>
        <w:t>has</w:t>
      </w:r>
      <w:r>
        <w:t xml:space="preserve"> the</w:t>
      </w:r>
      <w:r>
        <w:rPr>
          <w:spacing w:val="-1"/>
        </w:rPr>
        <w:t xml:space="preserve"> </w:t>
      </w:r>
      <w:r>
        <w:t xml:space="preserve">following </w:t>
      </w:r>
      <w:r>
        <w:rPr>
          <w:spacing w:val="-1"/>
        </w:rPr>
        <w:t>goals</w:t>
      </w:r>
      <w:r>
        <w:t xml:space="preserve"> for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2"/>
        </w:rPr>
        <w:t>year:</w:t>
      </w:r>
      <w:r w:rsidR="00703C1A">
        <w:rPr>
          <w:spacing w:val="-2"/>
        </w:rPr>
        <w:tab/>
      </w:r>
    </w:p>
    <w:p w:rsidR="00013A73" w:rsidRDefault="00013A73" w:rsidP="00A90F5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3A73" w:rsidRDefault="0082483B" w:rsidP="003A562D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13"/>
          <w:szCs w:val="13"/>
        </w:rPr>
        <w:tab/>
      </w:r>
      <w:r w:rsidR="00A90F50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02350" cy="6350"/>
                <wp:effectExtent l="6350" t="9525" r="6350" b="3175"/>
                <wp:docPr id="52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6350"/>
                          <a:chOff x="0" y="0"/>
                          <a:chExt cx="9610" cy="10"/>
                        </a:xfrm>
                      </wpg:grpSpPr>
                      <wpg:grpSp>
                        <wpg:cNvPr id="522" name="Group 4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00" cy="2"/>
                            <a:chOff x="5" y="5"/>
                            <a:chExt cx="9600" cy="2"/>
                          </a:xfrm>
                        </wpg:grpSpPr>
                        <wps:wsp>
                          <wps:cNvPr id="523" name="Freeform 4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0"/>
                                <a:gd name="T2" fmla="+- 0 9605 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57FAAC" id="Group 471" o:spid="_x0000_s1026" style="width:480.5pt;height:.5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">
                <v:group id="Group 472" o:spid="_x0000_s1027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473" o:spid="_x0000_s1028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hWMUA&#10;AADcAAAADwAAAGRycy9kb3ducmV2LnhtbESPQWvCQBSE7wX/w/KE3uquthVJXUXUgPVUk4LX1+xr&#10;Esy+DdlV0/56Vyj0OMzMN8x82dtGXKjztWMN45ECQVw4U3Op4TNPn2YgfEA22DgmDT/kYbkYPMwx&#10;Me7KB7pkoRQRwj5BDVUIbSKlLyqy6EeuJY7et+sshii7UpoOrxFuGzlRaiot1hwXKmxpXVFxys5W&#10;A77/+pftjD9Sdfzaq2Oep/l+o/XjsF+9gQjUh//wX3tnNLxO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KFYxQAAANwAAAAPAAAAAAAAAAAAAAAAAJgCAABkcnMv&#10;ZG93bnJldi54bWxQSwUGAAAAAAQABAD1AAAAigMAAAAA&#10;" path="m,l9600,e" filled="f" strokeweight=".48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Default="00013A73" w:rsidP="00A90F5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3A73" w:rsidRPr="0082483B" w:rsidRDefault="0082483B" w:rsidP="00A90F5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3"/>
          <w:szCs w:val="13"/>
        </w:rPr>
        <w:tab/>
      </w:r>
    </w:p>
    <w:p w:rsidR="00013A73" w:rsidRDefault="00A90F50" w:rsidP="005E7CB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  <w:sectPr w:rsidR="00013A73" w:rsidSect="005E7AFE">
          <w:type w:val="continuous"/>
          <w:pgSz w:w="12530" w:h="15840"/>
          <w:pgMar w:top="660" w:right="1010" w:bottom="450" w:left="13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22975" cy="45719"/>
                <wp:effectExtent l="0" t="0" r="15875" b="0"/>
                <wp:docPr id="518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975" cy="45719"/>
                          <a:chOff x="0" y="0"/>
                          <a:chExt cx="9610" cy="10"/>
                        </a:xfrm>
                      </wpg:grpSpPr>
                      <wpg:grpSp>
                        <wpg:cNvPr id="519" name="Group 4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00" cy="2"/>
                            <a:chOff x="5" y="5"/>
                            <a:chExt cx="9600" cy="2"/>
                          </a:xfrm>
                        </wpg:grpSpPr>
                        <wps:wsp>
                          <wps:cNvPr id="520" name="Freeform 4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0"/>
                                <a:gd name="T2" fmla="+- 0 9605 5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A4A4F5" id="Group 468" o:spid="_x0000_s1026" style="width:474.25pt;height:3.6pt;mso-position-horizontal-relative:char;mso-position-vertical-relative:line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">
                <v:group id="Group 469" o:spid="_x0000_s1027" style="position:absolute;left:5;top:5;width:9600;height:2" coordorigin="5,5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70" o:spid="_x0000_s1028" style="position:absolute;left:5;top:5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/L8EA&#10;AADcAAAADwAAAGRycy9kb3ducmV2LnhtbERPz2vCMBS+D/wfwhO8zUTRIZ1RhlpQT1s78Ppsnm1Z&#10;81KaqNW/fjkMdvz4fi/XvW3EjTpfO9YwGSsQxIUzNZcavvP0dQHCB2SDjWPS8CAP69XgZYmJcXf+&#10;olsWShFD2CeooQqhTaT0RUUW/di1xJG7uM5iiLArpenwHsNtI6dKvUmLNceGClvaVFT8ZFerAQ9P&#10;P9st+DNVp/NRnfI8zY9brUfD/uMdRKA+/Iv/3HujYT6N8+OZe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Py/BAAAA3AAAAA8AAAAAAAAAAAAAAAAAmAIAAGRycy9kb3du&#10;cmV2LnhtbFBLBQYAAAAABAAEAPUAAACGAwAAAAA=&#10;" path="m,l9600,e" filled="f" strokeweight=".48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Default="000C3188">
      <w:pPr>
        <w:spacing w:before="40"/>
        <w:ind w:left="3139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lastRenderedPageBreak/>
        <w:t>4-H</w:t>
      </w:r>
      <w:r>
        <w:rPr>
          <w:rFonts w:ascii="Times New Roman"/>
          <w:b/>
          <w:spacing w:val="-1"/>
          <w:sz w:val="36"/>
        </w:rPr>
        <w:t xml:space="preserve"> Meetings/Activities</w:t>
      </w:r>
    </w:p>
    <w:p w:rsidR="00013A73" w:rsidRDefault="00A90F50">
      <w:pPr>
        <w:spacing w:before="206"/>
        <w:ind w:left="120" w:right="551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292152" behindDoc="1" locked="0" layoutInCell="1" allowOverlap="1">
            <wp:simplePos x="0" y="0"/>
            <wp:positionH relativeFrom="page">
              <wp:posOffset>905510</wp:posOffset>
            </wp:positionH>
            <wp:positionV relativeFrom="paragraph">
              <wp:posOffset>932180</wp:posOffset>
            </wp:positionV>
            <wp:extent cx="6294755" cy="30480"/>
            <wp:effectExtent l="0" t="0" r="0" b="7620"/>
            <wp:wrapNone/>
            <wp:docPr id="51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During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the</w:t>
      </w:r>
      <w:r w:rsidR="000C3188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year,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I</w:t>
      </w:r>
      <w:r w:rsidR="000C3188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will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make</w:t>
      </w:r>
      <w:r w:rsidR="000C3188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brief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notes</w:t>
      </w:r>
      <w:r w:rsidR="000C3188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about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my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plans</w:t>
      </w:r>
      <w:r w:rsidR="000C3188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and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my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responsibilities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and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accomplishments</w:t>
      </w:r>
      <w:r w:rsidR="000C3188">
        <w:rPr>
          <w:rFonts w:ascii="Times New Roman" w:eastAsia="Times New Roman" w:hAnsi="Times New Roman" w:cs="Times New Roman"/>
          <w:b/>
          <w:bCs/>
          <w:spacing w:val="83"/>
          <w:w w:val="99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at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the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4-H</w:t>
      </w:r>
      <w:r w:rsidR="000C3188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club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meeting,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project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meeting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and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activities.</w:t>
      </w:r>
      <w:r w:rsidR="000C3188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Indicate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what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meetings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you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attended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by</w:t>
      </w:r>
      <w:r w:rsidR="000C3188">
        <w:rPr>
          <w:rFonts w:ascii="Times New Roman" w:eastAsia="Times New Roman" w:hAnsi="Times New Roman" w:cs="Times New Roman"/>
          <w:b/>
          <w:bCs/>
          <w:spacing w:val="93"/>
          <w:w w:val="99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placing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a</w:t>
      </w:r>
      <w:r w:rsidR="000C318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check</w:t>
      </w:r>
      <w:r w:rsidR="000C318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mark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(√)</w:t>
      </w:r>
      <w:r w:rsidR="000C3188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or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X</w:t>
      </w:r>
      <w:r w:rsidR="000C318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in</w:t>
      </w:r>
      <w:r w:rsidR="000C3188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</w:rPr>
        <w:t>the</w:t>
      </w:r>
      <w:r w:rsidR="000C3188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month</w:t>
      </w:r>
      <w:r w:rsidR="000C3188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0C3188">
        <w:rPr>
          <w:rFonts w:ascii="Times New Roman" w:eastAsia="Times New Roman" w:hAnsi="Times New Roman" w:cs="Times New Roman"/>
          <w:b/>
          <w:bCs/>
          <w:spacing w:val="-1"/>
        </w:rPr>
        <w:t>column.</w:t>
      </w:r>
    </w:p>
    <w:p w:rsidR="00013A73" w:rsidRDefault="00013A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13A73" w:rsidRDefault="00013A73">
      <w:pPr>
        <w:spacing w:before="2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450"/>
        <w:gridCol w:w="3600"/>
        <w:gridCol w:w="4260"/>
      </w:tblGrid>
      <w:tr w:rsidR="00013A73" w:rsidTr="009F0A01">
        <w:trPr>
          <w:trHeight w:hRule="exact" w:val="1118"/>
        </w:trPr>
        <w:tc>
          <w:tcPr>
            <w:tcW w:w="1606" w:type="dxa"/>
            <w:tcBorders>
              <w:top w:val="single" w:sz="11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013A73" w:rsidRDefault="000C3188">
            <w:pPr>
              <w:pStyle w:val="TableParagraph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onth</w:t>
            </w:r>
          </w:p>
        </w:tc>
        <w:tc>
          <w:tcPr>
            <w:tcW w:w="450" w:type="dxa"/>
            <w:tcBorders>
              <w:top w:val="single" w:sz="11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013A73" w:rsidRDefault="000C3188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  <w:p w:rsidR="00013A73" w:rsidRDefault="000C3188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X</w:t>
            </w:r>
          </w:p>
        </w:tc>
        <w:tc>
          <w:tcPr>
            <w:tcW w:w="3600" w:type="dxa"/>
            <w:tcBorders>
              <w:top w:val="single" w:sz="11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013A73" w:rsidRDefault="000C3188">
            <w:pPr>
              <w:pStyle w:val="TableParagraph"/>
              <w:spacing w:line="275" w:lineRule="exact"/>
              <w:ind w:lef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lub Meetings</w:t>
            </w:r>
          </w:p>
          <w:p w:rsidR="00013A73" w:rsidRDefault="000C3188" w:rsidP="009F0A01">
            <w:pPr>
              <w:pStyle w:val="TableParagraph"/>
              <w:ind w:left="32" w:right="9" w:firstLine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My part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in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meeting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(flag</w:t>
            </w:r>
            <w:r>
              <w:rPr>
                <w:rFonts w:ascii="Times New Roman"/>
                <w:i/>
                <w:sz w:val="24"/>
              </w:rPr>
              <w:t xml:space="preserve"> salute,</w:t>
            </w:r>
            <w:r>
              <w:rPr>
                <w:rFonts w:ascii="Times New Roman"/>
                <w:i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demonstration,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music,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judging,</w:t>
            </w:r>
            <w:r>
              <w:rPr>
                <w:rFonts w:ascii="Times New Roman"/>
                <w:i/>
                <w:sz w:val="24"/>
              </w:rPr>
              <w:t xml:space="preserve"> etc.)</w:t>
            </w:r>
          </w:p>
        </w:tc>
        <w:tc>
          <w:tcPr>
            <w:tcW w:w="42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C3188">
            <w:pPr>
              <w:pStyle w:val="TableParagraph"/>
              <w:spacing w:before="6" w:line="275" w:lineRule="exact"/>
              <w:ind w:left="7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Other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ctivitie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i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Month</w:t>
            </w:r>
          </w:p>
          <w:p w:rsidR="00013A73" w:rsidRDefault="000C3188">
            <w:pPr>
              <w:pStyle w:val="TableParagraph"/>
              <w:ind w:left="70" w:right="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 xml:space="preserve">My </w:t>
            </w:r>
            <w:r>
              <w:rPr>
                <w:rFonts w:ascii="Times New Roman"/>
                <w:i/>
                <w:spacing w:val="-1"/>
                <w:sz w:val="24"/>
              </w:rPr>
              <w:t>participation</w:t>
            </w:r>
            <w:r>
              <w:rPr>
                <w:rFonts w:ascii="Times New Roman"/>
                <w:i/>
                <w:sz w:val="24"/>
              </w:rPr>
              <w:t xml:space="preserve"> in </w:t>
            </w:r>
            <w:r>
              <w:rPr>
                <w:rFonts w:ascii="Times New Roman"/>
                <w:i/>
                <w:spacing w:val="-1"/>
                <w:sz w:val="24"/>
              </w:rPr>
              <w:t>other</w:t>
            </w:r>
            <w:r>
              <w:rPr>
                <w:rFonts w:ascii="Times New Roman"/>
                <w:i/>
                <w:sz w:val="24"/>
              </w:rPr>
              <w:t xml:space="preserve"> 4-H</w:t>
            </w:r>
            <w:r>
              <w:rPr>
                <w:rFonts w:ascii="Times New Roman"/>
                <w:i/>
                <w:spacing w:val="-1"/>
                <w:sz w:val="24"/>
              </w:rPr>
              <w:t xml:space="preserve"> activities</w:t>
            </w:r>
            <w:r>
              <w:rPr>
                <w:rFonts w:ascii="Times New Roman"/>
                <w:i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(Project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Day,</w:t>
            </w:r>
            <w:r>
              <w:rPr>
                <w:rFonts w:ascii="Times New Roman"/>
                <w:i/>
                <w:sz w:val="24"/>
              </w:rPr>
              <w:t xml:space="preserve"> Judging </w:t>
            </w:r>
            <w:r>
              <w:rPr>
                <w:rFonts w:ascii="Times New Roman"/>
                <w:i/>
                <w:spacing w:val="-1"/>
                <w:sz w:val="24"/>
              </w:rPr>
              <w:t>School,</w:t>
            </w:r>
            <w:r>
              <w:rPr>
                <w:rFonts w:ascii="Times New Roman"/>
                <w:i/>
                <w:sz w:val="24"/>
              </w:rPr>
              <w:t xml:space="preserve"> 4-H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Fruit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Sales,</w:t>
            </w:r>
            <w:r>
              <w:rPr>
                <w:rFonts w:ascii="Times New Roman"/>
                <w:i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Achievement Days,</w:t>
            </w:r>
            <w:r>
              <w:rPr>
                <w:rFonts w:ascii="Times New Roman"/>
                <w:i/>
                <w:sz w:val="24"/>
              </w:rPr>
              <w:t xml:space="preserve"> etc.)</w:t>
            </w:r>
          </w:p>
        </w:tc>
      </w:tr>
      <w:tr w:rsidR="00013A73" w:rsidTr="009F0A01">
        <w:trPr>
          <w:trHeight w:hRule="exact" w:val="1093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October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A6334" w:rsidRDefault="00EA6334" w:rsidP="008F22D5"/>
        </w:tc>
      </w:tr>
      <w:tr w:rsidR="00013A73" w:rsidTr="009F0A01">
        <w:trPr>
          <w:trHeight w:hRule="exact" w:val="913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ovember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 w:rsidP="008A0123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</w:tr>
      <w:tr w:rsidR="00013A73" w:rsidTr="009F0A01">
        <w:trPr>
          <w:trHeight w:hRule="exact" w:val="715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C3188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cember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A6334" w:rsidRDefault="00EA6334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 w:rsidP="008F22D5"/>
        </w:tc>
      </w:tr>
      <w:tr w:rsidR="00013A73" w:rsidTr="009F0A01">
        <w:trPr>
          <w:trHeight w:hRule="exact" w:val="625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AE5049" w:rsidP="00AE504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  </w:t>
            </w:r>
            <w:r w:rsidR="000C3188">
              <w:rPr>
                <w:rFonts w:ascii="Times New Roman"/>
                <w:b/>
                <w:spacing w:val="-1"/>
                <w:sz w:val="24"/>
              </w:rPr>
              <w:t>January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AE5049">
            <w:r>
              <w:t xml:space="preserve">  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 w:rsidP="001209F8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 w:rsidP="008F682F"/>
        </w:tc>
      </w:tr>
      <w:tr w:rsidR="00013A73" w:rsidTr="009F0A01">
        <w:trPr>
          <w:trHeight w:hRule="exact" w:val="814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9F0A0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13A73" w:rsidRDefault="00013A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ebruary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 w:rsidP="00AE5049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</w:tr>
      <w:tr w:rsidR="00013A73" w:rsidTr="009F0A01">
        <w:trPr>
          <w:trHeight w:hRule="exact" w:val="814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2A3CCB">
            <w:pPr>
              <w:pStyle w:val="TableParagraph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Marc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65555B" w:rsidRDefault="0065555B" w:rsidP="008F682F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Pr="004130BB" w:rsidRDefault="00013A73" w:rsidP="008F682F">
            <w:pPr>
              <w:rPr>
                <w:sz w:val="20"/>
                <w:szCs w:val="20"/>
              </w:rPr>
            </w:pPr>
          </w:p>
        </w:tc>
      </w:tr>
      <w:tr w:rsidR="00013A73" w:rsidTr="009F0A01">
        <w:trPr>
          <w:trHeight w:hRule="exact" w:val="815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pril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</w:tr>
      <w:tr w:rsidR="00013A73" w:rsidTr="009F0A01">
        <w:trPr>
          <w:trHeight w:hRule="exact" w:val="814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May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 w:rsidP="008F682F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Pr="004130BB" w:rsidRDefault="00013A73" w:rsidP="001D500F">
            <w:pPr>
              <w:rPr>
                <w:sz w:val="16"/>
                <w:szCs w:val="16"/>
              </w:rPr>
            </w:pPr>
          </w:p>
        </w:tc>
      </w:tr>
      <w:tr w:rsidR="00013A73" w:rsidTr="009F0A01">
        <w:trPr>
          <w:trHeight w:hRule="exact" w:val="796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une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8A0123">
            <w:r>
              <w:t xml:space="preserve"> 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</w:tr>
      <w:tr w:rsidR="00013A73" w:rsidTr="009F0A01">
        <w:trPr>
          <w:trHeight w:hRule="exact" w:val="815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uly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8A0123" w:rsidP="00910D36">
            <w:r>
              <w:t xml:space="preserve">  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730B" w:rsidRDefault="0027730B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 w:rsidP="008F22D5"/>
        </w:tc>
      </w:tr>
      <w:tr w:rsidR="00013A73" w:rsidTr="009F0A01">
        <w:trPr>
          <w:trHeight w:hRule="exact" w:val="814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ugust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3A73" w:rsidRDefault="00013A73"/>
        </w:tc>
      </w:tr>
      <w:tr w:rsidR="00013A73" w:rsidTr="009F0A01">
        <w:trPr>
          <w:trHeight w:hRule="exact" w:val="809"/>
        </w:trPr>
        <w:tc>
          <w:tcPr>
            <w:tcW w:w="160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A73" w:rsidRDefault="00013A7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A73" w:rsidRDefault="00013A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13A73" w:rsidRDefault="000C3188">
            <w:pPr>
              <w:pStyle w:val="TableParagraph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ptember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A73" w:rsidRDefault="00013A73"/>
        </w:tc>
        <w:tc>
          <w:tcPr>
            <w:tcW w:w="360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0731" w:rsidRDefault="00440731" w:rsidP="008F682F"/>
        </w:tc>
        <w:tc>
          <w:tcPr>
            <w:tcW w:w="426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3A73" w:rsidRDefault="00013A73" w:rsidP="002A3CCB"/>
        </w:tc>
      </w:tr>
    </w:tbl>
    <w:p w:rsidR="00013A73" w:rsidRDefault="00013A73">
      <w:pPr>
        <w:sectPr w:rsidR="00013A73">
          <w:pgSz w:w="12530" w:h="15840"/>
          <w:pgMar w:top="1300" w:right="1040" w:bottom="820" w:left="1320" w:header="0" w:footer="629" w:gutter="0"/>
          <w:cols w:space="720"/>
        </w:sectPr>
      </w:pPr>
    </w:p>
    <w:p w:rsidR="005E7CB0" w:rsidRDefault="005E7CB0">
      <w:pPr>
        <w:pStyle w:val="Heading1"/>
        <w:spacing w:before="56" w:line="274" w:lineRule="exact"/>
        <w:ind w:left="120"/>
      </w:pPr>
    </w:p>
    <w:p w:rsidR="008644F4" w:rsidRDefault="008644F4" w:rsidP="008644F4">
      <w:pPr>
        <w:pStyle w:val="Heading1"/>
        <w:spacing w:before="56" w:line="274" w:lineRule="exact"/>
        <w:ind w:left="120"/>
        <w:rPr>
          <w:b w:val="0"/>
          <w:bCs w:val="0"/>
        </w:rPr>
      </w:pPr>
      <w:r>
        <w:lastRenderedPageBreak/>
        <w:t xml:space="preserve">I did </w:t>
      </w:r>
      <w:r>
        <w:rPr>
          <w:spacing w:val="-1"/>
        </w:rPr>
        <w:t>the follow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my</w:t>
      </w:r>
      <w:r>
        <w:t xml:space="preserve"> club </w:t>
      </w:r>
      <w:r>
        <w:rPr>
          <w:spacing w:val="-1"/>
        </w:rPr>
        <w:t>(L),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(C),</w:t>
      </w:r>
      <w: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state</w:t>
      </w:r>
      <w:r>
        <w:rPr>
          <w:spacing w:val="1"/>
        </w:rPr>
        <w:t xml:space="preserve"> </w:t>
      </w:r>
      <w:r>
        <w:rPr>
          <w:spacing w:val="-1"/>
        </w:rPr>
        <w:t>(S) this</w:t>
      </w:r>
      <w:r>
        <w:t xml:space="preserve"> </w:t>
      </w:r>
      <w:r>
        <w:rPr>
          <w:spacing w:val="-1"/>
        </w:rPr>
        <w:t>year.</w:t>
      </w:r>
    </w:p>
    <w:p w:rsidR="008644F4" w:rsidRDefault="008644F4" w:rsidP="008644F4">
      <w:pPr>
        <w:spacing w:line="274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 xml:space="preserve">(Check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 xml:space="preserve">ones </w:t>
      </w:r>
      <w:r>
        <w:rPr>
          <w:rFonts w:ascii="Times New Roman"/>
          <w:i/>
          <w:spacing w:val="-1"/>
          <w:sz w:val="24"/>
        </w:rPr>
        <w:t>you</w:t>
      </w:r>
      <w:r>
        <w:rPr>
          <w:rFonts w:ascii="Times New Roman"/>
          <w:i/>
          <w:sz w:val="24"/>
        </w:rPr>
        <w:t xml:space="preserve"> did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and </w:t>
      </w:r>
      <w:r>
        <w:rPr>
          <w:rFonts w:ascii="Times New Roman"/>
          <w:i/>
          <w:spacing w:val="-1"/>
          <w:sz w:val="24"/>
          <w:u w:val="single" w:color="000000"/>
        </w:rPr>
        <w:t xml:space="preserve">indicate </w:t>
      </w:r>
      <w:r>
        <w:rPr>
          <w:rFonts w:ascii="Times New Roman"/>
          <w:i/>
          <w:sz w:val="24"/>
          <w:u w:val="single" w:color="000000"/>
        </w:rPr>
        <w:t>the</w:t>
      </w:r>
      <w:r>
        <w:rPr>
          <w:rFonts w:ascii="Times New Roman"/>
          <w:i/>
          <w:spacing w:val="-1"/>
          <w:sz w:val="24"/>
          <w:u w:val="single" w:color="000000"/>
        </w:rPr>
        <w:t xml:space="preserve"> number</w:t>
      </w:r>
      <w:r>
        <w:rPr>
          <w:rFonts w:ascii="Times New Roman"/>
          <w:i/>
          <w:spacing w:val="2"/>
          <w:sz w:val="24"/>
          <w:u w:val="single" w:color="000000"/>
        </w:rPr>
        <w:t xml:space="preserve"> </w:t>
      </w:r>
      <w:r>
        <w:rPr>
          <w:rFonts w:ascii="Times New Roman"/>
          <w:i/>
          <w:sz w:val="24"/>
        </w:rPr>
        <w:t>if done</w:t>
      </w:r>
      <w:r>
        <w:rPr>
          <w:rFonts w:ascii="Times New Roman"/>
          <w:i/>
          <w:spacing w:val="-1"/>
          <w:sz w:val="24"/>
        </w:rPr>
        <w:t xml:space="preserve"> more </w:t>
      </w:r>
      <w:r>
        <w:rPr>
          <w:rFonts w:ascii="Times New Roman"/>
          <w:i/>
          <w:sz w:val="24"/>
        </w:rPr>
        <w:t>than on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ime.)</w:t>
      </w:r>
    </w:p>
    <w:p w:rsidR="008644F4" w:rsidRDefault="008644F4" w:rsidP="008644F4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644F4" w:rsidRDefault="008644F4" w:rsidP="008644F4">
      <w:pPr>
        <w:pStyle w:val="BodyText"/>
        <w:tabs>
          <w:tab w:val="left" w:pos="1199"/>
        </w:tabs>
        <w:spacing w:before="18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1.  </w:t>
      </w:r>
      <w:r>
        <w:rPr>
          <w:spacing w:val="-1"/>
          <w:u w:val="single" w:color="000000"/>
        </w:rPr>
        <w:t>Firs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yea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members:</w:t>
      </w:r>
      <w:r>
        <w:rPr>
          <w:u w:val="single" w:color="000000"/>
        </w:rPr>
        <w:t xml:space="preserve"> </w:t>
      </w:r>
      <w:r>
        <w:rPr>
          <w:spacing w:val="2"/>
          <w:u w:val="single" w:color="000000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learned</w:t>
      </w:r>
      <w:r>
        <w:t xml:space="preserve"> the</w:t>
      </w:r>
      <w:r>
        <w:rPr>
          <w:spacing w:val="-1"/>
        </w:rPr>
        <w:t xml:space="preserve"> </w:t>
      </w:r>
      <w:r>
        <w:t>4-H</w:t>
      </w:r>
      <w:r>
        <w:rPr>
          <w:spacing w:val="-1"/>
        </w:rPr>
        <w:t xml:space="preserve"> pledge.</w:t>
      </w:r>
    </w:p>
    <w:p w:rsidR="008644F4" w:rsidRDefault="008644F4" w:rsidP="008644F4">
      <w:pPr>
        <w:pStyle w:val="BodyText"/>
        <w:tabs>
          <w:tab w:val="left" w:pos="1199"/>
        </w:tabs>
        <w:spacing w:before="13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2. 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t xml:space="preserve"> hos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hostess</w:t>
      </w:r>
      <w:r>
        <w:t xml:space="preserve"> </w:t>
      </w:r>
      <w:r>
        <w:rPr>
          <w:spacing w:val="-1"/>
        </w:rPr>
        <w:t xml:space="preserve">for </w:t>
      </w:r>
      <w:r>
        <w:t>our</w:t>
      </w:r>
      <w:r>
        <w:rPr>
          <w:spacing w:val="1"/>
        </w:rPr>
        <w:t xml:space="preserve"> </w:t>
      </w:r>
      <w:r>
        <w:rPr>
          <w:spacing w:val="-1"/>
        </w:rPr>
        <w:t>club.</w:t>
      </w:r>
    </w:p>
    <w:p w:rsidR="008644F4" w:rsidRDefault="008644F4" w:rsidP="008644F4">
      <w:pPr>
        <w:pStyle w:val="BodyText"/>
        <w:tabs>
          <w:tab w:val="left" w:pos="1199"/>
        </w:tabs>
        <w:spacing w:before="13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3. 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led the</w:t>
      </w:r>
      <w:r>
        <w:rPr>
          <w:spacing w:val="-1"/>
        </w:rPr>
        <w:t xml:space="preserve"> </w:t>
      </w:r>
      <w:r>
        <w:t xml:space="preserve">pledges </w:t>
      </w:r>
      <w:r>
        <w:rPr>
          <w:spacing w:val="-1"/>
        </w:rPr>
        <w:t>at</w:t>
      </w:r>
      <w:r>
        <w:t xml:space="preserve"> our</w:t>
      </w:r>
      <w:r>
        <w:rPr>
          <w:spacing w:val="-1"/>
        </w:rPr>
        <w:t xml:space="preserve"> meeting.</w:t>
      </w:r>
    </w:p>
    <w:p w:rsidR="008644F4" w:rsidRDefault="008644F4" w:rsidP="008644F4"/>
    <w:p w:rsidR="00AF2192" w:rsidRDefault="00AF2192" w:rsidP="008644F4">
      <w:pPr>
        <w:sectPr w:rsidR="00AF2192" w:rsidSect="008644F4">
          <w:type w:val="continuous"/>
          <w:pgSz w:w="12530" w:h="15840"/>
          <w:pgMar w:top="720" w:right="720" w:bottom="720" w:left="720" w:header="0" w:footer="629" w:gutter="0"/>
          <w:cols w:space="720"/>
          <w:docGrid w:linePitch="299"/>
        </w:sectPr>
      </w:pPr>
    </w:p>
    <w:p w:rsidR="008644F4" w:rsidRDefault="008644F4" w:rsidP="008644F4">
      <w:pPr>
        <w:pStyle w:val="BodyText"/>
        <w:tabs>
          <w:tab w:val="left" w:pos="1199"/>
          <w:tab w:val="left" w:pos="2999"/>
          <w:tab w:val="left" w:pos="3599"/>
        </w:tabs>
        <w:spacing w:before="139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03136" behindDoc="0" locked="0" layoutInCell="1" allowOverlap="1" wp14:anchorId="0E6323BE" wp14:editId="0C5EE779">
                <wp:simplePos x="0" y="0"/>
                <wp:positionH relativeFrom="column">
                  <wp:posOffset>152400</wp:posOffset>
                </wp:positionH>
                <wp:positionV relativeFrom="paragraph">
                  <wp:posOffset>87630</wp:posOffset>
                </wp:positionV>
                <wp:extent cx="409575" cy="1404620"/>
                <wp:effectExtent l="0" t="0" r="28575" b="14605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F4" w:rsidRDefault="008644F4" w:rsidP="008644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32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6.9pt;width:32.25pt;height:110.6pt;z-index:50330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">
                <v:textbox style="mso-fit-shape-to-text:t">
                  <w:txbxContent>
                    <w:p w:rsidR="008644F4" w:rsidRDefault="008644F4" w:rsidP="008644F4"/>
                  </w:txbxContent>
                </v:textbox>
                <w10:wrap type="square"/>
              </v:shape>
            </w:pict>
          </mc:Fallback>
        </mc:AlternateContent>
      </w:r>
      <w:r>
        <w:t xml:space="preserve">4. 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went</w:t>
      </w:r>
      <w:r>
        <w:t xml:space="preserve"> to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644F4" w:rsidRDefault="008644F4" w:rsidP="008644F4">
      <w:pPr>
        <w:pStyle w:val="BodyText"/>
        <w:numPr>
          <w:ilvl w:val="1"/>
          <w:numId w:val="2"/>
        </w:numPr>
        <w:tabs>
          <w:tab w:val="left" w:pos="512"/>
          <w:tab w:val="left" w:pos="2239"/>
          <w:tab w:val="left" w:pos="2839"/>
        </w:tabs>
        <w:spacing w:before="139"/>
      </w:pPr>
      <w:r>
        <w:br w:type="column"/>
      </w:r>
      <w:r>
        <w:rPr>
          <w:spacing w:val="-1"/>
        </w:rPr>
        <w:t>Camp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644F4" w:rsidRDefault="008644F4" w:rsidP="008644F4">
      <w:pPr>
        <w:pStyle w:val="BodyText"/>
        <w:spacing w:before="139"/>
        <w:ind w:left="80"/>
      </w:pPr>
      <w:r>
        <w:br w:type="column"/>
      </w:r>
      <w:r>
        <w:rPr>
          <w:spacing w:val="-1"/>
        </w:rPr>
        <w:t>Teen</w:t>
      </w:r>
      <w:r>
        <w:t xml:space="preserve"> </w:t>
      </w:r>
      <w:r>
        <w:rPr>
          <w:spacing w:val="-1"/>
        </w:rPr>
        <w:t>Camp</w:t>
      </w:r>
    </w:p>
    <w:p w:rsidR="008644F4" w:rsidRDefault="008644F4" w:rsidP="008644F4">
      <w:pPr>
        <w:sectPr w:rsidR="008644F4">
          <w:type w:val="continuous"/>
          <w:pgSz w:w="12530" w:h="15840"/>
          <w:pgMar w:top="660" w:right="1320" w:bottom="820" w:left="1320" w:header="720" w:footer="720" w:gutter="0"/>
          <w:cols w:num="3" w:space="720" w:equalWidth="0">
            <w:col w:w="3601" w:space="40"/>
            <w:col w:w="2840" w:space="40"/>
            <w:col w:w="3369"/>
          </w:cols>
        </w:sectPr>
      </w:pPr>
    </w:p>
    <w:p w:rsidR="008644F4" w:rsidRDefault="008644F4" w:rsidP="008644F4">
      <w:pPr>
        <w:pStyle w:val="BodyText"/>
        <w:tabs>
          <w:tab w:val="left" w:pos="3599"/>
          <w:tab w:val="left" w:pos="5879"/>
          <w:tab w:val="left" w:pos="6479"/>
        </w:tabs>
        <w:spacing w:before="137"/>
        <w:ind w:left="300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 </w:t>
      </w:r>
      <w:r>
        <w:rPr>
          <w:spacing w:val="-1"/>
        </w:rPr>
        <w:t>4-H Conferenc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644F4" w:rsidRDefault="008644F4" w:rsidP="008644F4">
      <w:pPr>
        <w:pStyle w:val="BodyText"/>
        <w:spacing w:before="137"/>
        <w:ind w:left="80"/>
      </w:pPr>
      <w:r>
        <w:br w:type="column"/>
      </w:r>
      <w:r>
        <w:rPr>
          <w:spacing w:val="-1"/>
        </w:rPr>
        <w:t>Performing</w:t>
      </w:r>
      <w:r>
        <w:rPr>
          <w:spacing w:val="-3"/>
        </w:rPr>
        <w:t xml:space="preserve"> </w:t>
      </w:r>
      <w:r>
        <w:rPr>
          <w:spacing w:val="-1"/>
        </w:rPr>
        <w:t>Arts</w:t>
      </w:r>
    </w:p>
    <w:p w:rsidR="008644F4" w:rsidRDefault="008644F4" w:rsidP="008644F4">
      <w:pPr>
        <w:sectPr w:rsidR="008644F4">
          <w:type w:val="continuous"/>
          <w:pgSz w:w="12530" w:h="15840"/>
          <w:pgMar w:top="660" w:right="1320" w:bottom="820" w:left="1320" w:header="720" w:footer="720" w:gutter="0"/>
          <w:cols w:num="2" w:space="720" w:equalWidth="0">
            <w:col w:w="6481" w:space="40"/>
            <w:col w:w="3369"/>
          </w:cols>
        </w:sectPr>
      </w:pPr>
    </w:p>
    <w:p w:rsidR="008644F4" w:rsidRDefault="008644F4" w:rsidP="008644F4">
      <w:pPr>
        <w:pStyle w:val="BodyText"/>
        <w:tabs>
          <w:tab w:val="left" w:pos="1199"/>
          <w:tab w:val="left" w:pos="7192"/>
        </w:tabs>
        <w:spacing w:before="139"/>
        <w:rPr>
          <w:spacing w:val="-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02112" behindDoc="0" locked="0" layoutInCell="1" allowOverlap="1" wp14:anchorId="2FE2D052" wp14:editId="2B5E9895">
                <wp:simplePos x="0" y="0"/>
                <wp:positionH relativeFrom="column">
                  <wp:posOffset>142875</wp:posOffset>
                </wp:positionH>
                <wp:positionV relativeFrom="paragraph">
                  <wp:posOffset>54610</wp:posOffset>
                </wp:positionV>
                <wp:extent cx="409575" cy="1404620"/>
                <wp:effectExtent l="0" t="0" r="28575" b="14605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F4" w:rsidRDefault="008644F4" w:rsidP="008644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2D052" id="_x0000_s1027" type="#_x0000_t202" style="position:absolute;left:0;text-align:left;margin-left:11.25pt;margin-top:4.3pt;width:32.25pt;height:110.6pt;z-index:50330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">
                <v:textbox style="mso-fit-shape-to-text:t">
                  <w:txbxContent>
                    <w:p w:rsidR="008644F4" w:rsidRDefault="008644F4" w:rsidP="008644F4"/>
                  </w:txbxContent>
                </v:textbox>
                <w10:wrap type="square"/>
              </v:shape>
            </w:pict>
          </mc:Fallback>
        </mc:AlternateContent>
      </w:r>
      <w:r>
        <w:t xml:space="preserve">5. 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t xml:space="preserve"> elected</w:t>
      </w:r>
      <w:r>
        <w:rPr>
          <w:u w:val="single" w:color="000000"/>
        </w:rPr>
        <w:tab/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club.</w:t>
      </w:r>
    </w:p>
    <w:p w:rsidR="008644F4" w:rsidRDefault="008644F4" w:rsidP="008644F4">
      <w:pPr>
        <w:pStyle w:val="BodyText"/>
        <w:tabs>
          <w:tab w:val="left" w:pos="1199"/>
          <w:tab w:val="left" w:pos="7192"/>
        </w:tabs>
        <w:spacing w:before="139"/>
      </w:pPr>
    </w:p>
    <w:p w:rsidR="008644F4" w:rsidRDefault="008644F4" w:rsidP="008644F4">
      <w:pPr>
        <w:pStyle w:val="BodyText"/>
        <w:tabs>
          <w:tab w:val="left" w:pos="1199"/>
        </w:tabs>
        <w:spacing w:before="13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01088" behindDoc="0" locked="0" layoutInCell="1" allowOverlap="1" wp14:anchorId="671047D8" wp14:editId="76A120C0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409575" cy="1404620"/>
                <wp:effectExtent l="0" t="0" r="28575" b="14605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F4" w:rsidRDefault="008644F4" w:rsidP="008644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047D8" id="_x0000_s1028" type="#_x0000_t202" style="position:absolute;left:0;text-align:left;margin-left:12pt;margin-top:4.3pt;width:32.25pt;height:110.6pt;z-index:50330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">
                <v:textbox style="mso-fit-shape-to-text:t">
                  <w:txbxContent>
                    <w:p w:rsidR="008644F4" w:rsidRDefault="008644F4" w:rsidP="008644F4"/>
                  </w:txbxContent>
                </v:textbox>
                <w10:wrap type="square"/>
              </v:shape>
            </w:pict>
          </mc:Fallback>
        </mc:AlternateContent>
      </w:r>
      <w:r>
        <w:t xml:space="preserve">6. 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served</w:t>
      </w:r>
      <w:r>
        <w:t xml:space="preserve"> </w:t>
      </w:r>
      <w:r>
        <w:rPr>
          <w:spacing w:val="1"/>
        </w:rPr>
        <w:t>on</w:t>
      </w:r>
      <w:r>
        <w:t xml:space="preserve">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committees:</w:t>
      </w:r>
    </w:p>
    <w:p w:rsidR="008644F4" w:rsidRPr="001C4D7D" w:rsidRDefault="008644F4" w:rsidP="008644F4">
      <w:pPr>
        <w:tabs>
          <w:tab w:val="left" w:pos="1620"/>
        </w:tabs>
        <w:rPr>
          <w:rFonts w:ascii="Times New Roman" w:eastAsia="Times New Roman" w:hAnsi="Times New Roman" w:cs="Times New Roman"/>
          <w:sz w:val="8"/>
          <w:szCs w:val="8"/>
        </w:rPr>
      </w:pPr>
    </w:p>
    <w:p w:rsidR="008644F4" w:rsidRPr="008F682F" w:rsidRDefault="008644F4" w:rsidP="008644F4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8F682F" w:rsidRDefault="008644F4" w:rsidP="008644F4">
      <w:pPr>
        <w:tabs>
          <w:tab w:val="left" w:pos="1620"/>
        </w:tabs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E726C8C" wp14:editId="26BB0802">
                <wp:extent cx="5187950" cy="6350"/>
                <wp:effectExtent l="6350" t="8890" r="6350" b="3810"/>
                <wp:docPr id="51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515" name="Group 46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516" name="Freeform 46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5C7FAB" id="Group 464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">
                <v:group id="Group 465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66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c4sQA&#10;AADcAAAADwAAAGRycy9kb3ducmV2LnhtbESPQWvCQBSE74X+h+UVvNVNKg0a3YRSCIiX1liox0f2&#10;mQ1m34bsVuO/7xYKHoeZ+YbZlJPtxYVG3zlWkM4TEMSN0x23Cr4O1fMShA/IGnvHpOBGHsri8WGD&#10;uXZX3tOlDq2IEPY5KjAhDLmUvjFk0c/dQBy9kxsthijHVuoRrxFue/mSJJm02HFcMDjQu6HmXP9Y&#10;BYvvpZluq8+0yj7QHHeVsyY7KjV7mt7WIAJN4R7+b2+1gtc0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XXOLEAAAA3AAAAA8AAAAAAAAAAAAAAAAAmAIAAGRycy9k&#10;b3ducmV2LnhtbFBLBQYAAAAABAAEAPUAAACJAwAAAAA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8F682F" w:rsidRDefault="008644F4" w:rsidP="008644F4">
      <w:pPr>
        <w:tabs>
          <w:tab w:val="left" w:pos="1620"/>
        </w:tabs>
        <w:rPr>
          <w:rFonts w:ascii="Times New Roman" w:eastAsia="Times New Roman" w:hAnsi="Times New Roman" w:cs="Times New Roman"/>
          <w:sz w:val="8"/>
          <w:szCs w:val="8"/>
        </w:rPr>
      </w:pPr>
    </w:p>
    <w:p w:rsidR="008644F4" w:rsidRPr="008F682F" w:rsidRDefault="008644F4" w:rsidP="008644F4">
      <w:pPr>
        <w:tabs>
          <w:tab w:val="left" w:pos="1620"/>
          <w:tab w:val="left" w:pos="1710"/>
        </w:tabs>
        <w:ind w:left="1620" w:hanging="1620"/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8F682F" w:rsidRDefault="008644F4" w:rsidP="008644F4">
      <w:pPr>
        <w:tabs>
          <w:tab w:val="left" w:pos="1620"/>
        </w:tabs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02F03B3" wp14:editId="56ADD519">
                <wp:extent cx="5187950" cy="6350"/>
                <wp:effectExtent l="6350" t="5080" r="6350" b="7620"/>
                <wp:docPr id="5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512" name="Group 4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513" name="Freeform 4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9BECB4" id="Group 461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">
                <v:group id="Group 462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463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esQA&#10;AADcAAAADwAAAGRycy9kb3ducmV2LnhtbESPQWvCQBSE74L/YXkFb7pJpUFTV5FCoHipRkGPj+xr&#10;NjT7NmS3Gv99tyB4HGbmG2a1GWwrrtT7xrGCdJaAIK6cbrhWcDoW0wUIH5A1to5JwZ08bNbj0Qpz&#10;7W58oGsZahEh7HNUYELocil9Zciin7mOOHrfrrcYouxrqXu8Rbht5WuSZNJiw3HBYEcfhqqf8tcq&#10;mJ8XZrgv92mRfaG57ApnTXZRavIybN9BBBrCM/xof2oFb+kc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g/3rEAAAA3AAAAA8AAAAAAAAAAAAAAAAAmAIAAGRycy9k&#10;b3ducmV2LnhtbFBLBQYAAAAABAAEAPUAAACJAwAAAAA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8F682F" w:rsidRDefault="008644F4" w:rsidP="008644F4">
      <w:pPr>
        <w:tabs>
          <w:tab w:val="left" w:pos="1620"/>
        </w:tabs>
        <w:rPr>
          <w:rFonts w:ascii="Times New Roman" w:eastAsia="Times New Roman" w:hAnsi="Times New Roman" w:cs="Times New Roman"/>
          <w:sz w:val="8"/>
          <w:szCs w:val="8"/>
        </w:rPr>
      </w:pPr>
    </w:p>
    <w:p w:rsidR="008644F4" w:rsidRPr="008F682F" w:rsidRDefault="008644F4" w:rsidP="008644F4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8F682F" w:rsidRDefault="008644F4" w:rsidP="008644F4">
      <w:pPr>
        <w:tabs>
          <w:tab w:val="left" w:pos="1620"/>
        </w:tabs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5D50FA6" wp14:editId="39C63EE7">
                <wp:extent cx="5187950" cy="6350"/>
                <wp:effectExtent l="6350" t="2540" r="6350" b="10160"/>
                <wp:docPr id="50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509" name="Group 4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510" name="Freeform 4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3BFC8F" id="Group 458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">
                <v:group id="Group 459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60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hDcIA&#10;AADcAAAADwAAAGRycy9kb3ducmV2LnhtbERPz2vCMBS+D/wfwhN2m2k3Vmo1FhkUxi5z3UCPj+bZ&#10;FJuX0mS1/vfLQdjx4/u9LWfbi4lG3zlWkK4SEMSN0x23Cn6+q6cchA/IGnvHpOBGHsrd4mGLhXZX&#10;/qKpDq2IIewLVGBCGAopfWPIol+5gThyZzdaDBGOrdQjXmO47eVzkmTSYsexweBAb4aaS/1rFbwc&#10;czPf1oe0yj7RnD4qZ012UupxOe83IALN4V98d79rBa9pnB/Px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mENwgAAANwAAAAPAAAAAAAAAAAAAAAAAJgCAABkcnMvZG93&#10;bnJldi54bWxQSwUGAAAAAAQABAD1AAAAhwMAAAAA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8F682F" w:rsidRDefault="008644F4" w:rsidP="008644F4">
      <w:pPr>
        <w:tabs>
          <w:tab w:val="left" w:pos="1620"/>
        </w:tabs>
        <w:rPr>
          <w:rFonts w:ascii="Times New Roman" w:eastAsia="Times New Roman" w:hAnsi="Times New Roman" w:cs="Times New Roman"/>
          <w:sz w:val="8"/>
          <w:szCs w:val="8"/>
        </w:rPr>
      </w:pPr>
      <w:r w:rsidRPr="008F682F">
        <w:rPr>
          <w:rFonts w:ascii="Times New Roman" w:eastAsia="Times New Roman" w:hAnsi="Times New Roman" w:cs="Times New Roman"/>
          <w:sz w:val="8"/>
          <w:szCs w:val="8"/>
        </w:rPr>
        <w:t xml:space="preserve">                                   </w:t>
      </w:r>
    </w:p>
    <w:p w:rsidR="008644F4" w:rsidRPr="008F682F" w:rsidRDefault="008644F4" w:rsidP="008644F4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00064" behindDoc="1" locked="0" layoutInCell="1" allowOverlap="1" wp14:anchorId="0567F778" wp14:editId="008D5804">
                <wp:simplePos x="0" y="0"/>
                <wp:positionH relativeFrom="column">
                  <wp:posOffset>152400</wp:posOffset>
                </wp:positionH>
                <wp:positionV relativeFrom="paragraph">
                  <wp:posOffset>4445</wp:posOffset>
                </wp:positionV>
                <wp:extent cx="409575" cy="1404620"/>
                <wp:effectExtent l="0" t="0" r="28575" b="14605"/>
                <wp:wrapTight wrapText="bothSides">
                  <wp:wrapPolygon edited="0">
                    <wp:start x="0" y="0"/>
                    <wp:lineTo x="0" y="21246"/>
                    <wp:lineTo x="22102" y="21246"/>
                    <wp:lineTo x="22102" y="0"/>
                    <wp:lineTo x="0" y="0"/>
                  </wp:wrapPolygon>
                </wp:wrapTight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F4" w:rsidRDefault="008644F4" w:rsidP="008644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7F778" id="_x0000_s1029" type="#_x0000_t202" style="position:absolute;left:0;text-align:left;margin-left:12pt;margin-top:.35pt;width:32.25pt;height:110.6pt;z-index:-1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dsKQIAAE4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">
                <v:textbox style="mso-fit-shape-to-text:t">
                  <w:txbxContent>
                    <w:p w:rsidR="008644F4" w:rsidRDefault="008644F4" w:rsidP="008644F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764561" wp14:editId="59506F5B">
                <wp:extent cx="5187950" cy="6350"/>
                <wp:effectExtent l="6350" t="8255" r="6350" b="4445"/>
                <wp:docPr id="50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506" name="Group 4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507" name="Freeform 4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A5E826" id="Group 455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">
                <v:group id="Group 456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57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vpMUA&#10;AADcAAAADwAAAGRycy9kb3ducmV2LnhtbESPT2vCQBTE7wW/w/KE3nRjS6PGrCKFQOml/gNzfGSf&#10;2WD2bchuNX77bqHQ4zAzv2HyzWBbcaPeN44VzKYJCOLK6YZrBadjMVmA8AFZY+uYFDzIw2Y9esox&#10;0+7Oe7odQi0ihH2GCkwIXSalrwxZ9FPXEUfv4nqLIcq+lrrHe4TbVr4kSSotNhwXDHb0bqi6Hr6t&#10;gtfzwgyP5W5WpF9oys/CWZOWSj2Ph+0KRKAh/If/2h9awVsyh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m+kxQAAANwAAAAPAAAAAAAAAAAAAAAAAJgCAABkcnMv&#10;ZG93bnJldi54bWxQSwUGAAAAAAQABAD1AAAAigMAAAAA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Default="008644F4" w:rsidP="008644F4">
      <w:pPr>
        <w:pStyle w:val="BodyText"/>
        <w:tabs>
          <w:tab w:val="left" w:pos="1199"/>
        </w:tabs>
        <w:spacing w:before="137"/>
      </w:pPr>
      <w:r w:rsidRPr="001C4D7D">
        <w:rPr>
          <w:u w:color="000000"/>
        </w:rPr>
        <w:tab/>
      </w:r>
      <w:r>
        <w:t xml:space="preserve"> 7. 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helped with the following community service projects:</w:t>
      </w:r>
    </w:p>
    <w:p w:rsidR="008644F4" w:rsidRDefault="008644F4" w:rsidP="008644F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8644F4" w:rsidRPr="00BB2B11" w:rsidRDefault="008644F4" w:rsidP="008644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44F4" w:rsidRPr="00BB2B11" w:rsidRDefault="008644F4" w:rsidP="008644F4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DCCE88C" wp14:editId="390231AE">
                <wp:extent cx="5187950" cy="6350"/>
                <wp:effectExtent l="6350" t="7620" r="6350" b="5080"/>
                <wp:docPr id="49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500" name="Group 4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501" name="Freeform 4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23C4C0" id="Group 449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">
                <v:group id="Group 450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1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SS8QA&#10;AADcAAAADwAAAGRycy9kb3ducmV2LnhtbESPQWvCQBSE7wX/w/KE3uomFoNNXUWEQOnFGgU9PrKv&#10;2dDs25BdNf57Vyh4HGbmG2axGmwrLtT7xrGCdJKAIK6cbrhWcNgXb3MQPiBrbB2Tght5WC1HLwvM&#10;tbvyji5lqEWEsM9RgQmhy6X0lSGLfuI64uj9ut5iiLKvpe7xGuG2ldMkyaTFhuOCwY42hqq/8mwV&#10;vB/nZrh9/KRFtkVz+i6cNdlJqdfxsP4EEWgIz/B/+0srmCU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UkvEAAAA3AAAAA8AAAAAAAAAAAAAAAAAmAIAAGRycy9k&#10;b3ducmV2LnhtbFBLBQYAAAAABAAEAPUAAACJAwAAAAA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6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438AC91" wp14:editId="2D40EDAD">
                <wp:extent cx="5187950" cy="6350"/>
                <wp:effectExtent l="6350" t="5715" r="6350" b="6985"/>
                <wp:docPr id="496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97" name="Group 4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98" name="Freeform 4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B62E0B" id="Group 446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">
                <v:group id="Group 447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48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hzL8A&#10;AADcAAAADwAAAGRycy9kb3ducmV2LnhtbERPy4rCMBTdD/gP4QqzG1MdKVqNIkJhcOMTdHlprk2x&#10;uSlNRuvfm4Xg8nDe82Vna3Gn1leOFQwHCQjiwumKSwWnY/4zAeEDssbaMSl4koflovc1x0y7B+/p&#10;fgiliCHsM1RgQmgyKX1hyKIfuIY4clfXWgwRtqXULT5iuK3lKElSabHi2GCwobWh4nb4twp+zxPT&#10;Pae7YZ5u0Vw2ubMmvSj13e9WMxCBuvARv91/WsF4GtfG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NmHMvwAAANwAAAAPAAAAAAAAAAAAAAAAAJgCAABkcnMvZG93bnJl&#10;di54bWxQSwUGAAAAAAQABAD1AAAAhAMAAAAA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EEAC5C3" wp14:editId="7FB1A15A">
                <wp:extent cx="5187950" cy="6350"/>
                <wp:effectExtent l="6350" t="10795" r="6350" b="1905"/>
                <wp:docPr id="49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94" name="Group 4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95" name="Freeform 4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A5AF04" id="Group 443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">
                <v:group id="Group 444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45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OUsUA&#10;AADcAAAADwAAAGRycy9kb3ducmV2LnhtbESPQWvCQBSE70L/w/IKvekmrQ0aXUMpBIqXtqmgx0f2&#10;mQ3Nvg3ZrcZ/3xUEj8PMfMOsi9F24kSDbx0rSGcJCOLa6ZYbBbufcroA4QOyxs4xKbiQh2LzMFlj&#10;rt2Zv+lUhUZECPscFZgQ+lxKXxuy6GeuJ47e0Q0WQ5RDI/WA5wi3nXxOkkxabDkuGOzp3VD9W/1Z&#10;BS/7hRkvy6+0zD7RHLalsyY7KPX0OL6tQAQawz18a39oBfPlK1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85SxQAAANwAAAAPAAAAAAAAAAAAAAAAAJgCAABkcnMv&#10;ZG93bnJldi54bWxQSwUGAAAAAAQABAD1AAAAigMAAAAA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C87FFE4" wp14:editId="6870B3F4">
                <wp:extent cx="5187950" cy="6350"/>
                <wp:effectExtent l="6350" t="8890" r="6350" b="3810"/>
                <wp:docPr id="49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91" name="Group 4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92" name="Freeform 4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AE0E4A" id="Group 440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">
                <v:group id="Group 441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42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WJsUA&#10;AADcAAAADwAAAGRycy9kb3ducmV2LnhtbESPQWvCQBSE7wX/w/IKvdWNWkJMXUUKAenFNgp6fGRf&#10;s6HZtyG7TeK/dwuFHoeZ+YbZ7CbbioF63zhWsJgnIIgrpxuuFZxPxXMGwgdkja1jUnAjD7vt7GGD&#10;uXYjf9JQhlpECPscFZgQulxKXxmy6OeuI47el+sthij7Wuoexwi3rVwmSSotNhwXDHb0Zqj6Ln+s&#10;gtUlM9Nt/bEo0iOa63vhrEmvSj09TvtXEIGm8B/+ax+0gpf1E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lYmxQAAANwAAAAPAAAAAAAAAAAAAAAAAJgCAABkcnMv&#10;ZG93bnJldi54bWxQSwUGAAAAAAQABAD1AAAAigMAAAAA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"/>
          <w:szCs w:val="2"/>
        </w:rPr>
      </w:pPr>
    </w:p>
    <w:p w:rsidR="008644F4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6B48795" wp14:editId="16C24735">
                <wp:extent cx="5187950" cy="6350"/>
                <wp:effectExtent l="6350" t="1905" r="6350" b="10795"/>
                <wp:docPr id="48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85" name="Group 4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86" name="Freeform 4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C97DE6" id="Group 434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">
                <v:group id="Group 435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36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G+MQA&#10;AADcAAAADwAAAGRycy9kb3ducmV2LnhtbESPQWvCQBSE70L/w/IK3nRjLSFNs5FSCIiXaizU4yP7&#10;mg3Nvg3ZrcZ/3y0IHoeZ+YYpNpPtxZlG3zlWsFomIIgbpztuFXweq0UGwgdkjb1jUnAlD5vyYVZg&#10;rt2FD3SuQysihH2OCkwIQy6lbwxZ9Es3EEfv240WQ5RjK/WIlwi3vXxKklRa7DguGBzo3VDzU/9a&#10;BeuvzEzXl/2qSj/QnHaVsyY9KTV/nN5eQQSawj18a2+1gucshf8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8xvjEAAAA3AAAAA8AAAAAAAAAAAAAAAAAmAIAAGRycy9k&#10;b3ducmV2LnhtbFBLBQYAAAAABAAEAPUAAACJAwAAAAA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</w:p>
    <w:p w:rsidR="008644F4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299040" behindDoc="0" locked="0" layoutInCell="1" allowOverlap="1" wp14:anchorId="36327B32" wp14:editId="49ACF6D1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409575" cy="1404620"/>
                <wp:effectExtent l="0" t="0" r="28575" b="14605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F4" w:rsidRDefault="008644F4" w:rsidP="008644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27B3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2pt;margin-top:.4pt;width:32.25pt;height:110.6pt;z-index:50329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">
                <v:textbox style="mso-fit-shape-to-text:t">
                  <w:txbxContent>
                    <w:p w:rsidR="008644F4" w:rsidRDefault="008644F4" w:rsidP="008644F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B859EF9" wp14:editId="20307147">
                <wp:extent cx="5187950" cy="6350"/>
                <wp:effectExtent l="6350" t="7620" r="6350" b="5080"/>
                <wp:docPr id="48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82" name="Group 4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83" name="Freeform 4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3E9894" id="Group 431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">
                <v:group id="Group 432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33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lYMQA&#10;AADcAAAADwAAAGRycy9kb3ducmV2LnhtbESPQWvCQBSE7wX/w/IK3urGWkJMsxEpBMSL1hb0+Mi+&#10;ZkOzb0N21fjv3YLQ4zAz3zDFarSduNDgW8cK5rMEBHHtdMuNgu+v6iUD4QOyxs4xKbiRh1U5eSow&#10;1+7Kn3Q5hEZECPscFZgQ+lxKXxuy6GeuJ47ejxsshiiHRuoBrxFuO/maJKm02HJcMNjTh6H693C2&#10;ChbHzIy35X5epTs0p23lrElPSk2fx/U7iEBj+A8/2hut4C1bwN+Ze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ZWDEAAAA3AAAAA8AAAAAAAAAAAAAAAAAmAIAAGRycy9k&#10;b3ducmV2LnhtbFBLBQYAAAAABAAEAPUAAACJAwAAAAA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Default="008644F4" w:rsidP="008644F4">
      <w:pPr>
        <w:pStyle w:val="BodyText"/>
        <w:numPr>
          <w:ilvl w:val="0"/>
          <w:numId w:val="3"/>
        </w:numPr>
        <w:tabs>
          <w:tab w:val="left" w:pos="1563"/>
        </w:tabs>
        <w:spacing w:before="120"/>
      </w:pPr>
      <w:r>
        <w:t>I</w:t>
      </w:r>
      <w:r w:rsidRPr="001C4D7D">
        <w:rPr>
          <w:spacing w:val="-6"/>
        </w:rPr>
        <w:t xml:space="preserve"> </w:t>
      </w:r>
      <w:r>
        <w:rPr>
          <w:spacing w:val="-1"/>
        </w:rPr>
        <w:t>promoted 4-H in the following way</w:t>
      </w:r>
      <w:r w:rsidRPr="001C4D7D">
        <w:rPr>
          <w:spacing w:val="-1"/>
        </w:rPr>
        <w:t>s:</w:t>
      </w:r>
      <w:r>
        <w:rPr>
          <w:spacing w:val="-1"/>
        </w:rPr>
        <w:t xml:space="preserve"> </w:t>
      </w:r>
      <w:r w:rsidRPr="001C4D7D">
        <w:rPr>
          <w:spacing w:val="-1"/>
        </w:rPr>
        <w:t xml:space="preserve"> </w:t>
      </w:r>
      <w:r>
        <w:rPr>
          <w:spacing w:val="-1"/>
        </w:rPr>
        <w:t xml:space="preserve">   </w:t>
      </w:r>
    </w:p>
    <w:p w:rsidR="008644F4" w:rsidRDefault="008644F4" w:rsidP="008644F4">
      <w:pPr>
        <w:tabs>
          <w:tab w:val="left" w:pos="5320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D767AD2" wp14:editId="4552B5D0">
                <wp:extent cx="2827020" cy="6350"/>
                <wp:effectExtent l="6350" t="1905" r="5080" b="10795"/>
                <wp:docPr id="47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6350"/>
                          <a:chOff x="0" y="0"/>
                          <a:chExt cx="4452" cy="10"/>
                        </a:xfrm>
                      </wpg:grpSpPr>
                      <wpg:grpSp>
                        <wpg:cNvPr id="476" name="Group 4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443" cy="2"/>
                            <a:chOff x="5" y="5"/>
                            <a:chExt cx="4443" cy="2"/>
                          </a:xfrm>
                        </wpg:grpSpPr>
                        <wps:wsp>
                          <wps:cNvPr id="477" name="Freeform 4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44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443"/>
                                <a:gd name="T2" fmla="+- 0 4447 5"/>
                                <a:gd name="T3" fmla="*/ T2 w 4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3">
                                  <a:moveTo>
                                    <a:pt x="0" y="0"/>
                                  </a:moveTo>
                                  <a:lnTo>
                                    <a:pt x="444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C40EB7" id="Group 425" o:spid="_x0000_s1026" style="width:222.6pt;height:.5pt;mso-position-horizontal-relative:char;mso-position-vertical-relative:line" coordsize="44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">
                <v:group id="Group 426" o:spid="_x0000_s1027" style="position:absolute;left:5;top:5;width:4443;height:2" coordorigin="5,5" coordsize="4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7" o:spid="_x0000_s1028" style="position:absolute;left:5;top:5;width:4443;height:2;visibility:visible;mso-wrap-style:square;v-text-anchor:top" coordsize="4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ku8UA&#10;AADcAAAADwAAAGRycy9kb3ducmV2LnhtbESP3WrCQBSE7wXfYTlC73TjD1rSbEQU26ogGNv7Q/aY&#10;BLNnQ3Zr0rfvFgq9HGbmGyZZ96YWD2pdZVnBdBKBIM6trrhQ8HHdj59BOI+ssbZMCr7JwTodDhKM&#10;te34Qo/MFyJA2MWooPS+iaV0eUkG3cQ2xMG72dagD7ItpG6xC3BTy1kULaXBisNCiQ1tS8rv2ZdR&#10;cNxd8dhE58ubX9is23zy6fA6V+pp1G9eQHjq/X/4r/2uFSxWK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OS7xQAAANwAAAAPAAAAAAAAAAAAAAAAAJgCAABkcnMv&#10;ZG93bnJldi54bWxQSwUGAAAAAAQABAD1AAAAigMAAAAA&#10;" path="m,l4442,e" filled="f" strokeweight=".48pt">
                    <v:path arrowok="t" o:connecttype="custom" o:connectlocs="0,0;4442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8F682F" w:rsidRDefault="008644F4" w:rsidP="008644F4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8644F4" w:rsidRDefault="008644F4" w:rsidP="008644F4">
      <w:pPr>
        <w:pStyle w:val="BodyText"/>
        <w:tabs>
          <w:tab w:val="left" w:pos="1260"/>
          <w:tab w:val="left" w:pos="5320"/>
        </w:tabs>
        <w:spacing w:before="120" w:line="20" w:lineRule="atLeast"/>
        <w:ind w:left="0"/>
        <w:rPr>
          <w:rFonts w:cs="Times New Roman"/>
          <w:sz w:val="2"/>
          <w:szCs w:val="2"/>
        </w:rPr>
      </w:pPr>
      <w:r>
        <w:rPr>
          <w:sz w:val="2"/>
        </w:rPr>
        <w:tab/>
      </w:r>
    </w:p>
    <w:p w:rsidR="008644F4" w:rsidRPr="008F682F" w:rsidRDefault="008644F4" w:rsidP="008644F4">
      <w:pPr>
        <w:tabs>
          <w:tab w:val="left" w:pos="171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644F4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115B938" wp14:editId="096F45DB">
                <wp:extent cx="5187950" cy="6350"/>
                <wp:effectExtent l="6350" t="6985" r="6350" b="5715"/>
                <wp:docPr id="47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73" name="Group 4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74" name="Freeform 4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3C42E9" id="Group 422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">
                <v:group id="Group 423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24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NM8UA&#10;AADcAAAADwAAAGRycy9kb3ducmV2LnhtbESPT2vCQBTE74LfYXmCt7rxD1Gjq0ghUHppjYIeH9nX&#10;bGj2bchuNX77bqHgcZiZ3zDbfW8bcaPO144VTCcJCOLS6ZorBedT/rIC4QOyxsYxKXiQh/1uONhi&#10;pt2dj3QrQiUihH2GCkwIbSalLw1Z9BPXEkfvy3UWQ5RdJXWH9wi3jZwlSSot1hwXDLb0aqj8Ln6s&#10;gvllZfrH+nOapx9oru+5sya9KjUe9YcNiEB9eIb/229awWK5gL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40zxQAAANwAAAAPAAAAAAAAAAAAAAAAAJgCAABkcnMv&#10;ZG93bnJldi54bWxQSwUGAAAAAAQABAD1AAAAigMAAAAA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8F682F" w:rsidRDefault="008644F4" w:rsidP="008644F4">
      <w:pPr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8F682F">
        <w:rPr>
          <w:rFonts w:ascii="Times New Roman" w:eastAsia="Times New Roman" w:hAnsi="Times New Roman" w:cs="Times New Roman"/>
          <w:sz w:val="8"/>
          <w:szCs w:val="8"/>
        </w:rPr>
        <w:t xml:space="preserve">                      </w:t>
      </w:r>
    </w:p>
    <w:p w:rsidR="008644F4" w:rsidRPr="008F682F" w:rsidRDefault="008644F4" w:rsidP="008644F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 w:rsidRPr="008F682F">
        <w:rPr>
          <w:rFonts w:ascii="Times New Roman" w:eastAsia="Times New Roman" w:hAnsi="Times New Roman" w:cs="Times New Roman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</w:rPr>
        <w:t xml:space="preserve">                                                  </w:t>
      </w:r>
      <w:r w:rsidRPr="008F68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644F4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CD791FE" wp14:editId="45086FED">
                <wp:extent cx="5187950" cy="6350"/>
                <wp:effectExtent l="6350" t="5080" r="6350" b="7620"/>
                <wp:docPr id="46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70" name="Group 4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71" name="Freeform 4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314D07" id="Group 419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">
                <v:group id="Group 420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21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uq8UA&#10;AADcAAAADwAAAGRycy9kb3ducmV2LnhtbESPQWvCQBSE74L/YXlCb7pJLalNsxEpBEovtSrU4yP7&#10;mg1m34bsqvHfdwsFj8PMfMMU69F24kKDbx0rSBcJCOLa6ZYbBYd9NV+B8AFZY+eYFNzIw7qcTgrM&#10;tbvyF112oRERwj5HBSaEPpfS14Ys+oXriaP34waLIcqhkXrAa4TbTj4mSSYtthwXDPb0Zqg+7c5W&#10;wfJ7Zcbbyzatsk80x4/KWZMdlXqYjZtXEIHGcA//t9+1gqfnFP7Ox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C6rxQAAANwAAAAPAAAAAAAAAAAAAAAAAJgCAABkcnMv&#10;ZG93bnJldi54bWxQSwUGAAAAAAQABAD1AAAAigMAAAAA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8F682F" w:rsidRDefault="008644F4" w:rsidP="008644F4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8644F4" w:rsidRPr="008F682F" w:rsidRDefault="008644F4" w:rsidP="008644F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3"/>
          <w:szCs w:val="13"/>
        </w:rPr>
        <w:t xml:space="preserve">                                                    </w:t>
      </w:r>
    </w:p>
    <w:p w:rsidR="008644F4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FBAA8D8" wp14:editId="66EC46D3">
                <wp:extent cx="5187950" cy="6350"/>
                <wp:effectExtent l="6350" t="10160" r="6350" b="2540"/>
                <wp:docPr id="46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67" name="Group 4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68" name="Freeform 4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6719E1" id="Group 416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">
                <v:group id="Group 417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18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R68AA&#10;AADcAAAADwAAAGRycy9kb3ducmV2LnhtbERPy4rCMBTdC/5DuII7TX1QtBpFhMIwGx8zoMtLc22K&#10;zU1pMlr/frIQXB7Oe73tbC0e1PrKsYLJOAFBXDhdcang9ycfLUD4gKyxdkwKXuRhu+n31php9+QT&#10;Pc6hFDGEfYYKTAhNJqUvDFn0Y9cQR+7mWoshwraUusVnDLe1nCZJKi1WHBsMNrQ3VNzPf1bB7LIw&#10;3Wt5nOTpAc31O3fWpFelhoNutwIRqAsf8dv9pRXM07g2no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MR68AAAADcAAAADwAAAAAAAAAAAAAAAACYAgAAZHJzL2Rvd25y&#10;ZXYueG1sUEsFBgAAAAAEAAQA9QAAAIUDAAAAAA=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8F682F" w:rsidRDefault="008644F4" w:rsidP="008644F4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8644F4" w:rsidRPr="008F682F" w:rsidRDefault="008644F4" w:rsidP="008644F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3"/>
          <w:szCs w:val="13"/>
        </w:rPr>
        <w:t xml:space="preserve">                                              </w:t>
      </w:r>
      <w:r w:rsidRPr="008F6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4F4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298016" behindDoc="0" locked="0" layoutInCell="1" allowOverlap="1" wp14:anchorId="1165FD46" wp14:editId="10B21A22">
                <wp:simplePos x="0" y="0"/>
                <wp:positionH relativeFrom="column">
                  <wp:posOffset>152400</wp:posOffset>
                </wp:positionH>
                <wp:positionV relativeFrom="paragraph">
                  <wp:posOffset>12065</wp:posOffset>
                </wp:positionV>
                <wp:extent cx="409575" cy="1404620"/>
                <wp:effectExtent l="0" t="0" r="28575" b="1460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F4" w:rsidRDefault="008644F4" w:rsidP="008644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5FD46" id="_x0000_s1031" type="#_x0000_t202" style="position:absolute;left:0;text-align:left;margin-left:12pt;margin-top:.95pt;width:32.25pt;height:110.6pt;z-index:50329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">
                <v:textbox style="mso-fit-shape-to-text:t">
                  <w:txbxContent>
                    <w:p w:rsidR="008644F4" w:rsidRDefault="008644F4" w:rsidP="008644F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A14A91" wp14:editId="15B669B4">
                <wp:extent cx="5187950" cy="6350"/>
                <wp:effectExtent l="6350" t="8255" r="6350" b="4445"/>
                <wp:docPr id="46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464" name="Group 4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465" name="Freeform 4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C5670D" id="Group 413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">
                <v:group id="Group 414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15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+dcQA&#10;AADcAAAADwAAAGRycy9kb3ducmV2LnhtbESPQWvCQBSE74L/YXmCN91obdDUVUQIiBfbtKDHR/Y1&#10;G8y+Ddmtxn/vFgo9DjPzDbPe9rYRN+p87VjBbJqAIC6drrlS8PWZT5YgfEDW2DgmBQ/ysN0MB2vM&#10;tLvzB92KUIkIYZ+hAhNCm0npS0MW/dS1xNH7dp3FEGVXSd3hPcJtI+dJkkqLNccFgy3tDZXX4scq&#10;eDkvTf9Yvc/y9ITmcsydNelFqfGo372BCNSH//Bf+6AVLNJX+D0Tj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vnXEAAAA3AAAAA8AAAAAAAAAAAAAAAAAmAIAAGRycy9k&#10;b3ducmV2LnhtbFBLBQYAAAAABAAEAPUAAACJAwAAAAA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Default="008644F4" w:rsidP="008644F4">
      <w:pPr>
        <w:pStyle w:val="BodyText"/>
        <w:numPr>
          <w:ilvl w:val="0"/>
          <w:numId w:val="3"/>
        </w:numPr>
        <w:tabs>
          <w:tab w:val="left" w:pos="1563"/>
        </w:tabs>
        <w:spacing w:before="117"/>
        <w:rPr>
          <w:rFonts w:cs="Times New Roman"/>
        </w:rPr>
      </w:pPr>
      <w:r>
        <w:t xml:space="preserve"> I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t xml:space="preserve"> involved in </w:t>
      </w:r>
      <w:r>
        <w:rPr>
          <w:spacing w:val="-1"/>
        </w:rPr>
        <w:t>church,</w:t>
      </w:r>
      <w:r>
        <w:t xml:space="preserve"> </w:t>
      </w:r>
      <w:r>
        <w:rPr>
          <w:spacing w:val="-1"/>
        </w:rPr>
        <w:t>school,</w:t>
      </w:r>
      <w:r>
        <w:rPr>
          <w:spacing w:val="2"/>
        </w:rPr>
        <w:t xml:space="preserve"> </w:t>
      </w:r>
      <w:r>
        <w:t>and community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2"/>
        </w:rPr>
        <w:t xml:space="preserve"> </w:t>
      </w:r>
      <w:r>
        <w:rPr>
          <w:spacing w:val="-1"/>
        </w:rPr>
        <w:t>other than</w:t>
      </w:r>
      <w:r>
        <w:t xml:space="preserve"> </w:t>
      </w:r>
      <w:r>
        <w:rPr>
          <w:spacing w:val="-1"/>
        </w:rPr>
        <w:t>4-H.</w:t>
      </w:r>
      <w:r>
        <w:t xml:space="preserve"> </w:t>
      </w:r>
      <w:r>
        <w:rPr>
          <w:spacing w:val="2"/>
        </w:rPr>
        <w:t xml:space="preserve"> </w:t>
      </w:r>
      <w:r>
        <w:rPr>
          <w:i/>
          <w:spacing w:val="-1"/>
        </w:rPr>
        <w:t>(list)</w:t>
      </w:r>
    </w:p>
    <w:p w:rsidR="008644F4" w:rsidRDefault="008644F4" w:rsidP="008644F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</w:p>
    <w:p w:rsidR="008644F4" w:rsidRDefault="008644F4" w:rsidP="008644F4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644F4" w:rsidRPr="00BB2B11" w:rsidRDefault="008644F4" w:rsidP="008644F4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201EDBE" wp14:editId="6F0A5335">
                <wp:extent cx="5187950" cy="6350"/>
                <wp:effectExtent l="6350" t="7620" r="6350" b="5080"/>
                <wp:docPr id="594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595" name="Group 4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596" name="Freeform 4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38A9F6" id="Group 449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">
                <v:group id="Group 450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451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fuMUA&#10;AADcAAAADwAAAGRycy9kb3ducmV2LnhtbESPQWvCQBSE7wX/w/IEb83GSoNJXYMIAfHS1hbq8ZF9&#10;ZoPZtyG7jfHfdwuFHoeZ+YbZlJPtxEiDbx0rWCYpCOLa6ZYbBZ8f1eMahA/IGjvHpOBOHsrt7GGD&#10;hXY3fqfxFBoRIewLVGBC6AspfW3Iok9cTxy9ixsshiiHRuoBbxFuO/mUppm02HJcMNjT3lB9PX1b&#10;BauvtZnu+duyyl7RnI+VsyY7K7WYT7sXEIGm8B/+ax+0guc8g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F+4xQAAANwAAAAPAAAAAAAAAAAAAAAAAJgCAABkcnMv&#10;ZG93bnJldi54bWxQSwUGAAAAAAQABAD1AAAAigMAAAAA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A271981" wp14:editId="490A5071">
                <wp:extent cx="5187950" cy="6350"/>
                <wp:effectExtent l="6350" t="5715" r="6350" b="6985"/>
                <wp:docPr id="597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598" name="Group 4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599" name="Freeform 4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52A7AC" id="Group 446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">
                <v:group id="Group 447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448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LysQA&#10;AADcAAAADwAAAGRycy9kb3ducmV2LnhtbESPQWvCQBSE74X+h+UVvNWNFoOJrlIKgeKlNgp6fGSf&#10;2WD2bciuGv99VxB6HGbmG2a5HmwrrtT7xrGCyTgBQVw53XCtYL8r3ucgfEDW2DomBXfysF69viwx&#10;1+7Gv3QtQy0ihH2OCkwIXS6lrwxZ9GPXEUfv5HqLIcq+lrrHW4TbVk6TJJUWG44LBjv6MlSdy4tV&#10;8HGYm+GebSdF+oPmuCmcNelRqdHb8LkAEWgI/+Fn+1srmGUZ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y8rEAAAA3AAAAA8AAAAAAAAAAAAAAAAAmAIAAGRycy9k&#10;b3ducmV2LnhtbFBLBQYAAAAABAAEAPUAAACJAwAAAAA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BBCCC27" wp14:editId="04F0CA7D">
                <wp:extent cx="5187950" cy="6350"/>
                <wp:effectExtent l="6350" t="10795" r="6350" b="1905"/>
                <wp:docPr id="60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601" name="Group 4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602" name="Freeform 4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12324" id="Group 443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">
                <v:group id="Group 444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445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tQMMA&#10;AADcAAAADwAAAGRycy9kb3ducmV2LnhtbESPT4vCMBTE78J+h/AWvGmqC8WtRlkWCrIX/y3Y46N5&#10;NsXmpTRR67c3guBxmJnfMItVbxtxpc7XjhVMxgkI4tLpmisF/4d8NAPhA7LGxjEpuJOH1fJjsMBM&#10;uxvv6LoPlYgQ9hkqMCG0mZS+NGTRj11LHL2T6yyGKLtK6g5vEW4bOU2SVFqsOS4YbOnXUHneX6yC&#10;r+PM9Pfv7SRPN2iKv9xZkxZKDT/7nzmIQH14h1/ttVaQJ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tQMMAAADcAAAADwAAAAAAAAAAAAAAAACYAgAAZHJzL2Rv&#10;d25yZXYueG1sUEsFBgAAAAAEAAQA9QAAAIgDAAAAAA=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494DA7B" wp14:editId="7D8E5594">
                <wp:extent cx="5187950" cy="6350"/>
                <wp:effectExtent l="6350" t="8890" r="6350" b="3810"/>
                <wp:docPr id="603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604" name="Group 4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605" name="Freeform 4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24F275" id="Group 440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">
                <v:group id="Group 441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442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1NMMA&#10;AADcAAAADwAAAGRycy9kb3ducmV2LnhtbESPQYvCMBSE7wv+h/CEva2pKxatRhGhIHvRVUGPj+bZ&#10;FJuX0mS1/nsjCHscZuYbZr7sbC1u1PrKsYLhIAFBXDhdcangeMi/JiB8QNZYOyYFD/KwXPQ+5php&#10;d+dfuu1DKSKEfYYKTAhNJqUvDFn0A9cQR+/iWoshyraUusV7hNtafidJKi1WHBcMNrQ2VFz3f1bB&#10;6DQx3WO6G+bpFs35J3fWpGelPvvdagYiUBf+w+/2RitIkzG8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k1NMMAAADcAAAADwAAAAAAAAAAAAAAAACYAgAAZHJzL2Rv&#10;d25yZXYueG1sUEsFBgAAAAAEAAQA9QAAAIgDAAAAAA=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Pr="00BB2B11" w:rsidRDefault="008644F4" w:rsidP="008644F4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  <w:r w:rsidRPr="00BB2B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876181C" wp14:editId="4587C210">
                <wp:extent cx="5187950" cy="6350"/>
                <wp:effectExtent l="6350" t="4445" r="6350" b="8255"/>
                <wp:docPr id="1011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6350"/>
                          <a:chOff x="0" y="0"/>
                          <a:chExt cx="8170" cy="10"/>
                        </a:xfrm>
                      </wpg:grpSpPr>
                      <wpg:grpSp>
                        <wpg:cNvPr id="1012" name="Group 4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60" cy="2"/>
                            <a:chOff x="5" y="5"/>
                            <a:chExt cx="8160" cy="2"/>
                          </a:xfrm>
                        </wpg:grpSpPr>
                        <wps:wsp>
                          <wps:cNvPr id="1013" name="Freeform 4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60"/>
                                <a:gd name="T2" fmla="+- 0 8165 5"/>
                                <a:gd name="T3" fmla="*/ T2 w 8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60">
                                  <a:moveTo>
                                    <a:pt x="0" y="0"/>
                                  </a:moveTo>
                                  <a:lnTo>
                                    <a:pt x="8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CF89A6" id="Group 437" o:spid="_x0000_s1026" style="width:408.5pt;height:.5pt;mso-position-horizontal-relative:char;mso-position-vertical-relative:line" coordsize="8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">
                <v:group id="Group 438" o:spid="_x0000_s1027" style="position:absolute;left:5;top:5;width:8160;height:2" coordorigin="5,5" coordsize="8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439" o:spid="_x0000_s1028" style="position:absolute;left:5;top:5;width:8160;height:2;visibility:visible;mso-wrap-style:square;v-text-anchor:top" coordsize="8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hKcMA&#10;AADdAAAADwAAAGRycy9kb3ducmV2LnhtbERPTWvDMAy9D/YfjAa7rU4WCF1at4xBYOyyLh20RxGr&#10;cWgsh9hrkn9fFwq76fE+td5OthMXGnzrWEG6SEAQ10633Cj43ZcvSxA+IGvsHJOCmTxsN48Payy0&#10;G/mHLlVoRAxhX6ACE0JfSOlrQxb9wvXEkTu5wWKIcGikHnCM4baTr0mSS4stxwaDPX0Yqs/Vn1WQ&#10;HZZmmt92aZl/ozl+lc6a/KjU89P0vgIRaAr/4rv7U8f5SZrB7Zt4gt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khKcMAAADdAAAADwAAAAAAAAAAAAAAAACYAgAAZHJzL2Rv&#10;d25yZXYueG1sUEsFBgAAAAAEAAQA9QAAAIgDAAAAAA==&#10;" path="m,l8160,e" filled="f" strokeweight=".48pt">
                    <v:path arrowok="t" o:connecttype="custom" o:connectlocs="0,0;8160,0" o:connectangles="0,0"/>
                  </v:shape>
                </v:group>
                <w10:anchorlock/>
              </v:group>
            </w:pict>
          </mc:Fallback>
        </mc:AlternateContent>
      </w:r>
    </w:p>
    <w:p w:rsidR="008644F4" w:rsidRDefault="008644F4" w:rsidP="008644F4">
      <w:pPr>
        <w:tabs>
          <w:tab w:val="left" w:pos="1620"/>
        </w:tabs>
        <w:rPr>
          <w:rFonts w:ascii="Times New Roman" w:eastAsia="Times New Roman" w:hAnsi="Times New Roman" w:cs="Times New Roman"/>
          <w:sz w:val="2"/>
          <w:szCs w:val="2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44F4" w:rsidRPr="00BB2B11" w:rsidRDefault="008644F4" w:rsidP="008644F4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3"/>
          <w:szCs w:val="13"/>
        </w:rPr>
        <w:tab/>
      </w:r>
    </w:p>
    <w:p w:rsidR="00BB2B11" w:rsidRPr="00BB2B11" w:rsidRDefault="00BB2B11" w:rsidP="00BB2B11">
      <w:pPr>
        <w:spacing w:line="20" w:lineRule="atLeast"/>
        <w:ind w:left="1555"/>
        <w:rPr>
          <w:rFonts w:ascii="Times New Roman" w:eastAsia="Times New Roman" w:hAnsi="Times New Roman" w:cs="Times New Roman"/>
          <w:sz w:val="24"/>
          <w:szCs w:val="24"/>
        </w:rPr>
      </w:pPr>
    </w:p>
    <w:p w:rsidR="00BB2B11" w:rsidRDefault="00BB2B11" w:rsidP="0007646C">
      <w:pPr>
        <w:tabs>
          <w:tab w:val="left" w:pos="1620"/>
        </w:tabs>
        <w:rPr>
          <w:rFonts w:ascii="Times New Roman" w:eastAsia="Times New Roman" w:hAnsi="Times New Roman" w:cs="Times New Roman"/>
          <w:sz w:val="2"/>
          <w:szCs w:val="2"/>
        </w:rPr>
      </w:pPr>
      <w:r w:rsidRPr="00BB2B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2B11" w:rsidRPr="00BB2B11" w:rsidRDefault="00BB2B11" w:rsidP="00BB2B11">
      <w:pPr>
        <w:tabs>
          <w:tab w:val="left" w:pos="1620"/>
        </w:tabs>
        <w:spacing w:before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3"/>
          <w:szCs w:val="13"/>
        </w:rPr>
        <w:tab/>
      </w:r>
    </w:p>
    <w:p w:rsidR="00013A73" w:rsidRDefault="00013A7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13A73">
          <w:type w:val="continuous"/>
          <w:pgSz w:w="12530" w:h="15840"/>
          <w:pgMar w:top="660" w:right="1320" w:bottom="820" w:left="1320" w:header="720" w:footer="720" w:gutter="0"/>
          <w:cols w:space="720"/>
        </w:sectPr>
      </w:pPr>
    </w:p>
    <w:p w:rsidR="005E7CB0" w:rsidRDefault="005E7CB0">
      <w:pPr>
        <w:pStyle w:val="Heading1"/>
        <w:spacing w:before="59"/>
        <w:ind w:left="192"/>
      </w:pPr>
    </w:p>
    <w:p w:rsidR="008A0123" w:rsidRDefault="008A0123">
      <w:pPr>
        <w:pStyle w:val="Heading1"/>
        <w:spacing w:before="59"/>
        <w:ind w:left="192"/>
      </w:pPr>
    </w:p>
    <w:p w:rsidR="00013A73" w:rsidRDefault="000C3188">
      <w:pPr>
        <w:pStyle w:val="Heading1"/>
        <w:spacing w:before="59"/>
        <w:ind w:left="192"/>
        <w:rPr>
          <w:rFonts w:cs="Times New Roman"/>
          <w:b w:val="0"/>
          <w:bCs w:val="0"/>
        </w:rPr>
      </w:pPr>
      <w:r>
        <w:t>10.  At Achievement Days and the State Fair, I exhibited the following exhibits:  (include C</w:t>
      </w:r>
    </w:p>
    <w:p w:rsidR="00013A73" w:rsidRDefault="000C3188">
      <w:pPr>
        <w:spacing w:before="12"/>
        <w:ind w:lef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= County; S = State; and ribbon placing:  P, B, R, W such as C1P).</w:t>
      </w:r>
      <w:r>
        <w:rPr>
          <w:rFonts w:ascii="Times New Roman"/>
          <w:b/>
          <w:spacing w:val="60"/>
          <w:sz w:val="24"/>
        </w:rPr>
        <w:t xml:space="preserve"> </w:t>
      </w:r>
      <w:r>
        <w:rPr>
          <w:rFonts w:ascii="Times New Roman"/>
          <w:sz w:val="24"/>
        </w:rPr>
        <w:t>Group by projects.</w:t>
      </w:r>
    </w:p>
    <w:p w:rsidR="00013A73" w:rsidRDefault="00013A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3A73" w:rsidRDefault="00013A73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013A73" w:rsidRDefault="00013A73">
      <w:pPr>
        <w:rPr>
          <w:rFonts w:ascii="Times New Roman" w:eastAsia="Times New Roman" w:hAnsi="Times New Roman" w:cs="Times New Roman"/>
          <w:sz w:val="21"/>
          <w:szCs w:val="21"/>
        </w:rPr>
        <w:sectPr w:rsidR="00013A73">
          <w:pgSz w:w="12530" w:h="15840"/>
          <w:pgMar w:top="600" w:right="1500" w:bottom="820" w:left="1320" w:header="0" w:footer="629" w:gutter="0"/>
          <w:cols w:space="720"/>
        </w:sectPr>
      </w:pPr>
    </w:p>
    <w:p w:rsidR="00013A73" w:rsidRDefault="000C3188">
      <w:pPr>
        <w:tabs>
          <w:tab w:val="left" w:pos="5159"/>
        </w:tabs>
        <w:spacing w:before="71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PROJECT</w:t>
      </w:r>
      <w:r>
        <w:rPr>
          <w:rFonts w:ascii="Times New Roman"/>
          <w:b/>
          <w:spacing w:val="-18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AREA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1"/>
          <w:u w:val="thick" w:color="000000"/>
        </w:rPr>
        <w:t>EXHIBITS</w:t>
      </w:r>
    </w:p>
    <w:p w:rsidR="00013A73" w:rsidRDefault="000C3188">
      <w:pPr>
        <w:spacing w:before="71"/>
        <w:ind w:left="56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b/>
          <w:spacing w:val="-1"/>
          <w:u w:val="thick" w:color="000000"/>
        </w:rPr>
        <w:t>PLACING</w:t>
      </w:r>
    </w:p>
    <w:p w:rsidR="00013A73" w:rsidRDefault="00013A73">
      <w:pPr>
        <w:rPr>
          <w:rFonts w:ascii="Times New Roman" w:eastAsia="Times New Roman" w:hAnsi="Times New Roman" w:cs="Times New Roman"/>
        </w:rPr>
        <w:sectPr w:rsidR="00013A73">
          <w:type w:val="continuous"/>
          <w:pgSz w:w="12530" w:h="15840"/>
          <w:pgMar w:top="660" w:right="1500" w:bottom="820" w:left="1320" w:header="720" w:footer="720" w:gutter="0"/>
          <w:cols w:num="2" w:space="720" w:equalWidth="0">
            <w:col w:w="6224" w:space="1256"/>
            <w:col w:w="2230"/>
          </w:cols>
        </w:sectPr>
      </w:pPr>
    </w:p>
    <w:p w:rsidR="00013A73" w:rsidRDefault="00AE12D4" w:rsidP="00AE12D4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13A73" w:rsidRDefault="00A90F50">
      <w:pPr>
        <w:tabs>
          <w:tab w:val="left" w:pos="3713"/>
          <w:tab w:val="left" w:pos="803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035810" cy="8890"/>
                <wp:effectExtent l="5080" t="3810" r="6985" b="6350"/>
                <wp:docPr id="43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440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441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C9FF61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Cm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AXqEKa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UyscA&#10;AADcAAAADwAAAGRycy9kb3ducmV2LnhtbESPW2vCQBSE3wv+h+UIfWs2Xig1dRURSgt98lL18TR7&#10;zEazZ0N2G2N/fVco+DjMzDfMdN7ZSrTU+NKxgkGSgiDOnS65ULDdvD29gPABWWPlmBRcycN81nuY&#10;YqbdhVfUrkMhIoR9hgpMCHUmpc8NWfSJq4mjd3SNxRBlU0jd4CXCbSWHafosLZYcFwzWtDSUn9c/&#10;VgF/t/XnYTua7L6GaN/3p18zOm+Ueux3i1cQgbpwD/+3P7SC8XgA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3lMrHAAAA3AAAAA8AAAAAAAAAAAAAAAAAmAIAAGRy&#10;cy9kb3ducmV2LnhtbFBLBQYAAAAABAAEAPUAAACMAwAAAAA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454275" cy="8890"/>
                <wp:effectExtent l="5080" t="3810" r="7620" b="6350"/>
                <wp:docPr id="43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437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438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78A002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D1Sv7e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NcsEA&#10;AADcAAAADwAAAGRycy9kb3ducmV2LnhtbERPS2vCQBC+C/6HZYTedBNbRKJrCGKhtCcfh/Y2ZqdJ&#10;aHY27G41/fedQ6HHj++9LUfXqxuF2Hk2kC8yUMS1tx03Bi7n5/kaVEzIFnvPZOCHIpS76WSLhfV3&#10;PtLtlBolIRwLNNCmNBRax7olh3HhB2LhPn1wmASGRtuAdwl3vV5m2Uo77FgaWhxo31L9dfp2Bp5e&#10;Q359W60/KkqVP4bOH8L+3ZiH2VhtQCUa07/4z/1ixfcoa+WMHA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zDXLBAAAA3AAAAA8AAAAAAAAAAAAAAAAAmAIAAGRycy9kb3du&#10;cmV2LnhtbFBLBQYAAAAABAAEAPUAAACG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987425" cy="8890"/>
                <wp:effectExtent l="5080" t="3810" r="7620" b="6350"/>
                <wp:docPr id="43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434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435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152E54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nUsYA&#10;AADcAAAADwAAAGRycy9kb3ducmV2LnhtbESPT2vCQBTE7wW/w/KE3uomrf1DdJVUKngoiKng9ZF9&#10;boLZtyG7mtRP7xYKHoeZ+Q0zXw62ERfqfO1YQTpJQBCXTtdsFOx/1k8fIHxA1tg4JgW/5GG5GD3M&#10;MdOu5x1dimBEhLDPUEEVQptJ6cuKLPqJa4mjd3SdxRBlZ6TusI9w28jnJHmTFmuOCxW2tKqoPBVn&#10;q2B7kCbN+f0z3W+/juFg+vX3NVfqcTzkMxCBhnAP/7c3WsH05RX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+nUsYAAADcAAAADwAAAAAAAAAAAAAAAACYAgAAZHJz&#10;L2Rvd25yZXYueG1sUEsFBgAAAAAEAAQA9QAAAIsDAAAAAA=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13A73" w:rsidRDefault="00013A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AE12D4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AE12D4">
      <w:pPr>
        <w:tabs>
          <w:tab w:val="left" w:pos="3713"/>
          <w:tab w:val="left" w:pos="803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1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13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14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92100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Mh6hC6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2rsYA&#10;AADcAAAADwAAAGRycy9kb3ducmV2LnhtbESPT2vCQBTE7wW/w/KE3pqNf5CauooIpYWeqlY9vmaf&#10;2Wj2bchuY+yn7woFj8PM/IaZLTpbiZYaXzpWMEhSEMS50yUXCrab16dnED4ga6wck4IreVjMew8z&#10;zLS78Ce161CICGGfoQITQp1J6XNDFn3iauLoHV1jMUTZFFI3eIlwW8lhmk6kxZLjgsGaVoby8/rH&#10;KuDvtv44bEfT3dcQ7dv+9GtG541Sj/1u+QIiUBfu4f/2u1YwGYzh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d2rs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1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16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17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77C6A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Bwi0z2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rgcQA&#10;AADcAAAADwAAAGRycy9kb3ducmV2LnhtbESPT2vCQBTE7wW/w/KE3uomUtIQXSWIgrQn/xz09sw+&#10;k2D2bdhdNf323UKhx2FmfsPMl4PpxIOcby0rSCcJCOLK6pZrBcfD5i0H4QOyxs4yKfgmD8vF6GWO&#10;hbZP3tFjH2oRIewLVNCE0BdS+qohg35ie+LoXa0zGKJ0tdQOnxFuOjlNkkwabDkuNNjTqqHqtr8b&#10;Be+fLr18Zfm5pFDanWvt2q1OSr2Oh3IGItAQ/sN/7a1WkKUf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dq4H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1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19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20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3EC71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IaiA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CKSeIa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89sIA&#10;AADcAAAADwAAAGRycy9kb3ducmV2LnhtbERPz2vCMBS+D/wfwhO8rWl7cKMzSicWdhBkTuj10TzT&#10;sualNJmt/vXLYbDjx/d7s5ttL240+s6xgixJQRA3TndsFFy+qudXED4ga+wdk4I7edhtF08bLLSb&#10;+JNu52BEDGFfoII2hKGQ0jctWfSJG4gjd3WjxRDhaKQecYrhtpd5mq6lxY5jQ4sD7Vtqvs8/VsGp&#10;liYr+eU9u5wO11CbqTo+SqVWy7l8AxFoDv/iP/eHVrDO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fz2wgAAANwAAAAPAAAAAAAAAAAAAAAAAJgCAABkcnMvZG93&#10;bnJldi54bWxQSwUGAAAAAAQABAD1AAAAhw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AE12D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270"/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841E09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841E09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</w:p>
    <w:p w:rsidR="00013A73" w:rsidRDefault="00A90F50" w:rsidP="00841E09">
      <w:pPr>
        <w:tabs>
          <w:tab w:val="left" w:pos="3718"/>
          <w:tab w:val="left" w:pos="8038"/>
          <w:tab w:val="left" w:pos="8280"/>
        </w:tabs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035810" cy="8890"/>
                <wp:effectExtent l="8255" t="6985" r="3810" b="3175"/>
                <wp:docPr id="22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224" name="Group 1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225" name="Freeform 1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B875C2" id="Group 173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">
                <v:group id="Group 174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5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1kcUA&#10;AADcAAAADwAAAGRycy9kb3ducmV2LnhtbESPQWvCQBSE7wX/w/KE3urGiKWmriKCtOCpatXja/aZ&#10;jWbfhuw2pv56t1DocZiZb5jpvLOVaKnxpWMFw0ECgjh3uuRCwW67enoB4QOyxsoxKfghD/NZ72GK&#10;mXZX/qB2EwoRIewzVGBCqDMpfW7Ioh+4mjh6J9dYDFE2hdQNXiPcVjJNkmdpseS4YLCmpaH8svm2&#10;CvirrdfH3Wiy/0zRvh3ONzO6bJV67HeLVxCBuvAf/mu/awVpOobf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LWR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454275" cy="8890"/>
                <wp:effectExtent l="8255" t="6985" r="4445" b="3175"/>
                <wp:docPr id="22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221" name="Group 1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222" name="Freeform 1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7CD418" id="Group 170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">
                <v:group id="Group 171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72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uvcMA&#10;AADcAAAADwAAAGRycy9kb3ducmV2LnhtbESPT4vCMBTE78J+h/AWvNnUIiJdoxTZBdGTfw56e9s8&#10;22LzUpKo9dubhQWPw8z8hpkve9OKOznfWFYwTlIQxKXVDVcKjoef0QyED8gaW8uk4EkelouPwRxz&#10;bR+8o/s+VCJC2OeooA6hy6X0ZU0GfWI74uhdrDMYonSV1A4fEW5amaXpVBpsOC7U2NGqpvK6vxkF&#10;k40b/26ns3NBobA719hvtzopNfzsiy8QgfrwDv+311pBlmXwd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luvcMAAADcAAAADwAAAAAAAAAAAAAAAACYAgAAZHJzL2Rv&#10;d25yZXYueG1sUEsFBgAAAAAEAAQA9QAAAIgDAAAAAA=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 w:rsidR="000C3188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987425" cy="8890"/>
                <wp:effectExtent l="8255" t="6985" r="4445" b="3175"/>
                <wp:docPr id="21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218" name="Group 16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219" name="Freeform 1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547EF5" id="Group 167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">
                <v:group id="Group 168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69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zz8QA&#10;AADcAAAADwAAAGRycy9kb3ducmV2LnhtbESPQWvCQBSE7wX/w/IEb3UTD1qjq8Si4KEgVcHrI/vc&#10;BLNvQ3Zror++KxR6HGbmG2a57m0t7tT6yrGCdJyAIC6crtgoOJ927x8gfEDWWDsmBQ/ysF4N3paY&#10;adfxN92PwYgIYZ+hgjKEJpPSFyVZ9GPXEEfv6lqLIcrWSN1iF+G2lpMkmUqLFceFEhv6LKm4HX+s&#10;gsNFmjTn2SY9H7bXcDHd7uuZKzUa9vkCRKA+/If/2nutYJLO4XU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8/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2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22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23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33C91A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FNlI+W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kZ8UA&#10;AADcAAAADwAAAGRycy9kb3ducmV2LnhtbESPQWvCQBSE7wX/w/IEb3VjAlKjq0ihKPRUtbbHZ/Y1&#10;m5p9G7JrTPvrXaHQ4zAz3zCLVW9r0VHrK8cKJuMEBHHhdMWlgsP+5fEJhA/IGmvHpOCHPKyWg4cF&#10;5tpd+Y26XShFhLDPUYEJocml9IUhi37sGuLofbnWYoiyLaVu8RrhtpZpkkylxYrjgsGGng0V593F&#10;KuBT17x+HrLZ8T1Fu/n4/jXZea/UaNiv5yAC9eE//NfeagXTNIP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iRn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2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25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26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340886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ngM38Y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Ep8IA&#10;AADcAAAADwAAAGRycy9kb3ducmV2LnhtbESPQYvCMBSE74L/ITzBm6aKFKlGKaKwuCddD3p7Ns+2&#10;2LyUJKv1328EYY/DzHzDLNedacSDnK8tK5iMExDEhdU1lwpOP7vRHIQPyBoby6TgRR7Wq35viZm2&#10;Tz7Q4xhKESHsM1RQhdBmUvqiIoN+bFvi6N2sMxiidKXUDp8Rbho5TZJUGqw5LlTY0qai4n78NQpm&#10;eze5fqfzS04htwdX263bnJUaDrp8ASJQF/7Dn/aXVpBOU3if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cSnwgAAANwAAAAPAAAAAAAAAAAAAAAAAJgCAABkcnMvZG93&#10;bnJldi54bWxQSwUGAAAAAAQABAD1AAAAhw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2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28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29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77F534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DGzxZh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Va8UA&#10;AADcAAAADwAAAGRycy9kb3ducmV2LnhtbESPQWvCQBSE7wX/w/IEb3UTD7ambiSKQg8FqQpeH9mX&#10;TWj2bciuJvbXdwuFHoeZ+YZZb0bbijv1vnGsIJ0nIIhLpxs2Ci7nw/MrCB+QNbaOScGDPGzyydMa&#10;M+0G/qT7KRgRIewzVFCH0GVS+rImi37uOuLoVa63GKLsjdQ9DhFuW7lIkqW02HBcqLGjXU3l1+lm&#10;FRyv0qQFv2zTy3FfhasZDh/fhVKz6Vi8gQg0hv/wX/tdK1guV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1Vr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3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31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32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99D77D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XIcUA&#10;AADcAAAADwAAAGRycy9kb3ducmV2LnhtbESPQWvCQBSE7wX/w/IEb3VjAlKjq0ihKPRUtbbHZ/Y1&#10;m5p9G7JrTPvrXaHQ4zAz3zCLVW9r0VHrK8cKJuMEBHHhdMWlgsP+5fEJhA/IGmvHpOCHPKyWg4cF&#10;5tpd+Y26XShFhLDPUYEJocml9IUhi37sGuLofbnWYoiyLaVu8RrhtpZpkkylxYrjgsGGng0V593F&#10;KuBT17x+HrLZ8T1Fu/n4/jXZea/UaNiv5yAC9eE//NfeagXTL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xch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3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34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35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D11A13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BAwb5F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MDcUA&#10;AADcAAAADwAAAGRycy9kb3ducmV2LnhtbESPQWvCQBSE70L/w/IKvZmNbQ2SuglBLJR6Unuot2f2&#10;NQnNvg27q6b/visIHoeZ+YZZlqPpxZmc7ywrmCUpCOLa6o4bBV/79+kChA/IGnvLpOCPPJTFw2SJ&#10;ubYX3tJ5FxoRIexzVNCGMORS+rolgz6xA3H0fqwzGKJ0jdQOLxFuevmcppk02HFcaHGgVUv17+5k&#10;FLx+utlxky0OFYXKbl1n1271rdTT41i9gQg0hnv41v7QCrKXOVzP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swN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36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37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38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C902DA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G8XahIYDAADa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mLcMA&#10;AADcAAAADwAAAGRycy9kb3ducmV2LnhtbERPz2vCMBS+D/wfwhN2W9NuoFKN0o0VdhiIVfD6aJ5p&#10;sXkpTdZ2++uXw2DHj+/37jDbTow0+NaxgixJQRDXTrdsFFzO5dMGhA/IGjvHpOCbPBz2i4cd5tpN&#10;fKKxCkbEEPY5KmhC6HMpfd2QRZ+4njhyNzdYDBEORuoBpxhuO/mcpitpseXY0GBPbw3V9+rLKjhe&#10;pckKXr9ml+P7LVzNVH7+FEo9LudiCyLQHP7Ff+4PrWD1EtfG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pmLcMAAADcAAAADwAAAAAAAAAAAAAAAACYAgAAZHJzL2Rv&#10;d25yZXYueG1sUEsFBgAAAAAEAAQA9QAAAIgDAAAAAA=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3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40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41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4D866C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CGl+Cm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6K8YA&#10;AADcAAAADwAAAGRycy9kb3ducmV2LnhtbESPT2vCQBTE7wW/w/KE3pqNf5CauooIpYWeqlY9vmaf&#10;2Wj2bchuY+yn7woFj8PM/IaZLTpbiZYaXzpWMEhSEMS50yUXCrab16dnED4ga6wck4IreVjMew8z&#10;zLS78Ce161CICGGfoQITQp1J6XNDFn3iauLoHV1jMUTZFFI3eIlwW8lhmk6kxZLjgsGaVoby8/rH&#10;KuDvtv44bEfT3dcQ7dv+9GtG541Sj/1u+QIiUBfu4f/2u1YwGQ/g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P6K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4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43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44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A7987D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a68QA&#10;AADcAAAADwAAAGRycy9kb3ducmV2LnhtbESPwWrDMBBE74X8g9hAbo3sYkxwowRjWgjJyW4O7W1r&#10;bW1Ta2UkNXH+PioUehxm5g2z3c9mFBdyfrCsIF0nIIhbqwfuFJzfXh83IHxA1jhaJgU38rDfLR62&#10;WGh75ZouTehEhLAvUEEfwlRI6dueDPq1nYij92WdwRCl66R2eI1wM8qnJMmlwYHjQo8TVT21382P&#10;UZAdXfp5yjcfJYXS1m6wL656V2q1nMtnEIHm8B/+ax+0gjzL4PdMP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8Guv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4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46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47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455FF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BIsQA&#10;AADcAAAADwAAAGRycy9kb3ducmV2LnhtbESPQWvCQBSE7wX/w/IEb3WTIlqiq0RR8FAQreD1kX1u&#10;gtm3Ibs10V/fLRQ8DjPzDbNY9bYWd2p95VhBOk5AEBdOV2wUnL93758gfEDWWDsmBQ/ysFoO3haY&#10;adfxke6nYESEsM9QQRlCk0npi5Is+rFriKN3da3FEGVrpG6xi3Bby48kmUqLFceFEhvalFTcTj9W&#10;weEiTZrzbJ2eD9truJhu9/XMlRoN+3wOIlAfXuH/9l4rmE5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gSL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4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49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50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CF87F3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C5oUvo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JbcMA&#10;AADcAAAADwAAAGRycy9kb3ducmV2LnhtbERPy2rCQBTdF/yH4Qrd1YlKxaZOggjSQlf1UV3eZq6Z&#10;aOZOyExj2q/vLASXh/Ne5L2tRUetrxwrGI8SEMSF0xWXCnbb9dMchA/IGmvHpOCXPOTZ4GGBqXZX&#10;/qRuE0oRQ9inqMCE0KRS+sKQRT9yDXHkTq61GCJsS6lbvMZwW8tJksykxYpjg8GGVoaKy+bHKuDv&#10;rvk47qYvX/sJ2rfD+c9ML1ulHof98hVEoD7cxTf3u1Ywe47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bJbcMAAADcAAAADwAAAAAAAAAAAAAAAACYAgAAZHJzL2Rv&#10;d25yZXYueG1sUEsFBgAAAAAEAAQA9QAAAIg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5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52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53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2ED891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UQsUA&#10;AADcAAAADwAAAGRycy9kb3ducmV2LnhtbESPQWvCQBSE70L/w/IKvZmNbQ2SuglBLJR6Unuot2f2&#10;NQnNvg27q6b/visIHoeZ+YZZlqPpxZmc7ywrmCUpCOLa6o4bBV/79+kChA/IGnvLpOCPPJTFw2SJ&#10;ubYX3tJ5FxoRIexzVNCGMORS+rolgz6xA3H0fqwzGKJ0jdQOLxFuevmcppk02HFcaHGgVUv17+5k&#10;FLx+utlxky0OFYXKbl1n1271rdTT41i9gQg0hnv41v7QCrL5C1zP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BRC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5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55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56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34411A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evtV2IYDAADa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yZMUA&#10;AADcAAAADwAAAGRycy9kb3ducmV2LnhtbESPT2vCQBTE74LfYXkFb7pJwVhSV4lFwUNB/ANeH9nn&#10;JjT7NmRXE/vpu4VCj8PM/IZZrgfbiAd1vnasIJ0lIIhLp2s2Ci7n3fQNhA/IGhvHpOBJHtar8WiJ&#10;uXY9H+lxCkZECPscFVQhtLmUvqzIop+5ljh6N9dZDFF2RuoO+wi3jXxNkkxarDkuVNjSR0Xl1+lu&#10;FRyu0qQFLzbp5bC9havpd5/fhVKTl6F4BxFoCP/hv/ZeK8jmG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rJk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57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58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59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F6BEB3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LazLFY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g8MYA&#10;AADcAAAADwAAAGRycy9kb3ducmV2LnhtbESPT2sCMRTE7wW/Q3hCbzWrUtHVKKUgCp781/b4unlu&#10;VjcvyyZdt356UxB6HGbmN8xs0dpSNFT7wrGCfi8BQZw5XXCu4LBfvoxB+ICssXRMCn7Jw2LeeZph&#10;qt2Vt9TsQi4ihH2KCkwIVSqlzwxZ9D1XEUfv5GqLIco6l7rGa4TbUg6SZCQtFhwXDFb0bii77H6s&#10;Av5uqs3XYTj5OA7Qrj7PNzO87JV67rZvUxCB2vAffrTXWsHodQJ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xg8M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6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61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62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7C0025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AY5jhZ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7ZMIA&#10;AADcAAAADwAAAGRycy9kb3ducmV2LnhtbESPQYvCMBSE74L/ITzBm6aKFKlGKaKwuCddD3p7Ns+2&#10;2LyUJKv1328EYY/DzHzDLNedacSDnK8tK5iMExDEhdU1lwpOP7vRHIQPyBoby6TgRR7Wq35viZm2&#10;Tz7Q4xhKESHsM1RQhdBmUvqiIoN+bFvi6N2sMxiidKXUDp8Rbho5TZJUGqw5LlTY0qai4n78NQpm&#10;eze5fqfzS04htwdX263bnJUaDrp8ASJQF/7Dn/aXVpCmU3if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HtkwgAAANwAAAAPAAAAAAAAAAAAAAAAAJgCAABkcnMvZG93&#10;bnJldi54bWxQSwUGAAAAAAQABAD1AAAAhw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6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64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65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5DDD03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mrsUA&#10;AADcAAAADwAAAGRycy9kb3ducmV2LnhtbESPT2vCQBTE74LfYXkFb7pJwVhSV4lFwUNB/ANeH9nn&#10;JjT7NmRXE/vpu4VCj8PM/IZZrgfbiAd1vnasIJ0lIIhLp2s2Ci7n3fQNhA/IGhvHpOBJHtar8WiJ&#10;uXY9H+lxCkZECPscFVQhtLmUvqzIop+5ljh6N9dZDFF2RuoO+wi3jXxNkkxarDkuVNjSR0Xl1+lu&#10;FRyu0qQFLzbp5bC9havpd5/fhVKTl6F4BxFoCP/hv/ZeK8iy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Oau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66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67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68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DB38D9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P1sMA&#10;AADcAAAADwAAAGRycy9kb3ducmV2LnhtbERPz2vCMBS+C/4P4QneNLVC2TqjiDAm7DR1uuNb89bU&#10;Ni+lyWq3v345DDx+fL9Xm8E2oqfOV44VLOYJCOLC6YpLBafj8+wBhA/IGhvHpOCHPGzW49EKc+1u&#10;/Eb9IZQihrDPUYEJoc2l9IUhi37uWuLIfbnOYoiwK6Xu8BbDbSPTJMmkxYpjg8GWdoaK+vBtFfBn&#10;375+nJaP5/cU7cvl+muW9VGp6WTYPoEINIS7+N+91wqyLK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wP1sMAAADcAAAADwAAAAAAAAAAAAAAAACYAgAAZHJzL2Rv&#10;d25yZXYueG1sUEsFBgAAAAAEAAQA9QAAAIg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6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70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71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BC5200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zzsQA&#10;AADcAAAADwAAAGRycy9kb3ducmV2LnhtbESPT2vCQBTE7wW/w/KE3uomUtIQXSWIgrQn/xz09sw+&#10;k2D2bdhdNf323UKhx2FmfsPMl4PpxIOcby0rSCcJCOLK6pZrBcfD5i0H4QOyxs4yKfgmD8vF6GWO&#10;hbZP3tFjH2oRIewLVNCE0BdS+qohg35ie+LoXa0zGKJ0tdQOnxFuOjlNkkwabDkuNNjTqqHqtr8b&#10;Be+fLr18Zfm5pFDanWvt2q1OSr2Oh3IGItAQ/sN/7a1WkH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c87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7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73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74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556665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3V6MQA&#10;AADcAAAADwAAAGRycy9kb3ducmV2LnhtbESPQWvCQBSE7wX/w/IEb3WTIlqiq0RR8FAQreD1kX1u&#10;gtm3Ibs10V/fLRQ8DjPzDbNY9bYWd2p95VhBOk5AEBdOV2wUnL93758gfEDWWDsmBQ/ysFoO3haY&#10;adfxke6nYESEsM9QQRlCk0npi5Is+rFriKN3da3FEGVrpG6xi3Bby48kmUqLFceFEhvalFTcTj9W&#10;weEiTZrzbJ2eD9truJhu9/XMlRoN+3wOIlAfXuH/9l4rmM4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N1ej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75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76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77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C4B9DF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DttxAu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NecYA&#10;AADcAAAADwAAAGRycy9kb3ducmV2LnhtbESPW2vCQBSE3wX/w3KEvpmNCtqmriKFUqFPXnp5PM0e&#10;s9Hs2ZBdY+qv7woFH4eZ+YaZLztbiZYaXzpWMEpSEMS50yUXCva71+EjCB+QNVaOScEveVgu+r05&#10;ZtpdeEPtNhQiQthnqMCEUGdS+tyQRZ+4mjh6B9dYDFE2hdQNXiLcVnKcplNpseS4YLCmF0P5aXu2&#10;Cvinrd+/95Onz48x2rev49VMTjulHgbd6hlEoC7cw//ttVYwnc3g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oNec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7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79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80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E41B09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Bi4Pm/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mcsEA&#10;AADcAAAADwAAAGRycy9kb3ducmV2LnhtbERPz2uDMBS+F/Y/hDforcaOIuKMRcoGYzvZ9bDd3syr&#10;Ss2LJFl1/31zKOz48f0u94sZxZWcHywr2CYpCOLW6oE7BafP100OwgdkjaNlUvBHHvbVw6rEQtuZ&#10;G7oeQydiCPsCFfQhTIWUvu3JoE/sRBy5s3UGQ4Suk9rhHMPNKJ/SNJMGB44NPU506Km9HH+Ngt27&#10;2/58ZPl3TaG2jRvsizt8KbV+XOpnEIGW8C++u9+0giyP8+OZeARk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+pnLBAAAA3AAAAA8AAAAAAAAAAAAAAAAAmAIAAGRycy9kb3du&#10;cmV2LnhtbFBLBQYAAAAABAAEAPUAAACG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81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82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83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022A26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+PiQ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cvmvj4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9u8UA&#10;AADcAAAADwAAAGRycy9kb3ducmV2LnhtbESPQWvCQBSE7wX/w/IEb3WTClbSrBKLgoeC1ApeH9mX&#10;TTD7NmRXE/vru4VCj8PMfMPkm9G24k69bxwrSOcJCOLS6YaNgvPX/nkFwgdkja1jUvAgD5v15CnH&#10;TLuBP+l+CkZECPsMFdQhdJmUvqzJop+7jjh6lesthih7I3WPQ4TbVr4kyVJabDgu1NjRe03l9XSz&#10;Co4XadKCX7fp+birwsUM+4/vQqnZdCzeQAQaw3/4r33QCpar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T27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8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85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86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9C1640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nzG5lo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YxcUA&#10;AADcAAAADwAAAGRycy9kb3ducmV2LnhtbESPQWvCQBSE74X+h+UVetNNFYKNriKF0oKnqlWPz+wz&#10;G82+Ddk1pv56VxB6HGbmG2Yy62wlWmp86VjBWz8BQZw7XXKhYL367I1A+ICssXJMCv7Iw2z6/DTB&#10;TLsL/1C7DIWIEPYZKjAh1JmUPjdk0fddTRy9g2sshiibQuoGLxFuKzlIklRaLDkuGKzpw1B+Wp6t&#10;At639WK3Hr5vfgdov7bHqxmeVkq9vnTzMYhAXfgPP9rfWkE6Su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9jF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8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88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89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EE9694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5xmueY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P78QA&#10;AADcAAAADwAAAGRycy9kb3ducmV2LnhtbESPQWvCQBSE70L/w/IKvZlNSglpdA1BWij1pPbQ3p7Z&#10;ZxLMvg27W03/fVcQPA4z8w2zrCYziDM531tWkCUpCOLG6p5bBV/793kBwgdkjYNlUvBHHqrVw2yJ&#10;pbYX3tJ5F1oRIexLVNCFMJZS+qYjgz6xI3H0jtYZDFG6VmqHlwg3g3xO01wa7DkudDjSuqPmtPs1&#10;Cl4+XXbY5MVPTaG2W9fbN7f+VurpcaoXIAJN4R6+tT+0grx4he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D+/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90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691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692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6305ED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xAJ0H4YDAADa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O/cUA&#10;AADcAAAADwAAAGRycy9kb3ducmV2LnhtbESPQWvCQBSE7wX/w/IEb3UTD7ambiSKQg8FqQpeH9mX&#10;TWj2bciuJvbXdwuFHoeZ+YZZb0bbijv1vnGsIJ0nIIhLpxs2Ci7nw/MrCB+QNbaOScGDPGzyydMa&#10;M+0G/qT7KRgRIewzVFCH0GVS+rImi37uOuLoVa63GKLsjdQ9DhFuW7lIkqW02HBcqLGjXU3l1+lm&#10;FRyv0qQFv2zTy3FfhasZDh/fhVKz6Vi8gQg0hv/wX/tdK1iu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A79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693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694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695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882150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QfMwIo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Qb8YA&#10;AADcAAAADwAAAGRycy9kb3ducmV2LnhtbESPT2sCMRTE7wW/Q3hCbzWrUtHVKKUgCp781/b4unlu&#10;VjcvyyZdt356UxB6HGbmN8xs0dpSNFT7wrGCfi8BQZw5XXCu4LBfvoxB+ICssXRMCn7Jw2LeeZph&#10;qt2Vt9TsQi4ihH2KCkwIVSqlzwxZ9D1XEUfv5GqLIco6l7rGa4TbUg6SZCQtFhwXDFb0bii77H6s&#10;Av5uqs3XYTj5OA7Qrj7PNzO87JV67rZvUxCB2vAffrTXWsFo8gp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jQb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69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697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698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4F5D2A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C+uxOG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8qcEA&#10;AADcAAAADwAAAGRycy9kb3ducmV2LnhtbERPz2vCMBS+D/wfwhvsNlNlFFeNUoqCzFPdDvP2bJ5t&#10;WfNSkth2/705DHb8+H5vdpPpxEDOt5YVLOYJCOLK6pZrBV+fh9cVCB+QNXaWScEvedhtZ08bzLQd&#10;uaThHGoRQ9hnqKAJoc+k9FVDBv3c9sSRu1lnMEToaqkdjjHcdHKZJKk02HJsaLCnoqHq53w3Ct4+&#10;3OJ6SleXnEJuS9favSu+lXp5nvI1iEBT+Bf/uY9aQfoe18Yz8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RPKnBAAAA3AAAAA8AAAAAAAAAAAAAAAAAmAIAAGRycy9kb3du&#10;cmV2LnhtbFBLBQYAAAAABAAEAPUAAACG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699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00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01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ED8816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KkMQA&#10;AADcAAAADwAAAGRycy9kb3ducmV2LnhtbESPT4vCMBTE74LfITxhb5rWgy7VKF1R8CCIf8Dro3mm&#10;ZZuX0kTb9dNvFoQ9DjPzG2a57m0tntT6yrGCdJKAIC6crtgouF52408QPiBrrB2Tgh/ysF4NB0vM&#10;tOv4RM9zMCJC2GeooAyhyaT0RUkW/cQ1xNG7u9ZiiLI1UrfYRbit5TRJZtJixXGhxIY2JRXf54dV&#10;cLxJk+Y8/0qvx+093Ey3O7xypT5Gfb4AEagP/+F3e68VzJM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CpD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70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03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04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D6C5D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gv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LSwmC+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v7sYA&#10;AADcAAAADwAAAGRycy9kb3ducmV2LnhtbESPT2sCMRTE74LfITzBm2bVYtutUUQQCz35p63H5+Z1&#10;s7p5WTZx3fbTm0Khx2FmfsPMFq0tRUO1LxwrGA0TEMSZ0wXnCg779eAJhA/IGkvHpOCbPCzm3c4M&#10;U+1uvKVmF3IRIexTVGBCqFIpfWbIoh+6ijh6X662GKKsc6lrvEW4LeU4SabSYsFxwWBFK0PZZXe1&#10;CvjUVG/Hw+T5432MdvN5/jGTy16pfq9dvoAI1Ib/8F/7VSt4TB7g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/v7s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70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06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07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6B6BB4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AMQVD3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ywcQA&#10;AADcAAAADwAAAGRycy9kb3ducmV2LnhtbESPQWvCQBSE70L/w/IK3nSjlCjRVYJYKPYU20N7e2af&#10;STD7Nuxuk/TfdwuCx2FmvmG2+9G0oifnG8sKFvMEBHFpdcOVgs+P19kahA/IGlvLpOCXPOx3T5Mt&#10;ZtoOXFB/DpWIEPYZKqhD6DIpfVmTQT+3HXH0rtYZDFG6SmqHQ4SbVi6TJJUGG44LNXZ0qKm8nX+M&#10;gpeTW1ze0/V3TiG3hWvs0R2+lJo+j/kGRKAxPML39ptWsEpW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MsH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70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09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10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11C557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iniA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Ab9Iin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51sIA&#10;AADcAAAADwAAAGRycy9kb3ducmV2LnhtbERPu2rDMBTdC/0HcQvZatkd4uBECW5poEPB5AFeL9aN&#10;bGJdGUuN3X59NQQyHs57s5ttL240+s6xgixJQRA3TndsFJxP+9cVCB+QNfaOScEvedhtn582WGg3&#10;8YFux2BEDGFfoII2hKGQ0jctWfSJG4gjd3GjxRDhaKQecYrhtpdvabqUFjuODS0O9NFScz3+WAVV&#10;LU1Wcv6enavPS6jNtP/+K5VavMzlGkSgOTzEd/eXVpBncX48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DnWwgAAANwAAAAPAAAAAAAAAAAAAAAAAJgCAABkcnMvZG93&#10;bnJldi54bWxQSwUGAAAAAAQABAD1AAAAhw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71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12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13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8D1A1A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5p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PN07mm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/hR8YA&#10;AADcAAAADwAAAGRycy9kb3ducmV2LnhtbESPQWvCQBSE74X+h+UJ3upGA7ZGVymCKHiq2trja/aZ&#10;jWbfhuwa0/76rlDocZiZb5jZorOVaKnxpWMFw0ECgjh3uuRCwWG/enoB4QOyxsoxKfgmD4v548MM&#10;M+1u/EbtLhQiQthnqMCEUGdS+tyQRT9wNXH0Tq6xGKJsCqkbvEW4reQoScbSYslxwWBNS0P5ZXe1&#10;Cvirrbefh3Ty8T5Cuz6ef0x62SvV73WvUxCBuvAf/mtvtILnYQr3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/hR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71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15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16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B4DB65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A+Evp9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Bh8QA&#10;AADcAAAADwAAAGRycy9kb3ducmV2LnhtbESPT2vCQBTE7wW/w/KE3uomUtIQXSWIgrQn/xz09sw+&#10;k2D2bdhdNf323UKhx2FmfsPMl4PpxIOcby0rSCcJCOLK6pZrBcfD5i0H4QOyxs4yKfgmD8vF6GWO&#10;hbZP3tFjH2oRIewLVNCE0BdS+qohg35ie+LoXa0zGKJ0tdQOnxFuOjlNkkwabDkuNNjTqqHqtr8b&#10;Be+fLr18Zfm5pFDanWvt2q1OSr2Oh3IGItAQ/sN/7a1W8JF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AYf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71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18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19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3C11A0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oRx/i4YDAADa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QS8QA&#10;AADcAAAADwAAAGRycy9kb3ducmV2LnhtbESPQWvCQBSE7wX/w/IEb3UTD1qjq0RR6KEgVcHrI/vc&#10;BLNvQ3Y1aX99tyB4HGbmG2a57m0tHtT6yrGCdJyAIC6crtgoOJ/27x8gfEDWWDsmBT/kYb0avC0x&#10;067jb3ocgxERwj5DBWUITSalL0qy6MeuIY7e1bUWQ5StkbrFLsJtLSdJMpUWK44LJTa0Lam4He9W&#10;weEiTZrzbJOeD7truJhu//WbKzUa9vkCRKA+vMLP9qdWMEv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kEv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72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21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22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DE9A77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B38lW6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OYcUA&#10;AADcAAAADwAAAGRycy9kb3ducmV2LnhtbESPQWvCQBSE7wX/w/KE3urGCLamriKCtOCpatXja/aZ&#10;jWbfhuw2pv56t1DocZiZb5jpvLOVaKnxpWMFw0ECgjh3uuRCwW67enoB4QOyxsoxKfghD/NZ72GK&#10;mXZX/qB2EwoRIewzVGBCqDMpfW7Ioh+4mjh6J9dYDFE2hdQNXiPcVjJNkrG0WHJcMFjT0lB+2Xxb&#10;BfzV1uvjbjTZf6Zo3w7nmxldtko99rvFK4hAXfgP/7XftYLnNIXf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45h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72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24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25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A7D922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PAuiRI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VTcUA&#10;AADcAAAADwAAAGRycy9kb3ducmV2LnhtbESPQWvCQBSE74L/YXlCb7qJtCqpawhiobQntYd6e2Zf&#10;k2D2bdjdJum/7xYKHoeZ+YbZ5qNpRU/ON5YVpIsEBHFpdcOVgo/zy3wDwgdkja1lUvBDHvLddLLF&#10;TNuBj9SfQiUihH2GCuoQukxKX9Zk0C9sRxy9L+sMhihdJbXDIcJNK5dJspIGG44LNXa0r6m8nb6N&#10;gsc3l17fV5tLQaGwR9fYg9t/KvUwG4tnEIHGcA//t1+1gvXyCf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lVN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726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27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28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2C00BB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/bcEA&#10;AADcAAAADwAAAGRycy9kb3ducmV2LnhtbERPTYvCMBC9C/6HMMLeNK2HVapR6rLCHgRRC16HZkyL&#10;zaQ0WdvdX28OgsfH+15vB9uIB3W+dqwgnSUgiEunazYKist+ugThA7LGxjEp+CMP2814tMZMu55P&#10;9DgHI2II+wwVVCG0mZS+rMiin7mWOHI311kMEXZG6g77GG4bOU+ST2mx5thQYUtfFZX3869VcLxK&#10;k+a82KXF8fsWrqbfH/5zpT4mQ74CEWgIb/HL/aMVLOZxbTw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S/23BAAAA3AAAAA8AAAAAAAAAAAAAAAAAmAIAAGRycy9kb3du&#10;cmV2LnhtbFBLBQYAAAAABAAEAPUAAACG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72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30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31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74BE3A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1T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Gn4nVO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Gy8YA&#10;AADcAAAADwAAAGRycy9kb3ducmV2LnhtbESPQWvCQBSE74X+h+UJ3upGA7ZGVymCKHiq2trja/aZ&#10;jWbfhuwa0/76rlDocZiZb5jZorOVaKnxpWMFw0ECgjh3uuRCwWG/enoB4QOyxsoxKfgmD4v548MM&#10;M+1u/EbtLhQiQthnqMCEUGdS+tyQRT9wNXH0Tq6xGKJsCqkbvEW4reQoScbSYslxwWBNS0P5ZXe1&#10;Cvirrbefh3Ty8T5Cuz6ef0x62SvV73WvUxCBuvAf/mtvtILndAj3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SGy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73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33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34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7E499A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mC8MA&#10;AADcAAAADwAAAGRycy9kb3ducmV2LnhtbESPQYvCMBSE78L+h/AWvGnqKq5UoxRRkPWk60Fvz+bZ&#10;lm1eShK1+++NIHgcZuYbZrZoTS1u5HxlWcGgn4Agzq2uuFBw+F33JiB8QNZYWyYF/+RhMf/ozDDV&#10;9s47uu1DISKEfYoKyhCaVEqfl2TQ921DHL2LdQZDlK6Q2uE9wk0tv5JkLA1WHBdKbGhZUv63vxoF&#10;ox83OG/Hk1NGIbM7V9mVWx6V6n622RREoDa8w6/2Riv4Ho7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mC8MAAADcAAAADwAAAAAAAAAAAAAAAACYAgAAZHJzL2Rv&#10;d25yZXYueG1sUEsFBgAAAAAEAAQA9QAAAIgDAAAAAA=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73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36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37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9C4AE5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v4yToYYDAADa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9wsUA&#10;AADcAAAADwAAAGRycy9kb3ducmV2LnhtbESPT2vCQBTE74LfYXkFb7pJhaakrhKLgoeC+Ae8PrLP&#10;TWj2bciuJvbTdwsFj8PM/IZZrAbbiDt1vnasIJ0lIIhLp2s2Cs6n7fQdhA/IGhvHpOBBHlbL8WiB&#10;uXY9H+h+DEZECPscFVQhtLmUvqzIop+5ljh6V9dZDFF2RuoO+wi3jXxNkjdpsea4UGFLnxWV38eb&#10;VbC/SJMWnK3T835zDRfTb79+CqUmL0PxASLQEJ7h//ZOK8jm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P3C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0CA3B2" wp14:editId="12F0BC15">
                <wp:extent cx="2035810" cy="8890"/>
                <wp:effectExtent l="5080" t="3810" r="6985" b="6350"/>
                <wp:docPr id="73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39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40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A5B2FA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AJiQ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1vnACY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QLcIA&#10;AADcAAAADwAAAGRycy9kb3ducmV2LnhtbERPyW7CMBC9V+o/WFOJW3EKFUuKQVUlRCVO7D1O42mc&#10;Eo+j2ITA1+MDEsent09mrS1FQ7UvHCt46yYgiDOnC84VbDfz1xEIH5A1lo5JwYU8zKbPTxNMtTvz&#10;ipp1yEUMYZ+iAhNClUrpM0MWfddVxJH7c7XFEGGdS13jOYbbUvaSZCAtFhwbDFb0ZSg7rk9WAf82&#10;1fJn2x/vdz20i8P/1fSPG6U6L+3nB4hAbXiI7+5vrWD4HufHM/EI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lAtwgAAANwAAAAPAAAAAAAAAAAAAAAAAJgCAABkcnMvZG93&#10;bnJldi54bWxQSwUGAAAAAAQABAD1AAAAhw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6C31FE" wp14:editId="29C6B83D">
                <wp:extent cx="2454275" cy="8890"/>
                <wp:effectExtent l="5080" t="3810" r="7620" b="6350"/>
                <wp:docPr id="74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42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43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74B900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NAsMA&#10;AADcAAAADwAAAGRycy9kb3ducmV2LnhtbESPQYvCMBSE78L+h/AWvGnqKq5UoxRRkPWk60Fvz+bZ&#10;lm1eShK1+++NIHgcZuYbZrZoTS1u5HxlWcGgn4Agzq2uuFBw+F33JiB8QNZYWyYF/+RhMf/ozDDV&#10;9s47uu1DISKEfYoKyhCaVEqfl2TQ921DHL2LdQZDlK6Q2uE9wk0tv5JkLA1WHBdKbGhZUv63vxoF&#10;ox83OG/Hk1NGIbM7V9mVWx6V6n622RREoDa8w6/2Riv4Hg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SNAsMAAADcAAAADwAAAAAAAAAAAAAAAACYAgAAZHJzL2Rv&#10;d25yZXYueG1sUEsFBgAAAAAEAAQA9QAAAIgDAAAAAA=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96C344" wp14:editId="7DCDF000">
                <wp:extent cx="987425" cy="8890"/>
                <wp:effectExtent l="5080" t="3810" r="7620" b="6350"/>
                <wp:docPr id="74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45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46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301177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lweGM4YDAADa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rJMQA&#10;AADcAAAADwAAAGRycy9kb3ducmV2LnhtbESPQWvCQBSE7wX/w/IEb3WTIlqiq0RR8FAQreD1kX1u&#10;gtm3Ibs10V/fLRQ8DjPzDbNY9bYWd2p95VhBOk5AEBdOV2wUnL93758gfEDWWDsmBQ/ysFoO3haY&#10;adfxke6nYESEsM9QQRlCk0npi5Is+rFriKN3da3FEGVrpG6xi3Bby48kmUqLFceFEhvalFTcTj9W&#10;weEiTZrzbJ2eD9truJhu9/XMlRoN+3wOIlAfXuH/9l4rmE2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KyT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2B4920D" wp14:editId="1453F8A8">
                <wp:extent cx="2035810" cy="8890"/>
                <wp:effectExtent l="5080" t="3810" r="6985" b="6350"/>
                <wp:docPr id="747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48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49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633E83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cUiQ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UWbXFI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5sMYA&#10;AADcAAAADwAAAGRycy9kb3ducmV2LnhtbESPS2vDMBCE74H+B7GB3BI5ScnDjRJKIbTQU949bq2t&#10;5cZaGUt13P76qBDIcZiZb5jFqrWlaKj2hWMFw0ECgjhzuuBcwX637s9A+ICssXRMCn7Jw2r50Flg&#10;qt2FN9RsQy4ihH2KCkwIVSqlzwxZ9ANXEUfvy9UWQ5R1LnWNlwi3pRwlyURaLDguGKzoxVB23v5Y&#10;BfzZVO8f+/H8eBihfT19/5nxeadUr9s+P4EI1IZ7+NZ+0wqmj3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T5sM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477094A" wp14:editId="15AC47EF">
                <wp:extent cx="2454275" cy="8890"/>
                <wp:effectExtent l="5080" t="3810" r="7620" b="6350"/>
                <wp:docPr id="75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51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52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0223B9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+RMUA&#10;AADcAAAADwAAAGRycy9kb3ducmV2LnhtbESPQWvCQBSE74L/YXlCb7qJtCqpawhiobQntYd6e2Zf&#10;k2D2bdjdJum/7xYKHoeZ+YbZ5qNpRU/ON5YVpIsEBHFpdcOVgo/zy3wDwgdkja1lUvBDHvLddLLF&#10;TNuBj9SfQiUihH2GCuoQukxKX9Zk0C9sRxy9L+sMhihdJbXDIcJNK5dJspIGG44LNXa0r6m8nb6N&#10;gsc3l17fV5tLQaGwR9fYg9t/KvUwG4tnEIHGcA//t1+1gvXTE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b5E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D504C9B" wp14:editId="5C97934C">
                <wp:extent cx="987425" cy="8890"/>
                <wp:effectExtent l="5080" t="3810" r="7620" b="6350"/>
                <wp:docPr id="75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54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55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7D1CC1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aPiQ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boSWj4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jjsQA&#10;AADcAAAADwAAAGRycy9kb3ducmV2LnhtbESPQWvCQBSE74L/YXmCN91EsJboKlEUPBSkVvD6yD43&#10;wezbkF1N7K/vFgo9DjPzDbPa9LYWT2p95VhBOk1AEBdOV2wUXL4Ok3cQPiBrrB2Tghd52KyHgxVm&#10;2nX8Sc9zMCJC2GeooAyhyaT0RUkW/dQ1xNG7udZiiLI1UrfYRbit5SxJ3qTFiuNCiQ3tSiru54dV&#10;cLpKk+a82KaX0/4WrqY7fHznSo1Hfb4EEagP/+G/9lErWMz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VI47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DFAC544" wp14:editId="586EA8CE">
                <wp:extent cx="2035810" cy="8890"/>
                <wp:effectExtent l="5080" t="3810" r="6985" b="6350"/>
                <wp:docPr id="756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57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58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9BA8A4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K9sIA&#10;AADcAAAADwAAAGRycy9kb3ducmV2LnhtbERPyW7CMBC9V+o/WFOJW3EKKkuKQVUlRCVO7D1O42mc&#10;Eo+j2ITA1+MDEsent09mrS1FQ7UvHCt46yYgiDOnC84VbDfz1xEIH5A1lo5JwYU8zKbPTxNMtTvz&#10;ipp1yEUMYZ+iAhNClUrpM0MWfddVxJH7c7XFEGGdS13jOYbbUvaSZCAtFhwbDFb0ZSg7rk9WAf82&#10;1fJn2x/vdz20i8P/1fSPG6U6L+3nB4hAbXiI7+5vrWD4HtfGM/EI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cr2wgAAANwAAAAPAAAAAAAAAAAAAAAAAJgCAABkcnMvZG93&#10;bnJldi54bWxQSwUGAAAAAAQABAD1AAAAhw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84EBE47" wp14:editId="6FE682A8">
                <wp:extent cx="2454275" cy="8890"/>
                <wp:effectExtent l="5080" t="3810" r="7620" b="6350"/>
                <wp:docPr id="75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60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61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65CEDF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qjsQA&#10;AADcAAAADwAAAGRycy9kb3ducmV2LnhtbESPT2vCQBTE7wW/w/KE3uomUtIQXSWIgrQn/xz09sw+&#10;k2D2bdhdNf323UKhx2FmfsPMl4PpxIOcby0rSCcJCOLK6pZrBcfD5i0H4QOyxs4yKfgmD8vF6GWO&#10;hbZP3tFjH2oRIewLVNCE0BdS+qohg35ie+LoXa0zGKJ0tdQOnxFuOjlNkkwabDkuNNjTqqHqtr8b&#10;Be+fLr18Zfm5pFDanWvt2q1OSr2Oh3IGItAQ/sN/7a1W8JGl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f6o7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92F5134" wp14:editId="274B2091">
                <wp:extent cx="987425" cy="8890"/>
                <wp:effectExtent l="5080" t="3810" r="7620" b="6350"/>
                <wp:docPr id="76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63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64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4680C2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MqMQA&#10;AADcAAAADwAAAGRycy9kb3ducmV2LnhtbESPQWvCQBSE7wX/w/IEb3WTIlqiq0RR8FAQreD1kX1u&#10;gtm3Ibs10V/fLRQ8DjPzDbNY9bYWd2p95VhBOk5AEBdOV2wUnL93758gfEDWWDsmBQ/ysFoO3haY&#10;adfxke6nYESEsM9QQRlCk0npi5Is+rFriKN3da3FEGVrpG6xi3Bby48kmUqLFceFEhvalFTcTj9W&#10;weEiTZrzbJ2eD9truJhu9/XMlRoN+3wOIlAfXuH/9l4rmE0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1TKj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82D2B14" wp14:editId="47DA4DEB">
                <wp:extent cx="2035810" cy="8890"/>
                <wp:effectExtent l="5080" t="3810" r="6985" b="6350"/>
                <wp:docPr id="765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66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67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56B9A0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Een2Aq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UOcYA&#10;AADcAAAADwAAAGRycy9kb3ducmV2LnhtbESPW2vCQBSE3wX/w3KEvpmNCtqmriKFUqFPXnp5PM0e&#10;s9Hs2ZBdY+qv7woFH4eZ+YaZLztbiZYaXzpWMEpSEMS50yUXCva71+EjCB+QNVaOScEveVgu+r05&#10;ZtpdeEPtNhQiQthnqMCEUGdS+tyQRZ+4mjh6B9dYDFE2hdQNXiLcVnKcplNpseS4YLCmF0P5aXu2&#10;Cvinrd+/95Onz48x2rev49VMTjulHgbd6hlEoC7cw//ttVYwm87g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KUOc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CEC1E4B" wp14:editId="2952E8A2">
                <wp:extent cx="2454275" cy="8890"/>
                <wp:effectExtent l="5080" t="3810" r="7620" b="6350"/>
                <wp:docPr id="76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69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70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4F08A8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K+q6xI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ZyMEA&#10;AADcAAAADwAAAGRycy9kb3ducmV2LnhtbERPy4rCMBTdC/MP4Q7MTtPKoFKNpcgIg658LHR3ba5t&#10;meamJBmtf28WgsvDeS/y3rTiRs43lhWkowQEcWl1w5WC42E9nIHwAVlja5kUPMhDvvwYLDDT9s47&#10;uu1DJWII+wwV1CF0mZS+rMmgH9mOOHJX6wyGCF0ltcN7DDetHCfJRBpsODbU2NGqpvJv/28UfG9c&#10;etlOZueCQmF3rrE/bnVS6uuzL+YgAvXhLX65f7WC6T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K2cjBAAAA3AAAAA8AAAAAAAAAAAAAAAAAmAIAAGRycy9kb3du&#10;cmV2LnhtbFBLBQYAAAAABAAEAPUAAACG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CB349F8" wp14:editId="352994FF">
                <wp:extent cx="987425" cy="8890"/>
                <wp:effectExtent l="5080" t="3810" r="7620" b="6350"/>
                <wp:docPr id="771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72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73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E68357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CAcUA&#10;AADcAAAADwAAAGRycy9kb3ducmV2LnhtbESPT2vCQBTE74LfYXkFb7pJhaakrhKLgoeC+Ae8PrLP&#10;TWj2bciuJvbTdwsFj8PM/IZZrAbbiDt1vnasIJ0lIIhLp2s2Cs6n7fQdhA/IGhvHpOBBHlbL8WiB&#10;uXY9H+h+DEZECPscFVQhtLmUvqzIop+5ljh6V9dZDFF2RuoO+wi3jXxNkjdpsea4UGFLnxWV38eb&#10;VbC/SJMWnK3T835zDRfTb79+CqUmL0PxASLQEJ7h//ZOK8iyO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UIB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745D5AD" wp14:editId="6D231BEC">
                <wp:extent cx="2035810" cy="8890"/>
                <wp:effectExtent l="5080" t="3810" r="6985" b="6350"/>
                <wp:docPr id="77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75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76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296C7D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dfRygI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nf8YA&#10;AADcAAAADwAAAGRycy9kb3ducmV2LnhtbESPW2vCQBSE3wX/w3KEvpmNCtqmriKFUqFPXnp5PM0e&#10;s9Hs2ZBdY+qv7woFH4eZ+YaZLztbiZYaXzpWMEpSEMS50yUXCva71+EjCB+QNVaOScEveVgu+r05&#10;ZtpdeEPtNhQiQthnqMCEUGdS+tyQRZ+4mjh6B9dYDFE2hdQNXiLcVnKcplNpseS4YLCmF0P5aXu2&#10;Cvinrd+/95Onz48x2rev49VMTjulHgbd6hlEoC7cw//ttVYwm03h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enf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6F310E9" wp14:editId="65DCB54D">
                <wp:extent cx="2454275" cy="8890"/>
                <wp:effectExtent l="5080" t="3810" r="7620" b="6350"/>
                <wp:docPr id="77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78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79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71BA56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Ddxlb4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wVcQA&#10;AADcAAAADwAAAGRycy9kb3ducmV2LnhtbESPT4vCMBTE78J+h/AWvGnqIv6pRimiIOtJdw96ezbP&#10;tmzzUpKo3W9vBMHjMDO/YebL1tTiRs5XlhUM+gkI4tzqigsFvz+b3gSED8gaa8uk4J88LBcfnTmm&#10;2t55T7dDKESEsE9RQRlCk0rp85IM+r5tiKN3sc5giNIVUju8R7ip5VeSjKTBiuNCiQ2tSsr/Dlej&#10;YPjtBufdaHLKKGR27yq7dqujUt3PNpuBCNSGd/jV3moF4/E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cFX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F243226" wp14:editId="0AA4BA38">
                <wp:extent cx="987425" cy="8890"/>
                <wp:effectExtent l="5080" t="3810" r="7620" b="6350"/>
                <wp:docPr id="780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81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82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08B5DB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f0iA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Ap/qf0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XvcQA&#10;AADcAAAADwAAAGRycy9kb3ducmV2LnhtbESPQYvCMBSE74L/ITzBm6b1oNI1ShWFPSyIruD10TzT&#10;YvNSmqyt/vrNwoLHYWa+YVab3tbiQa2vHCtIpwkI4sLpio2Cy/dhsgThA7LG2jEpeJKHzXo4WGGm&#10;XccnepyDERHCPkMFZQhNJqUvSrLop64hjt7NtRZDlK2RusUuwm0tZ0kylxYrjgslNrQrqbiff6yC&#10;41WaNOfFNr0c97dwNd3h65UrNR71+QeIQH14h//bn1rBYjmD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cl73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841E09">
      <w:pPr>
        <w:tabs>
          <w:tab w:val="left" w:pos="3713"/>
          <w:tab w:val="left" w:pos="8033"/>
          <w:tab w:val="left" w:pos="828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C88A4B9" wp14:editId="512437C1">
                <wp:extent cx="2035810" cy="8890"/>
                <wp:effectExtent l="5080" t="3810" r="6985" b="6350"/>
                <wp:docPr id="783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84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85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572615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PTksI4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JL8YA&#10;AADcAAAADwAAAGRycy9kb3ducmV2LnhtbESPT2sCMRTE70K/Q3iCN82q1OrWKKUgLfTkf4/Pzetm&#10;6+Zl2aTrtp/eFIQeh5n5DTNftrYUDdW+cKxgOEhAEGdOF5wr2G1X/SkIH5A1lo5JwQ95WC4eOnNM&#10;tbvymppNyEWEsE9RgQmhSqX0mSGLfuAq4uh9utpiiLLOpa7xGuG2lKMkmUiLBccFgxW9Gsoum2+r&#10;gM9N9XHajWeH/Qjt2/Hr14wvW6V63fblGUSgNvyH7+13reBp+gh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BJL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57BCC57" wp14:editId="295B0EA8">
                <wp:extent cx="2454275" cy="8890"/>
                <wp:effectExtent l="5080" t="3810" r="7620" b="6350"/>
                <wp:docPr id="7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87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88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A03095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DCcQ+H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l6cEA&#10;AADcAAAADwAAAGRycy9kb3ducmV2LnhtbERPz2vCMBS+D/wfwhN2m6kiXalGKcWBbCfdDnp7Ns+2&#10;2LyUJGu7/345DHb8+H5v95PpxEDOt5YVLBcJCOLK6pZrBV+fby8ZCB+QNXaWScEPedjvZk9bzLUd&#10;+UTDOdQihrDPUUETQp9L6auGDPqF7Ykjd7fOYIjQ1VI7HGO46eQqSVJpsOXY0GBPZUPV4/xtFKzf&#10;3fL2kWbXgkJhT661B1delHqeT8UGRKAp/Iv/3Eet4DWL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penBAAAA3AAAAA8AAAAAAAAAAAAAAAAAmAIAAGRycy9kb3du&#10;cmV2LnhtbFBLBQYAAAAABAAEAPUAAACG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54E0FFC" wp14:editId="3EC7FEEE">
                <wp:extent cx="987425" cy="8890"/>
                <wp:effectExtent l="5080" t="3810" r="7620" b="6350"/>
                <wp:docPr id="789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90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791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76C9EE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STdaGo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fF8QA&#10;AADcAAAADwAAAGRycy9kb3ducmV2LnhtbESPQWvCQBSE7wX/w/IEb3UTD1qjq0RR6KEgVcHrI/vc&#10;BLNvQ3Y1aX99tyB4HGbmG2a57m0tHtT6yrGCdJyAIC6crtgoOJ/27x8gfEDWWDsmBT/kYb0avC0x&#10;067jb3ocgxERwj5DBWUITSalL0qy6MeuIY7e1bUWQ5StkbrFLsJtLSdJMpUWK44LJTa0Lam4He9W&#10;weEiTZrzbJOeD7truJhu//WbKzUa9vkCRKA+vMLP9qdWMJu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nxf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AE12D4" w:rsidRDefault="00AE12D4" w:rsidP="00841E09">
      <w:pPr>
        <w:tabs>
          <w:tab w:val="left" w:pos="828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E12D4" w:rsidRDefault="00AE12D4" w:rsidP="00841E09">
      <w:pPr>
        <w:tabs>
          <w:tab w:val="left" w:pos="3870"/>
          <w:tab w:val="left" w:pos="8190"/>
          <w:tab w:val="left" w:pos="828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AE12D4" w:rsidRDefault="00AE12D4" w:rsidP="00AE12D4">
      <w:pPr>
        <w:tabs>
          <w:tab w:val="left" w:pos="3713"/>
          <w:tab w:val="left" w:pos="803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98BB5C6" wp14:editId="1FC92115">
                <wp:extent cx="2035810" cy="8890"/>
                <wp:effectExtent l="5080" t="3810" r="6985" b="6350"/>
                <wp:docPr id="79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793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794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195156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Qz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Ok4pDO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6acYA&#10;AADcAAAADwAAAGRycy9kb3ducmV2LnhtbESPS2vDMBCE74H+B7GB3BI5ScnDjRJKIbTQU949bq2t&#10;5cZaGUt13P76qBDIcZiZb5jFqrWlaKj2hWMFw0ECgjhzuuBcwX637s9A+ICssXRMCn7Jw2r50Flg&#10;qt2FN9RsQy4ihH2KCkwIVSqlzwxZ9ANXEUfvy9UWQ5R1LnWNlwi3pRwlyURaLDguGKzoxVB23v5Y&#10;BfzZVO8f+/H8eBihfT19/5nxeadUr9s+P4EI1IZ7+NZ+0wqm80f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V6ac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206E64B" wp14:editId="5DBD7F8B">
                <wp:extent cx="2454275" cy="8890"/>
                <wp:effectExtent l="5080" t="3810" r="7620" b="6350"/>
                <wp:docPr id="79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796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797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0D64C7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nRsQA&#10;AADcAAAADwAAAGRycy9kb3ducmV2LnhtbESPT4vCMBTE78J+h/AWvGnqIv6pRimiIOtJdw96ezbP&#10;tmzzUpKo3W9vBMHjMDO/YebL1tTiRs5XlhUM+gkI4tzqigsFvz+b3gSED8gaa8uk4J88LBcfnTmm&#10;2t55T7dDKESEsE9RQRlCk0rp85IM+r5tiKN3sc5giNIVUju8R7ip5VeSjKTBiuNCiQ2tSsr/Dlej&#10;YPjtBufdaHLKKGR27yq7dqujUt3PNpuBCNSGd/jV3moF4+kY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p0b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D2EF75" wp14:editId="3C3944EE">
                <wp:extent cx="987425" cy="8890"/>
                <wp:effectExtent l="5080" t="3810" r="7620" b="6350"/>
                <wp:docPr id="79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799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00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C31D42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CPBxJa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7XcIA&#10;AADcAAAADwAAAGRycy9kb3ducmV2LnhtbERPz2vCMBS+D/wfwhN2m2l32EpnlCoreBiUqeD10TzT&#10;sualNLGt/vXLYbDjx/d7vZ1tJ0YafOtYQbpKQBDXTrdsFJxP5UsGwgdkjZ1jUnAnD9vN4mmNuXYT&#10;f9N4DEbEEPY5KmhC6HMpfd2QRb9yPXHkrm6wGCIcjNQDTjHcdvI1Sd6kxZZjQ4M97Ruqf443q6C6&#10;SJMW/L5Lz9XnNVzMVH49CqWel3PxASLQHP7Ff+6DVpAl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TtdwgAAANwAAAAPAAAAAAAAAAAAAAAAAJgCAABkcnMvZG93&#10;bnJldi54bWxQSwUGAAAAAAQABAD1AAAAhw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>
      <w:pPr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br w:type="page"/>
      </w:r>
    </w:p>
    <w:p w:rsidR="005E7CB0" w:rsidRDefault="005E7CB0" w:rsidP="0007646C"/>
    <w:p w:rsidR="0007646C" w:rsidRDefault="0007646C" w:rsidP="0007646C">
      <w:r>
        <w:t>Additional Exhibits</w:t>
      </w:r>
    </w:p>
    <w:p w:rsidR="0007646C" w:rsidRDefault="0007646C" w:rsidP="0007646C">
      <w:pPr>
        <w:rPr>
          <w:rFonts w:cs="Times New Roman"/>
          <w:b/>
          <w:bCs/>
        </w:rPr>
      </w:pPr>
      <w:r>
        <w:t>At Achievement Days and the State Fair, I exhibited the following exhibits:  (include C</w:t>
      </w:r>
    </w:p>
    <w:p w:rsidR="0007646C" w:rsidRDefault="0007646C" w:rsidP="0007646C">
      <w:pPr>
        <w:spacing w:before="12"/>
        <w:ind w:lef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= County; S = State; and ribbon placing:  P, B, R, W such as C1P).</w:t>
      </w:r>
      <w:r>
        <w:rPr>
          <w:rFonts w:ascii="Times New Roman"/>
          <w:b/>
          <w:spacing w:val="60"/>
          <w:sz w:val="24"/>
        </w:rPr>
        <w:t xml:space="preserve"> </w:t>
      </w:r>
      <w:r>
        <w:rPr>
          <w:rFonts w:ascii="Times New Roman"/>
          <w:sz w:val="24"/>
        </w:rPr>
        <w:t>Group by projects.</w:t>
      </w:r>
    </w:p>
    <w:p w:rsidR="0007646C" w:rsidRDefault="0007646C" w:rsidP="000764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7646C" w:rsidRDefault="0007646C" w:rsidP="0007646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07646C" w:rsidRDefault="0007646C" w:rsidP="0007646C">
      <w:pPr>
        <w:rPr>
          <w:rFonts w:ascii="Times New Roman" w:eastAsia="Times New Roman" w:hAnsi="Times New Roman" w:cs="Times New Roman"/>
          <w:sz w:val="21"/>
          <w:szCs w:val="21"/>
        </w:rPr>
        <w:sectPr w:rsidR="0007646C" w:rsidSect="0007646C">
          <w:type w:val="continuous"/>
          <w:pgSz w:w="12530" w:h="15840"/>
          <w:pgMar w:top="600" w:right="1500" w:bottom="820" w:left="1320" w:header="0" w:footer="629" w:gutter="0"/>
          <w:cols w:space="720"/>
        </w:sectPr>
      </w:pPr>
    </w:p>
    <w:p w:rsidR="0007646C" w:rsidRDefault="0007646C" w:rsidP="0007646C">
      <w:pPr>
        <w:tabs>
          <w:tab w:val="left" w:pos="5159"/>
        </w:tabs>
        <w:spacing w:before="71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PROJECT</w:t>
      </w:r>
      <w:r>
        <w:rPr>
          <w:rFonts w:ascii="Times New Roman"/>
          <w:b/>
          <w:spacing w:val="-18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AREA</w:t>
      </w:r>
      <w:r>
        <w:rPr>
          <w:rFonts w:ascii="Times New Roman"/>
          <w:b/>
        </w:rPr>
        <w:tab/>
      </w:r>
      <w:r>
        <w:rPr>
          <w:rFonts w:ascii="Times New Roman"/>
          <w:b/>
          <w:spacing w:val="-1"/>
          <w:u w:val="thick" w:color="000000"/>
        </w:rPr>
        <w:t>EXHIBITS</w:t>
      </w:r>
    </w:p>
    <w:p w:rsidR="0007646C" w:rsidRDefault="0007646C" w:rsidP="0007646C">
      <w:pPr>
        <w:spacing w:before="71"/>
        <w:ind w:left="56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u w:val="thick" w:color="000000"/>
        </w:rPr>
        <w:t>PLACING</w:t>
      </w:r>
    </w:p>
    <w:p w:rsidR="0007646C" w:rsidRDefault="0007646C" w:rsidP="0007646C">
      <w:pPr>
        <w:rPr>
          <w:rFonts w:ascii="Times New Roman" w:eastAsia="Times New Roman" w:hAnsi="Times New Roman" w:cs="Times New Roman"/>
        </w:rPr>
        <w:sectPr w:rsidR="0007646C">
          <w:type w:val="continuous"/>
          <w:pgSz w:w="12530" w:h="15840"/>
          <w:pgMar w:top="660" w:right="1500" w:bottom="820" w:left="1320" w:header="720" w:footer="720" w:gutter="0"/>
          <w:cols w:num="2" w:space="720" w:equalWidth="0">
            <w:col w:w="6224" w:space="1256"/>
            <w:col w:w="2230"/>
          </w:cols>
        </w:sectPr>
      </w:pPr>
    </w:p>
    <w:p w:rsidR="0007646C" w:rsidRDefault="00F853B9" w:rsidP="0007646C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07646C">
        <w:rPr>
          <w:rFonts w:ascii="Times New Roman" w:eastAsia="Times New Roman" w:hAnsi="Times New Roman" w:cs="Times New Roman"/>
          <w:b/>
          <w:bCs/>
        </w:rPr>
        <w:tab/>
      </w:r>
      <w:r w:rsidR="0007646C">
        <w:rPr>
          <w:rFonts w:ascii="Times New Roman" w:eastAsia="Times New Roman" w:hAnsi="Times New Roman" w:cs="Times New Roman"/>
          <w:b/>
          <w:bCs/>
        </w:rPr>
        <w:tab/>
      </w:r>
      <w:r w:rsidR="0007646C">
        <w:rPr>
          <w:rFonts w:ascii="Times New Roman" w:eastAsia="Times New Roman" w:hAnsi="Times New Roman" w:cs="Times New Roman"/>
          <w:b/>
          <w:bCs/>
        </w:rPr>
        <w:tab/>
      </w:r>
      <w:r w:rsidR="0007646C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07646C">
      <w:pPr>
        <w:tabs>
          <w:tab w:val="left" w:pos="3713"/>
          <w:tab w:val="left" w:pos="803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AAF3604" wp14:editId="4EB7E934">
                <wp:extent cx="2035810" cy="8890"/>
                <wp:effectExtent l="5080" t="3810" r="6985" b="6350"/>
                <wp:docPr id="80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02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03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10B732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lx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PFfiXG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jzMYA&#10;AADcAAAADwAAAGRycy9kb3ducmV2LnhtbESPT2vCQBTE74LfYXmCN7OpgWJTVymFouDJf22Pr9nX&#10;bGr2bciuMe2ndwuCx2FmfsPMl72tRUetrxwreEhSEMSF0xWXCg77t8kMhA/IGmvHpOCXPCwXw8Ec&#10;c+0uvKVuF0oRIexzVGBCaHIpfWHIok9cQxy9b9daDFG2pdQtXiLc1nKapo/SYsVxwWBDr4aK0+5s&#10;FfBX12w+D9nT+3GKdvXx82ey016p8ah/eQYRqA/38K291gpmaQb/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jzM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07A611D" wp14:editId="71EC3441">
                <wp:extent cx="2454275" cy="8890"/>
                <wp:effectExtent l="5080" t="3810" r="7620" b="6350"/>
                <wp:docPr id="80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05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06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E93346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PDmdZY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DDMIA&#10;AADcAAAADwAAAGRycy9kb3ducmV2LnhtbESPQYvCMBSE7wv+h/CEva2pIqVUoxRRWPSk7mG9PZtn&#10;W2xeSpLV7r83guBxmJlvmPmyN624kfONZQXjUQKCuLS64UrBz3HzlYHwAVlja5kU/JOH5WLwMcdc&#10;2zvv6XYIlYgQ9jkqqEPocil9WZNBP7IdcfQu1hkMUbpKaof3CDetnCRJKg02HBdq7GhVU3k9/BkF&#10;060bn3dpdiooFHbvGrt2q1+lPod9MQMRqA/v8Kv9rRVkSQ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HQMMwgAAANwAAAAPAAAAAAAAAAAAAAAAAJgCAABkcnMvZG93&#10;bnJldi54bWxQSwUGAAAAAAQABAD1AAAAhw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D9D8D97" wp14:editId="704D8F20">
                <wp:extent cx="987425" cy="8890"/>
                <wp:effectExtent l="5080" t="3810" r="7620" b="6350"/>
                <wp:docPr id="80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08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09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EE452A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O9CqQoYDAADa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SwMUA&#10;AADcAAAADwAAAGRycy9kb3ducmV2LnhtbESPQWvCQBSE74L/YXkFb7qJB2tTV4lSoYeCGAWvj+xz&#10;E5p9G7Jbk/rr3ULB4zAz3zCrzWAbcaPO144VpLMEBHHpdM1Gwfm0ny5B+ICssXFMCn7Jw2Y9Hq0w&#10;067nI92KYESEsM9QQRVCm0npy4os+plriaN3dZ3FEGVnpO6wj3DbyHmSLKTFmuNChS3tKiq/ix+r&#10;4HCRJs35dZueDx/XcDH9/uueKzV5GfJ3EIGG8Az/tz+1gmXyBn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5LA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07646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F853B9" w:rsidP="0007646C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07646C">
        <w:rPr>
          <w:rFonts w:ascii="Times New Roman" w:eastAsia="Times New Roman" w:hAnsi="Times New Roman" w:cs="Times New Roman"/>
          <w:b/>
          <w:bCs/>
        </w:rPr>
        <w:tab/>
      </w:r>
      <w:r w:rsidR="0007646C"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07646C">
      <w:pPr>
        <w:tabs>
          <w:tab w:val="left" w:pos="3713"/>
          <w:tab w:val="left" w:pos="803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A78C472" wp14:editId="36153324">
                <wp:extent cx="2035810" cy="8890"/>
                <wp:effectExtent l="5080" t="3810" r="6985" b="6350"/>
                <wp:docPr id="81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11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12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14D0F3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MMMI/u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QisUA&#10;AADcAAAADwAAAGRycy9kb3ducmV2LnhtbESPQWvCQBSE7wX/w/KE3urGCMVGV5FCUeipatXjM/vM&#10;RrNvQ3YbU399VxB6HGbmG2Y672wlWmp86VjBcJCAIM6dLrlQsN18vIxB+ICssXJMCn7Jw3zWe5pi&#10;pt2Vv6hdh0JECPsMFZgQ6kxKnxuy6AeuJo7eyTUWQ5RNIXWD1wi3lUyT5FVaLDkuGKzp3VB+Wf9Y&#10;BXxs68/DdvS2+07RLvfnmxldNko997vFBESgLvyHH+2VVjAepnA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9CK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57AADE" wp14:editId="4C42E8BB">
                <wp:extent cx="2454275" cy="8890"/>
                <wp:effectExtent l="5080" t="3810" r="7620" b="6350"/>
                <wp:docPr id="81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14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15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9AF65D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4vsU0Y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LpsQA&#10;AADcAAAADwAAAGRycy9kb3ducmV2LnhtbESPT2vCQBTE7wW/w/KE3ppNSishukoQC1JP/jno7Zl9&#10;JsHs27C7avrt3UKhx2FmfsPMFoPpxJ2cby0ryJIUBHFldcu1gsP+6y0H4QOyxs4yKfghD4v56GWG&#10;hbYP3tJ9F2oRIewLVNCE0BdS+qohgz6xPXH0LtYZDFG6WmqHjwg3nXxP04k02HJcaLCnZUPVdXcz&#10;Cj6+XXbeTPJTSaG0W9falVselXodD+UURKAh/If/2mutIM8+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WC6b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DE71EDB" wp14:editId="669797FD">
                <wp:extent cx="987425" cy="8890"/>
                <wp:effectExtent l="5080" t="3810" r="7620" b="6350"/>
                <wp:docPr id="816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17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18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8244D7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Dm2man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hhsIA&#10;AADcAAAADwAAAGRycy9kb3ducmV2LnhtbERPz2vCMBS+D/wfwhN2W9PusJXOKFUmeBiUqdDro3mm&#10;Zc1LaaKt/vXLYbDjx/d7tZltL240+s6xgixJQRA3TndsFJxP+5cchA/IGnvHpOBOHjbrxdMKC+0m&#10;/qbbMRgRQ9gXqKANYSik9E1LFn3iBuLIXdxoMUQ4GqlHnGK47eVrmr5Jix3HhhYH2rXU/ByvVkFV&#10;S5OV/L7NztXnJdRm2n89SqWel3P5ASLQHP7Ff+6DVpBn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qGGwgAAANwAAAAPAAAAAAAAAAAAAAAAAJgCAABkcnMvZG93&#10;bnJldi54bWxQSwUGAAAAAAQABAD1AAAAhw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841E09" w:rsidP="00841E09">
      <w:pPr>
        <w:tabs>
          <w:tab w:val="left" w:pos="270"/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</w:p>
    <w:p w:rsidR="0007646C" w:rsidRDefault="0007646C" w:rsidP="00841E09">
      <w:pPr>
        <w:tabs>
          <w:tab w:val="left" w:pos="3718"/>
          <w:tab w:val="left" w:pos="8038"/>
          <w:tab w:val="left" w:pos="8190"/>
        </w:tabs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0AEBC58" wp14:editId="2A7C6A57">
                <wp:extent cx="2035810" cy="8890"/>
                <wp:effectExtent l="8255" t="6985" r="3810" b="3175"/>
                <wp:docPr id="81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20" name="Group 1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21" name="Freeform 1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6B2119" id="Group 173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qZ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OtzipmKAwAA2wgAAA4AAAAAAAAAAAAAAAAALgIA&#10;AGRycy9lMm9Eb2MueG1sUEsBAi0AFAAGAAgAAAAhADsJfqvaAAAAAwEAAA8AAAAAAAAAAAAAAAAA&#10;5AUAAGRycy9kb3ducmV2LnhtbFBLBQYAAAAABAAEAPMAAADrBgAAAAA=&#10;">
                <v:group id="Group 174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175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EQMUA&#10;AADcAAAADwAAAGRycy9kb3ducmV2LnhtbESPQWvCQBSE7wX/w/KE3urGCMVGV5FCUeipatXjM/vM&#10;RrNvQ3YbU399VxB6HGbmG2Y672wlWmp86VjBcJCAIM6dLrlQsN18vIxB+ICssXJMCn7Jw3zWe5pi&#10;pt2Vv6hdh0JECPsMFZgQ6kxKnxuy6AeuJo7eyTUWQ5RNIXWD1wi3lUyT5FVaLDkuGKzp3VB+Wf9Y&#10;BXxs68/DdvS2+07RLvfnmxldNko997vFBESgLvyHH+2VVjBOh3A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YRA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2085471" wp14:editId="149C1572">
                <wp:extent cx="2454275" cy="8890"/>
                <wp:effectExtent l="8255" t="6985" r="4445" b="3175"/>
                <wp:docPr id="82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23" name="Group 1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24" name="Freeform 1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03BDF6" id="Group 170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">
                <v:group id="Group 171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172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kgMQA&#10;AADcAAAADwAAAGRycy9kb3ducmV2LnhtbESPQWvCQBSE7wX/w/IK3upGCSFEVwliQfSUtId6e82+&#10;JqHZt2F3q/Hfu4VCj8PMfMNsdpMZxJWc7y0rWC4SEMSN1T23Ct7fXl9yED4gaxwsk4I7edhtZ08b&#10;LLS9cUXXOrQiQtgXqKALYSyk9E1HBv3CjsTR+7LOYIjStVI7vEW4GeQqSTJpsOe40OFI+46a7/rH&#10;KEhPbvl5zvJLSaG0levtwe0/lJo/T+UaRKAp/If/2ketIF+l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ZID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2EF7834" wp14:editId="77E33FCC">
                <wp:extent cx="987425" cy="8890"/>
                <wp:effectExtent l="8255" t="6985" r="4445" b="3175"/>
                <wp:docPr id="82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26" name="Group 16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27" name="Freeform 16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A027A7" id="Group 167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">
                <v:group id="Group 168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169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/ScQA&#10;AADcAAAADwAAAGRycy9kb3ducmV2LnhtbESPQYvCMBSE74L/ITzBm6b1oNI1ShWFPSyIruD10TzT&#10;YvNSmqyt/vrNwoLHYWa+YVab3tbiQa2vHCtIpwkI4sLpio2Cy/dhsgThA7LG2jEpeJKHzXo4WGGm&#10;XccnepyDERHCPkMFZQhNJqUvSrLop64hjt7NtRZDlK2RusUuwm0tZ0kylxYrjgslNrQrqbiff6yC&#10;41WaNOfFNr0c97dwNd3h65UrNR71+QeIQH14h//bn1rBcraA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5/0n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4137E4D" wp14:editId="5AE1404A">
                <wp:extent cx="2035810" cy="8890"/>
                <wp:effectExtent l="5080" t="3810" r="6985" b="6350"/>
                <wp:docPr id="82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29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30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098396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zqiQ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UBFs6o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3BsMA&#10;AADcAAAADwAAAGRycy9kb3ducmV2LnhtbERPy2rCQBTdF/oPwxW6qxMNiE2dBCmIha58VLu8zdxm&#10;opk7ITONab/eWQguD+e9KAbbiJ46XztWMBknIIhLp2uuFOx3q+c5CB+QNTaOScEfeSjyx4cFZtpd&#10;eEP9NlQihrDPUIEJoc2k9KUhi37sWuLI/bjOYoiwq6Tu8BLDbSOnSTKTFmuODQZbejNUnre/VgF/&#10;9+3H1z59OXxO0a6Pp3+TnndKPY2G5SuIQEO4i2/ud61gnsb5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y3BsMAAADcAAAADwAAAAAAAAAAAAAAAACYAgAAZHJzL2Rv&#10;d25yZXYueG1sUEsFBgAAAAAEAAQA9QAAAIg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E6C3B71" wp14:editId="69310862">
                <wp:extent cx="2454275" cy="8890"/>
                <wp:effectExtent l="5080" t="3810" r="7620" b="6350"/>
                <wp:docPr id="83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32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33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30E81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Ct5TsK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qKcUA&#10;AADcAAAADwAAAGRycy9kb3ducmV2LnhtbESPzWrDMBCE74W+g9hCb7XspgTjWAnGNFCSU34O7W1j&#10;bW1Ta2UkJXHePioUehxm5humXE1mEBdyvresIEtSEMSN1T23Co6H9UsOwgdkjYNlUnAjD6vl40OJ&#10;hbZX3tFlH1oRIewLVNCFMBZS+qYjgz6xI3H0vq0zGKJ0rdQOrxFuBvmapnNpsOe40OFIdUfNz/5s&#10;FLxtXHbazvOvikJld663767+VOr5aaoWIAJN4T/81/7QCvLZDH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mop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91B897F" wp14:editId="50768435">
                <wp:extent cx="987425" cy="8890"/>
                <wp:effectExtent l="5080" t="3810" r="7620" b="6350"/>
                <wp:docPr id="83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35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36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D1BE91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MD8UA&#10;AADcAAAADwAAAGRycy9kb3ducmV2LnhtbESPQWvCQBSE7wX/w/IEb3WTClbSrBKLgoeC1ApeH9mX&#10;TTD7NmRXE/vru4VCj8PMfMPkm9G24k69bxwrSOcJCOLS6YaNgvPX/nkFwgdkja1jUvAgD5v15CnH&#10;TLuBP+l+CkZECPsMFdQhdJmUvqzJop+7jjh6lesthih7I3WPQ4TbVr4kyVJabDgu1NjRe03l9XSz&#10;Co4XadKCX7fp+birwsUM+4/vQqnZdCzeQAQaw3/4r33QClaLJ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MwP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DBAD27F" wp14:editId="332A4BE5">
                <wp:extent cx="2035810" cy="8890"/>
                <wp:effectExtent l="5080" t="3810" r="6985" b="6350"/>
                <wp:docPr id="837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38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39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FCC00F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NBiQ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diezQY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em8YA&#10;AADcAAAADwAAAGRycy9kb3ducmV2LnhtbESPT2vCQBTE7wW/w/KE3pqNBkSjq4hQWujJP209vmZf&#10;s9Hs25DdxtRP7xaEHoeZ+Q2zWPW2Fh21vnKsYJSkIIgLpysuFRz2z09TED4ga6wdk4Jf8rBaDh4W&#10;mGt34S11u1CKCGGfowITQpNL6QtDFn3iGuLofbvWYoiyLaVu8RLhtpbjNJ1IixXHBYMNbQwV592P&#10;VcBfXfN2PGSzj/cx2pfP09Vk571Sj8N+PQcRqA//4Xv7VSuYZjP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em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8AE7079" wp14:editId="571DBB74">
                <wp:extent cx="2454275" cy="8890"/>
                <wp:effectExtent l="5080" t="3810" r="7620" b="6350"/>
                <wp:docPr id="84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41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42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0BE367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8z8QA&#10;AADcAAAADwAAAGRycy9kb3ducmV2LnhtbESPQWvCQBSE7wX/w/IK3upGCSFEVwliQfSUtId6e82+&#10;JqHZt2F3q/Hfu4VCj8PMfMNsdpMZxJWc7y0rWC4SEMSN1T23Ct7fXl9yED4gaxwsk4I7edhtZ08b&#10;LLS9cUXXOrQiQtgXqKALYSyk9E1HBv3CjsTR+7LOYIjStVI7vEW4GeQqSTJpsOe40OFI+46a7/rH&#10;KEhPbvl5zvJLSaG0levtwe0/lJo/T+UaRKAp/If/2ketIE9X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vM/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AAD47C1" wp14:editId="54A67F32">
                <wp:extent cx="987425" cy="8890"/>
                <wp:effectExtent l="5080" t="3810" r="7620" b="6350"/>
                <wp:docPr id="84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44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45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B0684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NGiQ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9EhDRo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hBcUA&#10;AADcAAAADwAAAGRycy9kb3ducmV2LnhtbESPT2vCQBTE7wW/w/IKvekmUv+QukoUBQ8F0QpeH9nn&#10;JjT7NmRXk/bTdwWhx2FmfsMsVr2txZ1aXzlWkI4SEMSF0xUbBeev3XAOwgdkjbVjUvBDHlbLwcsC&#10;M+06PtL9FIyIEPYZKihDaDIpfVGSRT9yDXH0rq61GKJsjdQtdhFuazlOkqm0WHFcKLGhTUnF9+lm&#10;FRwu0qQ5z9bp+bC9hovpdp+/uVJvr33+ASJQH/7Dz/ZeK5i/T+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CEF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26A70F7" wp14:editId="187C785E">
                <wp:extent cx="2035810" cy="8890"/>
                <wp:effectExtent l="5080" t="3810" r="6985" b="6350"/>
                <wp:docPr id="846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47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48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BBEE27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IfcMA&#10;AADcAAAADwAAAGRycy9kb3ducmV2LnhtbERPy2rCQBTdF/yH4Qrd1YkPisZMpBRKC135aO3yNnPN&#10;RDN3QmYao1/fWQguD+edrXpbi45aXzlWMB4lIIgLpysuFey2b09zED4ga6wdk4ILeVjlg4cMU+3O&#10;vKZuE0oRQ9inqMCE0KRS+sKQRT9yDXHkDq61GCJsS6lbPMdwW8tJkjxLixXHBoMNvRoqTps/q4B/&#10;u+bzZzddfH9N0L7vj1czPW2Vehz2L0sQgfpwF9/cH1rBfBbXxj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IfcMAAADcAAAADwAAAAAAAAAAAAAAAACYAgAAZHJzL2Rv&#10;d25yZXYueG1sUEsFBgAAAAAEAAQA9QAAAIg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A22704F" wp14:editId="163B6F74">
                <wp:extent cx="2454275" cy="8890"/>
                <wp:effectExtent l="5080" t="3810" r="7620" b="6350"/>
                <wp:docPr id="84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50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51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08BEA6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0ZcQA&#10;AADcAAAADwAAAGRycy9kb3ducmV2LnhtbESPT2vCQBTE7wW/w/KE3ppNSishukoQC1JP/jno7Zl9&#10;JsHs27C7avrt3UKhx2FmfsPMFoPpxJ2cby0ryJIUBHFldcu1gsP+6y0H4QOyxs4yKfghD4v56GWG&#10;hbYP3tJ9F2oRIewLVNCE0BdS+qohgz6xPXH0LtYZDFG6WmqHjwg3nXxP04k02HJcaLCnZUPVdXcz&#10;Cj6+XXbeTPJTSaG0W9falVselXodD+UURKAh/If/2mutIP/M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tGX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12F6639" wp14:editId="12714B36">
                <wp:extent cx="987425" cy="8890"/>
                <wp:effectExtent l="5080" t="3810" r="7620" b="6350"/>
                <wp:docPr id="85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53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54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69D5DC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SQ8UA&#10;AADcAAAADwAAAGRycy9kb3ducmV2LnhtbESPT2vCQBTE7wW/w/IKvekmUv+QukoUBQ8F0QpeH9nn&#10;JjT7NmRXk/bTdwWhx2FmfsMsVr2txZ1aXzlWkI4SEMSF0xUbBeev3XAOwgdkjbVjUvBDHlbLwcsC&#10;M+06PtL9FIyIEPYZKihDaDIpfVGSRT9yDXH0rq61GKJsjdQtdhFuazlOkqm0WHFcKLGhTUnF9+lm&#10;FRwu0qQ5z9bp+bC9hovpdp+/uVJvr33+ASJQH/7Dz/ZeK5hP3uF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RJD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5F1A6E" wp14:editId="1E85BBB4">
                <wp:extent cx="2035810" cy="8890"/>
                <wp:effectExtent l="5080" t="3810" r="6985" b="6350"/>
                <wp:docPr id="855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56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57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C824FB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JlXbp+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K0sYA&#10;AADcAAAADwAAAGRycy9kb3ducmV2LnhtbESPT2sCMRTE70K/Q3iCN82q1OrWKKUgLfTkf4/Pzetm&#10;6+Zl2aTrtp/eFIQeh5n5DTNftrYUDdW+cKxgOEhAEGdOF5wr2G1X/SkIH5A1lo5JwQ95WC4eOnNM&#10;tbvymppNyEWEsE9RgQmhSqX0mSGLfuAq4uh9utpiiLLOpa7xGuG2lKMkmUiLBccFgxW9Gsoum2+r&#10;gM9N9XHajWeH/Qjt2/Hr14wvW6V63fblGUSgNvyH7+13rWD6+AR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rK0s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B7E9A09" wp14:editId="12E7F87E">
                <wp:extent cx="2454275" cy="8890"/>
                <wp:effectExtent l="5080" t="3810" r="7620" b="6350"/>
                <wp:docPr id="85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59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60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D060F7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CJW7UH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bQ8EA&#10;AADcAAAADwAAAGRycy9kb3ducmV2LnhtbERPz2uDMBS+F/Y/hDforcaOIuKMRcoGYzvZ9bDd3syr&#10;Ss2LJFl1/31zKOz48f0u94sZxZWcHywr2CYpCOLW6oE7BafP100OwgdkjaNlUvBHHvbVw6rEQtuZ&#10;G7oeQydiCPsCFfQhTIWUvu3JoE/sRBy5s3UGQ4Suk9rhHMPNKJ/SNJMGB44NPU506Km9HH+Ngt27&#10;2/58ZPl3TaG2jRvsizt8KbV+XOpnEIGW8C++u9+0gjyL8+OZeARk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n20PBAAAA3AAAAA8AAAAAAAAAAAAAAAAAmAIAAGRycy9kb3du&#10;cmV2LnhtbFBLBQYAAAAABAAEAPUAAACG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834B1DB" wp14:editId="489809F8">
                <wp:extent cx="987425" cy="8890"/>
                <wp:effectExtent l="5080" t="3810" r="7620" b="6350"/>
                <wp:docPr id="861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62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63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6F9576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+piQ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swePqY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AisUA&#10;AADcAAAADwAAAGRycy9kb3ducmV2LnhtbESPQWvCQBSE7wX/w/IEb3WTClbSrBKLgoeC1ApeH9mX&#10;TTD7NmRXE/vru4VCj8PMfMPkm9G24k69bxwrSOcJCOLS6YaNgvPX/nkFwgdkja1jUvAgD5v15CnH&#10;TLuBP+l+CkZECPsMFdQhdJmUvqzJop+7jjh6lesthih7I3WPQ4TbVr4kyVJabDgu1NjRe03l9XSz&#10;Co4XadKCX7fp+birwsUM+4/vQqnZdCzeQAQaw3/4r33QClbL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ECK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BC3445E" wp14:editId="5D227262">
                <wp:extent cx="2035810" cy="8890"/>
                <wp:effectExtent l="5080" t="3810" r="6985" b="6350"/>
                <wp:docPr id="86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65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66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21EB8B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d98VmI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l9MUA&#10;AADcAAAADwAAAGRycy9kb3ducmV2LnhtbESPQWvCQBSE74X+h+UVetNNFYKNriKF0oKnqlWPz+wz&#10;G82+Ddk1pv56VxB6HGbmG2Yy62wlWmp86VjBWz8BQZw7XXKhYL367I1A+ICssXJMCv7Iw2z6/DTB&#10;TLsL/1C7DIWIEPYZKjAh1JmUPjdk0fddTRy9g2sshiibQuoGLxFuKzlIklRaLDkuGKzpw1B+Wp6t&#10;At639WK3Hr5vfgdov7bHqxmeVkq9vnTzMYhAXfgPP9rfWsEoT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qX0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D8B0833" wp14:editId="29C643E7">
                <wp:extent cx="2454275" cy="8890"/>
                <wp:effectExtent l="5080" t="3810" r="7620" b="6350"/>
                <wp:docPr id="86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68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69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8A29EA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D/cCd4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y3sQA&#10;AADcAAAADwAAAGRycy9kb3ducmV2LnhtbESPQWvCQBSE70L/w/IKvZlNSglpdA1BWij1pPbQ3p7Z&#10;ZxLMvg27W03/fVcQPA4z8w2zrCYziDM531tWkCUpCOLG6p5bBV/793kBwgdkjYNlUvBHHqrVw2yJ&#10;pbYX3tJ5F1oRIexLVNCFMJZS+qYjgz6xI3H0jtYZDFG6VmqHlwg3g3xO01wa7DkudDjSuqPmtPs1&#10;Cl4+XXbY5MVPTaG2W9fbN7f+VurpcaoXIAJN4R6+tT+0giJ/he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ct7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627B150" wp14:editId="2BCA0CFA">
                <wp:extent cx="987425" cy="8890"/>
                <wp:effectExtent l="5080" t="3810" r="7620" b="6350"/>
                <wp:docPr id="870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71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72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5D47F3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Q5iA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AF/FQ5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zzMQA&#10;AADcAAAADwAAAGRycy9kb3ducmV2LnhtbESPQYvCMBSE74L/ITzBm6b1oNI1ShWFPSyIruD10TzT&#10;YvNSmqyt/vrNwoLHYWa+YVab3tbiQa2vHCtIpwkI4sLpio2Cy/dhsgThA7LG2jEpeJKHzXo4WGGm&#10;XccnepyDERHCPkMFZQhNJqUvSrLop64hjt7NtRZDlK2RusUuwm0tZ0kylxYrjgslNrQrqbiff6yC&#10;41WaNOfFNr0c97dwNd3h65UrNR71+QeIQH14h//bn1rBcjGD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9c8z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1608E2B" wp14:editId="703AB5B3">
                <wp:extent cx="2035810" cy="8890"/>
                <wp:effectExtent l="5080" t="3810" r="6985" b="6350"/>
                <wp:docPr id="873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74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75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84AAB7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qR2cLI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tXsYA&#10;AADcAAAADwAAAGRycy9kb3ducmV2LnhtbESPT2sCMRTE70K/Q3iCN82q1OrWKKUgLfTkf4/Pzetm&#10;6+Zl2aTrtp/eFIQeh5n5DTNftrYUDdW+cKxgOEhAEGdOF5wr2G1X/SkIH5A1lo5JwQ95WC4eOnNM&#10;tbvymppNyEWEsE9RgQmhSqX0mSGLfuAq4uh9utpiiLLOpa7xGuG2lKMkmUiLBccFgxW9Gsoum2+r&#10;gM9N9XHajWeH/Qjt2/Hr14wvW6V63fblGUSgNvyH7+13rWD69Ah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GtXs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7598912" wp14:editId="60EC2BEA">
                <wp:extent cx="2454275" cy="8890"/>
                <wp:effectExtent l="5080" t="3810" r="7620" b="6350"/>
                <wp:docPr id="87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77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78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3BC93B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BWVb+I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BmMEA&#10;AADcAAAADwAAAGRycy9kb3ducmV2LnhtbERPz2vCMBS+D/wfwhN2m6kiXalGKcWBbCfdDnp7Ns+2&#10;2LyUJGu7/345DHb8+H5v95PpxEDOt5YVLBcJCOLK6pZrBV+fby8ZCB+QNXaWScEPedjvZk9bzLUd&#10;+UTDOdQihrDPUUETQp9L6auGDPqF7Ykjd7fOYIjQ1VI7HGO46eQqSVJpsOXY0GBPZUPV4/xtFKzf&#10;3fL2kWbXgkJhT661B1delHqeT8UGRKAp/Iv/3EetIHuN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IQZjBAAAA3AAAAA8AAAAAAAAAAAAAAAAAmAIAAGRycy9kb3du&#10;cmV2LnhtbFBLBQYAAAAABAAEAPUAAACG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F5D8892" wp14:editId="224D3DB4">
                <wp:extent cx="987425" cy="8890"/>
                <wp:effectExtent l="5080" t="3810" r="7620" b="6350"/>
                <wp:docPr id="879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80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81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9EB3A1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3muivo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dnMQA&#10;AADcAAAADwAAAGRycy9kb3ducmV2LnhtbESPQWvCQBSE70L/w/IK3nSTHmyIrpKKgoeCqAGvj+xz&#10;E5p9G7JbE/vru4WCx2FmvmFWm9G24k69bxwrSOcJCOLK6YaNgvKyn2UgfEDW2DomBQ/ysFm/TFaY&#10;azfwie7nYESEsM9RQR1Cl0vpq5os+rnriKN3c73FEGVvpO5xiHDbyrckWUiLDceFGjva1lR9nb+t&#10;guNVmrTg94+0PO5u4WqG/edPodT0dSyWIAKN4Rn+bx+0gixL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nZz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844F51D" wp14:editId="587C2164">
                <wp:extent cx="2035810" cy="8890"/>
                <wp:effectExtent l="5080" t="3810" r="6985" b="6350"/>
                <wp:docPr id="88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83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84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BC1299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Mr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OsTwyu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44sUA&#10;AADcAAAADwAAAGRycy9kb3ducmV2LnhtbESPT2vCQBTE7wW/w/IEb3VTLSWmriJCqeCp/j8+s6/Z&#10;1OzbkF1j2k/fFQo9DjPzG2Y672wlWmp86VjB0zABQZw7XXKhYLd9e0xB+ICssXJMCr7Jw3zWe5hi&#10;pt2NP6jdhEJECPsMFZgQ6kxKnxuy6IeuJo7ep2sshiibQuoGbxFuKzlKkhdpseS4YLCmpaH8srla&#10;BXxu6/VpN54c9iO078evHzO+bJUa9LvFK4hAXfgP/7VXWkGaPsP9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Hji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D19DA96" wp14:editId="53E37D7D">
                <wp:extent cx="2454275" cy="8890"/>
                <wp:effectExtent l="5080" t="3810" r="7620" b="6350"/>
                <wp:docPr id="88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86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87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39099E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lzcQA&#10;AADcAAAADwAAAGRycy9kb3ducmV2LnhtbESPQWvCQBSE74X+h+UVvDWbiGiIWSWECqWe1B7a22v2&#10;mYRm34bdrab/3i0UPA4z8w1TbicziAs531tWkCUpCOLG6p5bBe+n3XMOwgdkjYNlUvBLHrabx4cS&#10;C22vfKDLMbQiQtgXqKALYSyk9E1HBn1iR+Lona0zGKJ0rdQOrxFuBjlP06U02HNc6HCkuqPm+/hj&#10;FCzeXPa1X+afFYXKHlxvX1z9odTsaarWIAJN4R7+b79qBXm+gr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pc3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9520BCF" wp14:editId="3B9BF784">
                <wp:extent cx="987425" cy="8890"/>
                <wp:effectExtent l="5080" t="3810" r="7620" b="6350"/>
                <wp:docPr id="88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89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90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D82070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u2sEA&#10;AADcAAAADwAAAGRycy9kb3ducmV2LnhtbERPTYvCMBC9C/sfwizsTdN6ULdrlCoKHgTRFbwOzZiW&#10;bSalibbrrzcHwePjfc+Xva3FnVpfOVaQjhIQxIXTFRsF59/tcAbCB2SNtWNS8E8elouPwRwz7To+&#10;0v0UjIgh7DNUUIbQZFL6oiSLfuQa4shdXWsxRNgaqVvsYrit5ThJJtJixbGhxIbWJRV/p5tVcLhI&#10;k+Y8XaXnw+YaLqbb7h+5Ul+fff4DIlAf3uKXe6cVzL7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vrtrBAAAA3AAAAA8AAAAAAAAAAAAAAAAAmAIAAGRycy9kb3du&#10;cmV2LnhtbFBLBQYAAAAABAAEAPUAAACG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734B55" wp14:editId="071DE78E">
                <wp:extent cx="2035810" cy="8890"/>
                <wp:effectExtent l="5080" t="3810" r="6985" b="6350"/>
                <wp:docPr id="89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892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893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1A2190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KzXtW2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2S8YA&#10;AADcAAAADwAAAGRycy9kb3ducmV2LnhtbESPT2vCQBTE7wW/w/KE3pqNBkSjq4hQWujJP209vmZf&#10;s9Hs25DdxtRP7xaEHoeZ+Q2zWPW2Fh21vnKsYJSkIIgLpysuFRz2z09TED4ga6wdk4Jf8rBaDh4W&#10;mGt34S11u1CKCGGfowITQpNL6QtDFn3iGuLofbvWYoiyLaVu8RLhtpbjNJ1IixXHBYMNbQwV592P&#10;VcBfXfN2PGSzj/cx2pfP09Vk571Sj8N+PQcRqA//4Xv7VSuYzjL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h2S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148E6BD" wp14:editId="04C8A453">
                <wp:extent cx="2454275" cy="8890"/>
                <wp:effectExtent l="5080" t="3810" r="7620" b="6350"/>
                <wp:docPr id="89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895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896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2CC8BB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YbGheY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Wi8QA&#10;AADcAAAADwAAAGRycy9kb3ducmV2LnhtbESPQWvCQBSE70L/w/IKvZlNSglpdA1BWij1pPbQ3p7Z&#10;ZxLMvg27W03/fVcQPA4z8w2zrCYziDM531tWkCUpCOLG6p5bBV/793kBwgdkjYNlUvBHHqrVw2yJ&#10;pbYX3tJ5F1oRIexLVNCFMJZS+qYjgz6xI3H0jtYZDFG6VmqHlwg3g3xO01wa7DkudDjSuqPmtPs1&#10;Cl4+XXbY5MVPTaG2W9fbN7f+VurpcaoXIAJN4R6+tT+0guI1h+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lov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054B874" wp14:editId="6D350BBC">
                <wp:extent cx="987425" cy="8890"/>
                <wp:effectExtent l="5080" t="3810" r="7620" b="6350"/>
                <wp:docPr id="89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898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899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D30C4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1nmfRIYDAADa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HR8QA&#10;AADcAAAADwAAAGRycy9kb3ducmV2LnhtbESPQWvCQBSE74L/YXmCN92kB6upq8Si0ENBtILXR/a5&#10;CWbfhuxq0v76riB4HGbmG2a57m0t7tT6yrGCdJqAIC6crtgoOP3sJnMQPiBrrB2Tgl/ysF4NB0vM&#10;tOv4QPdjMCJC2GeooAyhyaT0RUkW/dQ1xNG7uNZiiLI1UrfYRbit5VuSzKTFiuNCiQ19llRcjzer&#10;YH+WJs35fZOe9ttLOJtu9/2XKzUe9fkHiEB9eIWf7S+tYL5YwO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B0f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7102415" wp14:editId="31450BFA">
                <wp:extent cx="2035810" cy="8890"/>
                <wp:effectExtent l="5080" t="3810" r="6985" b="6350"/>
                <wp:docPr id="90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01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02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9225AD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JysUA&#10;AADcAAAADwAAAGRycy9kb3ducmV2LnhtbESPT2vCQBTE74V+h+UVeqsbI0iNriKCtNBT/X98Zp/Z&#10;aPZtyG5j9NN3hUKPw8z8hpnMOluJlhpfOlbQ7yUgiHOnSy4UbNbLt3cQPiBrrByTght5mE2fnyaY&#10;aXflb2pXoRARwj5DBSaEOpPS54Ys+p6riaN3co3FEGVTSN3gNcJtJdMkGUqLJccFgzUtDOWX1Y9V&#10;wMe2/jpsBqPdNkX7sT/fzeCyVur1pZuPQQTqwn/4r/2pFYySFB5n4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0nK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0E94133" wp14:editId="4F771107">
                <wp:extent cx="2454275" cy="8890"/>
                <wp:effectExtent l="5080" t="3810" r="7620" b="6350"/>
                <wp:docPr id="90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04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05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21FB4E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CeMQjQ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S5sMA&#10;AADcAAAADwAAAGRycy9kb3ducmV2LnhtbESPQYvCMBSE74L/ITzBm6aKK241ShEFWU+6e9i9PZtn&#10;W2xeShK1/nsjCHscZuYbZrFqTS1u5HxlWcFomIAgzq2uuFDw870dzED4gKyxtkwKHuRhtex2Fphq&#10;e+cD3Y6hEBHCPkUFZQhNKqXPSzLoh7Yhjt7ZOoMhSldI7fAe4aaW4ySZSoMVx4USG1qXlF+OV6Ng&#10;8uVGp/109pdRyOzBVXbj1r9K9XttNgcRqA3/4Xd7pxV8Jh/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6S5sMAAADcAAAADwAAAAAAAAAAAAAAAACYAgAAZHJzL2Rv&#10;d25yZXYueG1sUEsFBgAAAAAEAAQA9QAAAIgDAAAAAA=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5D508AB" wp14:editId="78BA5AC4">
                <wp:extent cx="987425" cy="8890"/>
                <wp:effectExtent l="5080" t="3810" r="7620" b="6350"/>
                <wp:docPr id="906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07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08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FAF71E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ALJrVM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4xsIA&#10;AADcAAAADwAAAGRycy9kb3ducmV2LnhtbERPz2vCMBS+D/wfwht4W9Pu4FxnlDoUdhiIVfD6aJ5J&#10;WfNSmmi7/fXLYbDjx/d7tZlcJ+40hNazgiLLQRA3XrdsFJxP+6cliBCRNXaeScE3BdisZw8rLLUf&#10;+Uj3OhqRQjiUqMDG2JdShsaSw5D5njhxVz84jAkORuoBxxTuOvmc5wvpsOXUYLGnd0vNV31zCg4X&#10;aYqKX7bF+bC7xosZ958/lVLzx6l6AxFpiv/iP/eHVvCap7Xp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jjGwgAAANwAAAAPAAAAAAAAAAAAAAAAAJgCAABkcnMvZG93&#10;bnJldi54bWxQSwUGAAAAAAQABAD1AAAAhw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038F875" wp14:editId="44A05FAB">
                <wp:extent cx="2035810" cy="8890"/>
                <wp:effectExtent l="5080" t="3810" r="6985" b="6350"/>
                <wp:docPr id="90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10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11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DD2266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fHiQ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y8I3x4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BYMUA&#10;AADcAAAADwAAAGRycy9kb3ducmV2LnhtbESPQWvCQBSE7wX/w/KE3uomCqVGV5FCUeipatXjM/vM&#10;RrNvQ3YbU399VxB6HGbmG2Y672wlWmp86VhBOkhAEOdOl1wo2G4+Xt5A+ICssXJMCn7Jw3zWe5pi&#10;pt2Vv6hdh0JECPsMFZgQ6kxKnxuy6AeuJo7eyTUWQ5RNIXWD1wi3lRwmyau0WHJcMFjTu6H8sv6x&#10;CvjY1p+H7Wi8+x6iXe7PNzO6bJR67neLCYhAXfgPP9orrWCcpnA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EFgxQAAANwAAAAPAAAAAAAAAAAAAAAAAJgCAABkcnMv&#10;ZG93bnJldi54bWxQSwUGAAAAAAQABAD1AAAAig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78301AE" wp14:editId="57E452E4">
                <wp:extent cx="2454275" cy="8890"/>
                <wp:effectExtent l="5080" t="3810" r="7620" b="6350"/>
                <wp:docPr id="91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13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14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61FCB5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hoMUA&#10;AADcAAAADwAAAGRycy9kb3ducmV2LnhtbESPQWvCQBSE74X+h+UVvDWbFJE0ZpUgLRQ9mfZQb8/s&#10;MwnNvg27W43/3hUKPQ4z8w1TricziDM531tWkCUpCOLG6p5bBV+f7885CB+QNQ6WScGVPKxXjw8l&#10;FtpeeE/nOrQiQtgXqKALYSyk9E1HBn1iR+LonawzGKJ0rdQOLxFuBvmSpgtpsOe40OFIm46an/rX&#10;KJhvXXbcLfJDRaGye9fbN7f5Vmr2NFVLEIGm8B/+a39oBa/ZH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Gg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D4CD722" wp14:editId="37E6192E">
                <wp:extent cx="987425" cy="8890"/>
                <wp:effectExtent l="5080" t="3810" r="7620" b="6350"/>
                <wp:docPr id="91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16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17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6C4889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+Chw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6acQA&#10;AADcAAAADwAAAGRycy9kb3ducmV2LnhtbESPQWvCQBSE7wX/w/IEb3UTD1qjq0RR6KEgVcHrI/vc&#10;BLNvQ3Y1aX99tyB4HGbmG2a57m0tHtT6yrGCdJyAIC6crtgoOJ/27x8gfEDWWDsmBT/kYb0avC0x&#10;067jb3ocgxERwj5DBWUITSalL0qy6MeuIY7e1bUWQ5StkbrFLsJtLSdJMpUWK44LJTa0Lam4He9W&#10;weEiTZrzbJOeD7truJhu//WbKzUa9vkCRKA+vMLP9qdWME9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Omn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160CDDC" wp14:editId="49C623B9">
                <wp:extent cx="2035810" cy="8890"/>
                <wp:effectExtent l="5080" t="3810" r="6985" b="6350"/>
                <wp:docPr id="918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19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20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C618A8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jEEYMI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uRsIA&#10;AADcAAAADwAAAGRycy9kb3ducmV2LnhtbERPy2rCQBTdF/oPwy24q5NGEI2OUgpFoav6Xl4zt5nU&#10;zJ2QGWP0652F4PJw3tN5ZyvRUuNLxwo++gkI4tzpkgsFm/X3+wiED8gaK8ek4Eoe5rPXlylm2l34&#10;l9pVKEQMYZ+hAhNCnUnpc0MWfd/VxJH7c43FEGFTSN3gJYbbSqZJMpQWS44NBmv6MpSfVmergI9t&#10;/XPYDMa7bYp2sf+/mcFprVTvrfucgAjUhaf44V5qBeM0zo9n4hG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C5GwgAAANwAAAAPAAAAAAAAAAAAAAAAAJgCAABkcnMvZG93&#10;bnJldi54bWxQSwUGAAAAAAQABAD1AAAAhwMAAAAA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1554FE4" wp14:editId="50E6B5F1">
                <wp:extent cx="2454275" cy="8890"/>
                <wp:effectExtent l="5080" t="3810" r="7620" b="6350"/>
                <wp:docPr id="921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22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23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E3AA42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DRLycL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zacUA&#10;AADcAAAADwAAAGRycy9kb3ducmV2LnhtbESPzWrDMBCE74G8g9hAb4nstITUjWJMSKG0p/wcmtvG&#10;2tom1spIqu2+fVUo5DjMzDfMJh9NK3pyvrGsIF0kIIhLqxuuFJxPr/M1CB+QNbaWScEPeci308kG&#10;M20HPlB/DJWIEPYZKqhD6DIpfVmTQb+wHXH0vqwzGKJ0ldQOhwg3rVwmyUoabDgu1NjRrqbydvw2&#10;Cp7eXXr9WK0vBYXCHlxj9273qdTDbCxeQAQawz38337TCp6Xj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vNp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DDECFC5" wp14:editId="27D57DA7">
                <wp:extent cx="987425" cy="8890"/>
                <wp:effectExtent l="5080" t="3810" r="7620" b="6350"/>
                <wp:docPr id="92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25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26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34F50C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B+R04T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VT8UA&#10;AADcAAAADwAAAGRycy9kb3ducmV2LnhtbESPQWvCQBSE7wX/w/IEb3UTD7ambiSKQg8FqQpeH9mX&#10;TWj2bciuJvbXdwuFHoeZ+YZZb0bbijv1vnGsIJ0nIIhLpxs2Ci7nw/MrCB+QNbaOScGDPGzyydMa&#10;M+0G/qT7KRgRIewzVFCH0GVS+rImi37uOuLoVa63GKLsjdQ9DhFuW7lIkqW02HBcqLGjXU3l1+lm&#10;FRyv0qQFv2zTy3FfhasZDh/fhVKz6Vi8gQg0hv/wX/tdK1gtl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FVP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4423547" wp14:editId="3B02B4D1">
                <wp:extent cx="2035810" cy="8890"/>
                <wp:effectExtent l="5080" t="3810" r="6985" b="6350"/>
                <wp:docPr id="927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28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29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03D317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H28YA&#10;AADcAAAADwAAAGRycy9kb3ducmV2LnhtbESPT2vCQBTE7wW/w/IEb3VjhNJEV5FCUeip/muPz+xr&#10;NjX7NmTXmPrpu0Khx2FmfsPMl72tRUetrxwrmIwTEMSF0xWXCva718dnED4ga6wdk4If8rBcDB7m&#10;mGt35XfqtqEUEcI+RwUmhCaX0heGLPqxa4ij9+VaiyHKtpS6xWuE21qmSfIkLVYcFww29GKoOG8v&#10;VgGfuubtcz/NjocU7frj+2am551So2G/moEI1If/8F97oxVkaQb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6H2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1DF8F76" wp14:editId="288FA465">
                <wp:extent cx="2454275" cy="8890"/>
                <wp:effectExtent l="5080" t="3810" r="7620" b="6350"/>
                <wp:docPr id="930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31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32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3CFC55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AL8UA&#10;AADcAAAADwAAAGRycy9kb3ducmV2LnhtbESPzWrDMBCE74G8g9hAb4nstITUjWJMSKG0p/wcmtvG&#10;2tom1spIqu2+fVUo5DjMzDfMJh9NK3pyvrGsIF0kIIhLqxuuFJxPr/M1CB+QNbaWScEPeci308kG&#10;M20HPlB/DJWIEPYZKqhD6DIpfVmTQb+wHXH0vqwzGKJ0ldQOhwg3rVwmyUoabDgu1NjRrqbydvw2&#10;Cp7eXXr9WK0vBYXCHlxj9273qdTDbCxeQAQawz38337TCp4fl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8Av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9A27A5A" wp14:editId="593CA95B">
                <wp:extent cx="987425" cy="8890"/>
                <wp:effectExtent l="5080" t="3810" r="7620" b="6350"/>
                <wp:docPr id="93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34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35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A51C32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d5cYA&#10;AADcAAAADwAAAGRycy9kb3ducmV2LnhtbESPT2vCQBTE7wW/w/KE3uomLfZPdJVUKngoiKng9ZF9&#10;boLZtyG7mtRP7xYKHoeZ+Q0zXw62ERfqfO1YQTpJQBCXTtdsFOx/1k/vIHxA1tg4JgW/5GG5GD3M&#10;MdOu5x1dimBEhLDPUEEVQptJ6cuKLPqJa4mjd3SdxRBlZ6TusI9w28jnJHmVFmuOCxW2tKqoPBVn&#10;q2B7kCbN+e0z3W+/juFg+vX3NVfqcTzkMxCBhnAP/7c3WsHHyxT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9d5cYAAADcAAAADwAAAAAAAAAAAAAAAACYAgAAZHJz&#10;L2Rvd25yZXYueG1sUEsFBgAAAAAEAAQA9QAAAIsDAAAAAA=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73A0006" wp14:editId="571F923D">
                <wp:extent cx="2035810" cy="8890"/>
                <wp:effectExtent l="5080" t="3810" r="6985" b="6350"/>
                <wp:docPr id="936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37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38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87581F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0ncMA&#10;AADcAAAADwAAAGRycy9kb3ducmV2LnhtbERPy2rCQBTdC/2H4Rbc6aQGSk0dQykUBVc+2+Vt5jaT&#10;JnMnZMaY+vXOouDycN6LfLCN6KnzlWMFT9MEBHHhdMWlgsP+Y/ICwgdkjY1jUvBHHvLlw2iBmXYX&#10;3lK/C6WIIewzVGBCaDMpfWHIop+6ljhyP66zGCLsSqk7vMRw28hZkjxLixXHBoMtvRsq6t3ZKuDv&#10;vt18HdL56ThDu/r8vZq03is1fhzeXkEEGsJd/O9eawXzNK6NZ+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0ncMAAADcAAAADwAAAAAAAAAAAAAAAACYAgAAZHJzL2Rv&#10;d25yZXYueG1sUEsFBgAAAAAEAAQA9QAAAIg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13A0081" wp14:editId="5932469A">
                <wp:extent cx="2454275" cy="8890"/>
                <wp:effectExtent l="5080" t="3810" r="7620" b="6350"/>
                <wp:docPr id="93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40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41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4ACA10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8tJcUA&#10;AADcAAAADwAAAGRycy9kb3ducmV2LnhtbESPQWvCQBSE74X+h+UVvDWbFJE0ZpUgLRQ9mfZQb8/s&#10;MwnNvg27W43/3hUKPQ4z8w1TricziDM531tWkCUpCOLG6p5bBV+f7885CB+QNQ6WScGVPKxXjw8l&#10;FtpeeE/nOrQiQtgXqKALYSyk9E1HBn1iR+LonawzGKJ0rdQOLxFuBvmSpgtpsOe40OFIm46an/rX&#10;KJhvXXbcLfJDRaGye9fbN7f5Vmr2NFVLEIGm8B/+a39oBa/zD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y0lxQAAANwAAAAPAAAAAAAAAAAAAAAAAJgCAABkcnMv&#10;ZG93bnJldi54bWxQSwUGAAAAAAQABAD1AAAAig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8CB77F4" wp14:editId="30C5CF11">
                <wp:extent cx="987425" cy="8890"/>
                <wp:effectExtent l="5080" t="3810" r="7620" b="6350"/>
                <wp:docPr id="94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43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44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E65BEC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LA8UA&#10;AADcAAAADwAAAGRycy9kb3ducmV2LnhtbESPQWvCQBSE7wX/w/IEb3UTkbZGV4lFoYeCVAWvj+xz&#10;E8y+Ddmtif76riD0OMzMN8xi1dtaXKn1lWMF6TgBQVw4XbFRcDxsXz9A+ICssXZMCm7kYbUcvCww&#10;067jH7rugxERwj5DBWUITSalL0qy6MeuIY7e2bUWQ5StkbrFLsJtLSdJ8iYtVhwXSmzos6Tisv+1&#10;CnYnadKc39fpcbc5h5Pptt/3XKnRsM/nIAL14T/8bH9pBbPp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YsD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FA589BB" wp14:editId="7CA19A81">
                <wp:extent cx="2035810" cy="8890"/>
                <wp:effectExtent l="5080" t="3810" r="6985" b="6350"/>
                <wp:docPr id="945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46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47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67D498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OWdcp6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TksYA&#10;AADcAAAADwAAAGRycy9kb3ducmV2LnhtbESPS2vDMBCE74H+B7GB3BI5ScnDjRJKIbTQU949bq2t&#10;5cZaGUt13P76qBDIcZiZb5jFqrWlaKj2hWMFw0ECgjhzuuBcwX637s9A+ICssXRMCn7Jw2r50Flg&#10;qt2FN9RsQy4ihH2KCkwIVSqlzwxZ9ANXEUfvy9UWQ5R1LnWNlwi3pRwlyURaLDguGKzoxVB23v5Y&#10;BfzZVO8f+/H8eBihfT19/5nxeadUr9s+P4EI1IZ7+NZ+0wrmj1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Tks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EB14351" wp14:editId="51706F63">
                <wp:extent cx="2454275" cy="8890"/>
                <wp:effectExtent l="5080" t="3810" r="7620" b="6350"/>
                <wp:docPr id="94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49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50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8FFE64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idAQUI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eY8IA&#10;AADcAAAADwAAAGRycy9kb3ducmV2LnhtbERPTWvCMBi+D/wP4RV2W1Nlk64zShGFMU9+HNztXfPa&#10;Bps3JYna/XtzGOz48HzPl4PtxI18MI4VTLIcBHHttOFGwfGweSlAhIissXNMCn4pwHIxeppjqd2d&#10;d3Tbx0akEA4lKmhj7EspQ92SxZC5njhxZ+ctxgR9I7XHewq3nZzm+UxaNJwaWuxp1VJ92V+tgtcv&#10;P/nZzorvimLldt64tV+dlHoeD9UHiEhD/Bf/uT+1gve3ND+dS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h5jwgAAANwAAAAPAAAAAAAAAAAAAAAAAJgCAABkcnMvZG93&#10;bnJldi54bWxQSwUGAAAAAAQABAD1AAAAhwMAAAAA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16E178F" wp14:editId="578AA6AF">
                <wp:extent cx="987425" cy="8890"/>
                <wp:effectExtent l="5080" t="3810" r="7620" b="6350"/>
                <wp:docPr id="951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52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53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AC2705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ZDiQ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1NTmQ4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FqsYA&#10;AADcAAAADwAAAGRycy9kb3ducmV2LnhtbESPT2vCQBTE7wW/w/KE3uomLfZPdJVUKngoiKng9ZF9&#10;boLZtyG7mtRP7xYKHoeZ+Q0zXw62ERfqfO1YQTpJQBCXTtdsFOx/1k/vIHxA1tg4JgW/5GG5GD3M&#10;MdOu5x1dimBEhLDPUEEVQptJ6cuKLPqJa4mjd3SdxRBlZ6TusI9w28jnJHmVFmuOCxW2tKqoPBVn&#10;q2B7kCbN+e0z3W+/juFg+vX3NVfqcTzkMxCBhnAP/7c3WsHH9AX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FqsYAAADcAAAADwAAAAAAAAAAAAAAAACYAgAAZHJz&#10;L2Rvd25yZXYueG1sUEsFBgAAAAAEAAQA9QAAAIsDAAAAAA=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D296A54" wp14:editId="38E101CA">
                <wp:extent cx="2035810" cy="8890"/>
                <wp:effectExtent l="5080" t="3810" r="6985" b="6350"/>
                <wp:docPr id="954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55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56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E4DFCB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187YFI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g1MYA&#10;AADcAAAADwAAAGRycy9kb3ducmV2LnhtbESPT2sCMRTE7wW/Q3hCbzWrUtHVKKUgCp781/b4unlu&#10;VjcvyyZdt356UxB6HGbmN8xs0dpSNFT7wrGCfi8BQZw5XXCu4LBfvoxB+ICssXRMCn7Jw2LeeZph&#10;qt2Vt9TsQi4ihH2KCkwIVSqlzwxZ9D1XEUfv5GqLIco6l7rGa4TbUg6SZCQtFhwXDFb0bii77H6s&#10;Av5uqs3XYTj5OA7Qrj7PNzO87JV67rZvUxCB2vAffrTXWsHkdQR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dg1M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B0E842A" wp14:editId="66F11AAB">
                <wp:extent cx="2454275" cy="8890"/>
                <wp:effectExtent l="5080" t="3810" r="7620" b="6350"/>
                <wp:docPr id="95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58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59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7395E2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r+bP+4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3/sMA&#10;AADcAAAADwAAAGRycy9kb3ducmV2LnhtbESPQYvCMBSE78L+h/AWvGnqoqLVKEVWED3p7kFvz+Zt&#10;W7Z5KUnU+u+NIHgcZuYbZr5sTS2u5HxlWcGgn4Agzq2uuFDw+7PuTUD4gKyxtkwK7uRhufjozDHV&#10;9sZ7uh5CISKEfYoKyhCaVEqfl2TQ921DHL0/6wyGKF0htcNbhJtafiXJWBqsOC6U2NCqpPz/cDEK&#10;hls3OO/Gk1NGIbN7V9lvtzoq1f1ssxmIQG14h1/tjVYwHU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3/sMAAADcAAAADwAAAAAAAAAAAAAAAACYAgAAZHJzL2Rv&#10;d25yZXYueG1sUEsFBgAAAAAEAAQA9QAAAIgDAAAAAA=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A99030A" wp14:editId="6B166634">
                <wp:extent cx="987425" cy="8890"/>
                <wp:effectExtent l="5080" t="3810" r="7620" b="6350"/>
                <wp:docPr id="960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61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62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D76239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fSiQ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6ACH0o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qjMUA&#10;AADcAAAADwAAAGRycy9kb3ducmV2LnhtbESPQWvCQBSE7wX/w/IEb3UTD7ambiSKQg8FqQpeH9mX&#10;TWj2bciuJvbXdwuFHoeZ+YZZb0bbijv1vnGsIJ0nIIhLpxs2Ci7nw/MrCB+QNbaOScGDPGzyydMa&#10;M+0G/qT7KRgRIewzVFCH0GVS+rImi37uOuLoVa63GKLsjdQ9DhFuW7lIkqW02HBcqLGjXU3l1+lm&#10;FRyv0qQFv2zTy3FfhasZDh/fhVKz6Vi8gQg0hv/wX/tdK1gtF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eqMxQAAANwAAAAPAAAAAAAAAAAAAAAAAJgCAABkcnMv&#10;ZG93bnJldi54bWxQSwUGAAAAAAQABAD1AAAAigMAAAAA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55BD558" wp14:editId="3F1485EF">
                <wp:extent cx="2035810" cy="8890"/>
                <wp:effectExtent l="5080" t="3810" r="6985" b="6350"/>
                <wp:docPr id="963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64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65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F826BA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0HsYA&#10;AADcAAAADwAAAGRycy9kb3ducmV2LnhtbESPT2sCMRTE7wW/Q3hCbzWrUtHVKKUgCp781/b4unlu&#10;VjcvyyZdt356UxB6HGbmN8xs0dpSNFT7wrGCfi8BQZw5XXCu4LBfvoxB+ICssXRMCn7Jw2LeeZph&#10;qt2Vt9TsQi4ihH2KCkwIVSqlzwxZ9D1XEUfv5GqLIco6l7rGa4TbUg6SZCQtFhwXDFb0bii77H6s&#10;Av5uqs3XYTj5OA7Qrj7PNzO87JV67rZvUxCB2vAffrTXWsFk9Ap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k0Hs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162EA0F" wp14:editId="1AB9F8D3">
                <wp:extent cx="2454275" cy="8890"/>
                <wp:effectExtent l="5080" t="3810" r="7620" b="6350"/>
                <wp:docPr id="96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67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68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D0D621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Aqn6OJ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Y2MEA&#10;AADcAAAADwAAAGRycy9kb3ducmV2LnhtbERPz2vCMBS+D/wfwhvsNlNlFFeNUoqCzFPdDvP2bJ5t&#10;WfNSkth2/705DHb8+H5vdpPpxEDOt5YVLOYJCOLK6pZrBV+fh9cVCB+QNXaWScEvedhtZ08bzLQd&#10;uaThHGoRQ9hnqKAJoc+k9FVDBv3c9sSRu1lnMEToaqkdjjHcdHKZJKk02HJsaLCnoqHq53w3Ct4+&#10;3OJ6SleXnEJuS9favSu+lXp5nvI1iEBT+Bf/uY9awXsa18Yz8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w2NjBAAAA3AAAAA8AAAAAAAAAAAAAAAAAmAIAAGRycy9kb3du&#10;cmV2LnhtbFBLBQYAAAAABAAEAPUAAACG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B8B730B" wp14:editId="5FC95645">
                <wp:extent cx="987425" cy="8890"/>
                <wp:effectExtent l="5080" t="3810" r="7620" b="6350"/>
                <wp:docPr id="969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70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71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87AD13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iJsQA&#10;AADcAAAADwAAAGRycy9kb3ducmV2LnhtbESPQWvCQBSE7wX/w/IEb3UTD1qjq0RR6KEgVcHrI/vc&#10;BLNvQ3Y1aX99tyB4HGbmG2a57m0tHtT6yrGCdJyAIC6crtgoOJ/27x8gfEDWWDsmBT/kYb0avC0x&#10;067jb3ocgxERwj5DBWUITSalL0qy6MeuIY7e1bUWQ5StkbrFLsJtLSdJMpUWK44LJTa0Lam4He9W&#10;weEiTZrzbJOeD7truJhu//WbKzUa9vkCRKA+vMLP9qdWMJ+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4ib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FF76D9" wp14:editId="687F3E3E">
                <wp:extent cx="2035810" cy="8890"/>
                <wp:effectExtent l="5080" t="3810" r="6985" b="6350"/>
                <wp:docPr id="97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73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74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B2A124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g9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AHWCD2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HWMYA&#10;AADcAAAADwAAAGRycy9kb3ducmV2LnhtbESPS2vDMBCE74H+B7GB3BI5ScnDjRJKIbTQU949bq2t&#10;5cZaGUt13P76qBDIcZiZb5jFqrWlaKj2hWMFw0ECgjhzuuBcwX637s9A+ICssXRMCn7Jw2r50Flg&#10;qt2FN9RsQy4ihH2KCkwIVSqlzwxZ9ANXEUfvy9UWQ5R1LnWNlwi3pRwlyURaLDguGKzoxVB23v5Y&#10;BfzZVO8f+/H8eBihfT19/5nxeadUr9s+P4EI1IZ7+NZ+0wrm00f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wHWM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483C170" wp14:editId="7DA0DB9F">
                <wp:extent cx="2454275" cy="8890"/>
                <wp:effectExtent l="5080" t="3810" r="7620" b="6350"/>
                <wp:docPr id="97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76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77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AD0C1A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ad8QA&#10;AADcAAAADwAAAGRycy9kb3ducmV2LnhtbESPT4vCMBTE78J+h/AWvGnqIv6pRimiIOtJdw96ezbP&#10;tmzzUpKo3W9vBMHjMDO/YebL1tTiRs5XlhUM+gkI4tzqigsFvz+b3gSED8gaa8uk4J88LBcfnTmm&#10;2t55T7dDKESEsE9RQRlCk0rp85IM+r5tiKN3sc5giNIVUju8R7ip5VeSjKTBiuNCiQ2tSsr/Dlej&#10;YPjtBufdaHLKKGR27yq7dqujUt3PNpuBCNSGd/jV3moF0/EY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2nf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165F5F" wp14:editId="385575B0">
                <wp:extent cx="987425" cy="8890"/>
                <wp:effectExtent l="5080" t="3810" r="7620" b="6350"/>
                <wp:docPr id="978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79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80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47173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ACY8L9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3msEA&#10;AADcAAAADwAAAGRycy9kb3ducmV2LnhtbERPTYvCMBC9C/sfwizsTdN6ULdrlCoKHgTRFbwOzZiW&#10;bSalibbrrzcHwePjfc+Xva3FnVpfOVaQjhIQxIXTFRsF59/tcAbCB2SNtWNS8E8elouPwRwz7To+&#10;0v0UjIgh7DNUUIbQZFL6oiSLfuQa4shdXWsxRNgaqVvsYrit5ThJJtJixbGhxIbWJRV/p5tVcLhI&#10;k+Y8XaXnw+YaLqbb7h+5Ul+fff4DIlAf3uKXe6cVfM/i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XN5rBAAAA3AAAAA8AAAAAAAAAAAAAAAAAmAIAAGRycy9kb3du&#10;cmV2LnhtbFBLBQYAAAAABAAEAPUAAACG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190A0ED" wp14:editId="647A8295">
                <wp:extent cx="2035810" cy="8890"/>
                <wp:effectExtent l="5080" t="3810" r="6985" b="6350"/>
                <wp:docPr id="98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82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83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E5E79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vC8YA&#10;AADcAAAADwAAAGRycy9kb3ducmV2LnhtbESPT2vCQBTE7wW/w/KE3pqNBkSjq4hQWujJP209vmZf&#10;s9Hs25DdxtRP7xaEHoeZ+Q2zWPW2Fh21vnKsYJSkIIgLpysuFRz2z09TED4ga6wdk4Jf8rBaDh4W&#10;mGt34S11u1CKCGGfowITQpNL6QtDFn3iGuLofbvWYoiyLaVu8RLhtpbjNJ1IixXHBYMNbQwV592P&#10;VcBfXfN2PGSzj/cx2pfP09Vk571Sj8N+PQcRqA//4Xv7VSuYTTP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DvC8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AF069D7" wp14:editId="04194389">
                <wp:extent cx="2454275" cy="8890"/>
                <wp:effectExtent l="5080" t="3810" r="7620" b="6350"/>
                <wp:docPr id="98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85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86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F5BD57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Py8QA&#10;AADcAAAADwAAAGRycy9kb3ducmV2LnhtbESPQWvCQBSE70L/w/IKvZlNSglpdA1BWij1pPbQ3p7Z&#10;ZxLMvg27W03/fVcQPA4z8w2zrCYziDM531tWkCUpCOLG6p5bBV/793kBwgdkjYNlUvBHHqrVw2yJ&#10;pbYX3tJ5F1oRIexLVNCFMJZS+qYjgz6xI3H0jtYZDFG6VmqHlwg3g3xO01wa7DkudDjSuqPmtPs1&#10;Cl4+XXbY5MVPTaG2W9fbN7f+VurpcaoXIAJN4R6+tT+0gtcih+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D8vEAAAA3AAAAA8AAAAAAAAAAAAAAAAAmAIAAGRycy9k&#10;b3ducmV2LnhtbFBLBQYAAAAABAAEAPUAAACJAwAAAAA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8409DDC" wp14:editId="41F4D883">
                <wp:extent cx="987425" cy="8890"/>
                <wp:effectExtent l="5080" t="3810" r="7620" b="6350"/>
                <wp:docPr id="98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88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89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279024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eB8QA&#10;AADcAAAADwAAAGRycy9kb3ducmV2LnhtbESPQWvCQBSE74L/YXmCN92kB6upq8Si0ENBtILXR/a5&#10;CWbfhuxq0v76riB4HGbmG2a57m0t7tT6yrGCdJqAIC6crtgoOP3sJnMQPiBrrB2Tgl/ysF4NB0vM&#10;tOv4QPdjMCJC2GeooAyhyaT0RUkW/dQ1xNG7uNZiiLI1UrfYRbit5VuSzKTFiuNCiQ19llRcjzer&#10;YH+WJs35fZOe9ttLOJtu9/2XKzUe9fkHiEB9eIWf7S+tYDFfwO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ngfEAAAA3AAAAA8AAAAAAAAAAAAAAAAAmAIAAGRycy9k&#10;b3ducmV2LnhtbFBLBQYAAAAABAAEAPUAAACJAwAAAAA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841E09">
      <w:pPr>
        <w:tabs>
          <w:tab w:val="left" w:pos="3713"/>
          <w:tab w:val="left" w:pos="8033"/>
          <w:tab w:val="left" w:pos="8190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230064" wp14:editId="7ED2DE42">
                <wp:extent cx="2035810" cy="8890"/>
                <wp:effectExtent l="5080" t="3810" r="6985" b="6350"/>
                <wp:docPr id="990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991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992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6BE99C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cTcYA&#10;AADcAAAADwAAAGRycy9kb3ducmV2LnhtbESPT2vCQBTE7wW/w/IEb3VjhNJEV5FCUeip/muPz+xr&#10;NjX7NmTXmPrpu0Khx2FmfsPMl72tRUetrxwrmIwTEMSF0xWXCva718dnED4ga6wdk4If8rBcDB7m&#10;mGt35XfqtqEUEcI+RwUmhCaX0heGLPqxa4ij9+VaiyHKtpS6xWuE21qmSfIkLVYcFww29GKoOG8v&#10;VgGfuubtcz/NjocU7frj+2am551So2G/moEI1If/8F97oxVkWQ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cTcYAAADcAAAADwAAAAAAAAAAAAAAAACYAgAAZHJz&#10;L2Rvd25yZXYueG1sUEsFBgAAAAAEAAQA9QAAAIsDAAAAAA=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AA57353" wp14:editId="38461FFA">
                <wp:extent cx="2454275" cy="8890"/>
                <wp:effectExtent l="5080" t="3810" r="7620" b="6350"/>
                <wp:docPr id="993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994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995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C937B4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HYcMA&#10;AADcAAAADwAAAGRycy9kb3ducmV2LnhtbESPQYvCMBSE78L+h/AWvGnqoqLVKEVWED3p7kFvz+Zt&#10;W7Z5KUnU+u+NIHgcZuYbZr5sTS2u5HxlWcGgn4Agzq2uuFDw+7PuTUD4gKyxtkwK7uRhufjozDHV&#10;9sZ7uh5CISKEfYoKyhCaVEqfl2TQ921DHL0/6wyGKF0htcNbhJtafiXJWBqsOC6U2NCqpPz/cDEK&#10;hls3OO/Gk1NGIbN7V9lvtzoq1f1ssxmIQG14h1/tjVYwnY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QHYcMAAADcAAAADwAAAAAAAAAAAAAAAACYAgAAZHJzL2Rv&#10;d25yZXYueG1sUEsFBgAAAAAEAAQA9QAAAIgDAAAAAA=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5459827" wp14:editId="09EB044F">
                <wp:extent cx="987425" cy="8890"/>
                <wp:effectExtent l="5080" t="3810" r="7620" b="6350"/>
                <wp:docPr id="996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997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998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351066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tQcMA&#10;AADcAAAADwAAAGRycy9kb3ducmV2LnhtbERPPWvDMBDdA/0P4grdEtkZ2tqNEtxQQ4eCqRvIelgX&#10;2dQ6GUuN3fz6aAhkfLzvzW62vTjT6DvHCtJVAoK4cbpjo+DwUy5fQfiArLF3TAr+ycNu+7DYYK7d&#10;xN90roMRMYR9jgraEIZcSt+0ZNGv3EAcuZMbLYYIRyP1iFMMt71cJ8mztNhxbGhxoH1LzW/9ZxVU&#10;R2nSgl/e00P1cQpHM5Vfl0Kpp8e5eAMRaA538c39qRVkWVwbz8Qj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tQcMAAADcAAAADwAAAAAAAAAAAAAAAACYAgAAZHJzL2Rv&#10;d25yZXYueG1sUEsFBgAAAAAEAAQA9QAAAIgDAAAAAA=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841E09">
      <w:pPr>
        <w:tabs>
          <w:tab w:val="left" w:pos="8190"/>
        </w:tabs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7646C" w:rsidRDefault="0007646C" w:rsidP="00841E09">
      <w:pPr>
        <w:tabs>
          <w:tab w:val="left" w:pos="3870"/>
          <w:tab w:val="left" w:pos="8190"/>
        </w:tabs>
        <w:spacing w:before="9"/>
        <w:ind w:left="2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7646C" w:rsidRDefault="0007646C" w:rsidP="0007646C">
      <w:pPr>
        <w:tabs>
          <w:tab w:val="left" w:pos="3713"/>
          <w:tab w:val="left" w:pos="803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8111328" wp14:editId="6218B1CE">
                <wp:extent cx="2035810" cy="8890"/>
                <wp:effectExtent l="5080" t="3810" r="6985" b="6350"/>
                <wp:docPr id="99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8890"/>
                          <a:chOff x="0" y="0"/>
                          <a:chExt cx="3206" cy="14"/>
                        </a:xfrm>
                      </wpg:grpSpPr>
                      <wpg:grpSp>
                        <wpg:cNvPr id="1000" name="Group 39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192" cy="2"/>
                            <a:chOff x="7" y="7"/>
                            <a:chExt cx="3192" cy="2"/>
                          </a:xfrm>
                        </wpg:grpSpPr>
                        <wps:wsp>
                          <wps:cNvPr id="1001" name="Freeform 39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1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192"/>
                                <a:gd name="T2" fmla="+- 0 3198 7"/>
                                <a:gd name="T3" fmla="*/ T2 w 3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92">
                                  <a:moveTo>
                                    <a:pt x="0" y="0"/>
                                  </a:moveTo>
                                  <a:lnTo>
                                    <a:pt x="319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F521B9" id="Group 389" o:spid="_x0000_s1026" style="width:160.3pt;height:.7pt;mso-position-horizontal-relative:char;mso-position-vertical-relative:line" coordsize="32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">
                <v:group id="Group 390" o:spid="_x0000_s1027" style="position:absolute;left:7;top:7;width:3192;height:2" coordorigin="7,7" coordsize="3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391" o:spid="_x0000_s1028" style="position:absolute;left:7;top: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8BMQA&#10;AADdAAAADwAAAGRycy9kb3ducmV2LnhtbERPS2sCMRC+F/wPYQreaqKC1NUoRSgVPPmo7XHcTDdb&#10;N5NlE9fVX98UCr3Nx/ec+bJzlWipCaVnDcOBAkGce1NyoeGwf316BhEissHKM2m4UYDlovcwx8z4&#10;K2+p3cVCpBAOGWqwMdaZlCG35DAMfE2cuC/fOIwJNoU0DV5TuKvkSKmJdFhyarBY08pSft5dnAY+&#10;tfXm8zCeHt9H6N4+vu92fN5r3X/sXmYgInXxX/znXps0X6kh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PATEAAAA3QAAAA8AAAAAAAAAAAAAAAAAmAIAAGRycy9k&#10;b3ducmV2LnhtbFBLBQYAAAAABAAEAPUAAACJAwAAAAA=&#10;" path="m,l3191,e" filled="f" strokeweight=".24403mm">
                    <v:path arrowok="t" o:connecttype="custom" o:connectlocs="0,0;319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86A2897" wp14:editId="4BA41341">
                <wp:extent cx="2454275" cy="8890"/>
                <wp:effectExtent l="5080" t="3810" r="7620" b="6350"/>
                <wp:docPr id="100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8890"/>
                          <a:chOff x="0" y="0"/>
                          <a:chExt cx="3865" cy="14"/>
                        </a:xfrm>
                      </wpg:grpSpPr>
                      <wpg:grpSp>
                        <wpg:cNvPr id="1003" name="Group 3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851" cy="2"/>
                            <a:chOff x="7" y="7"/>
                            <a:chExt cx="3851" cy="2"/>
                          </a:xfrm>
                        </wpg:grpSpPr>
                        <wps:wsp>
                          <wps:cNvPr id="1004" name="Freeform 3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85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851"/>
                                <a:gd name="T2" fmla="+- 0 3857 7"/>
                                <a:gd name="T3" fmla="*/ T2 w 3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51">
                                  <a:moveTo>
                                    <a:pt x="0" y="0"/>
                                  </a:moveTo>
                                  <a:lnTo>
                                    <a:pt x="3850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5F4D11" id="Group 386" o:spid="_x0000_s1026" style="width:193.25pt;height:.7pt;mso-position-horizontal-relative:char;mso-position-vertical-relative:line" coordsize="386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">
                <v:group id="Group 387" o:spid="_x0000_s1027" style="position:absolute;left:7;top:7;width:3851;height:2" coordorigin="7,7" coordsize="3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388" o:spid="_x0000_s1028" style="position:absolute;left:7;top:7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kf8MA&#10;AADdAAAADwAAAGRycy9kb3ducmV2LnhtbERPTWvCQBC9F/wPywi91d2IBImuEoJCaU+mHtrbmJ0m&#10;odnZsLtq+u+7hUJv83ifs91PdhA38qF3rCFbKBDEjTM9txrOb8enNYgQkQ0OjknDNwXY72YPWyyM&#10;u/OJbnVsRQrhUKCGLsaxkDI0HVkMCzcSJ+7TeYsxQd9K4/Gewu0gl0rl0mLPqaHDkaqOmq/6ajWs&#10;Xnx2ec3XHyXF0p187w6+etf6cT6VGxCRpvgv/nM/mzRfqRX8fp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Ckf8MAAADdAAAADwAAAAAAAAAAAAAAAACYAgAAZHJzL2Rv&#10;d25yZXYueG1sUEsFBgAAAAAEAAQA9QAAAIgDAAAAAA==&#10;" path="m,l3850,e" filled="f" strokeweight=".24403mm">
                    <v:path arrowok="t" o:connecttype="custom" o:connectlocs="0,0;385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0837BC1" wp14:editId="7F2F7E77">
                <wp:extent cx="987425" cy="8890"/>
                <wp:effectExtent l="5080" t="3810" r="7620" b="6350"/>
                <wp:docPr id="100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890"/>
                          <a:chOff x="0" y="0"/>
                          <a:chExt cx="1555" cy="14"/>
                        </a:xfrm>
                      </wpg:grpSpPr>
                      <wpg:grpSp>
                        <wpg:cNvPr id="1006" name="Group 3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42" cy="2"/>
                            <a:chOff x="7" y="7"/>
                            <a:chExt cx="1542" cy="2"/>
                          </a:xfrm>
                        </wpg:grpSpPr>
                        <wps:wsp>
                          <wps:cNvPr id="1007" name="Freeform 3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4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42"/>
                                <a:gd name="T2" fmla="+- 0 1548 7"/>
                                <a:gd name="T3" fmla="*/ T2 w 15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2">
                                  <a:moveTo>
                                    <a:pt x="0" y="0"/>
                                  </a:moveTo>
                                  <a:lnTo>
                                    <a:pt x="154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423906" id="Group 383" o:spid="_x0000_s1026" style="width:77.75pt;height:.7pt;mso-position-horizontal-relative:char;mso-position-vertical-relative:line" coordsize="15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">
                <v:group id="Group 384" o:spid="_x0000_s1027" style="position:absolute;left:7;top:7;width:1542;height:2" coordorigin="7,7" coordsize="15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85" o:spid="_x0000_s1028" style="position:absolute;left:7;top:7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7ksMA&#10;AADdAAAADwAAAGRycy9kb3ducmV2LnhtbERPTWvCQBC9F/wPywje6m56qCV1I1EUeihIreB1yE42&#10;wexsyG5N7K/vFgq9zeN9znozuU7caAitZw3ZUoEgrrxp2Wo4fx4eX0CEiGyw80wa7hRgU8we1pgb&#10;P/IH3U7RihTCIUcNTYx9LmWoGnIYlr4nTlztB4cxwcFKM+CYwl0nn5R6lg5bTg0N9rRrqLqevpyG&#10;40XarOTVNjsf93W82PHw/l1qvZhP5SuISFP8F/+530yar9QKfr9JJ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Q7ksMAAADdAAAADwAAAAAAAAAAAAAAAACYAgAAZHJzL2Rv&#10;d25yZXYueG1sUEsFBgAAAAAEAAQA9QAAAIgDAAAAAA==&#10;" path="m,l1541,e" filled="f" strokeweight=".24403mm">
                    <v:path arrowok="t" o:connecttype="custom" o:connectlocs="0,0;1541,0" o:connectangles="0,0"/>
                  </v:shape>
                </v:group>
                <w10:anchorlock/>
              </v:group>
            </w:pict>
          </mc:Fallback>
        </mc:AlternateContent>
      </w:r>
    </w:p>
    <w:p w:rsidR="0007646C" w:rsidRDefault="0007646C" w:rsidP="0007646C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7646C">
          <w:type w:val="continuous"/>
          <w:pgSz w:w="12530" w:h="15840"/>
          <w:pgMar w:top="660" w:right="1500" w:bottom="820" w:left="1320" w:header="720" w:footer="720" w:gutter="0"/>
          <w:cols w:space="720"/>
        </w:sectPr>
      </w:pPr>
    </w:p>
    <w:p w:rsidR="00013A73" w:rsidRDefault="00013A7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13A73">
          <w:type w:val="continuous"/>
          <w:pgSz w:w="12530" w:h="15840"/>
          <w:pgMar w:top="660" w:right="1500" w:bottom="820" w:left="1320" w:header="720" w:footer="720" w:gutter="0"/>
          <w:cols w:space="720"/>
        </w:sectPr>
      </w:pPr>
    </w:p>
    <w:p w:rsidR="00013A73" w:rsidRDefault="00013A73">
      <w:pPr>
        <w:rPr>
          <w:rFonts w:ascii="Times New Roman" w:eastAsia="Times New Roman" w:hAnsi="Times New Roman" w:cs="Times New Roman"/>
        </w:rPr>
        <w:sectPr w:rsidR="00013A73">
          <w:footerReference w:type="default" r:id="rId11"/>
          <w:type w:val="continuous"/>
          <w:pgSz w:w="12530" w:h="15840"/>
          <w:pgMar w:top="660" w:right="1340" w:bottom="820" w:left="1320" w:header="720" w:footer="720" w:gutter="0"/>
          <w:cols w:num="2" w:space="720" w:equalWidth="0">
            <w:col w:w="6224" w:space="1256"/>
            <w:col w:w="2390"/>
          </w:cols>
        </w:sectPr>
      </w:pPr>
    </w:p>
    <w:p w:rsidR="00013A73" w:rsidRDefault="00013A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13A73" w:rsidRDefault="000C3188">
      <w:pPr>
        <w:numPr>
          <w:ilvl w:val="1"/>
          <w:numId w:val="1"/>
        </w:numPr>
        <w:tabs>
          <w:tab w:val="left" w:pos="532"/>
        </w:tabs>
        <w:spacing w:before="52"/>
        <w:ind w:right="74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record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keeping</w:t>
      </w:r>
      <w:r>
        <w:rPr>
          <w:rFonts w:ascii="Times New Roman"/>
          <w:i/>
          <w:sz w:val="24"/>
        </w:rPr>
        <w:t xml:space="preserve"> is a life</w:t>
      </w:r>
      <w:r>
        <w:rPr>
          <w:rFonts w:ascii="Times New Roman"/>
          <w:i/>
          <w:spacing w:val="-1"/>
          <w:sz w:val="24"/>
        </w:rPr>
        <w:t xml:space="preserve"> skill.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 xml:space="preserve">Your </w:t>
      </w:r>
      <w:r>
        <w:rPr>
          <w:rFonts w:ascii="Times New Roman"/>
          <w:i/>
          <w:spacing w:val="-1"/>
          <w:sz w:val="24"/>
        </w:rPr>
        <w:t>4-H record</w:t>
      </w:r>
      <w:r>
        <w:rPr>
          <w:rFonts w:ascii="Times New Roman"/>
          <w:i/>
          <w:sz w:val="24"/>
        </w:rPr>
        <w:t xml:space="preserve"> is an </w:t>
      </w:r>
      <w:r>
        <w:rPr>
          <w:rFonts w:ascii="Times New Roman"/>
          <w:i/>
          <w:spacing w:val="-1"/>
          <w:sz w:val="24"/>
        </w:rPr>
        <w:t>organized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esentation</w:t>
      </w:r>
      <w:r>
        <w:rPr>
          <w:rFonts w:ascii="Times New Roman"/>
          <w:i/>
          <w:sz w:val="24"/>
        </w:rPr>
        <w:t xml:space="preserve"> of what </w:t>
      </w:r>
      <w:r>
        <w:rPr>
          <w:rFonts w:ascii="Times New Roman"/>
          <w:i/>
          <w:spacing w:val="-1"/>
          <w:sz w:val="24"/>
        </w:rPr>
        <w:t>you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have</w:t>
      </w:r>
      <w:r>
        <w:rPr>
          <w:rFonts w:ascii="Times New Roman"/>
          <w:i/>
          <w:spacing w:val="9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learned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accomplished</w:t>
      </w:r>
      <w:r>
        <w:rPr>
          <w:rFonts w:ascii="Times New Roman"/>
          <w:i/>
          <w:sz w:val="24"/>
        </w:rPr>
        <w:t xml:space="preserve"> in </w:t>
      </w:r>
      <w:r>
        <w:rPr>
          <w:rFonts w:ascii="Times New Roman"/>
          <w:i/>
          <w:spacing w:val="-1"/>
          <w:sz w:val="24"/>
        </w:rPr>
        <w:t>4-H.</w:t>
      </w:r>
      <w:r>
        <w:rPr>
          <w:rFonts w:ascii="Times New Roman"/>
          <w:i/>
          <w:sz w:val="24"/>
        </w:rPr>
        <w:t xml:space="preserve">  </w:t>
      </w:r>
      <w:r>
        <w:rPr>
          <w:rFonts w:ascii="Times New Roman"/>
          <w:i/>
          <w:spacing w:val="-1"/>
          <w:sz w:val="24"/>
        </w:rPr>
        <w:t>It</w:t>
      </w:r>
      <w:r>
        <w:rPr>
          <w:rFonts w:ascii="Times New Roman"/>
          <w:i/>
          <w:sz w:val="24"/>
        </w:rPr>
        <w:t xml:space="preserve"> is a </w:t>
      </w:r>
      <w:r>
        <w:rPr>
          <w:rFonts w:ascii="Times New Roman"/>
          <w:i/>
          <w:spacing w:val="-1"/>
          <w:sz w:val="24"/>
        </w:rPr>
        <w:t>useful</w:t>
      </w:r>
      <w:r>
        <w:rPr>
          <w:rFonts w:ascii="Times New Roman"/>
          <w:i/>
          <w:sz w:val="24"/>
        </w:rPr>
        <w:t xml:space="preserve"> tool for </w:t>
      </w:r>
      <w:r>
        <w:rPr>
          <w:rFonts w:ascii="Times New Roman"/>
          <w:i/>
          <w:spacing w:val="-1"/>
          <w:sz w:val="24"/>
        </w:rPr>
        <w:t>determining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your</w:t>
      </w:r>
      <w:r>
        <w:rPr>
          <w:rFonts w:ascii="Times New Roman"/>
          <w:i/>
          <w:sz w:val="24"/>
        </w:rPr>
        <w:t xml:space="preserve"> own </w:t>
      </w:r>
      <w:r>
        <w:rPr>
          <w:rFonts w:ascii="Times New Roman"/>
          <w:i/>
          <w:spacing w:val="-1"/>
          <w:sz w:val="24"/>
        </w:rPr>
        <w:t>progress</w:t>
      </w:r>
      <w:r>
        <w:rPr>
          <w:rFonts w:ascii="Times New Roman"/>
          <w:i/>
          <w:sz w:val="24"/>
        </w:rPr>
        <w:t xml:space="preserve"> and</w:t>
      </w:r>
      <w:r>
        <w:rPr>
          <w:rFonts w:ascii="Times New Roman"/>
          <w:i/>
          <w:spacing w:val="8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ersonal</w:t>
      </w:r>
      <w:r>
        <w:rPr>
          <w:rFonts w:ascii="Times New Roman"/>
          <w:i/>
          <w:sz w:val="24"/>
        </w:rPr>
        <w:t xml:space="preserve"> growth</w:t>
      </w:r>
      <w:r>
        <w:rPr>
          <w:rFonts w:ascii="Times New Roman"/>
          <w:sz w:val="24"/>
        </w:rPr>
        <w:t>.</w:t>
      </w:r>
    </w:p>
    <w:p w:rsidR="00013A73" w:rsidRDefault="00013A7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Default="000C3188">
      <w:pPr>
        <w:pStyle w:val="Heading1"/>
        <w:ind w:left="3109"/>
        <w:rPr>
          <w:b w:val="0"/>
          <w:bCs w:val="0"/>
        </w:rPr>
      </w:pPr>
      <w:r>
        <w:rPr>
          <w:spacing w:val="-1"/>
        </w:rPr>
        <w:t>Assembling</w:t>
      </w:r>
      <w:r>
        <w:t xml:space="preserve"> </w:t>
      </w:r>
      <w:r>
        <w:rPr>
          <w:spacing w:val="-1"/>
        </w:rPr>
        <w:t>Your 4-H</w:t>
      </w:r>
      <w:r>
        <w:t xml:space="preserve"> </w:t>
      </w:r>
      <w:r>
        <w:rPr>
          <w:spacing w:val="-1"/>
        </w:rPr>
        <w:t>Record</w:t>
      </w:r>
      <w:r>
        <w:t xml:space="preserve"> Book</w:t>
      </w:r>
    </w:p>
    <w:p w:rsidR="00013A73" w:rsidRDefault="00013A7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13A73" w:rsidRDefault="000C3188">
      <w:pPr>
        <w:pStyle w:val="BodyText"/>
        <w:ind w:left="100"/>
      </w:pPr>
      <w:r>
        <w:rPr>
          <w:spacing w:val="-1"/>
        </w:rPr>
        <w:t>Assemble</w:t>
      </w:r>
      <w:r>
        <w:rPr>
          <w:spacing w:val="1"/>
        </w:rPr>
        <w:t xml:space="preserve"> </w:t>
      </w:r>
      <w:r>
        <w:rPr>
          <w:spacing w:val="-1"/>
        </w:rPr>
        <w:t>your 4-H</w:t>
      </w:r>
      <w:r>
        <w:rPr>
          <w:spacing w:val="1"/>
        </w:rPr>
        <w:t xml:space="preserve"> </w:t>
      </w:r>
      <w:r>
        <w:t>record book in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order:</w:t>
      </w:r>
    </w:p>
    <w:p w:rsidR="00013A73" w:rsidRDefault="00013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Default="000C3188">
      <w:pPr>
        <w:pStyle w:val="BodyText"/>
        <w:ind w:left="100"/>
      </w:pPr>
      <w:r>
        <w:rPr>
          <w:b/>
          <w:spacing w:val="-1"/>
        </w:rPr>
        <w:t>Cover:</w:t>
      </w:r>
      <w:r>
        <w:rPr>
          <w:b/>
        </w:rPr>
        <w:t xml:space="preserve"> </w:t>
      </w:r>
      <w:r>
        <w:rPr>
          <w:b/>
          <w:spacing w:val="1"/>
        </w:rPr>
        <w:t xml:space="preserve"> </w:t>
      </w:r>
      <w:r>
        <w:rPr>
          <w:spacing w:val="-1"/>
        </w:rPr>
        <w:t xml:space="preserve">Use </w:t>
      </w:r>
      <w:r>
        <w:t>a</w:t>
      </w:r>
      <w:r>
        <w:rPr>
          <w:spacing w:val="-1"/>
        </w:rPr>
        <w:t xml:space="preserve"> standard</w:t>
      </w:r>
      <w:r>
        <w:t xml:space="preserve"> 4-H</w:t>
      </w:r>
      <w:r>
        <w:rPr>
          <w:spacing w:val="-1"/>
        </w:rPr>
        <w:t xml:space="preserve"> record</w:t>
      </w:r>
      <w:r>
        <w:t xml:space="preserve"> book cover</w:t>
      </w:r>
    </w:p>
    <w:p w:rsidR="00013A73" w:rsidRDefault="00013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Default="000C3188">
      <w:pPr>
        <w:ind w:left="820" w:right="57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urrent 4-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mber’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: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-H Memb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nu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ar.</w:t>
      </w:r>
    </w:p>
    <w:p w:rsidR="00013A73" w:rsidRDefault="00013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Default="000C3188">
      <w:pPr>
        <w:pStyle w:val="BodyText"/>
        <w:ind w:left="820" w:right="570" w:hanging="720"/>
      </w:pPr>
      <w:r>
        <w:rPr>
          <w:b/>
          <w:spacing w:val="-1"/>
        </w:rPr>
        <w:t>Accumulative Record</w:t>
      </w:r>
      <w:r>
        <w:rPr>
          <w:b/>
          <w:spacing w:val="3"/>
        </w:rPr>
        <w:t xml:space="preserve"> </w:t>
      </w:r>
      <w:r>
        <w:rPr>
          <w:b/>
          <w:spacing w:val="-1"/>
        </w:rPr>
        <w:t>For Youth-In-Action</w:t>
      </w:r>
      <w:r>
        <w:rPr>
          <w:b/>
        </w:rPr>
        <w:t xml:space="preserve"> </w:t>
      </w:r>
      <w:r>
        <w:rPr>
          <w:b/>
          <w:spacing w:val="-1"/>
        </w:rPr>
        <w:t>Activities:</w:t>
      </w:r>
      <w:r>
        <w:rPr>
          <w:b/>
          <w:spacing w:val="59"/>
        </w:rPr>
        <w:t xml:space="preserve"> </w:t>
      </w: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ngoing</w:t>
      </w:r>
      <w:r>
        <w:rPr>
          <w:spacing w:val="-3"/>
        </w:rPr>
        <w:t xml:space="preserve"> </w:t>
      </w:r>
      <w:r>
        <w:rPr>
          <w:spacing w:val="-1"/>
        </w:rPr>
        <w:t xml:space="preserve">accumulative </w:t>
      </w:r>
      <w:r>
        <w:t>record</w:t>
      </w:r>
      <w:r>
        <w:rPr>
          <w:spacing w:val="10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your involvement</w:t>
      </w:r>
      <w:r>
        <w:t xml:space="preserve"> in </w:t>
      </w:r>
      <w:r>
        <w:rPr>
          <w:spacing w:val="-1"/>
        </w:rPr>
        <w:t>Fashion</w:t>
      </w:r>
      <w:r>
        <w:t xml:space="preserve"> </w:t>
      </w:r>
      <w:r>
        <w:rPr>
          <w:spacing w:val="-1"/>
        </w:rPr>
        <w:t>Revue,</w:t>
      </w:r>
      <w:r>
        <w:t xml:space="preserve"> </w:t>
      </w:r>
      <w:r>
        <w:rPr>
          <w:spacing w:val="-1"/>
        </w:rPr>
        <w:t>Judging,</w:t>
      </w:r>
      <w:r>
        <w:t xml:space="preserve"> Public</w:t>
      </w:r>
      <w:r>
        <w:rPr>
          <w:spacing w:val="-1"/>
        </w:rPr>
        <w:t xml:space="preserve"> Presentation,</w:t>
      </w:r>
      <w:r>
        <w:t xml:space="preserve"> </w:t>
      </w:r>
      <w:r>
        <w:rPr>
          <w:spacing w:val="-1"/>
        </w:rPr>
        <w:t>Showmanship,</w:t>
      </w:r>
      <w:r>
        <w:t xml:space="preserve"> </w:t>
      </w:r>
      <w:r>
        <w:rPr>
          <w:spacing w:val="-1"/>
        </w:rPr>
        <w:t>Special</w:t>
      </w:r>
      <w:r>
        <w:rPr>
          <w:spacing w:val="101"/>
        </w:rPr>
        <w:t xml:space="preserve"> </w:t>
      </w:r>
      <w:r>
        <w:rPr>
          <w:spacing w:val="-1"/>
        </w:rPr>
        <w:t>Foo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wards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received.</w:t>
      </w:r>
      <w:r>
        <w:t xml:space="preserve"> </w:t>
      </w:r>
      <w:r>
        <w:rPr>
          <w:spacing w:val="2"/>
        </w:rPr>
        <w:t xml:space="preserve"> </w:t>
      </w:r>
      <w:r>
        <w:t xml:space="preserve">Every </w:t>
      </w:r>
      <w:r>
        <w:rPr>
          <w:spacing w:val="-2"/>
        </w:rPr>
        <w:t>year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hould </w:t>
      </w:r>
      <w:r>
        <w:rPr>
          <w:spacing w:val="-1"/>
        </w:rPr>
        <w:t xml:space="preserve">updat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and</w:t>
      </w:r>
      <w:r>
        <w:t xml:space="preserve"> bring</w:t>
      </w:r>
      <w:r>
        <w:rPr>
          <w:spacing w:val="-3"/>
        </w:rPr>
        <w:t xml:space="preserve"> </w:t>
      </w:r>
      <w:r>
        <w:t>it</w:t>
      </w:r>
      <w:r>
        <w:rPr>
          <w:spacing w:val="71"/>
        </w:rPr>
        <w:t xml:space="preserve"> </w:t>
      </w:r>
      <w:r>
        <w:rPr>
          <w:spacing w:val="-1"/>
        </w:rPr>
        <w:t>forwar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your record</w:t>
      </w:r>
      <w:r>
        <w:t xml:space="preserve"> book.</w:t>
      </w:r>
    </w:p>
    <w:p w:rsidR="00013A73" w:rsidRDefault="00013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Default="000C3188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Your 4-H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ory: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sto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should </w:t>
      </w:r>
      <w:r>
        <w:rPr>
          <w:rFonts w:ascii="Times New Roman"/>
          <w:spacing w:val="-1"/>
          <w:sz w:val="24"/>
        </w:rPr>
        <w:t>include:</w:t>
      </w:r>
    </w:p>
    <w:p w:rsidR="00013A73" w:rsidRDefault="000C3188">
      <w:pPr>
        <w:pStyle w:val="BodyText"/>
        <w:numPr>
          <w:ilvl w:val="2"/>
          <w:numId w:val="1"/>
        </w:numPr>
        <w:tabs>
          <w:tab w:val="left" w:pos="820"/>
        </w:tabs>
        <w:spacing w:before="2" w:line="293" w:lineRule="exact"/>
      </w:pPr>
      <w:r>
        <w:t>W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4-H</w:t>
      </w:r>
      <w:r>
        <w:rPr>
          <w:spacing w:val="1"/>
        </w:rP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 xml:space="preserve">have </w:t>
      </w:r>
      <w:r>
        <w:t>meant to</w:t>
      </w:r>
      <w:r>
        <w:rPr>
          <w:spacing w:val="2"/>
        </w:rPr>
        <w:t xml:space="preserve"> </w:t>
      </w:r>
      <w:r>
        <w:rPr>
          <w:spacing w:val="-2"/>
        </w:rPr>
        <w:t>you;</w:t>
      </w:r>
    </w:p>
    <w:p w:rsidR="00013A73" w:rsidRDefault="000C3188">
      <w:pPr>
        <w:pStyle w:val="BodyText"/>
        <w:numPr>
          <w:ilvl w:val="2"/>
          <w:numId w:val="1"/>
        </w:numPr>
        <w:tabs>
          <w:tab w:val="left" w:pos="820"/>
        </w:tabs>
        <w:spacing w:line="293" w:lineRule="exact"/>
      </w:pPr>
      <w:r>
        <w:t>W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local</w:t>
      </w:r>
      <w:r>
        <w:rPr>
          <w:spacing w:val="2"/>
        </w:rPr>
        <w:t xml:space="preserve"> </w:t>
      </w:r>
      <w:r>
        <w:rPr>
          <w:spacing w:val="-1"/>
        </w:rPr>
        <w:t>club</w:t>
      </w:r>
      <w: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done</w:t>
      </w:r>
      <w:r>
        <w:rPr>
          <w:spacing w:val="-1"/>
        </w:rPr>
        <w:t xml:space="preserve"> and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>
        <w:t>part in it;</w:t>
      </w:r>
    </w:p>
    <w:p w:rsidR="00013A73" w:rsidRDefault="000C3188">
      <w:pPr>
        <w:pStyle w:val="BodyText"/>
        <w:numPr>
          <w:ilvl w:val="2"/>
          <w:numId w:val="1"/>
        </w:numPr>
        <w:tabs>
          <w:tab w:val="left" w:pos="820"/>
        </w:tabs>
        <w:spacing w:line="293" w:lineRule="exact"/>
      </w:pPr>
      <w:r>
        <w:rPr>
          <w:spacing w:val="-1"/>
        </w:rPr>
        <w:t>Your projects</w:t>
      </w:r>
      <w:r>
        <w:t xml:space="preserve"> or</w:t>
      </w:r>
      <w:r>
        <w:rPr>
          <w:spacing w:val="-1"/>
        </w:rPr>
        <w:t xml:space="preserve"> </w:t>
      </w:r>
      <w:r>
        <w:t xml:space="preserve">programs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why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them;</w:t>
      </w:r>
    </w:p>
    <w:p w:rsidR="00013A73" w:rsidRDefault="000C3188">
      <w:pPr>
        <w:pStyle w:val="BodyText"/>
        <w:numPr>
          <w:ilvl w:val="2"/>
          <w:numId w:val="1"/>
        </w:numPr>
        <w:tabs>
          <w:tab w:val="left" w:pos="820"/>
        </w:tabs>
        <w:spacing w:line="293" w:lineRule="exact"/>
      </w:pPr>
      <w:r>
        <w:rPr>
          <w:spacing w:val="-1"/>
        </w:rPr>
        <w:t>Problems</w:t>
      </w:r>
      <w:r>
        <w:t xml:space="preserve"> </w:t>
      </w:r>
      <w:r>
        <w:rPr>
          <w:spacing w:val="-1"/>
        </w:rPr>
        <w:t>encountered</w:t>
      </w:r>
      <w:r>
        <w:rPr>
          <w:spacing w:val="2"/>
        </w:rPr>
        <w:t xml:space="preserve"> </w:t>
      </w:r>
      <w:r>
        <w:t>and how</w:t>
      </w:r>
      <w:r>
        <w:rPr>
          <w:spacing w:val="-1"/>
        </w:rPr>
        <w:t xml:space="preserve"> met;</w:t>
      </w:r>
    </w:p>
    <w:p w:rsidR="00013A73" w:rsidRDefault="000C3188">
      <w:pPr>
        <w:pStyle w:val="BodyText"/>
        <w:numPr>
          <w:ilvl w:val="2"/>
          <w:numId w:val="1"/>
        </w:numPr>
        <w:tabs>
          <w:tab w:val="left" w:pos="820"/>
        </w:tabs>
        <w:spacing w:line="293" w:lineRule="exact"/>
      </w:pP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</w:t>
      </w:r>
      <w:r>
        <w:t>project(s)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programs(s) and</w:t>
      </w:r>
      <w:r>
        <w:t xml:space="preserve"> w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learned;</w:t>
      </w:r>
    </w:p>
    <w:p w:rsidR="00013A73" w:rsidRDefault="000C3188">
      <w:pPr>
        <w:pStyle w:val="BodyText"/>
        <w:numPr>
          <w:ilvl w:val="2"/>
          <w:numId w:val="1"/>
        </w:numPr>
        <w:tabs>
          <w:tab w:val="left" w:pos="820"/>
        </w:tabs>
        <w:spacing w:before="1"/>
      </w:pPr>
      <w:r>
        <w:rPr>
          <w:spacing w:val="-1"/>
        </w:rPr>
        <w:t>Plans</w:t>
      </w:r>
      <w:r>
        <w:t xml:space="preserve"> </w:t>
      </w:r>
      <w:r>
        <w:rPr>
          <w:spacing w:val="-1"/>
        </w:rPr>
        <w:t xml:space="preserve">for </w:t>
      </w:r>
      <w:r>
        <w:t>next</w:t>
      </w:r>
      <w:r>
        <w:rPr>
          <w:spacing w:val="2"/>
        </w:rPr>
        <w:t xml:space="preserve"> </w:t>
      </w:r>
      <w:r>
        <w:rPr>
          <w:spacing w:val="-2"/>
        </w:rPr>
        <w:t>year.</w:t>
      </w:r>
    </w:p>
    <w:p w:rsidR="00013A73" w:rsidRDefault="00013A7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013A73" w:rsidRDefault="000C3188">
      <w:pPr>
        <w:pStyle w:val="BodyText"/>
        <w:ind w:left="100"/>
      </w:pPr>
      <w:r>
        <w:rPr>
          <w:b/>
          <w:spacing w:val="-1"/>
        </w:rPr>
        <w:t>Photos:</w:t>
      </w:r>
      <w:r>
        <w:rPr>
          <w:b/>
          <w:spacing w:val="59"/>
        </w:rPr>
        <w:t xml:space="preserve"> </w:t>
      </w:r>
      <w:r>
        <w:t>Tell</w:t>
      </w:r>
      <w:r>
        <w:rPr>
          <w:spacing w:val="2"/>
        </w:rPr>
        <w:t xml:space="preserve"> </w:t>
      </w:r>
      <w:r>
        <w:rPr>
          <w:spacing w:val="-1"/>
        </w:rPr>
        <w:t xml:space="preserve">your 4-H </w:t>
      </w:r>
      <w:r>
        <w:t>stor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photos.  </w:t>
      </w:r>
      <w:r>
        <w:rPr>
          <w:spacing w:val="-1"/>
        </w:rPr>
        <w:t xml:space="preserve">Your </w:t>
      </w:r>
      <w:r>
        <w:t xml:space="preserve">photos should </w:t>
      </w:r>
      <w:r>
        <w:rPr>
          <w:spacing w:val="-1"/>
        </w:rPr>
        <w:t xml:space="preserve">have </w:t>
      </w:r>
      <w:r>
        <w:t xml:space="preserve">captions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date </w:t>
      </w:r>
      <w:r>
        <w:t>it.</w:t>
      </w:r>
    </w:p>
    <w:p w:rsidR="00013A73" w:rsidRDefault="00013A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A73" w:rsidRDefault="00A90F50">
      <w:pPr>
        <w:pStyle w:val="BodyText"/>
        <w:ind w:left="820" w:right="226" w:hanging="72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59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42315</wp:posOffset>
                </wp:positionV>
                <wp:extent cx="6353175" cy="2438400"/>
                <wp:effectExtent l="0" t="0" r="0" b="3810"/>
                <wp:wrapNone/>
                <wp:docPr id="6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CE1" w:rsidRDefault="00A53CE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53CE1" w:rsidRDefault="00A53CE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53CE1" w:rsidRDefault="00A53CE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53CE1" w:rsidRDefault="00A53CE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53CE1" w:rsidRDefault="00A53CE1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53CE1" w:rsidRDefault="00A53CE1">
                            <w:pPr>
                              <w:spacing w:line="241" w:lineRule="auto"/>
                              <w:ind w:right="4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YOUTH-IN-ACTION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ACTIVITIES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(such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ublic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resentation,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Judging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ashion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Revue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pecial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oods,</w:t>
                            </w:r>
                            <w:r>
                              <w:rPr>
                                <w:rFonts w:ascii="Times New Roman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howmanship)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(Please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dd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detail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ollowing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ctivitie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did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ccumulative</w:t>
                            </w:r>
                            <w:r>
                              <w:rPr>
                                <w:rFonts w:ascii="Times New Roman"/>
                                <w:b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Repor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heets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follow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report).</w:t>
                            </w:r>
                          </w:p>
                          <w:p w:rsidR="00A53CE1" w:rsidRDefault="00A53CE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53CE1" w:rsidRDefault="00A53CE1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53CE1" w:rsidRDefault="00A53CE1">
                            <w:pPr>
                              <w:tabs>
                                <w:tab w:val="left" w:pos="5039"/>
                              </w:tabs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ublic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Presentatio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________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pecial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oods</w:t>
                            </w:r>
                          </w:p>
                          <w:p w:rsidR="00A53CE1" w:rsidRDefault="00A53CE1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A53CE1" w:rsidRDefault="00A53CE1">
                            <w:pPr>
                              <w:tabs>
                                <w:tab w:val="left" w:pos="5040"/>
                              </w:tabs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Judgin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________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howmanship</w:t>
                            </w:r>
                          </w:p>
                          <w:p w:rsidR="00A53CE1" w:rsidRDefault="00A53CE1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53CE1" w:rsidRDefault="00A53CE1">
                            <w:pPr>
                              <w:tabs>
                                <w:tab w:val="left" w:pos="5040"/>
                              </w:tabs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Fashion Revu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________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wards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recei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in;margin-top:58.45pt;width:500.25pt;height:192pt;z-index:-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41tQIAALM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" filled="f" stroked="f">
                <v:textbox inset="0,0,0,0">
                  <w:txbxContent>
                    <w:p w:rsidR="00A53CE1" w:rsidRDefault="00A53CE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53CE1" w:rsidRDefault="00A53CE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53CE1" w:rsidRDefault="00A53CE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53CE1" w:rsidRDefault="00A53CE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53CE1" w:rsidRDefault="00A53CE1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53CE1" w:rsidRDefault="00A53CE1">
                      <w:pPr>
                        <w:spacing w:line="241" w:lineRule="auto"/>
                        <w:ind w:right="4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YOUTH-IN-ACTION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ACTIVITIES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(such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</w:rPr>
                        <w:t>as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ublic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resentation,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Judging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Fashion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Revue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Special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Foods,</w:t>
                      </w:r>
                      <w:r>
                        <w:rPr>
                          <w:rFonts w:ascii="Times New Roman"/>
                          <w:spacing w:val="79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Showmanship</w:t>
                      </w:r>
                      <w:proofErr w:type="gramStart"/>
                      <w:r>
                        <w:rPr>
                          <w:rFonts w:ascii="Times New Roman"/>
                          <w:spacing w:val="-1"/>
                        </w:rPr>
                        <w:t>)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(</w:t>
                      </w:r>
                      <w:proofErr w:type="gramEnd"/>
                      <w:r>
                        <w:rPr>
                          <w:rFonts w:ascii="Times New Roman"/>
                          <w:b/>
                          <w:spacing w:val="-1"/>
                        </w:rPr>
                        <w:t>Pleas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add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details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of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ollowing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activities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you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did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year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on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Accumulative</w:t>
                      </w:r>
                      <w:r>
                        <w:rPr>
                          <w:rFonts w:ascii="Times New Roman"/>
                          <w:b/>
                          <w:spacing w:val="7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Report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sheets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that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 xml:space="preserve">follow </w:t>
                      </w:r>
                      <w:r>
                        <w:rPr>
                          <w:rFonts w:ascii="Times New Roman"/>
                          <w:b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report).</w:t>
                      </w:r>
                    </w:p>
                    <w:p w:rsidR="00A53CE1" w:rsidRDefault="00A53CE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53CE1" w:rsidRDefault="00A53CE1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53CE1" w:rsidRDefault="00A53CE1">
                      <w:pPr>
                        <w:tabs>
                          <w:tab w:val="left" w:pos="5039"/>
                        </w:tabs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________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ublic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Presentation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</w:rPr>
                        <w:t xml:space="preserve">________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Special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oods</w:t>
                      </w:r>
                    </w:p>
                    <w:p w:rsidR="00A53CE1" w:rsidRDefault="00A53CE1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A53CE1" w:rsidRDefault="00A53CE1">
                      <w:pPr>
                        <w:tabs>
                          <w:tab w:val="left" w:pos="5040"/>
                        </w:tabs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________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Judging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</w:rPr>
                        <w:t xml:space="preserve">________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Showmanship</w:t>
                      </w:r>
                    </w:p>
                    <w:p w:rsidR="00A53CE1" w:rsidRDefault="00A53CE1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53CE1" w:rsidRDefault="00A53CE1">
                      <w:pPr>
                        <w:tabs>
                          <w:tab w:val="left" w:pos="5040"/>
                        </w:tabs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________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Fashion Revue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</w:rPr>
                        <w:t xml:space="preserve">________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Awards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recei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3188">
        <w:rPr>
          <w:b/>
          <w:spacing w:val="-1"/>
        </w:rPr>
        <w:t>Clippings:</w:t>
      </w:r>
      <w:r w:rsidR="000C3188">
        <w:rPr>
          <w:b/>
          <w:spacing w:val="59"/>
        </w:rPr>
        <w:t xml:space="preserve"> </w:t>
      </w:r>
      <w:r w:rsidR="000C3188">
        <w:t>Try</w:t>
      </w:r>
      <w:r w:rsidR="000C3188">
        <w:rPr>
          <w:spacing w:val="-5"/>
        </w:rPr>
        <w:t xml:space="preserve"> </w:t>
      </w:r>
      <w:r w:rsidR="000C3188">
        <w:t>to include</w:t>
      </w:r>
      <w:r w:rsidR="000C3188">
        <w:rPr>
          <w:spacing w:val="-1"/>
        </w:rPr>
        <w:t xml:space="preserve"> clippings</w:t>
      </w:r>
      <w:r w:rsidR="000C3188">
        <w:t xml:space="preserve"> from the</w:t>
      </w:r>
      <w:r w:rsidR="000C3188">
        <w:rPr>
          <w:spacing w:val="-1"/>
        </w:rPr>
        <w:t xml:space="preserve"> meetings</w:t>
      </w:r>
      <w:r w:rsidR="000C3188">
        <w:rPr>
          <w:spacing w:val="5"/>
        </w:rPr>
        <w:t xml:space="preserve"> </w:t>
      </w:r>
      <w:r w:rsidR="000C3188">
        <w:rPr>
          <w:spacing w:val="-2"/>
        </w:rPr>
        <w:t>you</w:t>
      </w:r>
      <w:r w:rsidR="000C3188">
        <w:t xml:space="preserve"> </w:t>
      </w:r>
      <w:r w:rsidR="000C3188">
        <w:rPr>
          <w:spacing w:val="-1"/>
        </w:rPr>
        <w:t>attended,</w:t>
      </w:r>
      <w:r w:rsidR="000C3188">
        <w:rPr>
          <w:spacing w:val="2"/>
        </w:rPr>
        <w:t xml:space="preserve"> </w:t>
      </w:r>
      <w:r w:rsidR="000C3188">
        <w:rPr>
          <w:spacing w:val="-1"/>
        </w:rPr>
        <w:t>Achievement</w:t>
      </w:r>
      <w:r w:rsidR="000C3188">
        <w:t xml:space="preserve"> </w:t>
      </w:r>
      <w:r w:rsidR="000C3188">
        <w:rPr>
          <w:spacing w:val="-1"/>
        </w:rPr>
        <w:t>Days,</w:t>
      </w:r>
      <w:r w:rsidR="000C3188">
        <w:t xml:space="preserve"> </w:t>
      </w:r>
      <w:r w:rsidR="000C3188">
        <w:rPr>
          <w:spacing w:val="-1"/>
        </w:rPr>
        <w:t>State Fair,</w:t>
      </w:r>
      <w:r w:rsidR="000C3188">
        <w:rPr>
          <w:spacing w:val="85"/>
        </w:rPr>
        <w:t xml:space="preserve"> </w:t>
      </w:r>
      <w:r w:rsidR="000C3188">
        <w:rPr>
          <w:spacing w:val="-1"/>
        </w:rPr>
        <w:t>and</w:t>
      </w:r>
      <w:r w:rsidR="000C3188">
        <w:t xml:space="preserve"> </w:t>
      </w:r>
      <w:r w:rsidR="000C3188">
        <w:rPr>
          <w:spacing w:val="-1"/>
        </w:rPr>
        <w:t>anything</w:t>
      </w:r>
      <w:r w:rsidR="000C3188">
        <w:t xml:space="preserve"> </w:t>
      </w:r>
      <w:r w:rsidR="000C3188">
        <w:rPr>
          <w:spacing w:val="-1"/>
        </w:rPr>
        <w:t>else</w:t>
      </w:r>
      <w:r w:rsidR="000C3188">
        <w:rPr>
          <w:spacing w:val="3"/>
        </w:rPr>
        <w:t xml:space="preserve"> </w:t>
      </w:r>
      <w:r w:rsidR="000C3188">
        <w:rPr>
          <w:spacing w:val="-2"/>
        </w:rPr>
        <w:t>your</w:t>
      </w:r>
      <w:r w:rsidR="000C3188">
        <w:rPr>
          <w:spacing w:val="-1"/>
        </w:rPr>
        <w:t xml:space="preserve"> </w:t>
      </w:r>
      <w:r w:rsidR="000C3188">
        <w:t>name</w:t>
      </w:r>
      <w:r w:rsidR="000C3188">
        <w:rPr>
          <w:spacing w:val="-1"/>
        </w:rPr>
        <w:t xml:space="preserve"> appears</w:t>
      </w:r>
      <w:r w:rsidR="000C3188">
        <w:t xml:space="preserve"> in.</w:t>
      </w:r>
      <w:r w:rsidR="000C3188">
        <w:rPr>
          <w:spacing w:val="60"/>
        </w:rPr>
        <w:t xml:space="preserve"> </w:t>
      </w:r>
      <w:r w:rsidR="000C3188">
        <w:rPr>
          <w:spacing w:val="-1"/>
        </w:rPr>
        <w:t xml:space="preserve">Underline </w:t>
      </w:r>
      <w:r w:rsidR="000C3188">
        <w:t>or</w:t>
      </w:r>
      <w:r w:rsidR="000C3188">
        <w:rPr>
          <w:spacing w:val="-1"/>
        </w:rPr>
        <w:t xml:space="preserve"> highlight</w:t>
      </w:r>
      <w:r w:rsidR="000C3188">
        <w:rPr>
          <w:spacing w:val="5"/>
        </w:rPr>
        <w:t xml:space="preserve"> </w:t>
      </w:r>
      <w:r w:rsidR="000C3188">
        <w:rPr>
          <w:spacing w:val="-2"/>
        </w:rPr>
        <w:t>your</w:t>
      </w:r>
      <w:r w:rsidR="000C3188">
        <w:rPr>
          <w:spacing w:val="-1"/>
        </w:rPr>
        <w:t xml:space="preserve"> </w:t>
      </w:r>
      <w:r w:rsidR="000C3188">
        <w:t>name</w:t>
      </w:r>
      <w:r w:rsidR="000C3188">
        <w:rPr>
          <w:spacing w:val="-1"/>
        </w:rPr>
        <w:t xml:space="preserve"> </w:t>
      </w:r>
      <w:r w:rsidR="000C3188">
        <w:t>in the</w:t>
      </w:r>
      <w:r w:rsidR="000C3188">
        <w:rPr>
          <w:spacing w:val="-1"/>
        </w:rPr>
        <w:t xml:space="preserve"> clippings.</w:t>
      </w:r>
      <w:r w:rsidR="000C3188">
        <w:rPr>
          <w:spacing w:val="89"/>
        </w:rPr>
        <w:t xml:space="preserve"> </w:t>
      </w:r>
      <w:r w:rsidR="000C3188">
        <w:rPr>
          <w:spacing w:val="-1"/>
        </w:rPr>
        <w:t>Other material</w:t>
      </w:r>
      <w:r w:rsidR="000C3188">
        <w:t xml:space="preserve"> should be</w:t>
      </w:r>
      <w:r w:rsidR="000C3188">
        <w:rPr>
          <w:spacing w:val="-1"/>
        </w:rPr>
        <w:t xml:space="preserve"> placed</w:t>
      </w:r>
      <w:r w:rsidR="000C3188">
        <w:t xml:space="preserve"> in a</w:t>
      </w:r>
      <w:r w:rsidR="000C3188">
        <w:rPr>
          <w:spacing w:val="-1"/>
        </w:rPr>
        <w:t xml:space="preserve"> scrapbook.</w:t>
      </w:r>
    </w:p>
    <w:p w:rsidR="002A3CCB" w:rsidRDefault="002A3CCB">
      <w:pPr>
        <w:pStyle w:val="BodyText"/>
        <w:ind w:left="820" w:right="226" w:hanging="720"/>
      </w:pPr>
      <w:bookmarkStart w:id="0" w:name="_GoBack"/>
      <w:bookmarkEnd w:id="0"/>
    </w:p>
    <w:p w:rsidR="00013A73" w:rsidRDefault="00013A73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013A73" w:rsidRDefault="00A90F5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53175" cy="2447925"/>
                <wp:effectExtent l="4445" t="635" r="5080" b="8890"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2447925"/>
                          <a:chOff x="0" y="0"/>
                          <a:chExt cx="10005" cy="3855"/>
                        </a:xfrm>
                      </wpg:grpSpPr>
                      <wpg:grpSp>
                        <wpg:cNvPr id="53" name="Group 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990" cy="3840"/>
                            <a:chOff x="8" y="8"/>
                            <a:chExt cx="9990" cy="3840"/>
                          </a:xfrm>
                        </wpg:grpSpPr>
                        <wps:wsp>
                          <wps:cNvPr id="54" name="Freeform 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990" cy="384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90"/>
                                <a:gd name="T2" fmla="+- 0 3848 8"/>
                                <a:gd name="T3" fmla="*/ 3848 h 3840"/>
                                <a:gd name="T4" fmla="+- 0 9998 8"/>
                                <a:gd name="T5" fmla="*/ T4 w 9990"/>
                                <a:gd name="T6" fmla="+- 0 3848 8"/>
                                <a:gd name="T7" fmla="*/ 3848 h 3840"/>
                                <a:gd name="T8" fmla="+- 0 9998 8"/>
                                <a:gd name="T9" fmla="*/ T8 w 9990"/>
                                <a:gd name="T10" fmla="+- 0 8 8"/>
                                <a:gd name="T11" fmla="*/ 8 h 3840"/>
                                <a:gd name="T12" fmla="+- 0 8 8"/>
                                <a:gd name="T13" fmla="*/ T12 w 9990"/>
                                <a:gd name="T14" fmla="+- 0 8 8"/>
                                <a:gd name="T15" fmla="*/ 8 h 3840"/>
                                <a:gd name="T16" fmla="+- 0 8 8"/>
                                <a:gd name="T17" fmla="*/ T16 w 9990"/>
                                <a:gd name="T18" fmla="+- 0 3848 8"/>
                                <a:gd name="T19" fmla="*/ 3848 h 3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0" h="3840">
                                  <a:moveTo>
                                    <a:pt x="0" y="3840"/>
                                  </a:moveTo>
                                  <a:lnTo>
                                    <a:pt x="9990" y="3840"/>
                                  </a:lnTo>
                                  <a:lnTo>
                                    <a:pt x="9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990" cy="3840"/>
                            <a:chOff x="8" y="8"/>
                            <a:chExt cx="9990" cy="3840"/>
                          </a:xfrm>
                        </wpg:grpSpPr>
                        <wps:wsp>
                          <wps:cNvPr id="56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990" cy="384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90"/>
                                <a:gd name="T2" fmla="+- 0 3848 8"/>
                                <a:gd name="T3" fmla="*/ 3848 h 3840"/>
                                <a:gd name="T4" fmla="+- 0 9998 8"/>
                                <a:gd name="T5" fmla="*/ T4 w 9990"/>
                                <a:gd name="T6" fmla="+- 0 3848 8"/>
                                <a:gd name="T7" fmla="*/ 3848 h 3840"/>
                                <a:gd name="T8" fmla="+- 0 9998 8"/>
                                <a:gd name="T9" fmla="*/ T8 w 9990"/>
                                <a:gd name="T10" fmla="+- 0 8 8"/>
                                <a:gd name="T11" fmla="*/ 8 h 3840"/>
                                <a:gd name="T12" fmla="+- 0 8 8"/>
                                <a:gd name="T13" fmla="*/ T12 w 9990"/>
                                <a:gd name="T14" fmla="+- 0 8 8"/>
                                <a:gd name="T15" fmla="*/ 8 h 3840"/>
                                <a:gd name="T16" fmla="+- 0 8 8"/>
                                <a:gd name="T17" fmla="*/ T16 w 9990"/>
                                <a:gd name="T18" fmla="+- 0 3848 8"/>
                                <a:gd name="T19" fmla="*/ 3848 h 3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0" h="3840">
                                  <a:moveTo>
                                    <a:pt x="0" y="3840"/>
                                  </a:moveTo>
                                  <a:lnTo>
                                    <a:pt x="9990" y="3840"/>
                                  </a:lnTo>
                                  <a:lnTo>
                                    <a:pt x="9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115"/>
                              <a:ext cx="6262" cy="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CE1" w:rsidRDefault="00A53CE1">
                                <w:pPr>
                                  <w:spacing w:line="245" w:lineRule="exact"/>
                                  <w:ind w:firstLine="347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Statemen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y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4-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Member</w:t>
                                </w:r>
                              </w:p>
                              <w:p w:rsidR="00A53CE1" w:rsidRDefault="00A53CE1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A53CE1" w:rsidRDefault="00A53CE1">
                                <w:pPr>
                                  <w:spacing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hav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personally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prepar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his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believe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o b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correc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1214"/>
                              <a:ext cx="31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CE1" w:rsidRDefault="00A53CE1">
                                <w:pPr>
                                  <w:tabs>
                                    <w:tab w:val="left" w:pos="3160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Date: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0" y="1214"/>
                              <a:ext cx="59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CE1" w:rsidRDefault="00A53CE1">
                                <w:pPr>
                                  <w:tabs>
                                    <w:tab w:val="left" w:pos="5973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Signature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4-H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Member: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2047"/>
                              <a:ext cx="6068" cy="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CE1" w:rsidRDefault="00A53CE1">
                                <w:pPr>
                                  <w:spacing w:line="245" w:lineRule="exact"/>
                                  <w:ind w:firstLine="361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pprov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eport</w:t>
                                </w:r>
                              </w:p>
                              <w:p w:rsidR="00A53CE1" w:rsidRDefault="00A53CE1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A53CE1" w:rsidRDefault="00A53CE1">
                                <w:pPr>
                                  <w:spacing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hav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reviewe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this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report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believe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it to b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correc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3146"/>
                              <a:ext cx="31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CE1" w:rsidRDefault="00A53CE1">
                                <w:pPr>
                                  <w:tabs>
                                    <w:tab w:val="left" w:pos="3160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Date: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1" y="3146"/>
                              <a:ext cx="5955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CE1" w:rsidRDefault="00A53CE1">
                                <w:pPr>
                                  <w:tabs>
                                    <w:tab w:val="left" w:pos="5954"/>
                                  </w:tabs>
                                  <w:spacing w:line="245" w:lineRule="exact"/>
                                  <w:ind w:left="2159" w:hanging="216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Signed: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A53CE1" w:rsidRDefault="00A53CE1">
                                <w:pPr>
                                  <w:spacing w:before="2" w:line="249" w:lineRule="exact"/>
                                  <w:ind w:left="215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(Paren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Guardia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3" style="width:500.25pt;height:192.75pt;mso-position-horizontal-relative:char;mso-position-vertical-relative:line" coordsize="10005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">
                <v:group id="Group 11" o:spid="_x0000_s1034" style="position:absolute;left:8;top:8;width:9990;height:3840" coordorigin="8,8" coordsize="999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" o:spid="_x0000_s1035" style="position:absolute;left:8;top:8;width:9990;height:3840;visibility:visible;mso-wrap-style:square;v-text-anchor:top" coordsize="9990,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Xl8QA&#10;AADbAAAADwAAAGRycy9kb3ducmV2LnhtbESPT2vCQBTE74LfYXmCFzEbpS0as4oVCr2kxT/g9ZF9&#10;JsHs2zS71e237xYKHoeZ+Q2Tb4JpxY1611hWMEtSEMSl1Q1XCk7Ht+kChPPIGlvLpOCHHGzWw0GO&#10;mbZ33tPt4CsRIewyVFB732VSurImgy6xHXH0LrY36KPsK6l7vEe4aeU8TV+kwYbjQo0d7Woqr4dv&#10;o+D10052X1wsLYZz2xWLj1DsJ0qNR2G7AuEp+Ef4v/2uFTw/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5fEAAAA2wAAAA8AAAAAAAAAAAAAAAAAmAIAAGRycy9k&#10;b3ducmV2LnhtbFBLBQYAAAAABAAEAPUAAACJAwAAAAA=&#10;" path="m,3840r9990,l9990,,,,,3840xe" stroked="f">
                    <v:path arrowok="t" o:connecttype="custom" o:connectlocs="0,3848;9990,3848;9990,8;0,8;0,3848" o:connectangles="0,0,0,0,0"/>
                  </v:shape>
                </v:group>
                <v:group id="Group 3" o:spid="_x0000_s1036" style="position:absolute;left:8;top:8;width:9990;height:3840" coordorigin="8,8" coordsize="999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0" o:spid="_x0000_s1037" style="position:absolute;left:8;top:8;width:9990;height:3840;visibility:visible;mso-wrap-style:square;v-text-anchor:top" coordsize="9990,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pcQA&#10;AADbAAAADwAAAGRycy9kb3ducmV2LnhtbESPQWsCMRSE70L/Q3iF3jSrpVLWzUoRqi0UpasXb4/k&#10;uVncvCybVLf/vikIHoeZ+YYploNrxYX60HhWMJ1kIIi1Nw3XCg779/EriBCRDbaeScEvBViWD6MC&#10;c+Ov/E2XKtYiQTjkqMDG2OVSBm3JYZj4jjh5J987jEn2tTQ9XhPctXKWZXPpsOG0YLGjlSV9rn6c&#10;gs1Ub5tO73bng33+tGv3tdocg1JPj8PbAkSkId7Dt/aHUfAyh/8v6Qf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Y6XEAAAA2wAAAA8AAAAAAAAAAAAAAAAAmAIAAGRycy9k&#10;b3ducmV2LnhtbFBLBQYAAAAABAAEAPUAAACJAwAAAAA=&#10;" path="m,3840r9990,l9990,,,,,3840xe" filled="f">
                    <v:path arrowok="t" o:connecttype="custom" o:connectlocs="0,3848;9990,3848;9990,8;0,8;0,3848" o:connectangles="0,0,0,0,0"/>
                  </v:shape>
                  <v:shape id="Text Box 9" o:spid="_x0000_s1038" type="#_x0000_t202" style="position:absolute;left:160;top:115;width:6262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<v:textbox inset="0,0,0,0">
                      <w:txbxContent>
                        <w:p w:rsidR="00A53CE1" w:rsidRDefault="00A53CE1">
                          <w:pPr>
                            <w:spacing w:line="245" w:lineRule="exact"/>
                            <w:ind w:firstLine="347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Statement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y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4-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Member</w:t>
                          </w:r>
                        </w:p>
                        <w:p w:rsidR="00A53CE1" w:rsidRDefault="00A53CE1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A53CE1" w:rsidRDefault="00A53CE1">
                          <w:pPr>
                            <w:spacing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hav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personally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prepar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his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believe 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o b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correct.</w:t>
                          </w:r>
                        </w:p>
                      </w:txbxContent>
                    </v:textbox>
                  </v:shape>
                  <v:shape id="Text Box 8" o:spid="_x0000_s1039" type="#_x0000_t202" style="position:absolute;left:160;top:1214;width:31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A53CE1" w:rsidRDefault="00A53CE1">
                          <w:pPr>
                            <w:tabs>
                              <w:tab w:val="left" w:pos="3160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7" o:spid="_x0000_s1040" type="#_x0000_t202" style="position:absolute;left:3760;top:1214;width:59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A53CE1" w:rsidRDefault="00A53CE1">
                          <w:pPr>
                            <w:tabs>
                              <w:tab w:val="left" w:pos="5973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Signature 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4-H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Member: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6" o:spid="_x0000_s1041" type="#_x0000_t202" style="position:absolute;left:160;top:2047;width:6068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p w:rsidR="00A53CE1" w:rsidRDefault="00A53CE1">
                          <w:pPr>
                            <w:spacing w:line="245" w:lineRule="exact"/>
                            <w:ind w:firstLine="361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pprov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eport</w:t>
                          </w:r>
                        </w:p>
                        <w:p w:rsidR="00A53CE1" w:rsidRDefault="00A53CE1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A53CE1" w:rsidRDefault="00A53CE1">
                          <w:pPr>
                            <w:spacing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hav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reviewe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this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believe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it to b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correct.</w:t>
                          </w:r>
                        </w:p>
                      </w:txbxContent>
                    </v:textbox>
                  </v:shape>
                  <v:shape id="Text Box 5" o:spid="_x0000_s1042" type="#_x0000_t202" style="position:absolute;left:160;top:3146;width:31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p w:rsidR="00A53CE1" w:rsidRDefault="00A53CE1">
                          <w:pPr>
                            <w:tabs>
                              <w:tab w:val="left" w:pos="3160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" o:spid="_x0000_s1043" type="#_x0000_t202" style="position:absolute;left:3761;top:3146;width:5955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A53CE1" w:rsidRDefault="00A53CE1">
                          <w:pPr>
                            <w:tabs>
                              <w:tab w:val="left" w:pos="5954"/>
                            </w:tabs>
                            <w:spacing w:line="245" w:lineRule="exact"/>
                            <w:ind w:left="2159" w:hanging="216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Signed: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  <w:p w:rsidR="00A53CE1" w:rsidRDefault="00A53CE1">
                          <w:pPr>
                            <w:spacing w:before="2" w:line="249" w:lineRule="exact"/>
                            <w:ind w:left="215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</w:rPr>
                            <w:t>(Parent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Guardia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13A73">
      <w:footerReference w:type="default" r:id="rId12"/>
      <w:pgSz w:w="12530" w:h="15840"/>
      <w:pgMar w:top="660" w:right="960" w:bottom="820" w:left="134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03" w:rsidRDefault="00C75E03">
      <w:r>
        <w:separator/>
      </w:r>
    </w:p>
  </w:endnote>
  <w:endnote w:type="continuationSeparator" w:id="0">
    <w:p w:rsidR="00C75E03" w:rsidRDefault="00C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E1" w:rsidRDefault="00A53C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456" behindDoc="1" locked="0" layoutInCell="1" allowOverlap="1">
              <wp:simplePos x="0" y="0"/>
              <wp:positionH relativeFrom="page">
                <wp:posOffset>3914140</wp:posOffset>
              </wp:positionH>
              <wp:positionV relativeFrom="page">
                <wp:posOffset>9519285</wp:posOffset>
              </wp:positionV>
              <wp:extent cx="127000" cy="181610"/>
              <wp:effectExtent l="0" t="381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E1" w:rsidRDefault="00A53CE1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3C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4" type="#_x0000_t202" style="position:absolute;margin-left:308.2pt;margin-top:749.55pt;width:10pt;height:14.3pt;z-index:-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" filled="f" stroked="f">
              <v:textbox inset="0,0,0,0">
                <w:txbxContent>
                  <w:p w:rsidR="00A53CE1" w:rsidRDefault="00A53CE1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A3C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E1" w:rsidRDefault="00A53C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1480" behindDoc="1" locked="0" layoutInCell="1" allowOverlap="1">
              <wp:simplePos x="0" y="0"/>
              <wp:positionH relativeFrom="page">
                <wp:posOffset>917575</wp:posOffset>
              </wp:positionH>
              <wp:positionV relativeFrom="page">
                <wp:posOffset>9462770</wp:posOffset>
              </wp:positionV>
              <wp:extent cx="2026920" cy="1270"/>
              <wp:effectExtent l="12700" t="13970" r="8255" b="381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1270"/>
                        <a:chOff x="1445" y="14902"/>
                        <a:chExt cx="3192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445" y="14902"/>
                          <a:ext cx="3192" cy="2"/>
                        </a:xfrm>
                        <a:custGeom>
                          <a:avLst/>
                          <a:gdLst>
                            <a:gd name="T0" fmla="+- 0 1445 1445"/>
                            <a:gd name="T1" fmla="*/ T0 w 3192"/>
                            <a:gd name="T2" fmla="+- 0 4636 1445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D1E10" id="Group 49" o:spid="_x0000_s1026" style="position:absolute;margin-left:72.25pt;margin-top:745.1pt;width:159.6pt;height:.1pt;z-index:-25000;mso-position-horizontal-relative:page;mso-position-vertical-relative:page" coordorigin="1445,14902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">
              <v:shape id="Freeform 50" o:spid="_x0000_s1027" style="position:absolute;left:1445;top:14902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HAsIA&#10;AADbAAAADwAAAGRycy9kb3ducmV2LnhtbERPz2vCMBS+D/Y/hDfwNtNVFO2MIsKY4Gnq5o5vzVvT&#10;tXkpTax1f705CB4/vt/zZW9r0VHrS8cKXoYJCOLc6ZILBYf92/MUhA/IGmvHpOBCHpaLx4c5Ztqd&#10;+YO6XShEDGGfoQITQpNJ6XNDFv3QNcSR+3WtxRBhW0jd4jmG21qmSTKRFkuODQYbWhvKq93JKuCf&#10;rtl+H0azr88U7fvx79+Mqr1Sg6d+9QoiUB/u4pt7oxWM4/r4Jf4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UcCwgAAANsAAAAPAAAAAAAAAAAAAAAAAJgCAABkcnMvZG93&#10;bnJldi54bWxQSwUGAAAAAAQABAD1AAAAhwMAAAAA&#10;" path="m,l3191,e" filled="f" strokeweight=".24403mm">
                <v:path arrowok="t" o:connecttype="custom" o:connectlocs="0,0;319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504" behindDoc="1" locked="0" layoutInCell="1" allowOverlap="1">
              <wp:simplePos x="0" y="0"/>
              <wp:positionH relativeFrom="page">
                <wp:posOffset>3203575</wp:posOffset>
              </wp:positionH>
              <wp:positionV relativeFrom="page">
                <wp:posOffset>9462770</wp:posOffset>
              </wp:positionV>
              <wp:extent cx="2445385" cy="1270"/>
              <wp:effectExtent l="12700" t="13970" r="8890" b="3810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5385" cy="1270"/>
                        <a:chOff x="5045" y="14902"/>
                        <a:chExt cx="3851" cy="2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5045" y="14902"/>
                          <a:ext cx="3851" cy="2"/>
                        </a:xfrm>
                        <a:custGeom>
                          <a:avLst/>
                          <a:gdLst>
                            <a:gd name="T0" fmla="+- 0 5045 5045"/>
                            <a:gd name="T1" fmla="*/ T0 w 3851"/>
                            <a:gd name="T2" fmla="+- 0 8895 5045"/>
                            <a:gd name="T3" fmla="*/ T2 w 3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1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107F4" id="Group 47" o:spid="_x0000_s1026" style="position:absolute;margin-left:252.25pt;margin-top:745.1pt;width:192.55pt;height:.1pt;z-index:-24976;mso-position-horizontal-relative:page;mso-position-vertical-relative:page" coordorigin="5045,14902" coordsize="3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">
              <v:shape id="Freeform 48" o:spid="_x0000_s1027" style="position:absolute;left:5045;top:14902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dp8sAA&#10;AADbAAAADwAAAGRycy9kb3ducmV2LnhtbERPTWvCQBC9F/oflil4azYpIpK6hiAKpT1pPehtmh2T&#10;YHY27G41/fedQ6HHx/teVZMb1I1C7D0bKLIcFHHjbc+tgePn7nkJKiZki4NnMvBDEar148MKS+vv&#10;vKfbIbVKQjiWaKBLaSy1jk1HDmPmR2LhLj44TAJDq23Au4S7Qb/k+UI77FkaOhxp01FzPXw7A/P3&#10;UHx9LJbnmlLt96H327A5GTN7mupXUImm9C/+c79Z8clY+SI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dp8sAAAADbAAAADwAAAAAAAAAAAAAAAACYAgAAZHJzL2Rvd25y&#10;ZXYueG1sUEsFBgAAAAAEAAQA9QAAAIUDAAAAAA==&#10;" path="m,l3850,e" filled="f" strokeweight=".24403mm">
                <v:path arrowok="t" o:connecttype="custom" o:connectlocs="0,0;38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528" behindDoc="1" locked="0" layoutInCell="1" allowOverlap="1">
              <wp:simplePos x="0" y="0"/>
              <wp:positionH relativeFrom="page">
                <wp:posOffset>5946775</wp:posOffset>
              </wp:positionH>
              <wp:positionV relativeFrom="page">
                <wp:posOffset>9462770</wp:posOffset>
              </wp:positionV>
              <wp:extent cx="979170" cy="1270"/>
              <wp:effectExtent l="12700" t="13970" r="8255" b="3810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1270"/>
                        <a:chOff x="9365" y="14902"/>
                        <a:chExt cx="1542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9365" y="14902"/>
                          <a:ext cx="1542" cy="2"/>
                        </a:xfrm>
                        <a:custGeom>
                          <a:avLst/>
                          <a:gdLst>
                            <a:gd name="T0" fmla="+- 0 9365 9365"/>
                            <a:gd name="T1" fmla="*/ T0 w 1542"/>
                            <a:gd name="T2" fmla="+- 0 10907 936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FA8F7" id="Group 45" o:spid="_x0000_s1026" style="position:absolute;margin-left:468.25pt;margin-top:745.1pt;width:77.1pt;height:.1pt;z-index:-24952;mso-position-horizontal-relative:page;mso-position-vertical-relative:page" coordorigin="9365,14902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">
              <v:shape id="Freeform 46" o:spid="_x0000_s1027" style="position:absolute;left:9365;top:14902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VFcMA&#10;AADbAAAADwAAAGRycy9kb3ducmV2LnhtbESPQWvCQBSE7wX/w/IEb3UTESvRVaIo9FCQquD1kX1u&#10;gtm3IbuatL++WxA8DjPzDbNc97YWD2p95VhBOk5AEBdOV2wUnE/79zkIH5A11o5JwQ95WK8Gb0vM&#10;tOv4mx7HYESEsM9QQRlCk0npi5Is+rFriKN3da3FEGVrpG6xi3Bby0mSzKTFiuNCiQ1tSypux7tV&#10;cLhIk+b8sUnPh901XEy3//rNlRoN+3wBIlAfXuFn+1MrmM7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XVFcMAAADbAAAADwAAAAAAAAAAAAAAAACYAgAAZHJzL2Rv&#10;d25yZXYueG1sUEsFBgAAAAAEAAQA9QAAAIgDAAAAAA==&#10;" path="m,l1542,e" filled="f" strokeweight=".24403mm">
                <v:path arrowok="t" o:connecttype="custom" o:connectlocs="0,0;154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552" behindDoc="1" locked="0" layoutInCell="1" allowOverlap="1">
              <wp:simplePos x="0" y="0"/>
              <wp:positionH relativeFrom="page">
                <wp:posOffset>917575</wp:posOffset>
              </wp:positionH>
              <wp:positionV relativeFrom="page">
                <wp:posOffset>9141460</wp:posOffset>
              </wp:positionV>
              <wp:extent cx="2026920" cy="1270"/>
              <wp:effectExtent l="12700" t="6985" r="8255" b="1079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1270"/>
                        <a:chOff x="1445" y="14396"/>
                        <a:chExt cx="3192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1445" y="14396"/>
                          <a:ext cx="3192" cy="2"/>
                        </a:xfrm>
                        <a:custGeom>
                          <a:avLst/>
                          <a:gdLst>
                            <a:gd name="T0" fmla="+- 0 1445 1445"/>
                            <a:gd name="T1" fmla="*/ T0 w 3192"/>
                            <a:gd name="T2" fmla="+- 0 4636 1445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DC8C4" id="Group 43" o:spid="_x0000_s1026" style="position:absolute;margin-left:72.25pt;margin-top:719.8pt;width:159.6pt;height:.1pt;z-index:-24928;mso-position-horizontal-relative:page;mso-position-vertical-relative:page" coordorigin="1445,14396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">
              <v:shape id="Freeform 44" o:spid="_x0000_s1027" style="position:absolute;left:1445;top:14396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X3MUA&#10;AADbAAAADwAAAGRycy9kb3ducmV2LnhtbESPW2vCQBSE3wv9D8sp+NZsqiI2dRURxEKfvPTyeJo9&#10;zaZmz4bsGqO/3hUEH4eZ+YaZzDpbiZYaXzpW8JKkIIhzp0suFOy2y+cxCB+QNVaOScGJPMymjw8T&#10;zLQ78praTShEhLDPUIEJoc6k9Lkhiz5xNXH0/lxjMUTZFFI3eIxwW8l+mo6kxZLjgsGaFoby/eZg&#10;FfBvW3/87AavX599tKvv/7MZ7LdK9Z66+RuIQF24h2/td61gOITrl/g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9fcxQAAANsAAAAPAAAAAAAAAAAAAAAAAJgCAABkcnMv&#10;ZG93bnJldi54bWxQSwUGAAAAAAQABAD1AAAAigMAAAAA&#10;" path="m,l3191,e" filled="f" strokeweight=".24403mm">
                <v:path arrowok="t" o:connecttype="custom" o:connectlocs="0,0;319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576" behindDoc="1" locked="0" layoutInCell="1" allowOverlap="1">
              <wp:simplePos x="0" y="0"/>
              <wp:positionH relativeFrom="page">
                <wp:posOffset>3203575</wp:posOffset>
              </wp:positionH>
              <wp:positionV relativeFrom="page">
                <wp:posOffset>9141460</wp:posOffset>
              </wp:positionV>
              <wp:extent cx="2445385" cy="1270"/>
              <wp:effectExtent l="12700" t="6985" r="8890" b="10795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5385" cy="1270"/>
                        <a:chOff x="5045" y="14396"/>
                        <a:chExt cx="3851" cy="2"/>
                      </a:xfrm>
                    </wpg:grpSpPr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5045" y="14396"/>
                          <a:ext cx="3851" cy="2"/>
                        </a:xfrm>
                        <a:custGeom>
                          <a:avLst/>
                          <a:gdLst>
                            <a:gd name="T0" fmla="+- 0 5045 5045"/>
                            <a:gd name="T1" fmla="*/ T0 w 3851"/>
                            <a:gd name="T2" fmla="+- 0 8895 5045"/>
                            <a:gd name="T3" fmla="*/ T2 w 3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1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22E38" id="Group 41" o:spid="_x0000_s1026" style="position:absolute;margin-left:252.25pt;margin-top:719.8pt;width:192.55pt;height:.1pt;z-index:-24904;mso-position-horizontal-relative:page;mso-position-vertical-relative:page" coordorigin="5045,14396" coordsize="3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">
              <v:shape id="Freeform 42" o:spid="_x0000_s1027" style="position:absolute;left:5045;top:14396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eGMIA&#10;AADbAAAADwAAAGRycy9kb3ducmV2LnhtbESPQWvCQBSE7wX/w/IEb81GkSAxqwRRKPZk6kFvz+xr&#10;Epp9G3a3Gv99t1DocZj5ZphiO5pe3Mn5zrKCeZKCIK6t7rhRcP44vK5A+ICssbdMCp7kYbuZvBSY&#10;a/vgE92r0IhYwj5HBW0IQy6lr1sy6BM7EEfv0zqDIUrXSO3wEctNLxdpmkmDHceFFgfatVR/Vd9G&#10;wfLo5rf3bHUtKZT25Dq7d7uLUrPpWK5BBBrDf/iPftORW8D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14YwgAAANsAAAAPAAAAAAAAAAAAAAAAAJgCAABkcnMvZG93&#10;bnJldi54bWxQSwUGAAAAAAQABAD1AAAAhwMAAAAA&#10;" path="m,l3850,e" filled="f" strokeweight=".24403mm">
                <v:path arrowok="t" o:connecttype="custom" o:connectlocs="0,0;38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600" behindDoc="1" locked="0" layoutInCell="1" allowOverlap="1">
              <wp:simplePos x="0" y="0"/>
              <wp:positionH relativeFrom="page">
                <wp:posOffset>5946775</wp:posOffset>
              </wp:positionH>
              <wp:positionV relativeFrom="page">
                <wp:posOffset>9141460</wp:posOffset>
              </wp:positionV>
              <wp:extent cx="979170" cy="1270"/>
              <wp:effectExtent l="12700" t="6985" r="8255" b="1079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1270"/>
                        <a:chOff x="9365" y="14396"/>
                        <a:chExt cx="1542" cy="2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9365" y="14396"/>
                          <a:ext cx="1542" cy="2"/>
                        </a:xfrm>
                        <a:custGeom>
                          <a:avLst/>
                          <a:gdLst>
                            <a:gd name="T0" fmla="+- 0 9365 9365"/>
                            <a:gd name="T1" fmla="*/ T0 w 1542"/>
                            <a:gd name="T2" fmla="+- 0 10906 936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5E9F9" id="Group 39" o:spid="_x0000_s1026" style="position:absolute;margin-left:468.25pt;margin-top:719.8pt;width:77.1pt;height:.1pt;z-index:-24880;mso-position-horizontal-relative:page;mso-position-vertical-relative:page" coordorigin="9365,14396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">
              <v:shape id="Freeform 40" o:spid="_x0000_s1027" style="position:absolute;left:9365;top:14396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o+sAA&#10;AADbAAAADwAAAGRycy9kb3ducmV2LnhtbERPTYvCMBC9C/sfwgh707SyuFKN0pUVPAiyKngdmjEt&#10;NpPSZG3115uD4PHxvher3tbiRq2vHCtIxwkI4sLpio2C03EzmoHwAVlj7ZgU3MnDavkxWGCmXcd/&#10;dDsEI2II+wwVlCE0mZS+KMmiH7uGOHIX11oMEbZG6ha7GG5rOUmSqbRYcWwosaF1ScX18G8V7M/S&#10;pDl//6Sn/e8lnE232T1ypT6HfT4HEagPb/HLvdUKvu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Do+sAAAADbAAAADwAAAAAAAAAAAAAAAACYAgAAZHJzL2Rvd25y&#10;ZXYueG1sUEsFBgAAAAAEAAQA9QAAAIUDAAAAAA==&#10;" path="m,l1541,e" filled="f" strokeweight=".24403mm">
                <v:path arrowok="t" o:connecttype="custom" o:connectlocs="0,0;154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624" behindDoc="1" locked="0" layoutInCell="1" allowOverlap="1">
              <wp:simplePos x="0" y="0"/>
              <wp:positionH relativeFrom="page">
                <wp:posOffset>917575</wp:posOffset>
              </wp:positionH>
              <wp:positionV relativeFrom="page">
                <wp:posOffset>8820150</wp:posOffset>
              </wp:positionV>
              <wp:extent cx="2026920" cy="1270"/>
              <wp:effectExtent l="12700" t="9525" r="8255" b="825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1270"/>
                        <a:chOff x="1445" y="13890"/>
                        <a:chExt cx="3192" cy="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1445" y="13890"/>
                          <a:ext cx="3192" cy="2"/>
                        </a:xfrm>
                        <a:custGeom>
                          <a:avLst/>
                          <a:gdLst>
                            <a:gd name="T0" fmla="+- 0 1445 1445"/>
                            <a:gd name="T1" fmla="*/ T0 w 3192"/>
                            <a:gd name="T2" fmla="+- 0 4636 1445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CE7AE" id="Group 37" o:spid="_x0000_s1026" style="position:absolute;margin-left:72.25pt;margin-top:694.5pt;width:159.6pt;height:.1pt;z-index:-24856;mso-position-horizontal-relative:page;mso-position-vertical-relative:page" coordorigin="1445,13890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">
              <v:shape id="Freeform 38" o:spid="_x0000_s1027" style="position:absolute;left:1445;top:13890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upMIA&#10;AADbAAAADwAAAGRycy9kb3ducmV2LnhtbERPy2rCQBTdF/yH4Qrd1YkJFI2OIoK00FV9tctr5jaT&#10;JnMnZKYx7dd3FoLLw3kv14NtRE+drxwrmE4SEMSF0xWXCo6H3dMMhA/IGhvHpOCXPKxXo4cl5tpd&#10;+Z36fShFDGGfowITQptL6QtDFv3EtcSR+3KdxRBhV0rd4TWG20amSfIsLVYcGwy2tDVU1Psfq4Av&#10;ffv2eczm51OK9uXj+89k9UGpx/GwWYAINIS7+OZ+1QqyODZ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K6kwgAAANsAAAAPAAAAAAAAAAAAAAAAAJgCAABkcnMvZG93&#10;bnJldi54bWxQSwUGAAAAAAQABAD1AAAAhwMAAAAA&#10;" path="m,l3191,e" filled="f" strokeweight=".24403mm">
                <v:path arrowok="t" o:connecttype="custom" o:connectlocs="0,0;319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648" behindDoc="1" locked="0" layoutInCell="1" allowOverlap="1">
              <wp:simplePos x="0" y="0"/>
              <wp:positionH relativeFrom="page">
                <wp:posOffset>3203575</wp:posOffset>
              </wp:positionH>
              <wp:positionV relativeFrom="page">
                <wp:posOffset>8820150</wp:posOffset>
              </wp:positionV>
              <wp:extent cx="2445385" cy="1270"/>
              <wp:effectExtent l="12700" t="9525" r="8890" b="8255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5385" cy="1270"/>
                        <a:chOff x="5045" y="13890"/>
                        <a:chExt cx="3851" cy="2"/>
                      </a:xfrm>
                    </wpg:grpSpPr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5045" y="13890"/>
                          <a:ext cx="3851" cy="2"/>
                        </a:xfrm>
                        <a:custGeom>
                          <a:avLst/>
                          <a:gdLst>
                            <a:gd name="T0" fmla="+- 0 5045 5045"/>
                            <a:gd name="T1" fmla="*/ T0 w 3851"/>
                            <a:gd name="T2" fmla="+- 0 8895 5045"/>
                            <a:gd name="T3" fmla="*/ T2 w 3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1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4691E" id="Group 35" o:spid="_x0000_s1026" style="position:absolute;margin-left:252.25pt;margin-top:694.5pt;width:192.55pt;height:.1pt;z-index:-24832;mso-position-horizontal-relative:page;mso-position-vertical-relative:page" coordorigin="5045,13890" coordsize="3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">
              <v:shape id="Freeform 36" o:spid="_x0000_s1027" style="position:absolute;left:5045;top:13890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rZsQA&#10;AADbAAAADwAAAGRycy9kb3ducmV2LnhtbESPQWvCQBSE7wX/w/KE3urGtgSJrhKChdKeoh709sw+&#10;k2D2bdjdJum/7xYKPQ4z8w2z2U2mEwM531pWsFwkIIgrq1uuFZyOb08rED4ga+wsk4Jv8rDbzh42&#10;mGk7cknDIdQiQthnqKAJoc+k9FVDBv3C9sTRu1lnMETpaqkdjhFuOvmcJKk02HJcaLCnoqHqfvgy&#10;Cl4/3PL6ma4uOYXclq61e1eclXqcT/kaRKAp/If/2u9awUs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K2bEAAAA2wAAAA8AAAAAAAAAAAAAAAAAmAIAAGRycy9k&#10;b3ducmV2LnhtbFBLBQYAAAAABAAEAPUAAACJAwAAAAA=&#10;" path="m,l3850,e" filled="f" strokeweight=".24403mm">
                <v:path arrowok="t" o:connecttype="custom" o:connectlocs="0,0;38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672" behindDoc="1" locked="0" layoutInCell="1" allowOverlap="1">
              <wp:simplePos x="0" y="0"/>
              <wp:positionH relativeFrom="page">
                <wp:posOffset>5946775</wp:posOffset>
              </wp:positionH>
              <wp:positionV relativeFrom="page">
                <wp:posOffset>8820150</wp:posOffset>
              </wp:positionV>
              <wp:extent cx="979170" cy="1270"/>
              <wp:effectExtent l="12700" t="9525" r="8255" b="825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1270"/>
                        <a:chOff x="9365" y="13890"/>
                        <a:chExt cx="1542" cy="2"/>
                      </a:xfrm>
                    </wpg:grpSpPr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9365" y="13890"/>
                          <a:ext cx="1542" cy="2"/>
                        </a:xfrm>
                        <a:custGeom>
                          <a:avLst/>
                          <a:gdLst>
                            <a:gd name="T0" fmla="+- 0 9365 9365"/>
                            <a:gd name="T1" fmla="*/ T0 w 1542"/>
                            <a:gd name="T2" fmla="+- 0 10906 936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254D8" id="Group 33" o:spid="_x0000_s1026" style="position:absolute;margin-left:468.25pt;margin-top:694.5pt;width:77.1pt;height:.1pt;z-index:-24808;mso-position-horizontal-relative:page;mso-position-vertical-relative:page" coordorigin="9365,13890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">
              <v:shape id="Freeform 34" o:spid="_x0000_s1027" style="position:absolute;left:9365;top:13890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dhMQA&#10;AADbAAAADwAAAGRycy9kb3ducmV2LnhtbESPT2vCQBTE7wW/w/KE3uombakSXSUWhR4K4h/w+sg+&#10;N8Hs25BdTfTTdwWhx2FmfsPMFr2txZVaXzlWkI4SEMSF0xUbBYf9+m0CwgdkjbVjUnAjD4v54GWG&#10;mXYdb+m6C0ZECPsMFZQhNJmUvijJoh+5hjh6J9daDFG2RuoWuwi3tXxPki9pseK4UGJD3yUV593F&#10;KtgcpUlzHi/Tw2Z1CkfTrX/vuVKvwz6fggjUh//ws/2jFXx8wu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nYTEAAAA2wAAAA8AAAAAAAAAAAAAAAAAmAIAAGRycy9k&#10;b3ducmV2LnhtbFBLBQYAAAAABAAEAPUAAACJAwAAAAA=&#10;" path="m,l1541,e" filled="f" strokeweight=".24403mm">
                <v:path arrowok="t" o:connecttype="custom" o:connectlocs="0,0;154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696" behindDoc="1" locked="0" layoutInCell="1" allowOverlap="1">
              <wp:simplePos x="0" y="0"/>
              <wp:positionH relativeFrom="page">
                <wp:posOffset>916940</wp:posOffset>
              </wp:positionH>
              <wp:positionV relativeFrom="page">
                <wp:posOffset>8498840</wp:posOffset>
              </wp:positionV>
              <wp:extent cx="2026920" cy="1270"/>
              <wp:effectExtent l="12065" t="12065" r="8890" b="571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1270"/>
                        <a:chOff x="1444" y="13384"/>
                        <a:chExt cx="3192" cy="2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1444" y="13384"/>
                          <a:ext cx="3192" cy="2"/>
                        </a:xfrm>
                        <a:custGeom>
                          <a:avLst/>
                          <a:gdLst>
                            <a:gd name="T0" fmla="+- 0 1444 1444"/>
                            <a:gd name="T1" fmla="*/ T0 w 3192"/>
                            <a:gd name="T2" fmla="+- 0 4636 1444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2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FF255" id="Group 31" o:spid="_x0000_s1026" style="position:absolute;margin-left:72.2pt;margin-top:669.2pt;width:159.6pt;height:.1pt;z-index:-24784;mso-position-horizontal-relative:page;mso-position-vertical-relative:page" coordorigin="1444,13384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">
              <v:shape id="Freeform 32" o:spid="_x0000_s1027" style="position:absolute;left:1444;top:13384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ZTsQA&#10;AADbAAAADwAAAGRycy9kb3ducmV2LnhtbESPQWvCQBSE74X+h+UJvdWNCZQ2uooUSgs9Va16fGaf&#10;2Wj2bchuY/TXu4LQ4zAz3zCTWW9r0VHrK8cKRsMEBHHhdMWlgtXy4/kVhA/IGmvHpOBMHmbTx4cJ&#10;5tqd+Ie6RShFhLDPUYEJocml9IUhi37oGuLo7V1rMUTZllK3eIpwW8s0SV6kxYrjgsGG3g0Vx8Wf&#10;VcC7rvnerrK39W+K9nNzuJjsuFTqadDPxyAC9eE/fG9/aQVZCrcv8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mU7EAAAA2wAAAA8AAAAAAAAAAAAAAAAAmAIAAGRycy9k&#10;b3ducmV2LnhtbFBLBQYAAAAABAAEAPUAAACJAwAAAAA=&#10;" path="m,l3192,e" filled="f" strokeweight=".24403mm">
                <v:path arrowok="t" o:connecttype="custom" o:connectlocs="0,0;31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720" behindDoc="1" locked="0" layoutInCell="1" allowOverlap="1">
              <wp:simplePos x="0" y="0"/>
              <wp:positionH relativeFrom="page">
                <wp:posOffset>3203575</wp:posOffset>
              </wp:positionH>
              <wp:positionV relativeFrom="page">
                <wp:posOffset>8498840</wp:posOffset>
              </wp:positionV>
              <wp:extent cx="2445385" cy="1270"/>
              <wp:effectExtent l="12700" t="12065" r="8890" b="571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5385" cy="1270"/>
                        <a:chOff x="5045" y="13384"/>
                        <a:chExt cx="3851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5045" y="13384"/>
                          <a:ext cx="3851" cy="2"/>
                        </a:xfrm>
                        <a:custGeom>
                          <a:avLst/>
                          <a:gdLst>
                            <a:gd name="T0" fmla="+- 0 5045 5045"/>
                            <a:gd name="T1" fmla="*/ T0 w 3851"/>
                            <a:gd name="T2" fmla="+- 0 8895 5045"/>
                            <a:gd name="T3" fmla="*/ T2 w 3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1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05BB3" id="Group 29" o:spid="_x0000_s1026" style="position:absolute;margin-left:252.25pt;margin-top:669.2pt;width:192.55pt;height:.1pt;z-index:-24760;mso-position-horizontal-relative:page;mso-position-vertical-relative:page" coordorigin="5045,13384" coordsize="3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">
              <v:shape id="Freeform 30" o:spid="_x0000_s1027" style="position:absolute;left:5045;top:13384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Wib4A&#10;AADbAAAADwAAAGRycy9kb3ducmV2LnhtbERPy4rCMBTdD/gP4QruxtQHItUoRRREVzqz0N21ubbF&#10;5qYkUevfm4Xg8nDe82VravEg5yvLCgb9BARxbnXFhYL/v83vFIQPyBpry6TgRR6Wi87PHFNtn3yg&#10;xzEUIoawT1FBGUKTSunzkgz6vm2II3e1zmCI0BVSO3zGcFPLYZJMpMGKY0OJDa1Kym/Hu1Ew3rnB&#10;ZT+ZnjMKmT24yq7d6qRUr9tmMxCB2vAVf9xbrWAU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HFom+AAAA2wAAAA8AAAAAAAAAAAAAAAAAmAIAAGRycy9kb3ducmV2&#10;LnhtbFBLBQYAAAAABAAEAPUAAACDAwAAAAA=&#10;" path="m,l3850,e" filled="f" strokeweight=".24403mm">
                <v:path arrowok="t" o:connecttype="custom" o:connectlocs="0,0;38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744" behindDoc="1" locked="0" layoutInCell="1" allowOverlap="1">
              <wp:simplePos x="0" y="0"/>
              <wp:positionH relativeFrom="page">
                <wp:posOffset>5946775</wp:posOffset>
              </wp:positionH>
              <wp:positionV relativeFrom="page">
                <wp:posOffset>8498840</wp:posOffset>
              </wp:positionV>
              <wp:extent cx="979170" cy="1270"/>
              <wp:effectExtent l="12700" t="12065" r="8255" b="571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1270"/>
                        <a:chOff x="9365" y="13384"/>
                        <a:chExt cx="1542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9365" y="13384"/>
                          <a:ext cx="1542" cy="2"/>
                        </a:xfrm>
                        <a:custGeom>
                          <a:avLst/>
                          <a:gdLst>
                            <a:gd name="T0" fmla="+- 0 9365 9365"/>
                            <a:gd name="T1" fmla="*/ T0 w 1542"/>
                            <a:gd name="T2" fmla="+- 0 10906 936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80C4C" id="Group 27" o:spid="_x0000_s1026" style="position:absolute;margin-left:468.25pt;margin-top:669.2pt;width:77.1pt;height:.1pt;z-index:-24736;mso-position-horizontal-relative:page;mso-position-vertical-relative:page" coordorigin="9365,13384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">
              <v:shape id="Freeform 28" o:spid="_x0000_s1027" style="position:absolute;left:9365;top:13384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BXMAA&#10;AADbAAAADwAAAGRycy9kb3ducmV2LnhtbERPTYvCMBC9C/sfwgjeNK2HVbpGqYvCHgRRC16HZkzL&#10;NpPSRFv99eawsMfH+15tBtuIB3W+dqwgnSUgiEunazYKist+ugThA7LGxjEpeJKHzfpjtMJMu55P&#10;9DgHI2II+wwVVCG0mZS+rMiin7mWOHI311kMEXZG6g77GG4bOU+ST2mx5thQYUvfFZW/57tVcLxK&#10;k+a82KbFcXcLV9PvD69cqcl4yL9ABBrCv/jP/aMVzOPY+C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kBXMAAAADbAAAADwAAAAAAAAAAAAAAAACYAgAAZHJzL2Rvd25y&#10;ZXYueG1sUEsFBgAAAAAEAAQA9QAAAIUDAAAAAA==&#10;" path="m,l1541,e" filled="f" strokeweight=".24403mm">
                <v:path arrowok="t" o:connecttype="custom" o:connectlocs="0,0;154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768" behindDoc="1" locked="0" layoutInCell="1" allowOverlap="1">
              <wp:simplePos x="0" y="0"/>
              <wp:positionH relativeFrom="page">
                <wp:posOffset>916940</wp:posOffset>
              </wp:positionH>
              <wp:positionV relativeFrom="page">
                <wp:posOffset>8177530</wp:posOffset>
              </wp:positionV>
              <wp:extent cx="2026920" cy="1270"/>
              <wp:effectExtent l="12065" t="5080" r="8890" b="12700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1270"/>
                        <a:chOff x="1444" y="12878"/>
                        <a:chExt cx="3192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444" y="12878"/>
                          <a:ext cx="3192" cy="2"/>
                        </a:xfrm>
                        <a:custGeom>
                          <a:avLst/>
                          <a:gdLst>
                            <a:gd name="T0" fmla="+- 0 1444 1444"/>
                            <a:gd name="T1" fmla="*/ T0 w 3192"/>
                            <a:gd name="T2" fmla="+- 0 4636 1444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2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4823D" id="Group 25" o:spid="_x0000_s1026" style="position:absolute;margin-left:72.2pt;margin-top:643.9pt;width:159.6pt;height:.1pt;z-index:-24712;mso-position-horizontal-relative:page;mso-position-vertical-relative:page" coordorigin="1444,12878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">
              <v:shape id="Freeform 26" o:spid="_x0000_s1027" style="position:absolute;left:1444;top:12878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JkMQA&#10;AADbAAAADwAAAGRycy9kb3ducmV2LnhtbESPQWvCQBSE74L/YXmCN900gtjoKqVQWuipaqvHZ/Y1&#10;m5p9G7JrjP56Vyh4HGbmG2ax6mwlWmp86VjB0zgBQZw7XXKhYLt5G81A+ICssXJMCi7kYbXs9xaY&#10;aXfmL2rXoRARwj5DBSaEOpPS54Ys+rGriaP36xqLIcqmkLrBc4TbSqZJMpUWS44LBmt6NZQf1yer&#10;gA9t/bnfTp5/vlO077u/q5kcN0oNB93LHESgLjzC/+0PrSCdwv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CZDEAAAA2wAAAA8AAAAAAAAAAAAAAAAAmAIAAGRycy9k&#10;b3ducmV2LnhtbFBLBQYAAAAABAAEAPUAAACJAwAAAAA=&#10;" path="m,l3192,e" filled="f" strokeweight=".24403mm">
                <v:path arrowok="t" o:connecttype="custom" o:connectlocs="0,0;31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792" behindDoc="1" locked="0" layoutInCell="1" allowOverlap="1">
              <wp:simplePos x="0" y="0"/>
              <wp:positionH relativeFrom="page">
                <wp:posOffset>3202940</wp:posOffset>
              </wp:positionH>
              <wp:positionV relativeFrom="page">
                <wp:posOffset>8177530</wp:posOffset>
              </wp:positionV>
              <wp:extent cx="2445385" cy="1270"/>
              <wp:effectExtent l="12065" t="5080" r="9525" b="1270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5385" cy="1270"/>
                        <a:chOff x="5044" y="12878"/>
                        <a:chExt cx="3851" cy="2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5044" y="12878"/>
                          <a:ext cx="3851" cy="2"/>
                        </a:xfrm>
                        <a:custGeom>
                          <a:avLst/>
                          <a:gdLst>
                            <a:gd name="T0" fmla="+- 0 5044 5044"/>
                            <a:gd name="T1" fmla="*/ T0 w 3851"/>
                            <a:gd name="T2" fmla="+- 0 8895 5044"/>
                            <a:gd name="T3" fmla="*/ T2 w 3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1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3631E" id="Group 23" o:spid="_x0000_s1026" style="position:absolute;margin-left:252.2pt;margin-top:643.9pt;width:192.55pt;height:.1pt;z-index:-24688;mso-position-horizontal-relative:page;mso-position-vertical-relative:page" coordorigin="5044,12878" coordsize="3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">
              <v:shape id="Freeform 24" o:spid="_x0000_s1027" style="position:absolute;left:5044;top:12878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GV8QA&#10;AADbAAAADwAAAGRycy9kb3ducmV2LnhtbESPwWrDMBBE74H8g9hCbonsYExwowRjEijtyWkP7W1r&#10;bW1Ta2UkJXb+vioUehxm5g2zP85mEDdyvresIN0kIIgbq3tuFby9ntc7ED4gaxwsk4I7eTgelos9&#10;FtpOXNPtEloRIewLVNCFMBZS+qYjg35jR+LofVlnMETpWqkdThFuBrlNklwa7DkudDhS1VHzfbka&#10;BdmzSz9f8t1HSaG0tevtyVXvSq0e5vIRRKA5/If/2k9awTaD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hlfEAAAA2wAAAA8AAAAAAAAAAAAAAAAAmAIAAGRycy9k&#10;b3ducmV2LnhtbFBLBQYAAAAABAAEAPUAAACJAwAAAAA=&#10;" path="m,l3851,e" filled="f" strokeweight=".24403mm">
                <v:path arrowok="t" o:connecttype="custom" o:connectlocs="0,0;385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816" behindDoc="1" locked="0" layoutInCell="1" allowOverlap="1">
              <wp:simplePos x="0" y="0"/>
              <wp:positionH relativeFrom="page">
                <wp:posOffset>5946140</wp:posOffset>
              </wp:positionH>
              <wp:positionV relativeFrom="page">
                <wp:posOffset>8177530</wp:posOffset>
              </wp:positionV>
              <wp:extent cx="979170" cy="1270"/>
              <wp:effectExtent l="12065" t="5080" r="8890" b="1270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1270"/>
                        <a:chOff x="9364" y="12878"/>
                        <a:chExt cx="1542" cy="2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4" y="12878"/>
                          <a:ext cx="1542" cy="2"/>
                        </a:xfrm>
                        <a:custGeom>
                          <a:avLst/>
                          <a:gdLst>
                            <a:gd name="T0" fmla="+- 0 9364 9364"/>
                            <a:gd name="T1" fmla="*/ T0 w 1542"/>
                            <a:gd name="T2" fmla="+- 0 10906 9364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1F9C0" id="Group 21" o:spid="_x0000_s1026" style="position:absolute;margin-left:468.2pt;margin-top:643.9pt;width:77.1pt;height:.1pt;z-index:-24664;mso-position-horizontal-relative:page;mso-position-vertical-relative:page" coordorigin="9364,12878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">
              <v:shape id="Freeform 22" o:spid="_x0000_s1027" style="position:absolute;left:9364;top:12878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2tsMA&#10;AADbAAAADwAAAGRycy9kb3ducmV2LnhtbESPQWvCQBSE74L/YXmCN90kBy2pq0RR6KEgtYLXR/a5&#10;CWbfhuzWRH99Vyj0OMzMN8xqM9hG3KnztWMF6TwBQVw6XbNRcP4+zN5A+ICssXFMCh7kYbMej1aY&#10;a9fzF91PwYgIYZ+jgiqENpfSlxVZ9HPXEkfv6jqLIcrOSN1hH+G2kVmSLKTFmuNChS3tKipvpx+r&#10;4HiRJi14uU3Px/01XEx/+HwWSk0nQ/EOItAQ/sN/7Q+tIMvg9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2tsMAAADbAAAADwAAAAAAAAAAAAAAAACYAgAAZHJzL2Rv&#10;d25yZXYueG1sUEsFBgAAAAAEAAQA9QAAAIgDAAAAAA==&#10;" path="m,l1542,e" filled="f" strokeweight=".24403mm">
                <v:path arrowok="t" o:connecttype="custom" o:connectlocs="0,0;154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840" behindDoc="1" locked="0" layoutInCell="1" allowOverlap="1">
              <wp:simplePos x="0" y="0"/>
              <wp:positionH relativeFrom="page">
                <wp:posOffset>916940</wp:posOffset>
              </wp:positionH>
              <wp:positionV relativeFrom="page">
                <wp:posOffset>7856220</wp:posOffset>
              </wp:positionV>
              <wp:extent cx="2026920" cy="1270"/>
              <wp:effectExtent l="12065" t="7620" r="8890" b="1016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1270"/>
                        <a:chOff x="1444" y="12372"/>
                        <a:chExt cx="3192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444" y="12372"/>
                          <a:ext cx="3192" cy="2"/>
                        </a:xfrm>
                        <a:custGeom>
                          <a:avLst/>
                          <a:gdLst>
                            <a:gd name="T0" fmla="+- 0 1444 1444"/>
                            <a:gd name="T1" fmla="*/ T0 w 3192"/>
                            <a:gd name="T2" fmla="+- 0 4635 1444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B7B4E" id="Group 19" o:spid="_x0000_s1026" style="position:absolute;margin-left:72.2pt;margin-top:618.6pt;width:159.6pt;height:.1pt;z-index:-24640;mso-position-horizontal-relative:page;mso-position-vertical-relative:page" coordorigin="1444,12372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">
              <v:shape id="Freeform 20" o:spid="_x0000_s1027" style="position:absolute;left:1444;top:12372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0f8EA&#10;AADbAAAADwAAAGRycy9kb3ducmV2LnhtbERPy2rCQBTdC/2H4Rbc6aQRpI2OUgpFwZWPVpfXzDUT&#10;zdwJmTFGv95ZFLo8nPd03tlKtNT40rGCt2ECgjh3uuRCwW77PXgH4QOyxsoxKbiTh/nspTfFTLsb&#10;r6ndhELEEPYZKjAh1JmUPjdk0Q9dTRy5k2sshgibQuoGbzHcVjJNkrG0WHJsMFjTl6H8srlaBXxs&#10;69VhN/r4/UnRLvbnhxldtkr1X7vPCYhAXfgX/7mXWkEa18c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HNH/BAAAA2wAAAA8AAAAAAAAAAAAAAAAAmAIAAGRycy9kb3du&#10;cmV2LnhtbFBLBQYAAAAABAAEAPUAAACGAwAAAAA=&#10;" path="m,l3191,e" filled="f" strokeweight=".24403mm">
                <v:path arrowok="t" o:connecttype="custom" o:connectlocs="0,0;319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864" behindDoc="1" locked="0" layoutInCell="1" allowOverlap="1">
              <wp:simplePos x="0" y="0"/>
              <wp:positionH relativeFrom="page">
                <wp:posOffset>3202940</wp:posOffset>
              </wp:positionH>
              <wp:positionV relativeFrom="page">
                <wp:posOffset>7856220</wp:posOffset>
              </wp:positionV>
              <wp:extent cx="2445385" cy="1270"/>
              <wp:effectExtent l="12065" t="7620" r="9525" b="1016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5385" cy="1270"/>
                        <a:chOff x="5044" y="12372"/>
                        <a:chExt cx="3851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5044" y="12372"/>
                          <a:ext cx="3851" cy="2"/>
                        </a:xfrm>
                        <a:custGeom>
                          <a:avLst/>
                          <a:gdLst>
                            <a:gd name="T0" fmla="+- 0 5044 5044"/>
                            <a:gd name="T1" fmla="*/ T0 w 3851"/>
                            <a:gd name="T2" fmla="+- 0 8894 5044"/>
                            <a:gd name="T3" fmla="*/ T2 w 3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1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898F9" id="Group 17" o:spid="_x0000_s1026" style="position:absolute;margin-left:252.2pt;margin-top:618.6pt;width:192.55pt;height:.1pt;z-index:-24616;mso-position-horizontal-relative:page;mso-position-vertical-relative:page" coordorigin="5044,12372" coordsize="3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">
              <v:shape id="Freeform 18" o:spid="_x0000_s1027" style="position:absolute;left:5044;top:12372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G78QA&#10;AADbAAAADwAAAGRycy9kb3ducmV2LnhtbESPQWvDMAyF74P9B6NBb4uTUUrJ6oZQWhjbqV0P7U2L&#10;1SQ0loPttdm/nw6D3STe03ufVtXkBnWjEHvPBoosB0XceNtza+D4uXtegooJ2eLgmQz8UIRq/fiw&#10;wtL6O+/pdkitkhCOJRroUhpLrWPTkcOY+ZFYtIsPDpOsodU24F3C3aBf8nyhHfYsDR2OtOmouR6+&#10;nYH5eyi+PhbLc02p9vvQ+23YnIyZPU31K6hEU/o3/12/WcEXWP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Ru/EAAAA2wAAAA8AAAAAAAAAAAAAAAAAmAIAAGRycy9k&#10;b3ducmV2LnhtbFBLBQYAAAAABAAEAPUAAACJAwAAAAA=&#10;" path="m,l3850,e" filled="f" strokeweight=".24403mm">
                <v:path arrowok="t" o:connecttype="custom" o:connectlocs="0,0;38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888" behindDoc="1" locked="0" layoutInCell="1" allowOverlap="1">
              <wp:simplePos x="0" y="0"/>
              <wp:positionH relativeFrom="page">
                <wp:posOffset>5946140</wp:posOffset>
              </wp:positionH>
              <wp:positionV relativeFrom="page">
                <wp:posOffset>7856220</wp:posOffset>
              </wp:positionV>
              <wp:extent cx="979170" cy="1270"/>
              <wp:effectExtent l="12065" t="7620" r="8890" b="1016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1270"/>
                        <a:chOff x="9364" y="12372"/>
                        <a:chExt cx="1542" cy="2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9364" y="12372"/>
                          <a:ext cx="1542" cy="2"/>
                        </a:xfrm>
                        <a:custGeom>
                          <a:avLst/>
                          <a:gdLst>
                            <a:gd name="T0" fmla="+- 0 9364 9364"/>
                            <a:gd name="T1" fmla="*/ T0 w 1542"/>
                            <a:gd name="T2" fmla="+- 0 10905 9364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A9F5" id="Group 15" o:spid="_x0000_s1026" style="position:absolute;margin-left:468.2pt;margin-top:618.6pt;width:77.1pt;height:.1pt;z-index:-24592;mso-position-horizontal-relative:page;mso-position-vertical-relative:page" coordorigin="9364,12372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">
              <v:shape id="Freeform 16" o:spid="_x0000_s1027" style="position:absolute;left:9364;top:12372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6CMAA&#10;AADbAAAADwAAAGRycy9kb3ducmV2LnhtbERPTYvCMBC9C/sfwizsTdN6UKlGqcsKexBkVfA6NGNa&#10;bCalibb6642w4G0e73MWq97W4katrxwrSEcJCOLC6YqNguNhM5yB8AFZY+2YFNzJw2r5MVhgpl3H&#10;f3TbByNiCPsMFZQhNJmUvijJoh+5hjhyZ9daDBG2RuoWuxhuazlOkom0WHFsKLGh75KKy/5qFexO&#10;0qQ5T9fpcfdzDifTbbaPXKmvzz6fgwjUh7f43/2r4/wJvH6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b6CMAAAADbAAAADwAAAAAAAAAAAAAAAACYAgAAZHJzL2Rvd25y&#10;ZXYueG1sUEsFBgAAAAAEAAQA9QAAAIUDAAAAAA==&#10;" path="m,l1541,e" filled="f" strokeweight=".24403mm">
                <v:path arrowok="t" o:connecttype="custom" o:connectlocs="0,0;154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912" behindDoc="1" locked="0" layoutInCell="1" allowOverlap="1">
              <wp:simplePos x="0" y="0"/>
              <wp:positionH relativeFrom="page">
                <wp:posOffset>916940</wp:posOffset>
              </wp:positionH>
              <wp:positionV relativeFrom="page">
                <wp:posOffset>7534910</wp:posOffset>
              </wp:positionV>
              <wp:extent cx="2026920" cy="1270"/>
              <wp:effectExtent l="12065" t="10160" r="8890" b="762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1270"/>
                        <a:chOff x="1444" y="11866"/>
                        <a:chExt cx="3192" cy="2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444" y="11866"/>
                          <a:ext cx="3192" cy="2"/>
                        </a:xfrm>
                        <a:custGeom>
                          <a:avLst/>
                          <a:gdLst>
                            <a:gd name="T0" fmla="+- 0 1444 1444"/>
                            <a:gd name="T1" fmla="*/ T0 w 3192"/>
                            <a:gd name="T2" fmla="+- 0 4635 1444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0961C" id="Group 13" o:spid="_x0000_s1026" style="position:absolute;margin-left:72.2pt;margin-top:593.3pt;width:159.6pt;height:.1pt;z-index:-24568;mso-position-horizontal-relative:page;mso-position-vertical-relative:page" coordorigin="1444,11866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">
              <v:shape id="Freeform 14" o:spid="_x0000_s1027" style="position:absolute;left:1444;top:11866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4wcMA&#10;AADbAAAADwAAAGRycy9kb3ducmV2LnhtbERPS2vCQBC+F/oflhF6azY+EJu6ShGkBU/1UT1Os2M2&#10;mp0N2W1M/fVuQehtPr7nTOedrURLjS8dK+gnKQji3OmSCwXbzfJ5AsIHZI2VY1LwSx7ms8eHKWba&#10;XfiT2nUoRAxhn6ECE0KdSelzQxZ94mriyB1dYzFE2BRSN3iJ4baSgzQdS4slxwaDNS0M5ef1j1XA&#10;3229OmyHL1+7Adr3/elqhueNUk+97u0VRKAu/Ivv7g8d54/g75d4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4wcMAAADbAAAADwAAAAAAAAAAAAAAAACYAgAAZHJzL2Rv&#10;d25yZXYueG1sUEsFBgAAAAAEAAQA9QAAAIgDAAAAAA==&#10;" path="m,l3191,e" filled="f" strokeweight=".24403mm">
                <v:path arrowok="t" o:connecttype="custom" o:connectlocs="0,0;319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936" behindDoc="1" locked="0" layoutInCell="1" allowOverlap="1">
              <wp:simplePos x="0" y="0"/>
              <wp:positionH relativeFrom="page">
                <wp:posOffset>3202940</wp:posOffset>
              </wp:positionH>
              <wp:positionV relativeFrom="page">
                <wp:posOffset>7534910</wp:posOffset>
              </wp:positionV>
              <wp:extent cx="2445385" cy="1270"/>
              <wp:effectExtent l="12065" t="10160" r="9525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5385" cy="1270"/>
                        <a:chOff x="5044" y="11866"/>
                        <a:chExt cx="3851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5044" y="11866"/>
                          <a:ext cx="3851" cy="2"/>
                        </a:xfrm>
                        <a:custGeom>
                          <a:avLst/>
                          <a:gdLst>
                            <a:gd name="T0" fmla="+- 0 5044 5044"/>
                            <a:gd name="T1" fmla="*/ T0 w 3851"/>
                            <a:gd name="T2" fmla="+- 0 8894 5044"/>
                            <a:gd name="T3" fmla="*/ T2 w 3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1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5E0AE" id="Group 11" o:spid="_x0000_s1026" style="position:absolute;margin-left:252.2pt;margin-top:593.3pt;width:192.55pt;height:.1pt;z-index:-24544;mso-position-horizontal-relative:page;mso-position-vertical-relative:page" coordorigin="5044,11866" coordsize="3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8nXwMAAOg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">
              <v:shape id="Freeform 12" o:spid="_x0000_s1027" style="position:absolute;left:5044;top:11866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xBcEA&#10;AADbAAAADwAAAGRycy9kb3ducmV2LnhtbERPTWvCQBC9F/wPywjemo0iQWJWCaJQ7MnUg97G7DQJ&#10;zc6G3a3Gf98tFHqbx/ucYjuaXtzJ+c6ygnmSgiCure64UXD+OLyuQPiArLG3TAqe5GG7mbwUmGv7&#10;4BPdq9CIGMI+RwVtCEMupa9bMugTOxBH7tM6gyFC10jt8BHDTS8XaZpJgx3HhhYH2rVUf1XfRsHy&#10;6Oa392x1LSmU9uQ6u3e7i1Kz6ViuQQQaw7/4z/2m4/wF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scQXBAAAA2wAAAA8AAAAAAAAAAAAAAAAAmAIAAGRycy9kb3du&#10;cmV2LnhtbFBLBQYAAAAABAAEAPUAAACGAwAAAAA=&#10;" path="m,l3850,e" filled="f" strokeweight=".24403mm">
                <v:path arrowok="t" o:connecttype="custom" o:connectlocs="0,0;38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960" behindDoc="1" locked="0" layoutInCell="1" allowOverlap="1">
              <wp:simplePos x="0" y="0"/>
              <wp:positionH relativeFrom="page">
                <wp:posOffset>5946140</wp:posOffset>
              </wp:positionH>
              <wp:positionV relativeFrom="page">
                <wp:posOffset>7534910</wp:posOffset>
              </wp:positionV>
              <wp:extent cx="979170" cy="1270"/>
              <wp:effectExtent l="12065" t="10160" r="8890" b="762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1270"/>
                        <a:chOff x="9364" y="11866"/>
                        <a:chExt cx="1542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364" y="11866"/>
                          <a:ext cx="1542" cy="2"/>
                        </a:xfrm>
                        <a:custGeom>
                          <a:avLst/>
                          <a:gdLst>
                            <a:gd name="T0" fmla="+- 0 9364 9364"/>
                            <a:gd name="T1" fmla="*/ T0 w 1542"/>
                            <a:gd name="T2" fmla="+- 0 10905 9364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F9B17" id="Group 9" o:spid="_x0000_s1026" style="position:absolute;margin-left:468.2pt;margin-top:593.3pt;width:77.1pt;height:.1pt;z-index:-24520;mso-position-horizontal-relative:page;mso-position-vertical-relative:page" coordorigin="9364,11866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">
              <v:shape id="Freeform 10" o:spid="_x0000_s1027" style="position:absolute;left:9364;top:11866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H58QA&#10;AADbAAAADwAAAGRycy9kb3ducmV2LnhtbESPQWvDMAyF74P9B6PBbquTHdaS1i3pWGGHQWkb6FXE&#10;qhMayyH2mmy/vjoMdpN4T+99Wm0m36kbDbENbCCfZaCI62Bbdgaq0+5lASomZItdYDLwQxE268eH&#10;FRY2jHyg2zE5JSEcCzTQpNQXWse6IY9xFnpi0S5h8JhkHZy2A44S7jv9mmVv2mPL0tBgT+8N1dfj&#10;tzewP2uXlzzf5tX+45LObtx9/ZbGPD9N5RJUoin9m/+uP63gC738Ig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x+fEAAAA2wAAAA8AAAAAAAAAAAAAAAAAmAIAAGRycy9k&#10;b3ducmV2LnhtbFBLBQYAAAAABAAEAPUAAACJAwAAAAA=&#10;" path="m,l1541,e" filled="f" strokeweight=".24403mm">
                <v:path arrowok="t" o:connecttype="custom" o:connectlocs="0,0;154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1984" behindDoc="1" locked="0" layoutInCell="1" allowOverlap="1">
              <wp:simplePos x="0" y="0"/>
              <wp:positionH relativeFrom="page">
                <wp:posOffset>916940</wp:posOffset>
              </wp:positionH>
              <wp:positionV relativeFrom="page">
                <wp:posOffset>7214235</wp:posOffset>
              </wp:positionV>
              <wp:extent cx="2026920" cy="1270"/>
              <wp:effectExtent l="12065" t="13335" r="8890" b="444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6920" cy="1270"/>
                        <a:chOff x="1444" y="11361"/>
                        <a:chExt cx="3192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444" y="11361"/>
                          <a:ext cx="3192" cy="2"/>
                        </a:xfrm>
                        <a:custGeom>
                          <a:avLst/>
                          <a:gdLst>
                            <a:gd name="T0" fmla="+- 0 1444 1444"/>
                            <a:gd name="T1" fmla="*/ T0 w 3192"/>
                            <a:gd name="T2" fmla="+- 0 4635 1444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6587A" id="Group 7" o:spid="_x0000_s1026" style="position:absolute;margin-left:72.2pt;margin-top:568.05pt;width:159.6pt;height:.1pt;z-index:-24496;mso-position-horizontal-relative:page;mso-position-vertical-relative:page" coordorigin="1444,11361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">
              <v:shape id="Freeform 8" o:spid="_x0000_s1027" style="position:absolute;left:1444;top:11361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Rh8EA&#10;AADaAAAADwAAAGRycy9kb3ducmV2LnhtbERPy2rCQBTdC/2H4Ra6MxMVSps6BhFEwZWvtsvbzG0m&#10;TeZOyExj6tc7i4LLw3nP88E2oqfOV44VTJIUBHHhdMWlgtNxPX4B4QOyxsYxKfgjD/niYTTHTLsL&#10;76k/hFLEEPYZKjAhtJmUvjBk0SeuJY7ct+sshgi7UuoOLzHcNnKaps/SYsWxwWBLK0NFffi1Cvir&#10;b3efp9nr+3mKdvPxczWz+qjU0+OwfAMRaAh38b97qxXErfFKv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kEYfBAAAA2gAAAA8AAAAAAAAAAAAAAAAAmAIAAGRycy9kb3du&#10;cmV2LnhtbFBLBQYAAAAABAAEAPUAAACGAwAAAAA=&#10;" path="m,l3191,e" filled="f" strokeweight=".24403mm">
                <v:path arrowok="t" o:connecttype="custom" o:connectlocs="0,0;319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2008" behindDoc="1" locked="0" layoutInCell="1" allowOverlap="1">
              <wp:simplePos x="0" y="0"/>
              <wp:positionH relativeFrom="page">
                <wp:posOffset>3202940</wp:posOffset>
              </wp:positionH>
              <wp:positionV relativeFrom="page">
                <wp:posOffset>7214235</wp:posOffset>
              </wp:positionV>
              <wp:extent cx="2445385" cy="1270"/>
              <wp:effectExtent l="12065" t="13335" r="9525" b="444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5385" cy="1270"/>
                        <a:chOff x="5044" y="11361"/>
                        <a:chExt cx="3851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044" y="11361"/>
                          <a:ext cx="3851" cy="2"/>
                        </a:xfrm>
                        <a:custGeom>
                          <a:avLst/>
                          <a:gdLst>
                            <a:gd name="T0" fmla="+- 0 5044 5044"/>
                            <a:gd name="T1" fmla="*/ T0 w 3851"/>
                            <a:gd name="T2" fmla="+- 0 8894 5044"/>
                            <a:gd name="T3" fmla="*/ T2 w 38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1">
                              <a:moveTo>
                                <a:pt x="0" y="0"/>
                              </a:moveTo>
                              <a:lnTo>
                                <a:pt x="3850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604F4" id="Group 5" o:spid="_x0000_s1026" style="position:absolute;margin-left:252.2pt;margin-top:568.05pt;width:192.55pt;height:.1pt;z-index:-24472;mso-position-horizontal-relative:page;mso-position-vertical-relative:page" coordorigin="5044,11361" coordsize="38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ZMXQMAAOQHAAAOAAAAZHJzL2Uyb0RvYy54bWykVduO2zgMfS+w/yDocYuML+N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">
              <v:shape id="Freeform 6" o:spid="_x0000_s1027" style="position:absolute;left:5044;top:11361;width:3851;height:2;visibility:visible;mso-wrap-style:square;v-text-anchor:top" coordsize="3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jjbsEA&#10;AADaAAAADwAAAGRycy9kb3ducmV2LnhtbESPT4vCMBTE74LfIbyFvdlUkSLVKEUUxD3556C3t83b&#10;tmzzUpKo3W+/EQSPw8z8hlmsetOKOznfWFYwTlIQxKXVDVcKzqftaAbCB2SNrWVS8EceVsvhYIG5&#10;tg8+0P0YKhEh7HNUUIfQ5VL6siaDPrEdcfR+rDMYonSV1A4fEW5aOUnTTBpsOC7U2NG6pvL3eDMK&#10;pns3/v7KZteCQmEPrrEbt74o9fnRF3MQgfrwDr/aO60gg+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427BAAAA2gAAAA8AAAAAAAAAAAAAAAAAmAIAAGRycy9kb3du&#10;cmV2LnhtbFBLBQYAAAAABAAEAPUAAACGAwAAAAA=&#10;" path="m,l3850,e" filled="f" strokeweight=".24403mm">
                <v:path arrowok="t" o:connecttype="custom" o:connectlocs="0,0;38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92032" behindDoc="1" locked="0" layoutInCell="1" allowOverlap="1">
              <wp:simplePos x="0" y="0"/>
              <wp:positionH relativeFrom="page">
                <wp:posOffset>5946140</wp:posOffset>
              </wp:positionH>
              <wp:positionV relativeFrom="page">
                <wp:posOffset>7214235</wp:posOffset>
              </wp:positionV>
              <wp:extent cx="979170" cy="1270"/>
              <wp:effectExtent l="12065" t="13335" r="8890" b="44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9170" cy="1270"/>
                        <a:chOff x="9364" y="11361"/>
                        <a:chExt cx="1542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64" y="11361"/>
                          <a:ext cx="1542" cy="2"/>
                        </a:xfrm>
                        <a:custGeom>
                          <a:avLst/>
                          <a:gdLst>
                            <a:gd name="T0" fmla="+- 0 9364 9364"/>
                            <a:gd name="T1" fmla="*/ T0 w 1542"/>
                            <a:gd name="T2" fmla="+- 0 10905 9364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D510C" id="Group 3" o:spid="_x0000_s1026" style="position:absolute;margin-left:468.2pt;margin-top:568.05pt;width:77.1pt;height:.1pt;z-index:-24448;mso-position-horizontal-relative:page;mso-position-vertical-relative:page" coordorigin="9364,11361" coordsize="1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">
              <v:shape id="Freeform 4" o:spid="_x0000_s1027" style="position:absolute;left:9364;top:11361;width:1542;height:2;visibility:visible;mso-wrap-style:square;v-text-anchor:top" coordsize="1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B1MMA&#10;AADaAAAADwAAAGRycy9kb3ducmV2LnhtbESPQWvCQBSE7wX/w/KE3uomUtoS3UhaKngQpFbw+si+&#10;bILZtyG7mtRf7xYEj8PMfMMsV6NtxYV63zhWkM4SEMSl0w0bBYff9csHCB+QNbaOScEfeVjlk6cl&#10;ZtoN/EOXfTAiQthnqKAOocuk9GVNFv3MdcTRq1xvMUTZG6l7HCLctnKeJG/SYsNxocaOvmoqT/uz&#10;VbA7SpMW/P6ZHnbfVTiaYb29Fko9T8diASLQGB7he3ujFbzC/5V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B1MMAAADaAAAADwAAAAAAAAAAAAAAAACYAgAAZHJzL2Rv&#10;d25yZXYueG1sUEsFBgAAAAAEAAQA9QAAAIgDAAAAAA==&#10;" path="m,l1541,e" filled="f" strokeweight=".24403mm">
                <v:path arrowok="t" o:connecttype="custom" o:connectlocs="0,0;154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056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9523095</wp:posOffset>
              </wp:positionV>
              <wp:extent cx="101600" cy="177800"/>
              <wp:effectExtent l="254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E1" w:rsidRDefault="00A53CE1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309.2pt;margin-top:749.85pt;width:8pt;height:14pt;z-index:-2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IUrgIAAK8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" filled="f" stroked="f">
              <v:textbox inset="0,0,0,0">
                <w:txbxContent>
                  <w:p w:rsidR="00A53CE1" w:rsidRDefault="00A53CE1">
                    <w:pPr>
                      <w:pStyle w:val="BodyText"/>
                      <w:spacing w:line="265" w:lineRule="exact"/>
                      <w:ind w:left="20"/>
                      <w:rPr>
                        <w:rFonts w:cs="Times New Roman"/>
                      </w:rPr>
                    </w:pPr>
                    <w: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E1" w:rsidRDefault="00A53C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080" behindDoc="1" locked="0" layoutInCell="1" allowOverlap="1">
              <wp:simplePos x="0" y="0"/>
              <wp:positionH relativeFrom="page">
                <wp:posOffset>3926840</wp:posOffset>
              </wp:positionH>
              <wp:positionV relativeFrom="page">
                <wp:posOffset>9519285</wp:posOffset>
              </wp:positionV>
              <wp:extent cx="101600" cy="177800"/>
              <wp:effectExtent l="2540" t="381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E1" w:rsidRDefault="00A53CE1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309.2pt;margin-top:749.55pt;width:8pt;height:14pt;z-index:-2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BZrQ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" filled="f" stroked="f">
              <v:textbox inset="0,0,0,0">
                <w:txbxContent>
                  <w:p w:rsidR="00A53CE1" w:rsidRDefault="00A53CE1">
                    <w:pPr>
                      <w:pStyle w:val="BodyText"/>
                      <w:spacing w:line="265" w:lineRule="exact"/>
                      <w:ind w:left="20"/>
                    </w:pPr>
                    <w: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03" w:rsidRDefault="00C75E03">
      <w:r>
        <w:separator/>
      </w:r>
    </w:p>
  </w:footnote>
  <w:footnote w:type="continuationSeparator" w:id="0">
    <w:p w:rsidR="00C75E03" w:rsidRDefault="00C7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1D6"/>
    <w:multiLevelType w:val="multilevel"/>
    <w:tmpl w:val="BD144534"/>
    <w:lvl w:ilvl="0">
      <w:start w:val="4"/>
      <w:numFmt w:val="decimal"/>
      <w:lvlText w:val="%1"/>
      <w:lvlJc w:val="left"/>
      <w:pPr>
        <w:ind w:left="512" w:hanging="432"/>
      </w:pPr>
      <w:rPr>
        <w:rFonts w:hint="default"/>
      </w:rPr>
    </w:lvl>
    <w:lvl w:ilvl="1">
      <w:start w:val="8"/>
      <w:numFmt w:val="upperLetter"/>
      <w:lvlText w:val="%1-%2"/>
      <w:lvlJc w:val="left"/>
      <w:pPr>
        <w:ind w:left="512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7"/>
      <w:numFmt w:val="decimal"/>
      <w:lvlText w:val="%3."/>
      <w:lvlJc w:val="left"/>
      <w:pPr>
        <w:ind w:left="1562" w:hanging="30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46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8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0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72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14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303"/>
      </w:pPr>
      <w:rPr>
        <w:rFonts w:hint="default"/>
      </w:rPr>
    </w:lvl>
  </w:abstractNum>
  <w:abstractNum w:abstractNumId="1" w15:restartNumberingAfterBreak="0">
    <w:nsid w:val="1C0064D8"/>
    <w:multiLevelType w:val="multilevel"/>
    <w:tmpl w:val="61E0285C"/>
    <w:lvl w:ilvl="0">
      <w:start w:val="4"/>
      <w:numFmt w:val="decimal"/>
      <w:lvlText w:val="%1"/>
      <w:lvlJc w:val="left"/>
      <w:pPr>
        <w:ind w:left="100" w:hanging="432"/>
      </w:pPr>
      <w:rPr>
        <w:rFonts w:hint="default"/>
      </w:rPr>
    </w:lvl>
    <w:lvl w:ilvl="1">
      <w:start w:val="8"/>
      <w:numFmt w:val="upperLetter"/>
      <w:lvlText w:val="%1-%2"/>
      <w:lvlJc w:val="left"/>
      <w:pPr>
        <w:ind w:left="100" w:hanging="432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75953253"/>
    <w:multiLevelType w:val="hybridMultilevel"/>
    <w:tmpl w:val="0AEEA4C0"/>
    <w:lvl w:ilvl="0" w:tplc="C06C6FA2">
      <w:start w:val="8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73"/>
    <w:rsid w:val="00013A73"/>
    <w:rsid w:val="00066F39"/>
    <w:rsid w:val="0007646C"/>
    <w:rsid w:val="000C2E2B"/>
    <w:rsid w:val="000C3188"/>
    <w:rsid w:val="001209F8"/>
    <w:rsid w:val="00180FF2"/>
    <w:rsid w:val="00196D37"/>
    <w:rsid w:val="001D500F"/>
    <w:rsid w:val="00250791"/>
    <w:rsid w:val="0027730B"/>
    <w:rsid w:val="002A22D8"/>
    <w:rsid w:val="002A3CCB"/>
    <w:rsid w:val="003A562D"/>
    <w:rsid w:val="004130BB"/>
    <w:rsid w:val="00440731"/>
    <w:rsid w:val="00456F48"/>
    <w:rsid w:val="004621C8"/>
    <w:rsid w:val="005628CE"/>
    <w:rsid w:val="005E525A"/>
    <w:rsid w:val="005E7AFE"/>
    <w:rsid w:val="005E7CB0"/>
    <w:rsid w:val="0063118C"/>
    <w:rsid w:val="00642DF5"/>
    <w:rsid w:val="0065555B"/>
    <w:rsid w:val="0069073A"/>
    <w:rsid w:val="00703C1A"/>
    <w:rsid w:val="0077353D"/>
    <w:rsid w:val="007B7639"/>
    <w:rsid w:val="007F3793"/>
    <w:rsid w:val="00804930"/>
    <w:rsid w:val="0082483B"/>
    <w:rsid w:val="00837FED"/>
    <w:rsid w:val="00841E09"/>
    <w:rsid w:val="008644F4"/>
    <w:rsid w:val="00895EFA"/>
    <w:rsid w:val="008A0123"/>
    <w:rsid w:val="008A7B52"/>
    <w:rsid w:val="008E6EDD"/>
    <w:rsid w:val="008F22D5"/>
    <w:rsid w:val="008F682F"/>
    <w:rsid w:val="00910D36"/>
    <w:rsid w:val="009F0A01"/>
    <w:rsid w:val="00A53CE1"/>
    <w:rsid w:val="00A7019B"/>
    <w:rsid w:val="00A90F50"/>
    <w:rsid w:val="00AE12D4"/>
    <w:rsid w:val="00AE5049"/>
    <w:rsid w:val="00AE7B29"/>
    <w:rsid w:val="00AF2192"/>
    <w:rsid w:val="00BB2B11"/>
    <w:rsid w:val="00BE2133"/>
    <w:rsid w:val="00C75E03"/>
    <w:rsid w:val="00C91D37"/>
    <w:rsid w:val="00CB6A4A"/>
    <w:rsid w:val="00CF6A3D"/>
    <w:rsid w:val="00D10E16"/>
    <w:rsid w:val="00E018F4"/>
    <w:rsid w:val="00E533F9"/>
    <w:rsid w:val="00EA6334"/>
    <w:rsid w:val="00F015BB"/>
    <w:rsid w:val="00F542CE"/>
    <w:rsid w:val="00F8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65FDC-3385-4F33-A254-E8575F87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2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5741-08BF-4356-B75E-97C081ED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2</Words>
  <Characters>4033</Characters>
  <Application>Microsoft Office Word</Application>
  <DocSecurity>0</DocSecurity>
  <Lines>2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subject/>
  <dc:creator>Davison County Extension</dc:creator>
  <cp:keywords/>
  <dc:description/>
  <cp:lastModifiedBy>Paula Linke</cp:lastModifiedBy>
  <cp:revision>2</cp:revision>
  <cp:lastPrinted>2014-09-28T17:01:00Z</cp:lastPrinted>
  <dcterms:created xsi:type="dcterms:W3CDTF">2016-10-15T19:13:00Z</dcterms:created>
  <dcterms:modified xsi:type="dcterms:W3CDTF">2016-10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4-09-14T00:00:00Z</vt:filetime>
  </property>
</Properties>
</file>